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7E" w:rsidRDefault="00C9237E" w:rsidP="000706F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273F8" w:rsidRPr="00A02803" w:rsidRDefault="001273F8" w:rsidP="001273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</w:p>
    <w:p w:rsidR="001273F8" w:rsidRPr="00A02803" w:rsidRDefault="001273F8" w:rsidP="001273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</w:t>
      </w:r>
    </w:p>
    <w:p w:rsidR="001273F8" w:rsidRPr="00A02803" w:rsidRDefault="001273F8" w:rsidP="001273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 xml:space="preserve">/2561 </w:t>
      </w:r>
    </w:p>
    <w:p w:rsidR="001273F8" w:rsidRPr="00A02803" w:rsidRDefault="001273F8" w:rsidP="001273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  2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2561</w:t>
      </w:r>
      <w:r w:rsidRPr="00A028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เวลา 09.00 น.</w:t>
      </w:r>
    </w:p>
    <w:p w:rsidR="001273F8" w:rsidRPr="00A02803" w:rsidRDefault="001273F8" w:rsidP="001273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บัวแก้ว 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ศาลากลางจังหวัดปทุมธานี</w:t>
      </w:r>
      <w:r w:rsidRPr="00A028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273F8" w:rsidRPr="00A02803" w:rsidRDefault="001273F8" w:rsidP="001273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</w:rPr>
        <w:t>*****************</w:t>
      </w:r>
    </w:p>
    <w:p w:rsidR="001273F8" w:rsidRDefault="001273F8" w:rsidP="001273F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273F8" w:rsidRDefault="001273F8" w:rsidP="001273F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273F8" w:rsidRPr="00A02803" w:rsidRDefault="001273F8" w:rsidP="001273F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ผู้เข้าประชุม</w:t>
      </w:r>
    </w:p>
    <w:p w:rsidR="001273F8" w:rsidRPr="00A02803" w:rsidRDefault="001273F8" w:rsidP="00BE236A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ยวีระชาติ</w:t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      สมบูรณ</w:t>
      </w:r>
      <w:r>
        <w:rPr>
          <w:rFonts w:ascii="TH SarabunPSK" w:hAnsi="TH SarabunPSK" w:cs="TH SarabunPSK" w:hint="cs"/>
          <w:sz w:val="24"/>
          <w:szCs w:val="32"/>
          <w:cs/>
        </w:rPr>
        <w:t>์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วิทย์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ab/>
        <w:t>พัฒนาการจังหวัดปทุมธานี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ประธาน</w:t>
      </w:r>
    </w:p>
    <w:p w:rsidR="001273F8" w:rsidRPr="00A02803" w:rsidRDefault="001273F8" w:rsidP="00BE236A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จิรวัฒน์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วัฒน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>บุตร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>แทนผู้ว่าการสถาบันวิจัยวิทยาศาสตร์และเทคโนโลยี</w:t>
      </w:r>
    </w:p>
    <w:p w:rsidR="001273F8" w:rsidRPr="00A02803" w:rsidRDefault="001273F8" w:rsidP="001273F8">
      <w:pPr>
        <w:pStyle w:val="a7"/>
        <w:spacing w:after="0" w:line="240" w:lineRule="auto"/>
        <w:ind w:left="4320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แห่งประเทศไทย</w:t>
      </w:r>
    </w:p>
    <w:p w:rsidR="001273F8" w:rsidRPr="001273F8" w:rsidRDefault="001273F8" w:rsidP="00BE236A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.ส.สุวรรณ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จิต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ตอนันต์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>กุล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แทน</w:t>
      </w:r>
      <w:r w:rsidRPr="00A02803">
        <w:rPr>
          <w:rFonts w:ascii="TH SarabunPSK" w:hAnsi="TH SarabunPSK" w:cs="TH SarabunPSK"/>
          <w:sz w:val="24"/>
          <w:szCs w:val="32"/>
          <w:cs/>
        </w:rPr>
        <w:t>ศึกษาธิการจังหวัดปทุมธานี</w:t>
      </w:r>
    </w:p>
    <w:p w:rsidR="001273F8" w:rsidRPr="00A02803" w:rsidRDefault="001273F8" w:rsidP="00BE236A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.ส.สุมาลี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ทองเนียม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อุตสาหกรรมจังหวัดปทุมธานี</w:t>
      </w:r>
    </w:p>
    <w:p w:rsidR="001273F8" w:rsidRDefault="001273F8" w:rsidP="00BE236A">
      <w:pPr>
        <w:pStyle w:val="a7"/>
        <w:numPr>
          <w:ilvl w:val="0"/>
          <w:numId w:val="5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.ส.กมล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พี</w:t>
      </w:r>
      <w:r w:rsidRPr="00A02803">
        <w:rPr>
          <w:rFonts w:ascii="TH SarabunPSK" w:hAnsi="TH SarabunPSK" w:cs="TH SarabunPSK"/>
          <w:sz w:val="24"/>
          <w:szCs w:val="32"/>
          <w:cs/>
        </w:rPr>
        <w:t>รญา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วงศ์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ชัยณิชชกุล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pacing w:val="-20"/>
          <w:sz w:val="24"/>
          <w:szCs w:val="32"/>
          <w:cs/>
        </w:rPr>
        <w:t>แทนพัฒนาสังคมและความมั่นคงของมนุษย์จังหวัด</w:t>
      </w:r>
      <w:r w:rsidRPr="00A02803">
        <w:rPr>
          <w:rFonts w:ascii="TH SarabunPSK" w:hAnsi="TH SarabunPSK" w:cs="TH SarabunPSK"/>
          <w:sz w:val="24"/>
          <w:szCs w:val="32"/>
          <w:cs/>
        </w:rPr>
        <w:t>ปทุมธานี</w:t>
      </w:r>
    </w:p>
    <w:p w:rsidR="002D7098" w:rsidRPr="00A02803" w:rsidRDefault="002D7098" w:rsidP="00BE236A">
      <w:pPr>
        <w:pStyle w:val="a7"/>
        <w:numPr>
          <w:ilvl w:val="0"/>
          <w:numId w:val="5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.ส.อนงค์นาถ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จิรัฏเมธางกูร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ab/>
        <w:t>แทนท่องเที่ยวจังหวัดปทุมธานี</w:t>
      </w:r>
    </w:p>
    <w:p w:rsidR="001273F8" w:rsidRPr="00A02803" w:rsidRDefault="001273F8" w:rsidP="00BE236A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ยวิทยา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สุขใย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คลังจังหวัดปทุมธานี</w:t>
      </w:r>
    </w:p>
    <w:p w:rsidR="001273F8" w:rsidRPr="00A02803" w:rsidRDefault="001273F8" w:rsidP="00BE236A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ยสิ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รวิชญ์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สุขโต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เกษตรและสหกรณ์จังหวัดปทุมธานี</w:t>
      </w:r>
    </w:p>
    <w:p w:rsidR="001273F8" w:rsidRPr="00A02803" w:rsidRDefault="001273F8" w:rsidP="00BE236A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งสาวชนกมาส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วรรณะ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พาณิชย์จังหวัดปทุมธานี</w:t>
      </w:r>
    </w:p>
    <w:p w:rsidR="001273F8" w:rsidRPr="00A02803" w:rsidRDefault="001273F8" w:rsidP="00BE236A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.ส.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วฒนพร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ศรีจันทร์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แรงงานจังหวัดปทุมธานี</w:t>
      </w:r>
    </w:p>
    <w:p w:rsidR="001273F8" w:rsidRPr="00A02803" w:rsidRDefault="002D7098" w:rsidP="00BE236A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.ส.กรรณิกา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จงสมจิตร</w:t>
      </w:r>
      <w:r w:rsidR="001273F8" w:rsidRPr="00A02803">
        <w:rPr>
          <w:rFonts w:ascii="TH SarabunPSK" w:hAnsi="TH SarabunPSK" w:cs="TH SarabunPSK"/>
          <w:sz w:val="24"/>
          <w:szCs w:val="32"/>
          <w:cs/>
        </w:rPr>
        <w:tab/>
        <w:t>แทนอัยการจังหวัดปทุมธานี</w:t>
      </w:r>
    </w:p>
    <w:p w:rsidR="001273F8" w:rsidRDefault="001273F8" w:rsidP="00BE236A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ยเกรียงไกร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กิวัฒนา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ปลัดจังหวัดปทุมธานี</w:t>
      </w:r>
    </w:p>
    <w:p w:rsidR="001E051D" w:rsidRPr="00A02803" w:rsidRDefault="001E051D" w:rsidP="00BE236A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ยประสิทธิ์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proofErr w:type="spellStart"/>
      <w:r w:rsidR="00F3321D">
        <w:rPr>
          <w:rFonts w:ascii="TH SarabunPSK" w:hAnsi="TH SarabunPSK" w:cs="TH SarabunPSK" w:hint="cs"/>
          <w:sz w:val="24"/>
          <w:szCs w:val="32"/>
          <w:cs/>
        </w:rPr>
        <w:t>พัฒน</w:t>
      </w:r>
      <w:proofErr w:type="spellEnd"/>
      <w:r w:rsidR="00F3321D">
        <w:rPr>
          <w:rFonts w:ascii="TH SarabunPSK" w:hAnsi="TH SarabunPSK" w:cs="TH SarabunPSK" w:hint="cs"/>
          <w:sz w:val="24"/>
          <w:szCs w:val="32"/>
          <w:cs/>
        </w:rPr>
        <w:t>สิทธิชีวิน</w:t>
      </w:r>
      <w:r w:rsidR="00F3321D">
        <w:rPr>
          <w:rFonts w:ascii="TH SarabunPSK" w:hAnsi="TH SarabunPSK" w:cs="TH SarabunPSK"/>
          <w:sz w:val="24"/>
          <w:szCs w:val="32"/>
        </w:rPr>
        <w:tab/>
      </w:r>
      <w:r w:rsidR="00F3321D">
        <w:rPr>
          <w:rFonts w:ascii="TH SarabunPSK" w:hAnsi="TH SarabunPSK" w:cs="TH SarabunPSK" w:hint="cs"/>
          <w:sz w:val="24"/>
          <w:szCs w:val="32"/>
          <w:cs/>
        </w:rPr>
        <w:t>แทน</w:t>
      </w:r>
      <w:r>
        <w:rPr>
          <w:rFonts w:ascii="TH SarabunPSK" w:hAnsi="TH SarabunPSK" w:cs="TH SarabunPSK" w:hint="cs"/>
          <w:sz w:val="24"/>
          <w:szCs w:val="32"/>
          <w:cs/>
        </w:rPr>
        <w:t>นายอำเภอลำลูกกา</w:t>
      </w:r>
    </w:p>
    <w:p w:rsidR="001273F8" w:rsidRDefault="001273F8" w:rsidP="00BE236A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ส.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ต.ท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>.หญิงอุไร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วรรณ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ab/>
        <w:t>อุทัยนาง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นายอำเภอเมืองปทุมธานี</w:t>
      </w:r>
    </w:p>
    <w:p w:rsidR="001E051D" w:rsidRPr="00A02803" w:rsidRDefault="001E051D" w:rsidP="00BE236A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น.ส.ว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นทร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proofErr w:type="spellStart"/>
      <w:r w:rsidR="00F01049">
        <w:rPr>
          <w:rFonts w:ascii="TH SarabunPSK" w:hAnsi="TH SarabunPSK" w:cs="TH SarabunPSK" w:hint="cs"/>
          <w:sz w:val="24"/>
          <w:szCs w:val="32"/>
          <w:cs/>
        </w:rPr>
        <w:t>ปพนธนัตถ์</w:t>
      </w:r>
      <w:proofErr w:type="spellEnd"/>
      <w:r w:rsidR="00F01049">
        <w:rPr>
          <w:rFonts w:ascii="TH SarabunPSK" w:hAnsi="TH SarabunPSK" w:cs="TH SarabunPSK" w:hint="cs"/>
          <w:sz w:val="24"/>
          <w:szCs w:val="32"/>
          <w:cs/>
        </w:rPr>
        <w:tab/>
        <w:t>แทนนายอำเภอหนองเสือ</w:t>
      </w:r>
    </w:p>
    <w:p w:rsidR="001273F8" w:rsidRPr="00A02803" w:rsidRDefault="001E051D" w:rsidP="00BE236A">
      <w:pPr>
        <w:pStyle w:val="a7"/>
        <w:numPr>
          <w:ilvl w:val="0"/>
          <w:numId w:val="5"/>
        </w:numPr>
        <w:spacing w:after="0" w:line="240" w:lineRule="auto"/>
        <w:ind w:left="641" w:hanging="357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ชัยวัฒ</w:t>
      </w:r>
      <w:r>
        <w:rPr>
          <w:rFonts w:ascii="TH SarabunPSK" w:hAnsi="TH SarabunPSK" w:cs="TH SarabunPSK" w:hint="cs"/>
          <w:sz w:val="24"/>
          <w:szCs w:val="32"/>
          <w:cs/>
        </w:rPr>
        <w:t>น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ินทร์ตะ</w:t>
      </w:r>
      <w:r>
        <w:rPr>
          <w:rFonts w:ascii="TH SarabunPSK" w:hAnsi="TH SarabunPSK" w:cs="TH SarabunPSK"/>
          <w:sz w:val="24"/>
          <w:szCs w:val="32"/>
          <w:cs/>
        </w:rPr>
        <w:tab/>
        <w:t>แทนนายอำเภอลาดหลุมแก้ว</w:t>
      </w:r>
    </w:p>
    <w:p w:rsidR="001273F8" w:rsidRPr="00A02803" w:rsidRDefault="001273F8" w:rsidP="00BE236A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 xml:space="preserve">ว่าที่ 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ร.ต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>.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ปิยังกูร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พวงแก้ว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นายอำเภอสามโคก</w:t>
      </w:r>
    </w:p>
    <w:p w:rsidR="001273F8" w:rsidRPr="00A02803" w:rsidRDefault="001273F8" w:rsidP="00BE236A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งสาวโอบปริก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ก้องภาณุรักษ์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นายอำเภอคลองหลวง</w:t>
      </w:r>
    </w:p>
    <w:p w:rsidR="001273F8" w:rsidRPr="00A02803" w:rsidRDefault="001273F8" w:rsidP="00BE236A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ย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กิตต์ธนานนท์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เสนาะเสียง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 xml:space="preserve">แทนผู้จัดการบริษัทไทย 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แอ็กโกร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 xml:space="preserve"> 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เอ็กซเชนจ์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 xml:space="preserve"> (ตลาดไท)</w:t>
      </w:r>
    </w:p>
    <w:p w:rsidR="001273F8" w:rsidRPr="00A02803" w:rsidRDefault="00EA5B43" w:rsidP="00BE236A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นายยุทธ์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พฤทธิบุญญ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>กุล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แทน</w:t>
      </w:r>
      <w:r w:rsidR="001273F8" w:rsidRPr="00A02803">
        <w:rPr>
          <w:rFonts w:ascii="TH SarabunPSK" w:hAnsi="TH SarabunPSK" w:cs="TH SarabunPSK"/>
          <w:sz w:val="24"/>
          <w:szCs w:val="32"/>
          <w:cs/>
        </w:rPr>
        <w:t>ประธานสภาอุตสาห</w:t>
      </w:r>
      <w:r>
        <w:rPr>
          <w:rFonts w:ascii="TH SarabunPSK" w:hAnsi="TH SarabunPSK" w:cs="TH SarabunPSK"/>
          <w:sz w:val="24"/>
          <w:szCs w:val="32"/>
          <w:cs/>
        </w:rPr>
        <w:t>กรรมจังหวัดฯ</w:t>
      </w:r>
    </w:p>
    <w:p w:rsidR="001273F8" w:rsidRPr="00A02803" w:rsidRDefault="005C0058" w:rsidP="00BE236A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ยธวัชชัย                   ถนอมลิขิต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1273F8" w:rsidRPr="00A02803">
        <w:rPr>
          <w:rFonts w:ascii="TH SarabunPSK" w:hAnsi="TH SarabunPSK" w:cs="TH SarabunPSK"/>
          <w:sz w:val="24"/>
          <w:szCs w:val="32"/>
          <w:cs/>
        </w:rPr>
        <w:t>ประธานสภาเกษตรกร จังหวัดปทุมธานี</w:t>
      </w:r>
    </w:p>
    <w:p w:rsidR="001273F8" w:rsidRPr="00A02803" w:rsidRDefault="001273F8" w:rsidP="00BE236A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ยปกรณ์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พัฒน์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เทพเอื้อตระกูล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ผู้ทรงคุณวุฒิภาคประชาสังคม</w:t>
      </w:r>
    </w:p>
    <w:p w:rsidR="001273F8" w:rsidRPr="00A02803" w:rsidRDefault="001273F8" w:rsidP="00BE236A">
      <w:pPr>
        <w:pStyle w:val="a7"/>
        <w:numPr>
          <w:ilvl w:val="0"/>
          <w:numId w:val="5"/>
        </w:numPr>
        <w:spacing w:after="0" w:line="240" w:lineRule="auto"/>
        <w:ind w:right="-306"/>
        <w:rPr>
          <w:rFonts w:ascii="TH SarabunPSK" w:hAnsi="TH SarabunPSK" w:cs="TH SarabunPSK"/>
          <w:spacing w:val="-10"/>
          <w:sz w:val="24"/>
          <w:szCs w:val="32"/>
        </w:rPr>
      </w:pP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>นาย</w:t>
      </w:r>
      <w:proofErr w:type="spellStart"/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>สมพงษ์</w:t>
      </w:r>
      <w:proofErr w:type="spellEnd"/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  <w:t>เลี้ยงเจริญ</w:t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  <w:t>ที่ปรึกษาผู้ตรวจราชการภาคประชาชน</w:t>
      </w:r>
    </w:p>
    <w:p w:rsidR="001273F8" w:rsidRDefault="001273F8" w:rsidP="00BE236A">
      <w:pPr>
        <w:pStyle w:val="a7"/>
        <w:numPr>
          <w:ilvl w:val="0"/>
          <w:numId w:val="5"/>
        </w:numPr>
        <w:spacing w:after="0" w:line="240" w:lineRule="auto"/>
        <w:ind w:right="-306"/>
        <w:rPr>
          <w:rFonts w:ascii="TH SarabunPSK" w:hAnsi="TH SarabunPSK" w:cs="TH SarabunPSK"/>
          <w:spacing w:val="-10"/>
          <w:sz w:val="24"/>
          <w:szCs w:val="32"/>
        </w:rPr>
      </w:pP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>นายทองสุข</w:t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  <w:t>สีลิด</w:t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  <w:t>ผู้ทรงคุณวุฒิภาคประชาชน</w:t>
      </w:r>
    </w:p>
    <w:p w:rsidR="00CB713D" w:rsidRPr="00A02803" w:rsidRDefault="00CB713D" w:rsidP="00BE236A">
      <w:pPr>
        <w:pStyle w:val="a7"/>
        <w:numPr>
          <w:ilvl w:val="0"/>
          <w:numId w:val="5"/>
        </w:numPr>
        <w:spacing w:after="0" w:line="240" w:lineRule="auto"/>
        <w:ind w:right="-306"/>
        <w:rPr>
          <w:rFonts w:ascii="TH SarabunPSK" w:hAnsi="TH SarabunPSK" w:cs="TH SarabunPSK"/>
          <w:spacing w:val="-10"/>
          <w:sz w:val="24"/>
          <w:szCs w:val="32"/>
        </w:rPr>
      </w:pPr>
      <w:r>
        <w:rPr>
          <w:rFonts w:ascii="TH SarabunPSK" w:hAnsi="TH SarabunPSK" w:cs="TH SarabunPSK" w:hint="cs"/>
          <w:spacing w:val="-10"/>
          <w:sz w:val="24"/>
          <w:szCs w:val="32"/>
          <w:cs/>
        </w:rPr>
        <w:t>นางสาวเพ็ญรุ่ง</w:t>
      </w:r>
      <w:r>
        <w:rPr>
          <w:rFonts w:ascii="TH SarabunPSK" w:hAnsi="TH SarabunPSK" w:cs="TH SarabunPSK" w:hint="cs"/>
          <w:spacing w:val="-10"/>
          <w:sz w:val="24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24"/>
          <w:szCs w:val="32"/>
          <w:cs/>
        </w:rPr>
        <w:tab/>
        <w:t>เสาะแสวง</w:t>
      </w:r>
      <w:r>
        <w:rPr>
          <w:rFonts w:ascii="TH SarabunPSK" w:hAnsi="TH SarabunPSK" w:cs="TH SarabunPSK" w:hint="cs"/>
          <w:spacing w:val="-10"/>
          <w:sz w:val="24"/>
          <w:szCs w:val="32"/>
          <w:cs/>
        </w:rPr>
        <w:tab/>
        <w:t>ผู้ทรงคุณวุฒิภาคประชาชน</w:t>
      </w:r>
    </w:p>
    <w:p w:rsidR="001273F8" w:rsidRDefault="001273F8" w:rsidP="00BE236A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>นางละมัย</w:t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  <w:t>โพธิ์สูง</w:t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pacing w:val="-10"/>
          <w:sz w:val="24"/>
          <w:szCs w:val="32"/>
          <w:cs/>
        </w:rPr>
        <w:t>ผ.อ</w:t>
      </w:r>
      <w:proofErr w:type="spellEnd"/>
      <w:r>
        <w:rPr>
          <w:rFonts w:ascii="TH SarabunPSK" w:hAnsi="TH SarabunPSK" w:cs="TH SarabunPSK" w:hint="cs"/>
          <w:spacing w:val="-10"/>
          <w:sz w:val="24"/>
          <w:szCs w:val="32"/>
          <w:cs/>
        </w:rPr>
        <w:t>.</w:t>
      </w:r>
      <w:r w:rsidRPr="00A02803">
        <w:rPr>
          <w:rFonts w:ascii="TH SarabunPSK" w:hAnsi="TH SarabunPSK" w:cs="TH SarabunPSK"/>
          <w:sz w:val="24"/>
          <w:szCs w:val="32"/>
          <w:cs/>
        </w:rPr>
        <w:t>กลุ่มงานยุทธศาสตร์</w:t>
      </w:r>
      <w:r>
        <w:rPr>
          <w:rFonts w:ascii="TH SarabunPSK" w:hAnsi="TH SarabunPSK" w:cs="TH SarabunPSK" w:hint="cs"/>
          <w:sz w:val="24"/>
          <w:szCs w:val="32"/>
          <w:cs/>
        </w:rPr>
        <w:t>และข้อมูลเพื่อการ</w:t>
      </w:r>
      <w:r>
        <w:rPr>
          <w:rFonts w:ascii="TH SarabunPSK" w:hAnsi="TH SarabunPSK" w:cs="TH SarabunPSK"/>
          <w:sz w:val="24"/>
          <w:szCs w:val="32"/>
          <w:cs/>
        </w:rPr>
        <w:t>พัฒนา</w:t>
      </w:r>
    </w:p>
    <w:p w:rsidR="001273F8" w:rsidRDefault="001273F8" w:rsidP="001273F8">
      <w:pPr>
        <w:pStyle w:val="a7"/>
        <w:spacing w:after="0" w:line="240" w:lineRule="auto"/>
        <w:ind w:left="4244" w:firstLine="76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จังหวัดปทุมธานี</w:t>
      </w:r>
    </w:p>
    <w:p w:rsidR="001273F8" w:rsidRPr="00434486" w:rsidRDefault="001273F8" w:rsidP="00BE236A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ลื้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บถือบุ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งานยุทธศาสตร์การพัฒนาชุมชน</w:t>
      </w:r>
      <w:r w:rsidRPr="00434486">
        <w:rPr>
          <w:rFonts w:ascii="TH SarabunPSK" w:hAnsi="TH SarabunPSK" w:cs="TH SarabunPSK"/>
          <w:sz w:val="32"/>
          <w:szCs w:val="32"/>
        </w:rPr>
        <w:t xml:space="preserve">   </w:t>
      </w:r>
    </w:p>
    <w:p w:rsidR="00CB713D" w:rsidRDefault="00CB713D" w:rsidP="001273F8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</w:p>
    <w:p w:rsidR="00F80EE3" w:rsidRDefault="00F80EE3" w:rsidP="00A002D3">
      <w:pPr>
        <w:spacing w:after="0" w:line="240" w:lineRule="auto"/>
        <w:jc w:val="right"/>
        <w:rPr>
          <w:rFonts w:ascii="TH SarabunPSK" w:hAnsi="TH SarabunPSK" w:cs="TH SarabunPSK"/>
          <w:spacing w:val="-10"/>
          <w:sz w:val="24"/>
          <w:szCs w:val="32"/>
        </w:rPr>
      </w:pPr>
    </w:p>
    <w:p w:rsidR="00A002D3" w:rsidRPr="00A002D3" w:rsidRDefault="00A002D3" w:rsidP="00A002D3">
      <w:pPr>
        <w:spacing w:after="0" w:line="240" w:lineRule="auto"/>
        <w:jc w:val="right"/>
        <w:rPr>
          <w:rFonts w:ascii="TH SarabunPSK" w:hAnsi="TH SarabunPSK" w:cs="TH SarabunPSK"/>
          <w:spacing w:val="-10"/>
          <w:sz w:val="24"/>
          <w:szCs w:val="32"/>
        </w:rPr>
      </w:pPr>
      <w:r w:rsidRPr="00A002D3">
        <w:rPr>
          <w:rFonts w:ascii="TH SarabunPSK" w:hAnsi="TH SarabunPSK" w:cs="TH SarabunPSK" w:hint="cs"/>
          <w:spacing w:val="-10"/>
          <w:sz w:val="24"/>
          <w:szCs w:val="32"/>
          <w:cs/>
        </w:rPr>
        <w:t>/</w:t>
      </w:r>
      <w:r w:rsidRPr="00A002D3">
        <w:rPr>
          <w:rFonts w:ascii="TH SarabunPSK" w:hAnsi="TH SarabunPSK" w:cs="TH SarabunPSK"/>
          <w:spacing w:val="-10"/>
          <w:sz w:val="24"/>
          <w:szCs w:val="32"/>
          <w:cs/>
        </w:rPr>
        <w:t>ผู้ไม่มาประชุม</w:t>
      </w:r>
      <w:r>
        <w:rPr>
          <w:rFonts w:ascii="TH SarabunPSK" w:hAnsi="TH SarabunPSK" w:cs="TH SarabunPSK"/>
          <w:spacing w:val="-10"/>
          <w:sz w:val="24"/>
          <w:szCs w:val="32"/>
        </w:rPr>
        <w:t>…</w:t>
      </w:r>
    </w:p>
    <w:p w:rsidR="00CB713D" w:rsidRDefault="00CB713D" w:rsidP="001273F8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</w:p>
    <w:p w:rsidR="00A002D3" w:rsidRDefault="00A002D3" w:rsidP="001273F8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</w:p>
    <w:p w:rsidR="00F80EE3" w:rsidRPr="007B2AE2" w:rsidRDefault="00F80EE3" w:rsidP="001273F8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</w:p>
    <w:p w:rsidR="00A002D3" w:rsidRPr="007B2AE2" w:rsidRDefault="00A002D3" w:rsidP="00A002D3">
      <w:pPr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  <w:r w:rsidRPr="007B2AE2">
        <w:rPr>
          <w:rFonts w:ascii="TH SarabunPSK" w:hAnsi="TH SarabunPSK" w:cs="TH SarabunPSK"/>
          <w:spacing w:val="-10"/>
          <w:sz w:val="32"/>
          <w:szCs w:val="32"/>
        </w:rPr>
        <w:t>-2-</w:t>
      </w:r>
    </w:p>
    <w:p w:rsidR="001273F8" w:rsidRPr="007B2AE2" w:rsidRDefault="001273F8" w:rsidP="001273F8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  <w:r w:rsidRPr="007B2AE2">
        <w:rPr>
          <w:rFonts w:ascii="TH SarabunPSK" w:hAnsi="TH SarabunPSK" w:cs="TH SarabunPSK"/>
          <w:b/>
          <w:bCs/>
          <w:spacing w:val="-10"/>
          <w:sz w:val="24"/>
          <w:szCs w:val="32"/>
          <w:cs/>
        </w:rPr>
        <w:t>ผู้ไม่มาประชุม</w:t>
      </w:r>
    </w:p>
    <w:p w:rsidR="001273F8" w:rsidRPr="007B2AE2" w:rsidRDefault="001273F8" w:rsidP="00BE236A">
      <w:pPr>
        <w:pStyle w:val="a7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อธิการบดีมหาวิทยาลัยเทคโนโลยีราชมงคลธัญบุรี</w:t>
      </w:r>
    </w:p>
    <w:p w:rsidR="001273F8" w:rsidRPr="007B2AE2" w:rsidRDefault="001273F8" w:rsidP="00BE236A">
      <w:pPr>
        <w:pStyle w:val="a7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24"/>
          <w:szCs w:val="32"/>
          <w:cs/>
        </w:rPr>
        <w:t>หัวหน้าสำนักงานจังหวัดปทุมธานี</w:t>
      </w:r>
    </w:p>
    <w:p w:rsidR="001273F8" w:rsidRPr="007B2AE2" w:rsidRDefault="001273F8" w:rsidP="00BE236A">
      <w:pPr>
        <w:pStyle w:val="a7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ประธานสภาอุตสาหกรรม</w:t>
      </w:r>
      <w:r w:rsidR="00A002D3" w:rsidRPr="007B2AE2">
        <w:rPr>
          <w:rFonts w:ascii="TH SarabunPSK" w:hAnsi="TH SarabunPSK" w:cs="TH SarabunPSK"/>
          <w:sz w:val="32"/>
          <w:szCs w:val="32"/>
          <w:cs/>
        </w:rPr>
        <w:t>การท่องเที่ยว</w:t>
      </w:r>
      <w:r w:rsidRPr="007B2AE2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A002D3" w:rsidRPr="007B2AE2" w:rsidRDefault="00A002D3" w:rsidP="00BE236A">
      <w:pPr>
        <w:pStyle w:val="a7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ภัสพลภ์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2095A" w:rsidRPr="007B2AE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B2AE2">
        <w:rPr>
          <w:rFonts w:ascii="TH SarabunPSK" w:hAnsi="TH SarabunPSK" w:cs="TH SarabunPSK"/>
          <w:sz w:val="32"/>
          <w:szCs w:val="32"/>
          <w:cs/>
        </w:rPr>
        <w:t>ชัยสุริยาทวิ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>ประธานหอการค้าจังหวัดปทุมธานี</w:t>
      </w:r>
    </w:p>
    <w:p w:rsidR="001273F8" w:rsidRPr="007B2AE2" w:rsidRDefault="001273F8" w:rsidP="00BE236A">
      <w:pPr>
        <w:pStyle w:val="a7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7B2AE2">
        <w:rPr>
          <w:rFonts w:ascii="TH SarabunPSK" w:hAnsi="TH SarabunPSK" w:cs="TH SarabunPSK"/>
          <w:sz w:val="24"/>
          <w:szCs w:val="32"/>
          <w:cs/>
        </w:rPr>
        <w:t>นางสาวสุดาลักษณ์</w:t>
      </w:r>
      <w:r w:rsidRPr="007B2AE2">
        <w:rPr>
          <w:rFonts w:ascii="TH SarabunPSK" w:hAnsi="TH SarabunPSK" w:cs="TH SarabunPSK"/>
          <w:sz w:val="24"/>
          <w:szCs w:val="32"/>
        </w:rPr>
        <w:t xml:space="preserve">  </w:t>
      </w:r>
      <w:r w:rsidRPr="007B2AE2">
        <w:rPr>
          <w:rFonts w:ascii="TH SarabunPSK" w:hAnsi="TH SarabunPSK" w:cs="TH SarabunPSK"/>
          <w:sz w:val="24"/>
          <w:szCs w:val="32"/>
          <w:cs/>
        </w:rPr>
        <w:t>พยัตเทพินทร์</w:t>
      </w:r>
      <w:r w:rsidRPr="007B2AE2">
        <w:rPr>
          <w:rFonts w:ascii="TH SarabunPSK" w:hAnsi="TH SarabunPSK" w:cs="TH SarabunPSK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z w:val="24"/>
          <w:szCs w:val="32"/>
          <w:cs/>
        </w:rPr>
        <w:tab/>
        <w:t>ประธานภาคีเครือข่ายตลาดสดน่าซื้อ</w:t>
      </w:r>
    </w:p>
    <w:p w:rsidR="001273F8" w:rsidRPr="007B2AE2" w:rsidRDefault="001273F8" w:rsidP="00BE236A">
      <w:pPr>
        <w:pStyle w:val="a7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7B2AE2">
        <w:rPr>
          <w:rFonts w:ascii="TH SarabunPSK" w:hAnsi="TH SarabunPSK" w:cs="TH SarabunPSK"/>
          <w:sz w:val="24"/>
          <w:szCs w:val="32"/>
          <w:cs/>
        </w:rPr>
        <w:t>นายอมรเทพ</w:t>
      </w:r>
      <w:r w:rsidRPr="007B2AE2">
        <w:rPr>
          <w:rFonts w:ascii="TH SarabunPSK" w:hAnsi="TH SarabunPSK" w:cs="TH SarabunPSK"/>
          <w:sz w:val="24"/>
          <w:szCs w:val="32"/>
          <w:cs/>
        </w:rPr>
        <w:tab/>
        <w:t xml:space="preserve">    เพชรกำแพงแสน </w:t>
      </w:r>
      <w:r w:rsidRPr="007B2AE2">
        <w:rPr>
          <w:rFonts w:ascii="TH SarabunPSK" w:hAnsi="TH SarabunPSK" w:cs="TH SarabunPSK"/>
          <w:sz w:val="24"/>
          <w:szCs w:val="32"/>
          <w:cs/>
        </w:rPr>
        <w:tab/>
        <w:t>ผู้จัดการฝ่ายกิจการตลาดศูนย์การค้า</w:t>
      </w:r>
      <w:proofErr w:type="spellStart"/>
      <w:r w:rsidRPr="007B2AE2">
        <w:rPr>
          <w:rFonts w:ascii="TH SarabunPSK" w:hAnsi="TH SarabunPSK" w:cs="TH SarabunPSK"/>
          <w:sz w:val="24"/>
          <w:szCs w:val="32"/>
          <w:cs/>
        </w:rPr>
        <w:t>ฟิวเจอร์พาร์ค</w:t>
      </w:r>
      <w:proofErr w:type="spellEnd"/>
      <w:r w:rsidRPr="007B2AE2">
        <w:rPr>
          <w:rFonts w:ascii="TH SarabunPSK" w:hAnsi="TH SarabunPSK" w:cs="TH SarabunPSK"/>
          <w:sz w:val="24"/>
          <w:szCs w:val="32"/>
          <w:cs/>
        </w:rPr>
        <w:t xml:space="preserve">รังสิต </w:t>
      </w:r>
    </w:p>
    <w:p w:rsidR="001273F8" w:rsidRPr="007B2AE2" w:rsidRDefault="001273F8" w:rsidP="001273F8">
      <w:pPr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7B2AE2">
        <w:rPr>
          <w:rFonts w:ascii="TH SarabunPSK" w:hAnsi="TH SarabunPSK" w:cs="TH SarabunPSK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z w:val="24"/>
          <w:szCs w:val="32"/>
          <w:cs/>
        </w:rPr>
        <w:tab/>
        <w:t>กรรมการภาคเอกชน</w:t>
      </w:r>
    </w:p>
    <w:p w:rsidR="001273F8" w:rsidRPr="007B2AE2" w:rsidRDefault="001273F8" w:rsidP="00BE236A">
      <w:pPr>
        <w:pStyle w:val="a7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7B2AE2">
        <w:rPr>
          <w:rFonts w:ascii="TH SarabunPSK" w:hAnsi="TH SarabunPSK" w:cs="TH SarabunPSK"/>
          <w:sz w:val="24"/>
          <w:szCs w:val="32"/>
          <w:cs/>
        </w:rPr>
        <w:t>ผศ.ดร.วิไลลักษณ์   เลขาขำ</w:t>
      </w:r>
      <w:r w:rsidRPr="007B2AE2">
        <w:rPr>
          <w:rFonts w:ascii="TH SarabunPSK" w:hAnsi="TH SarabunPSK" w:cs="TH SarabunPSK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z w:val="24"/>
          <w:szCs w:val="32"/>
          <w:cs/>
        </w:rPr>
        <w:tab/>
        <w:t>กรรมการภาคประชาชน</w:t>
      </w:r>
    </w:p>
    <w:p w:rsidR="001273F8" w:rsidRPr="007B2AE2" w:rsidRDefault="001273F8" w:rsidP="00BE236A">
      <w:pPr>
        <w:pStyle w:val="a7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7B2AE2">
        <w:rPr>
          <w:rFonts w:ascii="TH SarabunPSK" w:hAnsi="TH SarabunPSK" w:cs="TH SarabunPSK"/>
          <w:sz w:val="24"/>
          <w:szCs w:val="32"/>
          <w:cs/>
        </w:rPr>
        <w:t>นายชวลิต</w:t>
      </w:r>
      <w:r w:rsidRPr="007B2AE2">
        <w:rPr>
          <w:rFonts w:ascii="TH SarabunPSK" w:hAnsi="TH SarabunPSK" w:cs="TH SarabunPSK"/>
          <w:sz w:val="24"/>
          <w:szCs w:val="32"/>
          <w:cs/>
        </w:rPr>
        <w:tab/>
        <w:t xml:space="preserve">   ครองสิน</w:t>
      </w:r>
      <w:r w:rsidRPr="007B2AE2">
        <w:rPr>
          <w:rFonts w:ascii="TH SarabunPSK" w:hAnsi="TH SarabunPSK" w:cs="TH SarabunPSK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z w:val="24"/>
          <w:szCs w:val="32"/>
          <w:cs/>
        </w:rPr>
        <w:tab/>
        <w:t>ผู้ทรงคุณวุฒิภาคประชาชน</w:t>
      </w:r>
    </w:p>
    <w:p w:rsidR="001273F8" w:rsidRPr="007B2AE2" w:rsidRDefault="001273F8" w:rsidP="00BE236A">
      <w:pPr>
        <w:pStyle w:val="a7"/>
        <w:numPr>
          <w:ilvl w:val="0"/>
          <w:numId w:val="6"/>
        </w:numPr>
        <w:spacing w:after="0" w:line="240" w:lineRule="auto"/>
        <w:ind w:right="-306"/>
        <w:rPr>
          <w:rFonts w:ascii="TH SarabunPSK" w:hAnsi="TH SarabunPSK" w:cs="TH SarabunPSK"/>
          <w:spacing w:val="-10"/>
          <w:sz w:val="24"/>
          <w:szCs w:val="32"/>
        </w:rPr>
      </w:pPr>
      <w:r w:rsidRPr="007B2AE2">
        <w:rPr>
          <w:rFonts w:ascii="TH SarabunPSK" w:hAnsi="TH SarabunPSK" w:cs="TH SarabunPSK"/>
          <w:spacing w:val="-10"/>
          <w:sz w:val="24"/>
          <w:szCs w:val="32"/>
          <w:cs/>
        </w:rPr>
        <w:t>นายนิคม</w:t>
      </w:r>
      <w:r w:rsidRPr="007B2AE2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pacing w:val="-10"/>
          <w:sz w:val="24"/>
          <w:szCs w:val="32"/>
          <w:cs/>
        </w:rPr>
        <w:tab/>
        <w:t xml:space="preserve">   บางจริง</w:t>
      </w:r>
      <w:r w:rsidRPr="007B2AE2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pacing w:val="-10"/>
          <w:sz w:val="24"/>
          <w:szCs w:val="32"/>
          <w:cs/>
        </w:rPr>
        <w:tab/>
        <w:t>ผู้ทรงคุณวุฒิภาคประชาชน</w:t>
      </w:r>
    </w:p>
    <w:p w:rsidR="001273F8" w:rsidRPr="007B2AE2" w:rsidRDefault="001273F8" w:rsidP="001273F8">
      <w:pPr>
        <w:pStyle w:val="a7"/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:rsidR="001273F8" w:rsidRPr="007B2AE2" w:rsidRDefault="001273F8" w:rsidP="001273F8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  <w:r w:rsidRPr="007B2AE2">
        <w:rPr>
          <w:rFonts w:ascii="TH SarabunPSK" w:hAnsi="TH SarabunPSK" w:cs="TH SarabunPSK"/>
          <w:b/>
          <w:bCs/>
          <w:spacing w:val="-10"/>
          <w:sz w:val="24"/>
          <w:szCs w:val="32"/>
          <w:cs/>
        </w:rPr>
        <w:t>ผู้เข้าร่วมประชุม</w:t>
      </w:r>
    </w:p>
    <w:p w:rsidR="001273F8" w:rsidRPr="007B2AE2" w:rsidRDefault="00CB713D" w:rsidP="00BE236A">
      <w:pPr>
        <w:pStyle w:val="a7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7B2AE2">
        <w:rPr>
          <w:rFonts w:ascii="TH SarabunPSK" w:hAnsi="TH SarabunPSK" w:cs="TH SarabunPSK"/>
          <w:sz w:val="24"/>
          <w:szCs w:val="32"/>
          <w:cs/>
        </w:rPr>
        <w:t>นางสาว</w:t>
      </w:r>
      <w:proofErr w:type="spellStart"/>
      <w:r w:rsidRPr="007B2AE2">
        <w:rPr>
          <w:rFonts w:ascii="TH SarabunPSK" w:hAnsi="TH SarabunPSK" w:cs="TH SarabunPSK"/>
          <w:sz w:val="24"/>
          <w:szCs w:val="32"/>
          <w:cs/>
        </w:rPr>
        <w:t>ชัชฎากรณ์</w:t>
      </w:r>
      <w:proofErr w:type="spellEnd"/>
      <w:r w:rsidRPr="007B2AE2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92095A" w:rsidRPr="007B2AE2">
        <w:rPr>
          <w:rFonts w:ascii="TH SarabunPSK" w:hAnsi="TH SarabunPSK" w:cs="TH SarabunPSK"/>
          <w:sz w:val="24"/>
          <w:szCs w:val="32"/>
          <w:cs/>
        </w:rPr>
        <w:t>กอผจญ</w:t>
      </w:r>
      <w:r w:rsidR="0092095A" w:rsidRPr="007B2AE2">
        <w:rPr>
          <w:rFonts w:ascii="TH SarabunPSK" w:hAnsi="TH SarabunPSK" w:cs="TH SarabunPSK"/>
          <w:sz w:val="24"/>
          <w:szCs w:val="32"/>
        </w:rPr>
        <w:tab/>
      </w:r>
      <w:r w:rsidR="0092095A" w:rsidRPr="007B2AE2">
        <w:rPr>
          <w:rFonts w:ascii="TH SarabunPSK" w:hAnsi="TH SarabunPSK" w:cs="TH SarabunPSK"/>
          <w:sz w:val="24"/>
          <w:szCs w:val="32"/>
        </w:rPr>
        <w:tab/>
      </w:r>
      <w:r w:rsidRPr="007B2AE2">
        <w:rPr>
          <w:rFonts w:ascii="TH SarabunPSK" w:hAnsi="TH SarabunPSK" w:cs="TH SarabunPSK"/>
          <w:sz w:val="24"/>
          <w:szCs w:val="32"/>
          <w:cs/>
        </w:rPr>
        <w:t>นักวิเคราะห์นโยบายและแผนปฏิบัติการ</w:t>
      </w:r>
    </w:p>
    <w:p w:rsidR="001273F8" w:rsidRPr="007B2AE2" w:rsidRDefault="001273F8" w:rsidP="00BE236A">
      <w:pPr>
        <w:pStyle w:val="a7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7B2AE2">
        <w:rPr>
          <w:rFonts w:ascii="TH SarabunPSK" w:hAnsi="TH SarabunPSK" w:cs="TH SarabunPSK"/>
          <w:sz w:val="24"/>
          <w:szCs w:val="32"/>
          <w:cs/>
        </w:rPr>
        <w:t xml:space="preserve">นางวาสนา  </w:t>
      </w:r>
      <w:r w:rsidRPr="007B2AE2">
        <w:rPr>
          <w:rFonts w:ascii="TH SarabunPSK" w:hAnsi="TH SarabunPSK" w:cs="TH SarabunPSK"/>
          <w:sz w:val="24"/>
          <w:szCs w:val="32"/>
          <w:cs/>
        </w:rPr>
        <w:tab/>
        <w:t>ซาตะนัย</w:t>
      </w:r>
      <w:r w:rsidRPr="007B2AE2">
        <w:rPr>
          <w:rFonts w:ascii="TH SarabunPSK" w:hAnsi="TH SarabunPSK" w:cs="TH SarabunPSK"/>
          <w:sz w:val="24"/>
          <w:szCs w:val="32"/>
          <w:cs/>
        </w:rPr>
        <w:tab/>
      </w:r>
      <w:r w:rsidR="00CB713D" w:rsidRPr="007B2AE2">
        <w:rPr>
          <w:rFonts w:ascii="TH SarabunPSK" w:hAnsi="TH SarabunPSK" w:cs="TH SarabunPSK"/>
          <w:sz w:val="24"/>
          <w:szCs w:val="32"/>
          <w:cs/>
        </w:rPr>
        <w:tab/>
      </w:r>
      <w:r w:rsidR="00CB713D" w:rsidRPr="007B2AE2">
        <w:rPr>
          <w:rFonts w:ascii="TH SarabunPSK" w:hAnsi="TH SarabunPSK" w:cs="TH SarabunPSK"/>
          <w:sz w:val="24"/>
          <w:szCs w:val="32"/>
          <w:cs/>
        </w:rPr>
        <w:tab/>
        <w:t>นักวิชาการพัฒนาชุมชนชำนาญการ</w:t>
      </w:r>
    </w:p>
    <w:p w:rsidR="001273F8" w:rsidRPr="007B2AE2" w:rsidRDefault="00810466" w:rsidP="00BE236A">
      <w:pPr>
        <w:pStyle w:val="a7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pacing w:val="-10"/>
          <w:sz w:val="24"/>
          <w:szCs w:val="32"/>
          <w:cs/>
        </w:rPr>
        <w:t>นายภูมิศักดิ์         ศรี</w:t>
      </w:r>
      <w:proofErr w:type="spellStart"/>
      <w:r>
        <w:rPr>
          <w:rFonts w:ascii="TH SarabunPSK" w:hAnsi="TH SarabunPSK" w:cs="TH SarabunPSK"/>
          <w:spacing w:val="-10"/>
          <w:sz w:val="24"/>
          <w:szCs w:val="32"/>
          <w:cs/>
        </w:rPr>
        <w:t>เทพ</w:t>
      </w:r>
      <w:r w:rsidR="00CB713D" w:rsidRPr="007B2AE2">
        <w:rPr>
          <w:rFonts w:ascii="TH SarabunPSK" w:hAnsi="TH SarabunPSK" w:cs="TH SarabunPSK"/>
          <w:spacing w:val="-10"/>
          <w:sz w:val="24"/>
          <w:szCs w:val="32"/>
          <w:cs/>
        </w:rPr>
        <w:t>ย์</w:t>
      </w:r>
      <w:proofErr w:type="spellEnd"/>
      <w:r w:rsidR="001273F8" w:rsidRPr="007B2AE2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="00CB713D" w:rsidRPr="007B2AE2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CB713D" w:rsidRPr="007B2AE2">
        <w:rPr>
          <w:rFonts w:ascii="TH SarabunPSK" w:hAnsi="TH SarabunPSK" w:cs="TH SarabunPSK"/>
          <w:sz w:val="24"/>
          <w:szCs w:val="32"/>
          <w:cs/>
        </w:rPr>
        <w:t>นักวิชาการพัฒนาชุมชนปฏิบัติการ</w:t>
      </w:r>
    </w:p>
    <w:p w:rsidR="001273F8" w:rsidRPr="007B2AE2" w:rsidRDefault="001273F8" w:rsidP="001273F8">
      <w:pPr>
        <w:spacing w:after="0" w:line="240" w:lineRule="auto"/>
        <w:ind w:right="-306"/>
        <w:rPr>
          <w:rFonts w:ascii="TH SarabunPSK" w:hAnsi="TH SarabunPSK" w:cs="TH SarabunPSK"/>
          <w:spacing w:val="-10"/>
          <w:sz w:val="8"/>
          <w:szCs w:val="8"/>
        </w:rPr>
      </w:pPr>
    </w:p>
    <w:p w:rsidR="001273F8" w:rsidRPr="007B2AE2" w:rsidRDefault="001273F8" w:rsidP="001273F8">
      <w:pPr>
        <w:spacing w:after="0" w:line="240" w:lineRule="auto"/>
        <w:ind w:right="-306"/>
        <w:rPr>
          <w:rFonts w:ascii="TH SarabunPSK" w:hAnsi="TH SarabunPSK" w:cs="TH SarabunPSK"/>
          <w:spacing w:val="-10"/>
          <w:sz w:val="8"/>
          <w:szCs w:val="8"/>
        </w:rPr>
      </w:pPr>
    </w:p>
    <w:p w:rsidR="00196DE4" w:rsidRPr="007B2AE2" w:rsidRDefault="001273F8" w:rsidP="00D85A82">
      <w:pPr>
        <w:spacing w:after="120" w:line="240" w:lineRule="auto"/>
        <w:ind w:right="-306"/>
        <w:rPr>
          <w:rFonts w:ascii="TH SarabunPSK" w:hAnsi="TH SarabunPSK" w:cs="TH SarabunPSK"/>
          <w:b/>
          <w:bCs/>
          <w:spacing w:val="-10"/>
          <w:sz w:val="24"/>
          <w:szCs w:val="32"/>
        </w:rPr>
      </w:pPr>
      <w:r w:rsidRPr="007B2AE2">
        <w:rPr>
          <w:rFonts w:ascii="TH SarabunPSK" w:hAnsi="TH SarabunPSK" w:cs="TH SarabunPSK"/>
          <w:b/>
          <w:bCs/>
          <w:spacing w:val="-10"/>
          <w:sz w:val="24"/>
          <w:szCs w:val="32"/>
          <w:cs/>
        </w:rPr>
        <w:t>เริ่มประชุมเวลา 09.00 น.</w:t>
      </w:r>
    </w:p>
    <w:p w:rsidR="00D85A82" w:rsidRPr="007B2AE2" w:rsidRDefault="00D85A82" w:rsidP="00D85A82">
      <w:pPr>
        <w:spacing w:after="120" w:line="240" w:lineRule="auto"/>
        <w:ind w:right="-306"/>
        <w:rPr>
          <w:rFonts w:ascii="TH SarabunPSK" w:hAnsi="TH SarabunPSK" w:cs="TH SarabunPSK"/>
          <w:spacing w:val="-10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ระเบียบวาระที่ 1</w:t>
      </w:r>
      <w:r w:rsidRPr="007B2AE2">
        <w:rPr>
          <w:rFonts w:ascii="TH SarabunPSK" w:hAnsi="TH SarabunPSK" w:cs="TH SarabunPSK"/>
          <w:b/>
          <w:bCs/>
          <w:spacing w:val="-10"/>
          <w:sz w:val="24"/>
          <w:szCs w:val="32"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>เรื่องประธานแจ้งให้ที่ประชุมทราบ</w:t>
      </w:r>
    </w:p>
    <w:p w:rsidR="00D85A82" w:rsidRPr="007B2AE2" w:rsidRDefault="00D85A82" w:rsidP="00D85A82">
      <w:pPr>
        <w:spacing w:after="120" w:line="240" w:lineRule="auto"/>
        <w:ind w:right="-306"/>
        <w:rPr>
          <w:rFonts w:ascii="TH SarabunPSK" w:hAnsi="TH SarabunPSK" w:cs="TH SarabunPSK"/>
          <w:spacing w:val="-10"/>
          <w:sz w:val="32"/>
          <w:szCs w:val="32"/>
        </w:rPr>
      </w:pPr>
      <w:r w:rsidRPr="007B2AE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pacing w:val="-10"/>
          <w:sz w:val="32"/>
          <w:szCs w:val="32"/>
          <w:cs/>
        </w:rPr>
        <w:tab/>
        <w:t>ไม่มี</w:t>
      </w:r>
    </w:p>
    <w:p w:rsidR="00D85A82" w:rsidRPr="007B2AE2" w:rsidRDefault="00D85A82" w:rsidP="00D85A82">
      <w:pPr>
        <w:spacing w:after="120" w:line="240" w:lineRule="auto"/>
        <w:ind w:right="-306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7B2AE2">
        <w:rPr>
          <w:rFonts w:ascii="TH SarabunPSK" w:hAnsi="TH SarabunPSK" w:cs="TH SarabunPSK"/>
          <w:spacing w:val="-10"/>
          <w:sz w:val="32"/>
          <w:szCs w:val="32"/>
          <w:cs/>
        </w:rPr>
        <w:t>มติที่ประชุม</w:t>
      </w:r>
      <w:r w:rsidRPr="007B2AE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pacing w:val="-10"/>
          <w:sz w:val="32"/>
          <w:szCs w:val="32"/>
          <w:cs/>
        </w:rPr>
        <w:tab/>
        <w:t>รับทราบ</w:t>
      </w:r>
    </w:p>
    <w:p w:rsidR="009934D0" w:rsidRPr="007B2AE2" w:rsidRDefault="00267528" w:rsidP="00A91C2B">
      <w:pPr>
        <w:spacing w:after="120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2</w:t>
      </w:r>
      <w:r w:rsidRPr="007B2AE2">
        <w:rPr>
          <w:rFonts w:ascii="TH SarabunPSK" w:hAnsi="TH SarabunPSK" w:cs="TH SarabunPSK"/>
          <w:sz w:val="32"/>
          <w:szCs w:val="32"/>
          <w:cs/>
        </w:rPr>
        <w:tab/>
        <w:t xml:space="preserve">เรื่อง รับรองรายงานการประชุม </w:t>
      </w:r>
      <w:r w:rsidR="00A00C8E" w:rsidRPr="007B2AE2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4C0314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C8E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2467" w:rsidRPr="007B2AE2">
        <w:rPr>
          <w:rFonts w:ascii="TH SarabunPSK" w:hAnsi="TH SarabunPSK" w:cs="TH SarabunPSK"/>
          <w:sz w:val="32"/>
          <w:szCs w:val="32"/>
          <w:cs/>
        </w:rPr>
        <w:t>6</w:t>
      </w:r>
      <w:r w:rsidR="004C0314" w:rsidRPr="007B2AE2">
        <w:rPr>
          <w:rFonts w:ascii="TH SarabunPSK" w:hAnsi="TH SarabunPSK" w:cs="TH SarabunPSK"/>
          <w:sz w:val="32"/>
          <w:szCs w:val="32"/>
          <w:cs/>
        </w:rPr>
        <w:t xml:space="preserve">/2561 วันที่  </w:t>
      </w:r>
      <w:r w:rsidR="007D2467" w:rsidRPr="007B2AE2">
        <w:rPr>
          <w:rFonts w:ascii="TH SarabunPSK" w:hAnsi="TH SarabunPSK" w:cs="TH SarabunPSK"/>
          <w:sz w:val="32"/>
          <w:szCs w:val="32"/>
          <w:cs/>
        </w:rPr>
        <w:t>27 มิถุนายน</w:t>
      </w:r>
      <w:r w:rsidR="00E4197E" w:rsidRPr="007B2AE2">
        <w:rPr>
          <w:rFonts w:ascii="TH SarabunPSK" w:hAnsi="TH SarabunPSK" w:cs="TH SarabunPSK"/>
          <w:sz w:val="32"/>
          <w:szCs w:val="32"/>
          <w:cs/>
        </w:rPr>
        <w:t xml:space="preserve"> 2561</w:t>
      </w:r>
    </w:p>
    <w:p w:rsidR="009934D0" w:rsidRPr="007B2AE2" w:rsidRDefault="009934D0" w:rsidP="009934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="00A91C2B" w:rsidRPr="007B2AE2">
        <w:rPr>
          <w:rFonts w:ascii="TH SarabunPSK" w:hAnsi="TH SarabunPSK" w:cs="TH SarabunPSK"/>
          <w:b/>
          <w:bCs/>
          <w:sz w:val="32"/>
          <w:szCs w:val="32"/>
        </w:rPr>
        <w:tab/>
      </w:r>
      <w:r w:rsidR="00A91C2B" w:rsidRPr="007B2AE2">
        <w:rPr>
          <w:rFonts w:ascii="TH SarabunPSK" w:hAnsi="TH SarabunPSK" w:cs="TH SarabunPSK"/>
          <w:b/>
          <w:bCs/>
          <w:sz w:val="32"/>
          <w:szCs w:val="32"/>
        </w:rPr>
        <w:tab/>
      </w:r>
      <w:r w:rsidR="00A91C2B" w:rsidRPr="007B2AE2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คณะกรรมการประสานและขับเคลื่อนนโยบายสานพลังประชารัฐ ประจำจังหวัดปทุมธานี (</w:t>
      </w:r>
      <w:proofErr w:type="spellStart"/>
      <w:r w:rsidR="00A91C2B" w:rsidRPr="007B2AE2">
        <w:rPr>
          <w:rFonts w:ascii="TH SarabunPSK" w:hAnsi="TH SarabunPSK" w:cs="TH SarabunPSK"/>
          <w:sz w:val="32"/>
          <w:szCs w:val="32"/>
          <w:cs/>
        </w:rPr>
        <w:t>คสป</w:t>
      </w:r>
      <w:proofErr w:type="spellEnd"/>
      <w:r w:rsidR="00A91C2B" w:rsidRPr="007B2AE2">
        <w:rPr>
          <w:rFonts w:ascii="TH SarabunPSK" w:hAnsi="TH SarabunPSK" w:cs="TH SarabunPSK"/>
          <w:sz w:val="32"/>
          <w:szCs w:val="32"/>
          <w:cs/>
        </w:rPr>
        <w:t>.) ครั้งที่ 6/2561 เมื่อวันที่ 27 มิถุนายน 2561</w:t>
      </w:r>
    </w:p>
    <w:p w:rsidR="00F31E11" w:rsidRPr="007B2AE2" w:rsidRDefault="00F31E11" w:rsidP="009934D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F1CBC" w:rsidRPr="007B2AE2" w:rsidRDefault="00287904" w:rsidP="00E4197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</w:t>
      </w:r>
      <w:r w:rsidR="00E4197E" w:rsidRPr="007B2A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ะที่ 3</w:t>
      </w:r>
      <w:r w:rsidR="00B041E3" w:rsidRPr="007B2AE2">
        <w:rPr>
          <w:rFonts w:ascii="TH SarabunPSK" w:hAnsi="TH SarabunPSK" w:cs="TH SarabunPSK"/>
          <w:sz w:val="32"/>
          <w:szCs w:val="32"/>
          <w:cs/>
        </w:rPr>
        <w:tab/>
        <w:t>เรื่องเพื่อทราบ</w:t>
      </w:r>
    </w:p>
    <w:p w:rsidR="009B5944" w:rsidRPr="007B2AE2" w:rsidRDefault="004A370D" w:rsidP="009C02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ab/>
        <w:t>3.1</w:t>
      </w:r>
      <w:r w:rsidR="00267528" w:rsidRPr="007B2AE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ดำเนินงานคณะกรรมการสานพลังประชารัฐ 12 คณะ</w:t>
      </w:r>
    </w:p>
    <w:p w:rsidR="00A344DC" w:rsidRPr="007B2AE2" w:rsidRDefault="001F759C" w:rsidP="009C0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="00A344DC" w:rsidRPr="007B2AE2">
        <w:rPr>
          <w:rFonts w:ascii="TH SarabunPSK" w:hAnsi="TH SarabunPSK" w:cs="TH SarabunPSK"/>
          <w:sz w:val="32"/>
          <w:szCs w:val="32"/>
          <w:cs/>
        </w:rPr>
        <w:t>นำเสนอผลการดำเนินงาน ปัญหา อุปสรรค และแผน</w:t>
      </w:r>
      <w:r w:rsidR="0038087E" w:rsidRPr="007B2AE2">
        <w:rPr>
          <w:rFonts w:ascii="TH SarabunPSK" w:hAnsi="TH SarabunPSK" w:cs="TH SarabunPSK"/>
          <w:sz w:val="32"/>
          <w:szCs w:val="32"/>
          <w:cs/>
        </w:rPr>
        <w:t>ผล</w:t>
      </w:r>
      <w:r w:rsidR="00A344DC" w:rsidRPr="007B2AE2">
        <w:rPr>
          <w:rFonts w:ascii="TH SarabunPSK" w:hAnsi="TH SarabunPSK" w:cs="TH SarabunPSK"/>
          <w:sz w:val="32"/>
          <w:szCs w:val="32"/>
          <w:cs/>
        </w:rPr>
        <w:t>การดำเนินงานการ</w:t>
      </w:r>
    </w:p>
    <w:p w:rsidR="00A344DC" w:rsidRPr="007B2AE2" w:rsidRDefault="00A344DC" w:rsidP="00C56D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ขับเคลื่อนนโยบายสานพลังประชารัฐของคณะกรรมการสานพลังประชารัฐ ปีงบประมาณ 2561</w:t>
      </w:r>
    </w:p>
    <w:p w:rsidR="00A344DC" w:rsidRPr="007B2AE2" w:rsidRDefault="00A344DC" w:rsidP="00C56DCA">
      <w:pPr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:rsidR="001F759C" w:rsidRPr="007B2AE2" w:rsidRDefault="00A00C8E" w:rsidP="0023062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คณะที่ 1 </w:t>
      </w:r>
      <w:r w:rsidR="0038087E" w:rsidRPr="007B2AE2">
        <w:rPr>
          <w:rFonts w:ascii="TH SarabunPSK" w:hAnsi="TH SarabunPSK" w:cs="TH SarabunPSK"/>
          <w:sz w:val="32"/>
          <w:szCs w:val="32"/>
          <w:cs/>
        </w:rPr>
        <w:t xml:space="preserve">การยกระดับนวัตกรรมและ  </w:t>
      </w:r>
      <w:proofErr w:type="spellStart"/>
      <w:r w:rsidR="0038087E" w:rsidRPr="007B2AE2">
        <w:rPr>
          <w:rFonts w:ascii="TH SarabunPSK" w:hAnsi="TH SarabunPSK" w:cs="TH SarabunPSK"/>
          <w:sz w:val="32"/>
          <w:szCs w:val="32"/>
        </w:rPr>
        <w:t>Digtalization</w:t>
      </w:r>
      <w:proofErr w:type="spellEnd"/>
      <w:r w:rsidR="0038087E" w:rsidRPr="007B2AE2">
        <w:rPr>
          <w:rFonts w:ascii="TH SarabunPSK" w:hAnsi="TH SarabunPSK" w:cs="TH SarabunPSK"/>
          <w:sz w:val="32"/>
          <w:szCs w:val="32"/>
        </w:rPr>
        <w:t xml:space="preserve"> </w:t>
      </w:r>
      <w:r w:rsidR="0038087E" w:rsidRPr="007B2AE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8087E" w:rsidRPr="007B2AE2">
        <w:rPr>
          <w:rFonts w:ascii="TH SarabunPSK" w:hAnsi="TH SarabunPSK" w:cs="TH SarabunPSK"/>
          <w:b/>
          <w:bCs/>
          <w:sz w:val="32"/>
          <w:szCs w:val="32"/>
        </w:rPr>
        <w:t>D1</w:t>
      </w:r>
      <w:r w:rsidR="0038087E" w:rsidRPr="007B2AE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8087E" w:rsidRPr="007B2AE2">
        <w:rPr>
          <w:rFonts w:ascii="TH SarabunPSK" w:hAnsi="TH SarabunPSK" w:cs="TH SarabunPSK"/>
          <w:sz w:val="32"/>
          <w:szCs w:val="32"/>
          <w:cs/>
        </w:rPr>
        <w:t xml:space="preserve"> โดยกระทรวง</w:t>
      </w:r>
    </w:p>
    <w:p w:rsidR="00A344DC" w:rsidRPr="007B2AE2" w:rsidRDefault="0038087E" w:rsidP="00230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นิ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จิทัล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/สถาบันวิจัยวิทยาศาสตร์และเทคโนโลยีแห่งประเทศไทย (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ว.ว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.)</w:t>
      </w:r>
    </w:p>
    <w:p w:rsidR="00970556" w:rsidRPr="007B2AE2" w:rsidRDefault="00810466" w:rsidP="0097055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1E11" w:rsidRPr="007B2AE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F31E11" w:rsidRPr="00810466">
        <w:rPr>
          <w:rFonts w:ascii="TH SarabunPSK" w:hAnsi="TH SarabunPSK" w:cs="TH SarabunPSK"/>
          <w:spacing w:val="-20"/>
          <w:sz w:val="32"/>
          <w:szCs w:val="32"/>
          <w:cs/>
        </w:rPr>
        <w:t>จิรวัฒน์</w:t>
      </w:r>
      <w:proofErr w:type="spellEnd"/>
      <w:r w:rsidR="00F31E11" w:rsidRPr="00810466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proofErr w:type="spellStart"/>
      <w:r w:rsidR="00F31E11" w:rsidRPr="00810466">
        <w:rPr>
          <w:rFonts w:ascii="TH SarabunPSK" w:hAnsi="TH SarabunPSK" w:cs="TH SarabunPSK"/>
          <w:spacing w:val="-20"/>
          <w:sz w:val="32"/>
          <w:szCs w:val="32"/>
          <w:cs/>
        </w:rPr>
        <w:t>วัฒน</w:t>
      </w:r>
      <w:proofErr w:type="spellEnd"/>
      <w:r w:rsidR="00F31E11" w:rsidRPr="00810466">
        <w:rPr>
          <w:rFonts w:ascii="TH SarabunPSK" w:hAnsi="TH SarabunPSK" w:cs="TH SarabunPSK"/>
          <w:spacing w:val="-20"/>
          <w:sz w:val="32"/>
          <w:szCs w:val="32"/>
          <w:cs/>
        </w:rPr>
        <w:t>บุตร ผู้แทนสถาบันวิจัยวิทยาศาสตร์</w:t>
      </w:r>
      <w:r w:rsidR="00F31E11" w:rsidRPr="007B2AE2">
        <w:rPr>
          <w:rFonts w:ascii="TH SarabunPSK" w:hAnsi="TH SarabunPSK" w:cs="TH SarabunPSK"/>
          <w:sz w:val="32"/>
          <w:szCs w:val="32"/>
          <w:cs/>
        </w:rPr>
        <w:t>และเทคโนโลยี</w:t>
      </w:r>
      <w:r w:rsidR="00F31E11" w:rsidRPr="007B2AE2">
        <w:rPr>
          <w:rFonts w:ascii="TH SarabunPSK" w:hAnsi="TH SarabunPSK" w:cs="TH SarabunPSK"/>
          <w:spacing w:val="-20"/>
          <w:sz w:val="32"/>
          <w:szCs w:val="32"/>
          <w:cs/>
        </w:rPr>
        <w:t>แห่งประเทศ</w:t>
      </w:r>
      <w:r w:rsidR="00F31E11" w:rsidRPr="007B2AE2">
        <w:rPr>
          <w:rFonts w:ascii="TH SarabunPSK" w:hAnsi="TH SarabunPSK" w:cs="TH SarabunPSK"/>
          <w:sz w:val="32"/>
          <w:szCs w:val="32"/>
          <w:cs/>
        </w:rPr>
        <w:t>ไทย (</w:t>
      </w:r>
      <w:proofErr w:type="spellStart"/>
      <w:r w:rsidR="00F31E11" w:rsidRPr="007B2AE2">
        <w:rPr>
          <w:rFonts w:ascii="TH SarabunPSK" w:hAnsi="TH SarabunPSK" w:cs="TH SarabunPSK"/>
          <w:sz w:val="32"/>
          <w:szCs w:val="32"/>
          <w:cs/>
        </w:rPr>
        <w:t>ว.ว</w:t>
      </w:r>
      <w:proofErr w:type="spellEnd"/>
      <w:r w:rsidR="00F31E11" w:rsidRPr="007B2AE2">
        <w:rPr>
          <w:rFonts w:ascii="TH SarabunPSK" w:hAnsi="TH SarabunPSK" w:cs="TH SarabunPSK"/>
          <w:sz w:val="32"/>
          <w:szCs w:val="32"/>
          <w:cs/>
        </w:rPr>
        <w:t>.)</w:t>
      </w:r>
      <w:r w:rsidR="00F31E11" w:rsidRPr="007B2AE2">
        <w:rPr>
          <w:rFonts w:ascii="TH SarabunPSK" w:hAnsi="TH SarabunPSK" w:cs="TH SarabunPSK"/>
          <w:sz w:val="32"/>
          <w:szCs w:val="32"/>
        </w:rPr>
        <w:t xml:space="preserve"> </w:t>
      </w:r>
      <w:r w:rsidR="00F31E11" w:rsidRPr="007B2AE2">
        <w:rPr>
          <w:rFonts w:ascii="TH SarabunPSK" w:hAnsi="TH SarabunPSK" w:cs="TH SarabunPSK"/>
          <w:sz w:val="32"/>
          <w:szCs w:val="32"/>
          <w:cs/>
        </w:rPr>
        <w:t>ผลการดำเนินงานยกระดับมาตรฐานผลิ</w:t>
      </w:r>
      <w:r>
        <w:rPr>
          <w:rFonts w:ascii="TH SarabunPSK" w:hAnsi="TH SarabunPSK" w:cs="TH SarabunPSK"/>
          <w:sz w:val="32"/>
          <w:szCs w:val="32"/>
          <w:cs/>
        </w:rPr>
        <w:t>ตภัณฑ์ด้วยวิทยาศาสตร์ เทคโนโลยี</w:t>
      </w:r>
      <w:r w:rsidR="00F31E11" w:rsidRPr="007B2AE2">
        <w:rPr>
          <w:rFonts w:ascii="TH SarabunPSK" w:hAnsi="TH SarabunPSK" w:cs="TH SarabunPSK"/>
          <w:sz w:val="32"/>
          <w:szCs w:val="32"/>
          <w:cs/>
        </w:rPr>
        <w:t xml:space="preserve"> แล</w:t>
      </w:r>
      <w:r w:rsidR="00230623" w:rsidRPr="007B2AE2">
        <w:rPr>
          <w:rFonts w:ascii="TH SarabunPSK" w:hAnsi="TH SarabunPSK" w:cs="TH SarabunPSK"/>
          <w:sz w:val="32"/>
          <w:szCs w:val="32"/>
          <w:cs/>
        </w:rPr>
        <w:t>ะ</w:t>
      </w:r>
      <w:r w:rsidR="00F31E11" w:rsidRPr="007B2AE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970556" w:rsidRPr="007B2AE2">
        <w:rPr>
          <w:rFonts w:ascii="TH SarabunPSK" w:hAnsi="TH SarabunPSK" w:cs="TH SarabunPSK"/>
          <w:sz w:val="32"/>
          <w:szCs w:val="32"/>
          <w:cs/>
        </w:rPr>
        <w:t>ของผู้ประกอบการ จังหวัดปทุมธานี จำนวน 22 โครงการ โครงการที่ได้รับการสนับสนุนคูปอง</w:t>
      </w:r>
      <w:proofErr w:type="spellStart"/>
      <w:r w:rsidR="00970556" w:rsidRPr="007B2AE2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="00970556" w:rsidRPr="007B2AE2">
        <w:rPr>
          <w:rFonts w:ascii="TH SarabunPSK" w:hAnsi="TH SarabunPSK" w:cs="TH SarabunPSK"/>
          <w:sz w:val="32"/>
          <w:szCs w:val="32"/>
          <w:cs/>
        </w:rPr>
        <w:t xml:space="preserve">เพื่อ </w:t>
      </w:r>
      <w:r>
        <w:rPr>
          <w:rFonts w:ascii="TH SarabunPSK" w:hAnsi="TH SarabunPSK" w:cs="TH SarabunPSK"/>
          <w:sz w:val="32"/>
          <w:szCs w:val="32"/>
        </w:rPr>
        <w:t xml:space="preserve">OTOP </w:t>
      </w:r>
      <w:r w:rsidR="00970556" w:rsidRPr="007B2AE2">
        <w:rPr>
          <w:rFonts w:ascii="TH SarabunPSK" w:hAnsi="TH SarabunPSK" w:cs="TH SarabunPSK"/>
          <w:sz w:val="32"/>
          <w:szCs w:val="32"/>
          <w:cs/>
        </w:rPr>
        <w:t>จากสถาบันวิจัยวิทยาศาสตร์และเทคโนโลยีแห่งประเทศไทย (</w:t>
      </w:r>
      <w:proofErr w:type="spellStart"/>
      <w:r w:rsidR="00970556" w:rsidRPr="007B2AE2">
        <w:rPr>
          <w:rFonts w:ascii="TH SarabunPSK" w:hAnsi="TH SarabunPSK" w:cs="TH SarabunPSK"/>
          <w:sz w:val="32"/>
          <w:szCs w:val="32"/>
          <w:cs/>
        </w:rPr>
        <w:t>ว.ว</w:t>
      </w:r>
      <w:proofErr w:type="spellEnd"/>
      <w:r w:rsidR="00970556" w:rsidRPr="007B2AE2">
        <w:rPr>
          <w:rFonts w:ascii="TH SarabunPSK" w:hAnsi="TH SarabunPSK" w:cs="TH SarabunPSK"/>
          <w:sz w:val="32"/>
          <w:szCs w:val="32"/>
          <w:cs/>
        </w:rPr>
        <w:t>.) ดังนี้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1) การพัฒนาผลิตภัณฑ์และบรรจุภัณฑ์ ปลาช่อนแปรรูปอามี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นะห์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 ของนาง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นวนันท์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 เบนกุโรโม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2) การพัฒนาผลิตภัณฑ์น้ำพริกเผาเห็ด ตราป้านา ของนางสาวธนพร  โพธิ์มั่น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3) การพัฒนาผลิตภัณฑ์เห็ดสมุนไพร บ้านแน่จริง ของนางสาวสุกัญญา แน่จริง</w:t>
      </w:r>
    </w:p>
    <w:p w:rsidR="00906703" w:rsidRDefault="00906703" w:rsidP="00F80EE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93AB2" w:rsidRPr="007B2AE2" w:rsidRDefault="00F80EE3" w:rsidP="0090670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/4) การพัฒนา</w:t>
      </w:r>
      <w:r w:rsidRPr="007B2AE2">
        <w:rPr>
          <w:rFonts w:ascii="TH SarabunPSK" w:hAnsi="TH SarabunPSK" w:cs="TH SarabunPSK"/>
          <w:sz w:val="32"/>
          <w:szCs w:val="32"/>
        </w:rPr>
        <w:t>…</w:t>
      </w:r>
    </w:p>
    <w:p w:rsidR="00906703" w:rsidRDefault="00906703" w:rsidP="009705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0556" w:rsidRPr="007B2AE2" w:rsidRDefault="00E64BA6" w:rsidP="009705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</w:rPr>
        <w:t>-3</w:t>
      </w:r>
      <w:r w:rsidR="00970556" w:rsidRPr="007B2AE2">
        <w:rPr>
          <w:rFonts w:ascii="TH SarabunPSK" w:hAnsi="TH SarabunPSK" w:cs="TH SarabunPSK"/>
          <w:sz w:val="32"/>
          <w:szCs w:val="32"/>
        </w:rPr>
        <w:t>-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4) การพัฒนาผลิตภัณฑ์ข้าวตังหน้าหมู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หย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อง และท้องม้วนไส้หมู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หย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อง ของ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นางสาวศ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รินยา  เอกพิชัยโอฬาร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5) การพัฒนาบรรจุภัณฑ์ผลิตภัณฑ์แชมพูบัวแก้ว ของนางสุ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พรรณี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  โพธิ์แก้ว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6) การพัฒนาบรรจุภัณฑ์ผลิตภัณฑ์น้ำแร่ทับทิม ตราเพ็ญวดี 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เฮิรป์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 ของ นางสาวเพ็ญวดี  ขำเปีย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7) การพัฒนาบรรจุภัณฑ์สบู่เหลวน้ำแร่ ตรา </w:t>
      </w:r>
      <w:r w:rsidRPr="007B2AE2">
        <w:rPr>
          <w:rFonts w:ascii="TH SarabunPSK" w:hAnsi="TH SarabunPSK" w:cs="TH SarabunPSK"/>
          <w:sz w:val="32"/>
          <w:szCs w:val="32"/>
        </w:rPr>
        <w:t>Cha-Lam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ของนางสาว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นันทนา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  เชียงทอง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8) การพัฒนาบรรจุภัณฑ์ผลิตภัณฑ์น้ำยาซักผ้า</w:t>
      </w:r>
      <w:r w:rsidRPr="007B2AE2">
        <w:rPr>
          <w:rFonts w:ascii="TH SarabunPSK" w:hAnsi="TH SarabunPSK" w:cs="TH SarabunPSK"/>
          <w:sz w:val="32"/>
          <w:szCs w:val="32"/>
        </w:rPr>
        <w:t xml:space="preserve"> Super Green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ของนาย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คณาธิป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  บึงล้อม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9) การพัฒนาบรรจุภัณฑ์ผลิตภัณฑ์แชมพูมะกรูด 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แฮร์เบสท์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 ของนายปรีชา  สมวงษ์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10) การพัฒนาบรรจุภัณฑ์ผลิตภัณฑ์พวงมาลัยประดิษฐ์จากด้าย-ไหมพรม ของนาง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วรรณา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  วารีราช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11) การพัฒนาบรรจุภัณฑ์ผลิตภัณฑ์สบู่ทองพันชั่ง ของนางสาวจุลจิรา  วงษ์สวัสดิ์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12) การพัฒนาผลิตภัณฑ์สุดยอดผลไม้ไทย พล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พลฟรุ๊ต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 ของนายชิตพล  หล่อนจำปา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13) การพัฒนาบรรจุภัณฑ์ผลิตภัณฑ์กระเป๋าสานพลาสติก 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พรษิ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ตา ของนางสาว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พรษิ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ตา  จิรานิวัตร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14) การพัฒนาผลิตภัณฑ์แปรรูปกล้วยหอมกวน ของนายภานุวัต  ทองคำ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15) การพัฒนาผลิตภัณฑ์น้ำมะนาวพร้อมดื่ม สวนมงคล ของ</w:t>
      </w:r>
      <w:r w:rsidRPr="007B2AE2">
        <w:rPr>
          <w:rFonts w:ascii="TH SarabunPSK" w:hAnsi="TH SarabunPSK" w:cs="TH SarabunPSK"/>
          <w:color w:val="000000"/>
          <w:sz w:val="32"/>
          <w:szCs w:val="32"/>
          <w:cs/>
        </w:rPr>
        <w:t>นายมงคล  มงคลพาณิชย์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color w:val="000000"/>
          <w:sz w:val="32"/>
          <w:szCs w:val="32"/>
          <w:cs/>
        </w:rPr>
        <w:t>16)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การพัฒนาบรรจุภัณฑ์ผลิตภัณฑ์สบู่สมุนไพรลักษมีร่า (</w:t>
      </w:r>
      <w:proofErr w:type="spellStart"/>
      <w:r w:rsidRPr="007B2AE2">
        <w:rPr>
          <w:rFonts w:ascii="TH SarabunPSK" w:hAnsi="TH SarabunPSK" w:cs="TH SarabunPSK"/>
          <w:sz w:val="32"/>
          <w:szCs w:val="32"/>
        </w:rPr>
        <w:t>Luksamila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) ของ นางสาว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ศิว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พร ม่วงยิ้ม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17) การพัฒนาบรรจุภัณฑ์ผลิตภัณฑ์น้ำยาทำความสะอาดในครัวเรือน</w:t>
      </w:r>
      <w:r w:rsidRPr="007B2AE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B2AE2">
        <w:rPr>
          <w:rFonts w:ascii="TH SarabunPSK" w:hAnsi="TH SarabunPSK" w:cs="TH SarabunPSK"/>
          <w:sz w:val="32"/>
          <w:szCs w:val="32"/>
        </w:rPr>
        <w:t>Fairlight</w:t>
      </w:r>
      <w:proofErr w:type="spellEnd"/>
      <w:r w:rsidRPr="007B2AE2">
        <w:rPr>
          <w:rFonts w:ascii="TH SarabunPSK" w:hAnsi="TH SarabunPSK" w:cs="TH SarabunPSK"/>
          <w:sz w:val="32"/>
          <w:szCs w:val="32"/>
        </w:rPr>
        <w:t>)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ของ นางบงกช เชวงวิสุทธิ์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18) การพัฒนาบรรจุภัณฑ์ผลิตภัณฑ์เครื่องสำอางพิกุล ของนางบงกช เชวงวิสุทธิ์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19) การพัฒนาบรรจุภัณฑ์ผลิตภัณฑ์ยาหม่องพอใจ ของ นางสาว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ศุจินันท์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ธนาวร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กิจ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20) การพัฒนาผลิตภัณฑ์น้ำยาทำความสะอาดอเนกประสงค์ จากสารสกัดมะละกอและมะกรูด 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      ของนายอนันต์ เชวงวิสุทธิ์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21) โครงการพัฒนาผลิตภัณฑ์ขนมขบเคี้ยวจากแมลง ของปาณิสา นิ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ติว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ราง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กูร</w:t>
      </w:r>
      <w:proofErr w:type="spellEnd"/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22) การพัฒนาผลิตภัณฑ์น้ำยาซักผ้าจากสารสกัดพืชธรรมชาติสูตรน้ำพร้อมออกแบบบรรจุภัณฑ์ 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      ของคุณกุลนาถ เชวงวิสุทธิ์</w:t>
      </w:r>
    </w:p>
    <w:p w:rsidR="00970556" w:rsidRPr="007B2AE2" w:rsidRDefault="00970556" w:rsidP="009705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ไตรมาส ๓</w:t>
      </w:r>
    </w:p>
    <w:p w:rsidR="00970556" w:rsidRPr="007B2AE2" w:rsidRDefault="00970556" w:rsidP="00BE236A">
      <w:pPr>
        <w:pStyle w:val="a7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สถาบันวิจัยวิทยาศาสตร์ฯ ได้เชิญผู้ประกอบการจังหวัดปทุมธานีที่ได้ 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. แล้ว ร่วมจำหน่ายสินค้าในวันคล้ายวันสถาปนาสถาบันฯ ๔-๕ มิ.ย. ๖๑ ณ ศูนย์ประชุมแห่งชาติสิริกิ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ติติ์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="007B2AE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น้ำลูกหม่อนของนางพรพิมล</w:t>
      </w:r>
    </w:p>
    <w:p w:rsidR="00970556" w:rsidRPr="007B2AE2" w:rsidRDefault="00970556" w:rsidP="00BE236A">
      <w:pPr>
        <w:pStyle w:val="a7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ร่วมงาน</w:t>
      </w:r>
      <w:r w:rsidRPr="007B2AE2">
        <w:rPr>
          <w:rFonts w:ascii="TH SarabunPSK" w:hAnsi="TH SarabunPSK" w:cs="TH SarabunPSK"/>
          <w:sz w:val="32"/>
          <w:szCs w:val="32"/>
        </w:rPr>
        <w:t xml:space="preserve"> OTOP Midyears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วว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. ที่เป็นผู้ประกอบการที่นอกเหนือจากการได้รับเชิญ</w:t>
      </w:r>
    </w:p>
    <w:p w:rsidR="00970556" w:rsidRPr="007B2AE2" w:rsidRDefault="00970556" w:rsidP="00970556">
      <w:pPr>
        <w:pStyle w:val="a7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จาก 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พช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. ปทุม</w:t>
      </w:r>
      <w:r w:rsidR="007B2AE2">
        <w:rPr>
          <w:rFonts w:ascii="TH SarabunPSK" w:hAnsi="TH SarabunPSK" w:cs="TH SarabunPSK" w:hint="cs"/>
          <w:sz w:val="32"/>
          <w:szCs w:val="32"/>
          <w:cs/>
        </w:rPr>
        <w:t>ธานี</w:t>
      </w:r>
      <w:r w:rsidRPr="007B2AE2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970556" w:rsidRPr="007B2AE2" w:rsidRDefault="00970556" w:rsidP="00BE236A">
      <w:pPr>
        <w:pStyle w:val="a7"/>
        <w:numPr>
          <w:ilvl w:val="0"/>
          <w:numId w:val="8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เตรียมเชิญร่วมจำหน่ายสินค้าในงาน</w:t>
      </w:r>
      <w:r w:rsidRPr="007B2AE2">
        <w:rPr>
          <w:rFonts w:ascii="TH SarabunPSK" w:hAnsi="TH SarabunPSK" w:cs="TH SarabunPSK"/>
          <w:sz w:val="32"/>
          <w:szCs w:val="32"/>
        </w:rPr>
        <w:t xml:space="preserve"> Thai Tech Expo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๒๐๑๘ ในส่วนของ 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วว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. ต่อไป</w:t>
      </w:r>
    </w:p>
    <w:p w:rsidR="00970556" w:rsidRPr="007B2AE2" w:rsidRDefault="00970556" w:rsidP="00970556">
      <w:pPr>
        <w:pStyle w:val="a7"/>
        <w:spacing w:after="0" w:line="240" w:lineRule="auto"/>
        <w:ind w:left="0"/>
        <w:rPr>
          <w:rFonts w:ascii="TH SarabunPSK" w:hAnsi="TH SarabunPSK" w:cs="TH SarabunPSK"/>
          <w:sz w:val="20"/>
          <w:szCs w:val="20"/>
        </w:rPr>
      </w:pPr>
    </w:p>
    <w:p w:rsidR="00970556" w:rsidRPr="007B2AE2" w:rsidRDefault="00970556" w:rsidP="00970556">
      <w:pPr>
        <w:pStyle w:val="a7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เมื่อวันที่ 26 มิถุนายน 2561</w:t>
      </w:r>
    </w:p>
    <w:p w:rsidR="00970556" w:rsidRPr="007B2AE2" w:rsidRDefault="00970556" w:rsidP="009705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สถาบันวิจัยวิทยาศาสตร์และเทคโนโลยีแห่งประเทศไทย (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ว.ว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.) ได้เรียนเชิญรองผู้ว่าราชการ      จังหวัดปทุมธานี (นายผล ดำธรรม) ผู้แทน บริษัท ประชารัฐรักสามัคคีปทุมธานี (วิสาหกิจเพื่อสังคม) จำกัด และเกษตรกรผู้ปลูกกล้วยหอมทอง ร่วมพิธีเปิดตัวโรงงานบริการนวัตกรรมอาหาร เมื่อวันศุกร์ที่ ๒๒ มิถุนายน ๒๕๖๑ ณ อาคารโรงงานบริการนวัตกรรมอาหารสถาบันวิจัยวิทยาศาสตร์และเทคโนโลยี</w:t>
      </w:r>
      <w:r w:rsidRPr="007B2AE2">
        <w:rPr>
          <w:rFonts w:ascii="TH SarabunPSK" w:hAnsi="TH SarabunPSK" w:cs="TH SarabunPSK"/>
          <w:spacing w:val="-20"/>
          <w:sz w:val="32"/>
          <w:szCs w:val="32"/>
          <w:cs/>
        </w:rPr>
        <w:t>แห่งประเทศไทย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 (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ว.ว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.) </w:t>
      </w:r>
    </w:p>
    <w:p w:rsidR="00970556" w:rsidRPr="007B2AE2" w:rsidRDefault="00970556" w:rsidP="009705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="0009619B" w:rsidRPr="007B2AE2">
        <w:rPr>
          <w:rFonts w:ascii="TH SarabunPSK" w:hAnsi="TH SarabunPSK" w:cs="TH SarabunPSK"/>
          <w:sz w:val="32"/>
          <w:szCs w:val="32"/>
          <w:cs/>
        </w:rPr>
        <w:t>ไตรมาส 3/2561 (</w:t>
      </w:r>
      <w:r w:rsidRPr="007B2AE2">
        <w:rPr>
          <w:rFonts w:ascii="TH SarabunPSK" w:hAnsi="TH SarabunPSK" w:cs="TH SarabunPSK"/>
          <w:sz w:val="32"/>
          <w:szCs w:val="32"/>
          <w:cs/>
        </w:rPr>
        <w:t>2 สิงหาคม 2561</w:t>
      </w:r>
      <w:r w:rsidR="00D52346" w:rsidRPr="007B2AE2">
        <w:rPr>
          <w:rFonts w:ascii="TH SarabunPSK" w:hAnsi="TH SarabunPSK" w:cs="TH SarabunPSK"/>
          <w:sz w:val="32"/>
          <w:szCs w:val="32"/>
          <w:cs/>
        </w:rPr>
        <w:t>) สถาบันฯ ให้คำแนะ</w:t>
      </w:r>
      <w:r w:rsidR="0009619B" w:rsidRPr="007B2AE2">
        <w:rPr>
          <w:rFonts w:ascii="TH SarabunPSK" w:hAnsi="TH SarabunPSK" w:cs="TH SarabunPSK"/>
          <w:sz w:val="32"/>
          <w:szCs w:val="32"/>
          <w:cs/>
        </w:rPr>
        <w:t>นำและผลิตภัณฑ์สมุนไพรเพื่อสุขภาพและความงาม และด้านบรรจุภัณฑ์ จำนวน 27 ราย</w:t>
      </w:r>
      <w:r w:rsidR="00D52346" w:rsidRPr="007B2AE2">
        <w:rPr>
          <w:rFonts w:ascii="TH SarabunPSK" w:hAnsi="TH SarabunPSK" w:cs="TH SarabunPSK"/>
          <w:sz w:val="32"/>
          <w:szCs w:val="32"/>
          <w:cs/>
        </w:rPr>
        <w:t xml:space="preserve"> ด้านผลิตภัณฑ์สมุนไพรเพื่อสุขภาพและ    ความงาม 9 ราย  ด้านบรรจุภัณฑ์  18 ราย</w:t>
      </w:r>
    </w:p>
    <w:p w:rsidR="00970556" w:rsidRPr="007B2AE2" w:rsidRDefault="00970556" w:rsidP="0097055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0556" w:rsidRPr="007B2AE2" w:rsidRDefault="00970556" w:rsidP="009705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F31E11" w:rsidRPr="007B2AE2" w:rsidRDefault="00F31E11" w:rsidP="001F759C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1364E9" w:rsidRPr="007B2AE2" w:rsidRDefault="00593AB2" w:rsidP="00593AB2">
      <w:pPr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/คณะที่ 2 </w:t>
      </w:r>
      <w:r w:rsidRPr="007B2AE2">
        <w:rPr>
          <w:rFonts w:ascii="TH SarabunPSK" w:hAnsi="TH SarabunPSK" w:cs="TH SarabunPSK"/>
          <w:spacing w:val="-16"/>
          <w:sz w:val="32"/>
          <w:szCs w:val="32"/>
          <w:cs/>
        </w:rPr>
        <w:t>การส่งเสริม</w:t>
      </w:r>
      <w:r w:rsidRPr="007B2AE2">
        <w:rPr>
          <w:rFonts w:ascii="TH SarabunPSK" w:hAnsi="TH SarabunPSK" w:cs="TH SarabunPSK"/>
          <w:sz w:val="32"/>
          <w:szCs w:val="32"/>
        </w:rPr>
        <w:t>…</w:t>
      </w:r>
    </w:p>
    <w:p w:rsidR="009C02F5" w:rsidRPr="007B2AE2" w:rsidRDefault="00E64BA6" w:rsidP="001F1130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</w:rPr>
        <w:lastRenderedPageBreak/>
        <w:t>-4</w:t>
      </w:r>
      <w:r w:rsidR="001F1130" w:rsidRPr="007B2AE2">
        <w:rPr>
          <w:rFonts w:ascii="TH SarabunPSK" w:hAnsi="TH SarabunPSK" w:cs="TH SarabunPSK"/>
          <w:sz w:val="32"/>
          <w:szCs w:val="32"/>
        </w:rPr>
        <w:t>-</w:t>
      </w:r>
    </w:p>
    <w:p w:rsidR="002C461D" w:rsidRPr="007B2AE2" w:rsidRDefault="009C02F5" w:rsidP="00B35A0A">
      <w:pPr>
        <w:spacing w:after="120" w:line="240" w:lineRule="auto"/>
        <w:rPr>
          <w:rFonts w:ascii="TH SarabunPSK" w:hAnsi="TH SarabunPSK" w:cs="TH SarabunPSK"/>
          <w:spacing w:val="-16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="00A344DC" w:rsidRPr="007B2AE2">
        <w:rPr>
          <w:rFonts w:ascii="TH SarabunPSK" w:hAnsi="TH SarabunPSK" w:cs="TH SarabunPSK"/>
          <w:sz w:val="32"/>
          <w:szCs w:val="32"/>
          <w:cs/>
        </w:rPr>
        <w:t xml:space="preserve">คณะที่ 2 </w:t>
      </w:r>
      <w:r w:rsidR="00A344DC" w:rsidRPr="007B2AE2">
        <w:rPr>
          <w:rFonts w:ascii="TH SarabunPSK" w:hAnsi="TH SarabunPSK" w:cs="TH SarabunPSK"/>
          <w:spacing w:val="-16"/>
          <w:sz w:val="32"/>
          <w:szCs w:val="32"/>
          <w:cs/>
        </w:rPr>
        <w:t>การส่งเสริม</w:t>
      </w:r>
      <w:r w:rsidR="00FB264D" w:rsidRPr="007B2AE2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FB264D" w:rsidRPr="007B2AE2">
        <w:rPr>
          <w:rFonts w:ascii="TH SarabunPSK" w:hAnsi="TH SarabunPSK" w:cs="TH SarabunPSK"/>
          <w:spacing w:val="-16"/>
          <w:sz w:val="32"/>
          <w:szCs w:val="32"/>
        </w:rPr>
        <w:t xml:space="preserve">SMEs </w:t>
      </w:r>
      <w:r w:rsidR="00FB264D" w:rsidRPr="007B2AE2">
        <w:rPr>
          <w:rFonts w:ascii="TH SarabunPSK" w:hAnsi="TH SarabunPSK" w:cs="TH SarabunPSK"/>
          <w:spacing w:val="-16"/>
          <w:sz w:val="32"/>
          <w:szCs w:val="32"/>
          <w:cs/>
        </w:rPr>
        <w:t xml:space="preserve">และ </w:t>
      </w:r>
      <w:r w:rsidR="00FB264D" w:rsidRPr="007B2AE2">
        <w:rPr>
          <w:rFonts w:ascii="TH SarabunPSK" w:hAnsi="TH SarabunPSK" w:cs="TH SarabunPSK"/>
          <w:spacing w:val="-16"/>
          <w:sz w:val="32"/>
          <w:szCs w:val="32"/>
        </w:rPr>
        <w:t>Productivity</w:t>
      </w:r>
      <w:r w:rsidR="00A344DC" w:rsidRPr="007B2AE2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A344DC" w:rsidRPr="007B2AE2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(</w:t>
      </w:r>
      <w:r w:rsidR="00A344DC" w:rsidRPr="007B2AE2">
        <w:rPr>
          <w:rFonts w:ascii="TH SarabunPSK" w:hAnsi="TH SarabunPSK" w:cs="TH SarabunPSK"/>
          <w:b/>
          <w:bCs/>
          <w:spacing w:val="-16"/>
          <w:sz w:val="32"/>
          <w:szCs w:val="32"/>
        </w:rPr>
        <w:t>D</w:t>
      </w:r>
      <w:r w:rsidR="00A344DC" w:rsidRPr="007B2AE2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2)</w:t>
      </w:r>
      <w:r w:rsidR="00A344DC" w:rsidRPr="007B2AE2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9D3B15" w:rsidRPr="007B2AE2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A344DC" w:rsidRPr="007B2AE2">
        <w:rPr>
          <w:rFonts w:ascii="TH SarabunPSK" w:hAnsi="TH SarabunPSK" w:cs="TH SarabunPSK"/>
          <w:spacing w:val="-16"/>
          <w:sz w:val="32"/>
          <w:szCs w:val="32"/>
          <w:cs/>
        </w:rPr>
        <w:t>โดย</w:t>
      </w:r>
      <w:r w:rsidR="00FB264D" w:rsidRPr="007B2AE2">
        <w:rPr>
          <w:rFonts w:ascii="TH SarabunPSK" w:hAnsi="TH SarabunPSK" w:cs="TH SarabunPSK"/>
          <w:spacing w:val="-16"/>
          <w:sz w:val="32"/>
          <w:szCs w:val="32"/>
          <w:cs/>
        </w:rPr>
        <w:t>สำนักงานพาณิชย์จังหวัด/</w:t>
      </w:r>
      <w:r w:rsidR="00A344DC" w:rsidRPr="007B2AE2">
        <w:rPr>
          <w:rFonts w:ascii="TH SarabunPSK" w:hAnsi="TH SarabunPSK" w:cs="TH SarabunPSK"/>
          <w:spacing w:val="-16"/>
          <w:sz w:val="32"/>
          <w:szCs w:val="32"/>
          <w:cs/>
        </w:rPr>
        <w:t>สำนักงาน</w:t>
      </w:r>
      <w:r w:rsidR="00FB264D" w:rsidRPr="007B2AE2">
        <w:rPr>
          <w:rFonts w:ascii="TH SarabunPSK" w:hAnsi="TH SarabunPSK" w:cs="TH SarabunPSK"/>
          <w:spacing w:val="-16"/>
          <w:sz w:val="32"/>
          <w:szCs w:val="32"/>
          <w:cs/>
        </w:rPr>
        <w:t>อุตสาหกรรม</w:t>
      </w:r>
      <w:r w:rsidR="00A344DC" w:rsidRPr="007B2AE2">
        <w:rPr>
          <w:rFonts w:ascii="TH SarabunPSK" w:hAnsi="TH SarabunPSK" w:cs="TH SarabunPSK"/>
          <w:spacing w:val="-16"/>
          <w:sz w:val="32"/>
          <w:szCs w:val="32"/>
          <w:cs/>
        </w:rPr>
        <w:t>จังหวัด</w:t>
      </w:r>
      <w:r w:rsidR="00A00C8E" w:rsidRPr="007B2AE2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="009D3B15" w:rsidRPr="007B2AE2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</w:p>
    <w:p w:rsidR="00C07584" w:rsidRPr="007B2AE2" w:rsidRDefault="00C07584" w:rsidP="009C02F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pacing w:val="-16"/>
          <w:sz w:val="32"/>
          <w:szCs w:val="32"/>
        </w:rPr>
        <w:tab/>
      </w:r>
      <w:r w:rsidRPr="007B2AE2">
        <w:rPr>
          <w:rFonts w:ascii="TH SarabunPSK" w:hAnsi="TH SarabunPSK" w:cs="TH SarabunPSK"/>
          <w:spacing w:val="-16"/>
          <w:sz w:val="32"/>
          <w:szCs w:val="32"/>
        </w:rPr>
        <w:tab/>
      </w:r>
      <w:r w:rsidRPr="007B2AE2">
        <w:rPr>
          <w:rFonts w:ascii="TH SarabunPSK" w:hAnsi="TH SarabunPSK" w:cs="TH SarabunPSK"/>
          <w:spacing w:val="-16"/>
          <w:sz w:val="32"/>
          <w:szCs w:val="32"/>
        </w:rPr>
        <w:tab/>
      </w:r>
      <w:r w:rsidR="001F1130" w:rsidRPr="007B2AE2">
        <w:rPr>
          <w:rFonts w:ascii="TH SarabunPSK" w:hAnsi="TH SarabunPSK" w:cs="TH SarabunPSK"/>
          <w:sz w:val="32"/>
          <w:szCs w:val="32"/>
          <w:cs/>
        </w:rPr>
        <w:t>น.ส.สุมาลี ทองเนียม แทนอุตสาหกรรมจังหวัดรายงาน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การขับเคลื่อนงานในการส่งเสริม </w:t>
      </w:r>
      <w:r w:rsidRPr="007B2AE2">
        <w:rPr>
          <w:rFonts w:ascii="TH SarabunPSK" w:hAnsi="TH SarabunPSK" w:cs="TH SarabunPSK"/>
          <w:sz w:val="32"/>
          <w:szCs w:val="32"/>
        </w:rPr>
        <w:t xml:space="preserve">SME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B2AE2">
        <w:rPr>
          <w:rFonts w:ascii="TH SarabunPSK" w:hAnsi="TH SarabunPSK" w:cs="TH SarabunPSK"/>
          <w:sz w:val="32"/>
          <w:szCs w:val="32"/>
        </w:rPr>
        <w:t xml:space="preserve">Productivity  </w:t>
      </w:r>
      <w:r w:rsidRPr="007B2AE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C4B4F" w:rsidRPr="007B2AE2" w:rsidRDefault="00C07584" w:rsidP="00BE236A">
      <w:pPr>
        <w:pStyle w:val="a7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จัดอบรมการสร้างมูลค่าเพิ่มผลิตภัณฑ์การเกษตรแปรรูป แก่ผู้ประกอบการ</w:t>
      </w:r>
    </w:p>
    <w:p w:rsidR="00C07584" w:rsidRPr="007B2AE2" w:rsidRDefault="00C07584" w:rsidP="00EC4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</w:rPr>
        <w:t xml:space="preserve">SME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จำนวน 50 คน ในวันที่ 28 มิถุนายน 2561 </w:t>
      </w:r>
    </w:p>
    <w:p w:rsidR="00C07584" w:rsidRPr="007B2AE2" w:rsidRDefault="00C07584" w:rsidP="00BE236A">
      <w:pPr>
        <w:pStyle w:val="a7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ให้การรับรองมาตรฐานผลิตภัณฑ์ชุมชน จำนวน 62 ผลิตภัณฑ์ </w:t>
      </w:r>
    </w:p>
    <w:p w:rsidR="00C07584" w:rsidRPr="007B2AE2" w:rsidRDefault="00C07584" w:rsidP="00EC4B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 xml:space="preserve">3. การรับเรื่องผ่านศูนย์สนับสนุนและช่วยเหลือ </w:t>
      </w:r>
      <w:r w:rsidRPr="007B2AE2">
        <w:rPr>
          <w:rFonts w:ascii="TH SarabunPSK" w:hAnsi="TH SarabunPSK" w:cs="TH SarabunPSK"/>
          <w:sz w:val="32"/>
          <w:szCs w:val="32"/>
        </w:rPr>
        <w:t>SMEs</w:t>
      </w:r>
      <w:r w:rsidR="00EC4B4F" w:rsidRPr="007B2AE2">
        <w:rPr>
          <w:rFonts w:ascii="TH SarabunPSK" w:hAnsi="TH SarabunPSK" w:cs="TH SarabunPSK"/>
          <w:sz w:val="32"/>
          <w:szCs w:val="32"/>
        </w:rPr>
        <w:t xml:space="preserve"> </w:t>
      </w:r>
      <w:r w:rsidR="00EC4B4F" w:rsidRPr="007B2AE2">
        <w:rPr>
          <w:rFonts w:ascii="TH SarabunPSK" w:hAnsi="TH SarabunPSK" w:cs="TH SarabunPSK"/>
          <w:sz w:val="32"/>
          <w:szCs w:val="32"/>
          <w:cs/>
        </w:rPr>
        <w:t>(</w:t>
      </w:r>
      <w:r w:rsidR="00EC4B4F" w:rsidRPr="007B2AE2">
        <w:rPr>
          <w:rFonts w:ascii="TH SarabunPSK" w:hAnsi="TH SarabunPSK" w:cs="TH SarabunPSK"/>
          <w:sz w:val="32"/>
          <w:szCs w:val="32"/>
        </w:rPr>
        <w:t xml:space="preserve">SME Support and Rescue </w:t>
      </w:r>
      <w:proofErr w:type="spellStart"/>
      <w:r w:rsidR="00EC4B4F" w:rsidRPr="007B2AE2">
        <w:rPr>
          <w:rFonts w:ascii="TH SarabunPSK" w:hAnsi="TH SarabunPSK" w:cs="TH SarabunPSK"/>
          <w:sz w:val="32"/>
          <w:szCs w:val="32"/>
        </w:rPr>
        <w:t>Center:SSRC</w:t>
      </w:r>
      <w:proofErr w:type="spellEnd"/>
      <w:r w:rsidR="00EC4B4F" w:rsidRPr="007B2AE2">
        <w:rPr>
          <w:rFonts w:ascii="TH SarabunPSK" w:hAnsi="TH SarabunPSK" w:cs="TH SarabunPSK"/>
          <w:sz w:val="32"/>
          <w:szCs w:val="32"/>
          <w:cs/>
        </w:rPr>
        <w:t>) จำนวน 615 ราย 810 เรื่อง ดำเนินการส่งต่อทาง</w:t>
      </w:r>
      <w:r w:rsidR="00EC4B4F" w:rsidRPr="007B2AE2">
        <w:rPr>
          <w:rFonts w:ascii="TH SarabunPSK" w:hAnsi="TH SarabunPSK" w:cs="TH SarabunPSK"/>
          <w:spacing w:val="-20"/>
          <w:sz w:val="32"/>
          <w:szCs w:val="32"/>
          <w:cs/>
        </w:rPr>
        <w:t>ระบบในส่วนงานที่เกี่ยวข้อง 780</w:t>
      </w:r>
      <w:r w:rsidR="00EC4B4F" w:rsidRPr="007B2AE2">
        <w:rPr>
          <w:rFonts w:ascii="TH SarabunPSK" w:hAnsi="TH SarabunPSK" w:cs="TH SarabunPSK"/>
          <w:sz w:val="32"/>
          <w:szCs w:val="32"/>
          <w:cs/>
        </w:rPr>
        <w:t xml:space="preserve"> เรื่อง อยู่ระหว่างการดำเนินการตรวจสอบข้อมูล 30 เรื่อง</w:t>
      </w:r>
    </w:p>
    <w:p w:rsidR="00EC4B4F" w:rsidRPr="007B2AE2" w:rsidRDefault="002700CE" w:rsidP="007D2467">
      <w:pPr>
        <w:spacing w:after="0" w:line="240" w:lineRule="auto"/>
        <w:rPr>
          <w:rFonts w:ascii="TH SarabunPSK" w:hAnsi="TH SarabunPSK" w:cs="TH SarabunPSK"/>
          <w:spacing w:val="12"/>
          <w:sz w:val="32"/>
          <w:szCs w:val="32"/>
        </w:rPr>
      </w:pPr>
      <w:r w:rsidRPr="007B2AE2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="00EC4B4F" w:rsidRPr="007B2AE2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="00EC4B4F" w:rsidRPr="007B2AE2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="00EC4B4F" w:rsidRPr="007B2AE2">
        <w:rPr>
          <w:rFonts w:ascii="TH SarabunPSK" w:hAnsi="TH SarabunPSK" w:cs="TH SarabunPSK"/>
          <w:sz w:val="32"/>
          <w:szCs w:val="32"/>
          <w:cs/>
        </w:rPr>
        <w:t xml:space="preserve">   - ได้รับ</w:t>
      </w:r>
      <w:r w:rsidR="00EC4B4F" w:rsidRPr="007B2AE2">
        <w:rPr>
          <w:rFonts w:ascii="TH SarabunPSK" w:hAnsi="TH SarabunPSK" w:cs="TH SarabunPSK"/>
          <w:spacing w:val="12"/>
          <w:sz w:val="32"/>
          <w:szCs w:val="32"/>
          <w:cs/>
        </w:rPr>
        <w:t xml:space="preserve">อนุมัติสินเชื่อจากกองทุนส่งเสริมวิสาหกิจขนาดกลางและขนาดย่อม </w:t>
      </w:r>
      <w:r w:rsidR="007B2AE2" w:rsidRPr="007B2AE2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  </w:t>
      </w:r>
      <w:r w:rsidR="00EC4B4F" w:rsidRPr="007B2AE2">
        <w:rPr>
          <w:rFonts w:ascii="TH SarabunPSK" w:hAnsi="TH SarabunPSK" w:cs="TH SarabunPSK"/>
          <w:spacing w:val="12"/>
          <w:sz w:val="32"/>
          <w:szCs w:val="32"/>
          <w:cs/>
        </w:rPr>
        <w:t>วงเงิน1 พันล้าน จำนวน 21 ราย วงเงินรวมที่อนุมัติ 19,750,000 บาท</w:t>
      </w:r>
    </w:p>
    <w:p w:rsidR="00EC4B4F" w:rsidRPr="007B2AE2" w:rsidRDefault="00EC4B4F" w:rsidP="007D24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 xml:space="preserve">   - ได้รับอนุมัติสินเชื่อจากกองทุนส่งเสริมวิสาหกิจขนาดกลางและขนาดย่อม</w:t>
      </w:r>
      <w:r w:rsidR="004E00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วงเงิน</w:t>
      </w:r>
      <w:r w:rsidR="004E00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  <w:cs/>
        </w:rPr>
        <w:t>2 พันล้าน จำนวน 37 ราย วงเงินรวมที่อนุมัติ 6,419,000 บาท</w:t>
      </w:r>
      <w:r w:rsidR="002700CE" w:rsidRPr="007B2AE2">
        <w:rPr>
          <w:rFonts w:ascii="TH SarabunPSK" w:hAnsi="TH SarabunPSK" w:cs="TH SarabunPSK"/>
          <w:sz w:val="32"/>
          <w:szCs w:val="32"/>
          <w:cs/>
        </w:rPr>
        <w:tab/>
      </w:r>
    </w:p>
    <w:p w:rsidR="003B4948" w:rsidRPr="007B2AE2" w:rsidRDefault="00852D01" w:rsidP="003B49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</w:rPr>
        <w:tab/>
      </w:r>
      <w:r w:rsidRPr="007B2AE2">
        <w:rPr>
          <w:rFonts w:ascii="TH SarabunPSK" w:hAnsi="TH SarabunPSK" w:cs="TH SarabunPSK"/>
          <w:sz w:val="32"/>
          <w:szCs w:val="32"/>
        </w:rPr>
        <w:tab/>
      </w:r>
      <w:r w:rsidRPr="007B2AE2">
        <w:rPr>
          <w:rFonts w:ascii="TH SarabunPSK" w:hAnsi="TH SarabunPSK" w:cs="TH SarabunPSK"/>
          <w:sz w:val="32"/>
          <w:szCs w:val="32"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>สำนักงานพาณิชย์จังหวัดปทุมธานี รายงานผลการดำเนินงานร่วมกับสถาบันวิจัยวิทยาศาสตร์และเทคโนโลยีแห่งประเทศไทย (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วว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.) จัดฝึกอบรมเชิงปฏิบัติการ (</w:t>
      </w:r>
      <w:r w:rsidRPr="007B2AE2">
        <w:rPr>
          <w:rFonts w:ascii="TH SarabunPSK" w:hAnsi="TH SarabunPSK" w:cs="TH SarabunPSK"/>
          <w:sz w:val="32"/>
          <w:szCs w:val="32"/>
        </w:rPr>
        <w:t xml:space="preserve">Work shop) </w:t>
      </w:r>
      <w:r w:rsidRPr="007B2AE2">
        <w:rPr>
          <w:rFonts w:ascii="TH SarabunPSK" w:hAnsi="TH SarabunPSK" w:cs="TH SarabunPSK"/>
          <w:sz w:val="32"/>
          <w:szCs w:val="32"/>
          <w:cs/>
        </w:rPr>
        <w:t>จำนวน 3 ครั้ง    ในโครงการสร้างมูลค่าเพิ่มสินค้าเกษตรเพื่อสุขภาพและความงาม (</w:t>
      </w:r>
      <w:r w:rsidRPr="007B2AE2">
        <w:rPr>
          <w:rFonts w:ascii="TH SarabunPSK" w:hAnsi="TH SarabunPSK" w:cs="TH SarabunPSK"/>
          <w:sz w:val="32"/>
          <w:szCs w:val="32"/>
        </w:rPr>
        <w:t xml:space="preserve">Herbal &amp; </w:t>
      </w:r>
      <w:proofErr w:type="spellStart"/>
      <w:r w:rsidRPr="007B2AE2">
        <w:rPr>
          <w:rFonts w:ascii="TH SarabunPSK" w:hAnsi="TH SarabunPSK" w:cs="TH SarabunPSK"/>
          <w:sz w:val="32"/>
          <w:szCs w:val="32"/>
        </w:rPr>
        <w:t>Nutraceutical</w:t>
      </w:r>
      <w:proofErr w:type="spellEnd"/>
      <w:r w:rsidRPr="007B2AE2">
        <w:rPr>
          <w:rFonts w:ascii="TH SarabunPSK" w:hAnsi="TH SarabunPSK" w:cs="TH SarabunPSK"/>
          <w:sz w:val="32"/>
          <w:szCs w:val="32"/>
        </w:rPr>
        <w:t xml:space="preserve"> Market)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     เพื่อพัฒนาสินค้าเกษตรด้วยการใช้งานวิจัยและนวัตกรรม สร้างเป็นสินค้าเพื่อสุขภาพและความงามต้นแบบ ผู้ประกอบการกลุ่มสุขภาพและความงามเข้าร่วม จำนวน 115  ราย ทั้งนี้ได้จัดทำสินค้าโดยคัดเลือกผู้ประกอบการที่มีศักยภาพและมีความพร้อมในการผลิตสินค้าให้แบ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รนด์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ของตนเองจำนวน 5 ราย สำหรับสินค้</w:t>
      </w:r>
      <w:r w:rsidR="00906703">
        <w:rPr>
          <w:rFonts w:ascii="TH SarabunPSK" w:hAnsi="TH SarabunPSK" w:cs="TH SarabunPSK"/>
          <w:sz w:val="32"/>
          <w:szCs w:val="32"/>
          <w:cs/>
        </w:rPr>
        <w:t>า 5 ชนิด เป็นตัวอย่างเพื่อประชาสัมพันธ์</w:t>
      </w:r>
      <w:r w:rsidRPr="007B2AE2">
        <w:rPr>
          <w:rFonts w:ascii="TH SarabunPSK" w:hAnsi="TH SarabunPSK" w:cs="TH SarabunPSK"/>
          <w:sz w:val="32"/>
          <w:szCs w:val="32"/>
          <w:cs/>
        </w:rPr>
        <w:t>และทดลองตลาด</w:t>
      </w:r>
    </w:p>
    <w:p w:rsidR="00076B63" w:rsidRPr="007B2AE2" w:rsidRDefault="002700CE" w:rsidP="003B49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</w:p>
    <w:p w:rsidR="00A344DC" w:rsidRPr="007B2AE2" w:rsidRDefault="00A91E0B" w:rsidP="00C806A9">
      <w:pPr>
        <w:spacing w:after="12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1F1130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1130" w:rsidRPr="007B2AE2">
        <w:rPr>
          <w:rFonts w:ascii="TH SarabunPSK" w:hAnsi="TH SarabunPSK" w:cs="TH SarabunPSK"/>
          <w:sz w:val="32"/>
          <w:szCs w:val="32"/>
          <w:cs/>
        </w:rPr>
        <w:tab/>
      </w:r>
      <w:r w:rsidR="001F1130" w:rsidRPr="007B2AE2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A344DC" w:rsidRPr="007B2AE2" w:rsidRDefault="00A344DC" w:rsidP="004A370D">
      <w:pPr>
        <w:spacing w:after="0"/>
        <w:ind w:left="144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B2AE2">
        <w:rPr>
          <w:rFonts w:ascii="TH SarabunPSK" w:hAnsi="TH SarabunPSK" w:cs="TH SarabunPSK"/>
          <w:spacing w:val="-6"/>
          <w:sz w:val="32"/>
          <w:szCs w:val="32"/>
          <w:cs/>
        </w:rPr>
        <w:t xml:space="preserve">คณะที่ 3 การส่งเสริมการท่องเที่ยว </w:t>
      </w:r>
      <w:r w:rsidR="00FB264D" w:rsidRPr="007B2AE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B2AE2">
        <w:rPr>
          <w:rFonts w:ascii="TH SarabunPSK" w:hAnsi="TH SarabunPSK" w:cs="TH SarabunPSK"/>
          <w:b/>
          <w:bCs/>
          <w:spacing w:val="-6"/>
          <w:sz w:val="32"/>
          <w:szCs w:val="32"/>
        </w:rPr>
        <w:t>(D</w:t>
      </w:r>
      <w:r w:rsidRPr="007B2A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3) </w:t>
      </w:r>
      <w:r w:rsidRPr="007B2AE2">
        <w:rPr>
          <w:rFonts w:ascii="TH SarabunPSK" w:hAnsi="TH SarabunPSK" w:cs="TH SarabunPSK"/>
          <w:spacing w:val="-6"/>
          <w:sz w:val="32"/>
          <w:szCs w:val="32"/>
          <w:cs/>
        </w:rPr>
        <w:t>โดยสำนักงานท่องเที่ยวและกีฬาจังหวัด</w:t>
      </w:r>
    </w:p>
    <w:p w:rsidR="00F1593A" w:rsidRPr="007B2AE2" w:rsidRDefault="00F1593A" w:rsidP="00093F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1F33" w:rsidRPr="007B2AE2">
        <w:rPr>
          <w:rFonts w:ascii="TH SarabunPSK" w:hAnsi="TH SarabunPSK" w:cs="TH SarabunPSK"/>
          <w:sz w:val="32"/>
          <w:szCs w:val="32"/>
          <w:cs/>
        </w:rPr>
        <w:t xml:space="preserve">น.ส.อนงค์นาถ </w:t>
      </w:r>
      <w:proofErr w:type="spellStart"/>
      <w:r w:rsidR="001A1F33" w:rsidRPr="007B2AE2">
        <w:rPr>
          <w:rFonts w:ascii="TH SarabunPSK" w:hAnsi="TH SarabunPSK" w:cs="TH SarabunPSK"/>
          <w:sz w:val="32"/>
          <w:szCs w:val="32"/>
          <w:cs/>
        </w:rPr>
        <w:t>จิรัฏเมธางกูร</w:t>
      </w:r>
      <w:proofErr w:type="spellEnd"/>
      <w:r w:rsidR="001A1F33" w:rsidRPr="007B2AE2">
        <w:rPr>
          <w:rFonts w:ascii="TH SarabunPSK" w:hAnsi="TH SarabunPSK" w:cs="TH SarabunPSK"/>
          <w:sz w:val="32"/>
          <w:szCs w:val="32"/>
          <w:cs/>
        </w:rPr>
        <w:t xml:space="preserve"> ผู้แทนท่องเที่ยวจังหวัดปทุมธานี รายงานผล</w:t>
      </w:r>
      <w:r w:rsidR="007B2AE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A1F33" w:rsidRPr="007B2AE2">
        <w:rPr>
          <w:rFonts w:ascii="TH SarabunPSK" w:hAnsi="TH SarabunPSK" w:cs="TH SarabunPSK"/>
          <w:sz w:val="32"/>
          <w:szCs w:val="32"/>
          <w:cs/>
        </w:rPr>
        <w:t>การดำเนินงานจัดการแข่งขันกีฬามหกร</w:t>
      </w:r>
      <w:r w:rsidR="00A36271" w:rsidRPr="007B2AE2">
        <w:rPr>
          <w:rFonts w:ascii="TH SarabunPSK" w:hAnsi="TH SarabunPSK" w:cs="TH SarabunPSK"/>
          <w:sz w:val="32"/>
          <w:szCs w:val="32"/>
          <w:cs/>
        </w:rPr>
        <w:t>รมแข่งขันเรือยาว</w:t>
      </w:r>
      <w:r w:rsidR="00D318FB" w:rsidRPr="007B2AE2">
        <w:rPr>
          <w:rFonts w:ascii="TH SarabunPSK" w:hAnsi="TH SarabunPSK" w:cs="TH SarabunPSK"/>
          <w:sz w:val="32"/>
          <w:szCs w:val="32"/>
          <w:cs/>
        </w:rPr>
        <w:t xml:space="preserve"> ครั้งที่ 1 ในระหว่างวันที่ </w:t>
      </w:r>
      <w:r w:rsidR="00A36271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8FB" w:rsidRPr="007B2AE2">
        <w:rPr>
          <w:rFonts w:ascii="TH SarabunPSK" w:hAnsi="TH SarabunPSK" w:cs="TH SarabunPSK"/>
          <w:sz w:val="32"/>
          <w:szCs w:val="32"/>
          <w:cs/>
        </w:rPr>
        <w:t xml:space="preserve">11- 12 กรกฎาคม 2561 </w:t>
      </w:r>
      <w:r w:rsidR="00886188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2AE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86188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8FB" w:rsidRPr="007B2AE2">
        <w:rPr>
          <w:rFonts w:ascii="TH SarabunPSK" w:hAnsi="TH SarabunPSK" w:cs="TH SarabunPSK"/>
          <w:sz w:val="32"/>
          <w:szCs w:val="32"/>
          <w:cs/>
        </w:rPr>
        <w:t xml:space="preserve">ณ วัดมะขาม ครั้งที่ 2 </w:t>
      </w:r>
      <w:r w:rsidR="003458DE" w:rsidRPr="007B2AE2">
        <w:rPr>
          <w:rFonts w:ascii="TH SarabunPSK" w:hAnsi="TH SarabunPSK" w:cs="TH SarabunPSK"/>
          <w:sz w:val="32"/>
          <w:szCs w:val="32"/>
          <w:cs/>
        </w:rPr>
        <w:t xml:space="preserve">วัดมะขามใต้ </w:t>
      </w:r>
      <w:r w:rsidR="00886188" w:rsidRPr="007B2AE2">
        <w:rPr>
          <w:rFonts w:ascii="TH SarabunPSK" w:hAnsi="TH SarabunPSK" w:cs="TH SarabunPSK"/>
          <w:sz w:val="32"/>
          <w:szCs w:val="32"/>
          <w:cs/>
        </w:rPr>
        <w:t>ซึ่งเป็นชื่อเดิมของวัด</w:t>
      </w:r>
      <w:proofErr w:type="spellStart"/>
      <w:r w:rsidR="00886188" w:rsidRPr="007B2AE2">
        <w:rPr>
          <w:rFonts w:ascii="TH SarabunPSK" w:hAnsi="TH SarabunPSK" w:cs="TH SarabunPSK"/>
          <w:sz w:val="32"/>
          <w:szCs w:val="32"/>
          <w:cs/>
        </w:rPr>
        <w:t>ชินว</w:t>
      </w:r>
      <w:proofErr w:type="spellEnd"/>
      <w:r w:rsidR="00886188" w:rsidRPr="007B2AE2">
        <w:rPr>
          <w:rFonts w:ascii="TH SarabunPSK" w:hAnsi="TH SarabunPSK" w:cs="TH SarabunPSK"/>
          <w:sz w:val="32"/>
          <w:szCs w:val="32"/>
          <w:cs/>
        </w:rPr>
        <w:t xml:space="preserve">ราราม </w:t>
      </w:r>
      <w:r w:rsidR="003458DE" w:rsidRPr="007B2AE2">
        <w:rPr>
          <w:rFonts w:ascii="TH SarabunPSK" w:hAnsi="TH SarabunPSK" w:cs="TH SarabunPSK"/>
          <w:sz w:val="32"/>
          <w:szCs w:val="32"/>
          <w:cs/>
        </w:rPr>
        <w:t>ในเดือนกรกฎาคม 2561 ได้</w:t>
      </w:r>
      <w:r w:rsidR="00F12E9F" w:rsidRPr="007B2AE2">
        <w:rPr>
          <w:rFonts w:ascii="TH SarabunPSK" w:hAnsi="TH SarabunPSK" w:cs="TH SarabunPSK"/>
          <w:sz w:val="32"/>
          <w:szCs w:val="32"/>
          <w:cs/>
        </w:rPr>
        <w:t xml:space="preserve">รับการประสานจากกรุงเทพมหานคร </w:t>
      </w:r>
      <w:r w:rsidR="003458DE" w:rsidRPr="007B2AE2">
        <w:rPr>
          <w:rFonts w:ascii="TH SarabunPSK" w:hAnsi="TH SarabunPSK" w:cs="TH SarabunPSK"/>
          <w:sz w:val="32"/>
          <w:szCs w:val="32"/>
          <w:cs/>
        </w:rPr>
        <w:t>นำกลุ่มนักท่องเที่ยว</w:t>
      </w:r>
      <w:r w:rsidR="00F12E9F" w:rsidRPr="007B2AE2">
        <w:rPr>
          <w:rFonts w:ascii="TH SarabunPSK" w:hAnsi="TH SarabunPSK" w:cs="TH SarabunPSK"/>
          <w:sz w:val="32"/>
          <w:szCs w:val="32"/>
          <w:cs/>
        </w:rPr>
        <w:t>ที่ลงทะเบียนกับ</w:t>
      </w:r>
      <w:r w:rsidR="003458DE" w:rsidRPr="007B2AE2">
        <w:rPr>
          <w:rFonts w:ascii="TH SarabunPSK" w:hAnsi="TH SarabunPSK" w:cs="TH SarabunPSK"/>
          <w:sz w:val="32"/>
          <w:szCs w:val="32"/>
          <w:cs/>
        </w:rPr>
        <w:t xml:space="preserve">กรุงเทพมหานคร และนนทบุรี </w:t>
      </w:r>
      <w:r w:rsidR="00001C9E" w:rsidRPr="007B2AE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3458DE" w:rsidRPr="007B2AE2">
        <w:rPr>
          <w:rFonts w:ascii="TH SarabunPSK" w:hAnsi="TH SarabunPSK" w:cs="TH SarabunPSK"/>
          <w:sz w:val="32"/>
          <w:szCs w:val="32"/>
          <w:cs/>
        </w:rPr>
        <w:t>จำนวน 250 คน เยี่ยมชมตลาดอิงน้ำสามโคก เป็นการกระตุ้นด้านการท่องเที่ยว</w:t>
      </w:r>
      <w:r w:rsidR="00001C9E" w:rsidRPr="007B2AE2">
        <w:rPr>
          <w:rFonts w:ascii="TH SarabunPSK" w:hAnsi="TH SarabunPSK" w:cs="TH SarabunPSK"/>
          <w:sz w:val="32"/>
          <w:szCs w:val="32"/>
          <w:cs/>
        </w:rPr>
        <w:t xml:space="preserve"> ซึ่งระยะนี้ตลาดอิงน้ำสามโคกมีนักท่องเที่ยวเดินทางเข้ามาจำนวนมาก การท่องเที่ยวจังหวัดปทุมธานี ขอประชาสัมพันธ์ การสร้างตลาดน้ำบ้านกระแชง โดยได้สนับสนุนงบประมาณในการสร้างอาคารเอนกประสงค์ ซึ่งเป็นอาคารที่ติดกับแม่น้ำเจ้าพระยา เพื่อเตรียมการรองรับนักท่องเที่ยว </w:t>
      </w:r>
    </w:p>
    <w:p w:rsidR="00457668" w:rsidRPr="007B2AE2" w:rsidRDefault="00457668" w:rsidP="00093F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>ประธานสภาเกษตร</w:t>
      </w:r>
      <w:r w:rsidRPr="00407D55">
        <w:rPr>
          <w:rFonts w:ascii="TH SarabunPSK" w:hAnsi="TH SarabunPSK" w:cs="TH SarabunPSK"/>
          <w:spacing w:val="-20"/>
          <w:sz w:val="32"/>
          <w:szCs w:val="32"/>
          <w:cs/>
        </w:rPr>
        <w:t>จังหวัดปทุมธานี</w:t>
      </w:r>
      <w:r w:rsidRPr="00407D55">
        <w:rPr>
          <w:rFonts w:ascii="TH SarabunPSK" w:hAnsi="TH SarabunPSK" w:cs="TH SarabunPSK"/>
          <w:sz w:val="32"/>
          <w:szCs w:val="32"/>
          <w:cs/>
        </w:rPr>
        <w:t xml:space="preserve"> ขอฝากประชาสัมพันธ์การท่องเที่ยววัดมะขามใต้ ควรจะเป็นการประชาสัมพันธ์เน้นชื่อวัด</w:t>
      </w:r>
      <w:proofErr w:type="spellStart"/>
      <w:r w:rsidRPr="00407D55">
        <w:rPr>
          <w:rFonts w:ascii="TH SarabunPSK" w:hAnsi="TH SarabunPSK" w:cs="TH SarabunPSK"/>
          <w:sz w:val="32"/>
          <w:szCs w:val="32"/>
          <w:cs/>
        </w:rPr>
        <w:t>ชินว</w:t>
      </w:r>
      <w:proofErr w:type="spellEnd"/>
      <w:r w:rsidRPr="00407D55">
        <w:rPr>
          <w:rFonts w:ascii="TH SarabunPSK" w:hAnsi="TH SarabunPSK" w:cs="TH SarabunPSK"/>
          <w:sz w:val="32"/>
          <w:szCs w:val="32"/>
          <w:cs/>
        </w:rPr>
        <w:t>ราราม มากกว่าเพราะเป็นที่รู้จัก</w:t>
      </w:r>
      <w:r w:rsidR="00896A19" w:rsidRPr="00407D55">
        <w:rPr>
          <w:rFonts w:ascii="TH SarabunPSK" w:hAnsi="TH SarabunPSK" w:cs="TH SarabunPSK"/>
          <w:sz w:val="32"/>
          <w:szCs w:val="32"/>
          <w:cs/>
        </w:rPr>
        <w:t>ของคนส่วนใหญ่</w:t>
      </w:r>
    </w:p>
    <w:p w:rsidR="00C35B30" w:rsidRPr="007B2AE2" w:rsidRDefault="00C35B30" w:rsidP="00093F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44DC" w:rsidRPr="007B2AE2" w:rsidRDefault="00A91E0B" w:rsidP="00A34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896A19" w:rsidRPr="007B2AE2">
        <w:rPr>
          <w:rFonts w:ascii="TH SarabunPSK" w:hAnsi="TH SarabunPSK" w:cs="TH SarabunPSK"/>
          <w:sz w:val="32"/>
          <w:szCs w:val="32"/>
          <w:cs/>
        </w:rPr>
        <w:tab/>
      </w:r>
      <w:r w:rsidR="00896A19" w:rsidRPr="007B2AE2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DC0CDA" w:rsidRPr="007B2AE2" w:rsidRDefault="00DC0CDA" w:rsidP="00A34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7668" w:rsidRPr="007B2AE2" w:rsidRDefault="00DC0CDA" w:rsidP="000D100A">
      <w:pPr>
        <w:spacing w:after="0"/>
        <w:ind w:left="5760" w:firstLine="720"/>
        <w:jc w:val="right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/คณะที่ 4 </w:t>
      </w:r>
      <w:r w:rsidRPr="007B2AE2">
        <w:rPr>
          <w:rFonts w:ascii="TH SarabunPSK" w:hAnsi="TH SarabunPSK" w:cs="TH SarabunPSK"/>
          <w:spacing w:val="-18"/>
          <w:sz w:val="32"/>
          <w:szCs w:val="32"/>
          <w:cs/>
        </w:rPr>
        <w:t>การส่งเสริมธุรกิจ</w:t>
      </w:r>
      <w:r w:rsidRPr="007B2AE2">
        <w:rPr>
          <w:rFonts w:ascii="TH SarabunPSK" w:hAnsi="TH SarabunPSK" w:cs="TH SarabunPSK"/>
          <w:sz w:val="32"/>
          <w:szCs w:val="32"/>
        </w:rPr>
        <w:t>..</w:t>
      </w:r>
    </w:p>
    <w:p w:rsidR="00457668" w:rsidRPr="007B2AE2" w:rsidRDefault="00457668" w:rsidP="000D100A">
      <w:pPr>
        <w:spacing w:after="0"/>
        <w:ind w:left="576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7B2AE2" w:rsidRDefault="007B2AE2" w:rsidP="004B395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D2467" w:rsidRPr="007B2AE2" w:rsidRDefault="00E64BA6" w:rsidP="004B395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lastRenderedPageBreak/>
        <w:t>-5</w:t>
      </w:r>
      <w:r w:rsidR="004B395A" w:rsidRPr="007B2AE2">
        <w:rPr>
          <w:rFonts w:ascii="TH SarabunPSK" w:hAnsi="TH SarabunPSK" w:cs="TH SarabunPSK"/>
          <w:sz w:val="32"/>
          <w:szCs w:val="32"/>
          <w:cs/>
        </w:rPr>
        <w:t>-</w:t>
      </w:r>
    </w:p>
    <w:p w:rsidR="00CF46EA" w:rsidRPr="007B2AE2" w:rsidRDefault="00A344DC" w:rsidP="00CF46EA">
      <w:pPr>
        <w:spacing w:after="0"/>
        <w:ind w:left="216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คณะที่ 4 </w:t>
      </w:r>
      <w:r w:rsidRPr="007B2AE2">
        <w:rPr>
          <w:rFonts w:ascii="TH SarabunPSK" w:hAnsi="TH SarabunPSK" w:cs="TH SarabunPSK"/>
          <w:spacing w:val="-18"/>
          <w:sz w:val="32"/>
          <w:szCs w:val="32"/>
          <w:cs/>
        </w:rPr>
        <w:t>การส่งเสริม</w:t>
      </w:r>
      <w:r w:rsidR="00FB264D" w:rsidRPr="007B2AE2">
        <w:rPr>
          <w:rFonts w:ascii="TH SarabunPSK" w:hAnsi="TH SarabunPSK" w:cs="TH SarabunPSK"/>
          <w:spacing w:val="-18"/>
          <w:sz w:val="32"/>
          <w:szCs w:val="32"/>
          <w:cs/>
        </w:rPr>
        <w:t>ธุรกิจการค้า</w:t>
      </w:r>
      <w:r w:rsidR="00FB264D" w:rsidRPr="0063361A">
        <w:rPr>
          <w:rFonts w:ascii="TH SarabunPSK" w:hAnsi="TH SarabunPSK" w:cs="TH SarabunPSK"/>
          <w:sz w:val="32"/>
          <w:szCs w:val="32"/>
          <w:cs/>
        </w:rPr>
        <w:t>และธุรกิจบริการ</w:t>
      </w:r>
      <w:r w:rsidRPr="007B2AE2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(</w:t>
      </w:r>
      <w:r w:rsidRPr="007B2AE2">
        <w:rPr>
          <w:rFonts w:ascii="TH SarabunPSK" w:hAnsi="TH SarabunPSK" w:cs="TH SarabunPSK"/>
          <w:b/>
          <w:bCs/>
          <w:spacing w:val="-18"/>
          <w:sz w:val="32"/>
          <w:szCs w:val="32"/>
        </w:rPr>
        <w:t>D4</w:t>
      </w:r>
      <w:r w:rsidRPr="007B2AE2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)</w:t>
      </w:r>
      <w:r w:rsidRPr="007B2AE2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="00644E88" w:rsidRPr="007B2AE2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pacing w:val="-18"/>
          <w:sz w:val="32"/>
          <w:szCs w:val="32"/>
          <w:cs/>
        </w:rPr>
        <w:t>โดย</w:t>
      </w:r>
      <w:r w:rsidRPr="0063361A">
        <w:rPr>
          <w:rFonts w:ascii="TH SarabunPSK" w:hAnsi="TH SarabunPSK" w:cs="TH SarabunPSK"/>
          <w:sz w:val="32"/>
          <w:szCs w:val="32"/>
          <w:cs/>
        </w:rPr>
        <w:t>สำนักงานพาณิชย์จังหวัด</w:t>
      </w:r>
    </w:p>
    <w:p w:rsidR="004417D3" w:rsidRPr="007B2AE2" w:rsidRDefault="00AA3DF5" w:rsidP="004B39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="004417D3" w:rsidRPr="007B2AE2">
        <w:rPr>
          <w:rFonts w:ascii="TH SarabunPSK" w:hAnsi="TH SarabunPSK" w:cs="TH SarabunPSK"/>
          <w:sz w:val="32"/>
          <w:szCs w:val="32"/>
          <w:cs/>
        </w:rPr>
        <w:t>น.ส.ชนกมาส วรรณะ</w:t>
      </w:r>
      <w:r w:rsidR="004417D3" w:rsidRPr="007B2AE2">
        <w:rPr>
          <w:rFonts w:ascii="TH SarabunPSK" w:hAnsi="TH SarabunPSK" w:cs="TH SarabunPSK"/>
          <w:sz w:val="32"/>
          <w:szCs w:val="32"/>
        </w:rPr>
        <w:t xml:space="preserve"> </w:t>
      </w:r>
      <w:r w:rsidR="004417D3" w:rsidRPr="007B2AE2">
        <w:rPr>
          <w:rFonts w:ascii="TH SarabunPSK" w:hAnsi="TH SarabunPSK" w:cs="TH SarabunPSK"/>
          <w:sz w:val="32"/>
          <w:szCs w:val="32"/>
          <w:cs/>
        </w:rPr>
        <w:t>ผู้แทนพาณิชย์จังหวัดปทุมธานี รายงานผลการดำเนินงานดังนี้</w:t>
      </w:r>
    </w:p>
    <w:p w:rsidR="004417D3" w:rsidRPr="007B2AE2" w:rsidRDefault="00457668" w:rsidP="004B395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="004F7AB6" w:rsidRPr="007B2AE2">
        <w:rPr>
          <w:rFonts w:ascii="TH SarabunPSK" w:hAnsi="TH SarabunPSK" w:cs="TH SarabunPSK"/>
          <w:sz w:val="32"/>
          <w:szCs w:val="32"/>
          <w:cs/>
        </w:rPr>
        <w:t>1) สำนักงานพาณิชย์จังหวัดปทุมธานีดำเนินงานตามนโยบายรัฐบาล</w:t>
      </w:r>
      <w:r w:rsidR="004F7AB6" w:rsidRPr="007B2AE2">
        <w:rPr>
          <w:rFonts w:ascii="TH SarabunPSK" w:eastAsia="Times New Roman" w:hAnsi="TH SarabunPSK" w:cs="TH SarabunPSK"/>
          <w:sz w:val="32"/>
          <w:szCs w:val="32"/>
          <w:cs/>
        </w:rPr>
        <w:t xml:space="preserve"> เปิดรับสมัคร</w:t>
      </w:r>
    </w:p>
    <w:p w:rsidR="004F7AB6" w:rsidRPr="007B2AE2" w:rsidRDefault="004F7AB6" w:rsidP="004B39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eastAsia="Times New Roman" w:hAnsi="TH SarabunPSK" w:cs="TH SarabunPSK"/>
          <w:sz w:val="32"/>
          <w:szCs w:val="32"/>
          <w:cs/>
        </w:rPr>
        <w:t xml:space="preserve">ร้านค้าธงฟ้าประชารัฐ โดยการใช้ </w:t>
      </w:r>
      <w:r w:rsidRPr="007B2AE2">
        <w:rPr>
          <w:rFonts w:ascii="TH SarabunPSK" w:eastAsia="Times New Roman" w:hAnsi="TH SarabunPSK" w:cs="TH SarabunPSK"/>
          <w:sz w:val="32"/>
          <w:szCs w:val="32"/>
        </w:rPr>
        <w:t xml:space="preserve">Mobile Application </w:t>
      </w:r>
      <w:r w:rsidRPr="007B2AE2">
        <w:rPr>
          <w:rFonts w:ascii="TH SarabunPSK" w:eastAsia="Times New Roman" w:hAnsi="TH SarabunPSK" w:cs="TH SarabunPSK"/>
          <w:sz w:val="32"/>
          <w:szCs w:val="32"/>
          <w:cs/>
        </w:rPr>
        <w:t>“ถุงเงินประชารัฐ”</w:t>
      </w:r>
      <w:r w:rsidRPr="007B2AE2">
        <w:rPr>
          <w:rFonts w:ascii="TH SarabunPSK" w:hAnsi="TH SarabunPSK" w:cs="TH SarabunPSK"/>
          <w:sz w:val="32"/>
          <w:szCs w:val="32"/>
        </w:rPr>
        <w:t xml:space="preserve"> </w:t>
      </w:r>
      <w:r w:rsidRPr="007B2AE2">
        <w:rPr>
          <w:rFonts w:ascii="TH SarabunPSK" w:eastAsia="Times New Roman" w:hAnsi="TH SarabunPSK" w:cs="TH SarabunPSK"/>
          <w:sz w:val="32"/>
          <w:szCs w:val="32"/>
          <w:cs/>
        </w:rPr>
        <w:t>ผ่านโทรศัพท์มือถือ รับชำระเงินผ่านบัตรสวัสดิการแห่งรัฐ ตั้งแต่ 1 กรกฎาคมนี้ พร้อมส่งเสริมร้านค้าจัดสินค้าจำเป็นในชีวิตประจำวัน</w:t>
      </w:r>
      <w:r w:rsidR="007B2A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7B2AE2">
        <w:rPr>
          <w:rFonts w:ascii="TH SarabunPSK" w:eastAsia="Times New Roman" w:hAnsi="TH SarabunPSK" w:cs="TH SarabunPSK"/>
          <w:sz w:val="32"/>
          <w:szCs w:val="32"/>
          <w:cs/>
        </w:rPr>
        <w:t>ให้ครอบคลุม ทั้งอาหารสด อาหารสำเร็จรูป และสินค้าชุมชน เสริมสร้างความเข้มแข็งเศรษฐกิจฐานราก          โดยมีการลงพื้นที่ประชาสัมพันธ์</w:t>
      </w:r>
      <w:r w:rsidRPr="007B2AE2">
        <w:rPr>
          <w:rFonts w:ascii="TH SarabunPSK" w:hAnsi="TH SarabunPSK" w:cs="TH SarabunPSK"/>
          <w:sz w:val="32"/>
          <w:szCs w:val="32"/>
          <w:cs/>
        </w:rPr>
        <w:t>ในตลาดสดต่างๆ เพื่อให้พ่อค้า แม่ค้าในตลาดสดได้ทราบข้อมูลข่าวสาร</w:t>
      </w:r>
    </w:p>
    <w:p w:rsidR="0063361A" w:rsidRPr="0063361A" w:rsidRDefault="004F7AB6" w:rsidP="004F7AB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pacing w:val="6"/>
          <w:sz w:val="32"/>
          <w:szCs w:val="32"/>
          <w:lang w:val="en-GB"/>
        </w:rPr>
      </w:pPr>
      <w:r w:rsidRPr="007B2AE2">
        <w:rPr>
          <w:rFonts w:ascii="TH SarabunPSK" w:hAnsi="TH SarabunPSK" w:cs="TH SarabunPSK"/>
          <w:sz w:val="32"/>
          <w:szCs w:val="32"/>
        </w:rPr>
        <w:t>2</w:t>
      </w:r>
      <w:r w:rsidRPr="007B2AE2">
        <w:rPr>
          <w:rFonts w:ascii="TH SarabunPSK" w:hAnsi="TH SarabunPSK" w:cs="TH SarabunPSK"/>
          <w:sz w:val="32"/>
          <w:szCs w:val="32"/>
          <w:cs/>
        </w:rPr>
        <w:t>)</w:t>
      </w:r>
      <w:r w:rsidRPr="007B2AE2">
        <w:rPr>
          <w:rFonts w:ascii="TH SarabunPSK" w:hAnsi="TH SarabunPSK" w:cs="TH SarabunPSK"/>
          <w:sz w:val="32"/>
          <w:szCs w:val="32"/>
        </w:rPr>
        <w:t xml:space="preserve"> </w:t>
      </w:r>
      <w:r w:rsidRPr="0063361A">
        <w:rPr>
          <w:rFonts w:ascii="TH SarabunPSK" w:hAnsi="TH SarabunPSK" w:cs="TH SarabunPSK"/>
          <w:spacing w:val="10"/>
          <w:sz w:val="32"/>
          <w:szCs w:val="32"/>
          <w:cs/>
        </w:rPr>
        <w:t>คัดเลือก</w:t>
      </w:r>
      <w:r w:rsidRPr="0063361A">
        <w:rPr>
          <w:rFonts w:ascii="TH SarabunPSK" w:hAnsi="TH SarabunPSK" w:cs="TH SarabunPSK"/>
          <w:spacing w:val="6"/>
          <w:sz w:val="32"/>
          <w:szCs w:val="32"/>
          <w:cs/>
        </w:rPr>
        <w:t>และประชาสัมพันธ์</w:t>
      </w:r>
      <w:r w:rsidRPr="0063361A">
        <w:rPr>
          <w:rFonts w:ascii="TH SarabunPSK" w:hAnsi="TH SarabunPSK" w:cs="TH SarabunPSK"/>
          <w:spacing w:val="6"/>
          <w:sz w:val="32"/>
          <w:szCs w:val="32"/>
          <w:cs/>
          <w:lang w:val="en-GB"/>
        </w:rPr>
        <w:t xml:space="preserve"> กลุ่มธุรกิจบริการร้านอาหารเพื่อให้ได้รับ</w:t>
      </w:r>
      <w:r w:rsidR="0063361A" w:rsidRPr="0063361A">
        <w:rPr>
          <w:rFonts w:ascii="TH SarabunPSK" w:hAnsi="TH SarabunPSK" w:cs="TH SarabunPSK" w:hint="cs"/>
          <w:spacing w:val="6"/>
          <w:sz w:val="32"/>
          <w:szCs w:val="32"/>
          <w:cs/>
          <w:lang w:val="en-GB"/>
        </w:rPr>
        <w:t xml:space="preserve">    </w:t>
      </w:r>
    </w:p>
    <w:p w:rsidR="0063361A" w:rsidRPr="0063361A" w:rsidRDefault="004F7AB6" w:rsidP="004F7AB6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  <w:lang w:val="en-GB"/>
        </w:rPr>
      </w:pPr>
      <w:r w:rsidRPr="0063361A">
        <w:rPr>
          <w:rFonts w:ascii="TH SarabunPSK" w:hAnsi="TH SarabunPSK" w:cs="TH SarabunPSK"/>
          <w:spacing w:val="6"/>
          <w:sz w:val="32"/>
          <w:szCs w:val="32"/>
          <w:cs/>
          <w:lang w:val="en-GB"/>
        </w:rPr>
        <w:t xml:space="preserve">ตราสัญลักษณ์ </w:t>
      </w:r>
      <w:r w:rsidRPr="0063361A">
        <w:rPr>
          <w:rFonts w:ascii="TH SarabunPSK" w:hAnsi="TH SarabunPSK" w:cs="TH SarabunPSK"/>
          <w:spacing w:val="6"/>
          <w:sz w:val="32"/>
          <w:szCs w:val="32"/>
          <w:lang w:val="en-GB"/>
        </w:rPr>
        <w:t xml:space="preserve">Thai Select </w:t>
      </w:r>
      <w:r w:rsidRPr="0063361A">
        <w:rPr>
          <w:rFonts w:ascii="TH SarabunPSK" w:hAnsi="TH SarabunPSK" w:cs="TH SarabunPSK"/>
          <w:spacing w:val="6"/>
          <w:sz w:val="32"/>
          <w:szCs w:val="32"/>
          <w:cs/>
          <w:lang w:val="en-GB"/>
        </w:rPr>
        <w:t>โดยในเฟสแรก มีร้านอาหารที่ได้ผ่านเกณฑ์แล้วจำนวน 4 ราย อยู่ระหว่าง</w:t>
      </w:r>
    </w:p>
    <w:p w:rsidR="004417D3" w:rsidRPr="0063361A" w:rsidRDefault="004F7AB6" w:rsidP="004F7AB6">
      <w:pPr>
        <w:spacing w:after="0" w:line="240" w:lineRule="auto"/>
        <w:jc w:val="thaiDistribute"/>
        <w:rPr>
          <w:rFonts w:ascii="TH SarabunPSK" w:hAnsi="TH SarabunPSK" w:cs="TH SarabunPSK"/>
          <w:spacing w:val="10"/>
          <w:sz w:val="32"/>
          <w:szCs w:val="32"/>
          <w:lang w:val="en-GB"/>
        </w:rPr>
      </w:pPr>
      <w:r w:rsidRPr="007B2AE2">
        <w:rPr>
          <w:rFonts w:ascii="TH SarabunPSK" w:hAnsi="TH SarabunPSK" w:cs="TH SarabunPSK"/>
          <w:sz w:val="32"/>
          <w:szCs w:val="32"/>
          <w:cs/>
          <w:lang w:val="en-GB"/>
        </w:rPr>
        <w:t xml:space="preserve">รอรับมอบตราสัญลักษณ์ </w:t>
      </w:r>
    </w:p>
    <w:p w:rsidR="004F7AB6" w:rsidRPr="007B2AE2" w:rsidRDefault="004F7AB6" w:rsidP="004B395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3) สำรวจผู้ถือบัตรสวัสดิการแห่งรัฐ ผู้มีรายได้น้อย และประชาชนที่มีความต้องการ</w:t>
      </w:r>
    </w:p>
    <w:p w:rsidR="004F7AB6" w:rsidRPr="007B2AE2" w:rsidRDefault="004F7AB6" w:rsidP="004B39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ลงทุนในธุรกิจ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รน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ไชส์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 ผ่านโครงการ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รน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ไชส์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สร้างอาชีพสำหรับผู้มีรายได้น้อย เงินทุนในการลงทุนเริ่มตั้งแต่ 5,000 บาทขึ้นไป โดยได้รับการสนับสนุนสินเชื่อการลงทุนโดยธนาคารออมสิน และธนาคาร 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ธกส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.</w:t>
      </w:r>
      <w:r w:rsidR="003C2C97" w:rsidRPr="007B2AE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B2AE2">
        <w:rPr>
          <w:rFonts w:ascii="TH SarabunPSK" w:hAnsi="TH SarabunPSK" w:cs="TH SarabunPSK"/>
          <w:sz w:val="32"/>
          <w:szCs w:val="32"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  <w:cs/>
        </w:rPr>
        <w:t>โดยกระทรวงพาณิชย์ได้ประสานขอความร่วมมือจากเอกชนในการอนเคราะห์พื้นที่โดยให้เงื่อนไขพิเศษกับ</w:t>
      </w:r>
      <w:r w:rsidR="007B2AE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ผู้ลงทุนที่ถือบัตรสวัสดิการแห่งรัฐ ได้แก่ สถานีจำหน่ายน้ำมันบางจาก 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โก้โลตัส 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บิ๊ก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ซี </w:t>
      </w:r>
      <w:proofErr w:type="spellStart"/>
      <w:r w:rsidR="007B2AE2" w:rsidRPr="007B2AE2">
        <w:rPr>
          <w:rFonts w:ascii="TH SarabunPSK" w:hAnsi="TH SarabunPSK" w:cs="TH SarabunPSK"/>
          <w:spacing w:val="16"/>
          <w:sz w:val="32"/>
          <w:szCs w:val="32"/>
          <w:cs/>
        </w:rPr>
        <w:t>ซูปเปอร์</w:t>
      </w:r>
      <w:proofErr w:type="spellEnd"/>
      <w:r w:rsidR="007B2AE2" w:rsidRPr="007B2AE2">
        <w:rPr>
          <w:rFonts w:ascii="TH SarabunPSK" w:hAnsi="TH SarabunPSK" w:cs="TH SarabunPSK"/>
          <w:spacing w:val="16"/>
          <w:sz w:val="32"/>
          <w:szCs w:val="32"/>
          <w:cs/>
        </w:rPr>
        <w:t>เซ็น</w:t>
      </w:r>
      <w:proofErr w:type="spellStart"/>
      <w:r w:rsidR="007B2AE2" w:rsidRPr="007B2AE2">
        <w:rPr>
          <w:rFonts w:ascii="TH SarabunPSK" w:hAnsi="TH SarabunPSK" w:cs="TH SarabunPSK"/>
          <w:spacing w:val="16"/>
          <w:sz w:val="32"/>
          <w:szCs w:val="32"/>
          <w:cs/>
        </w:rPr>
        <w:t>เตอร์</w:t>
      </w:r>
      <w:proofErr w:type="spellEnd"/>
      <w:r w:rsidR="007B2AE2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</w:p>
    <w:p w:rsidR="00810466" w:rsidRPr="00810466" w:rsidRDefault="00810466" w:rsidP="00810466">
      <w:pPr>
        <w:spacing w:after="0" w:line="240" w:lineRule="auto"/>
        <w:ind w:left="72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10466">
        <w:rPr>
          <w:rFonts w:ascii="TH SarabunPSK" w:hAnsi="TH SarabunPSK" w:cs="TH SarabunPSK" w:hint="cs"/>
          <w:sz w:val="32"/>
          <w:szCs w:val="32"/>
          <w:cs/>
        </w:rPr>
        <w:t xml:space="preserve">               4) </w:t>
      </w:r>
      <w:r w:rsidR="004F7AB6" w:rsidRPr="00810466">
        <w:rPr>
          <w:rFonts w:ascii="TH SarabunPSK" w:hAnsi="TH SarabunPSK" w:cs="TH SarabunPSK"/>
          <w:sz w:val="32"/>
          <w:szCs w:val="32"/>
          <w:cs/>
        </w:rPr>
        <w:t>คัดเลือกร้านค้าและ</w:t>
      </w:r>
      <w:r w:rsidR="004F7AB6" w:rsidRPr="00810466">
        <w:rPr>
          <w:rFonts w:ascii="TH SarabunPSK" w:hAnsi="TH SarabunPSK" w:cs="TH SarabunPSK"/>
          <w:spacing w:val="4"/>
          <w:sz w:val="32"/>
          <w:szCs w:val="32"/>
          <w:cs/>
        </w:rPr>
        <w:t>สินค้า ที่เป็นของดี ของเด่น สินค้าชุมชน ที่มีความโดดเด่น</w:t>
      </w:r>
    </w:p>
    <w:p w:rsidR="004F7AB6" w:rsidRPr="00810466" w:rsidRDefault="004F7AB6" w:rsidP="008104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810466">
        <w:rPr>
          <w:rFonts w:ascii="TH SarabunPSK" w:hAnsi="TH SarabunPSK" w:cs="TH SarabunPSK"/>
          <w:sz w:val="32"/>
          <w:szCs w:val="32"/>
          <w:cs/>
        </w:rPr>
        <w:t>เป็นสินค้าที่จำหน่ายผ่านออนไลน์</w:t>
      </w:r>
      <w:r w:rsidRPr="0081046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810466">
        <w:rPr>
          <w:rFonts w:ascii="TH SarabunPSK" w:hAnsi="TH SarabunPSK" w:cs="TH SarabunPSK"/>
          <w:sz w:val="32"/>
          <w:szCs w:val="32"/>
          <w:cs/>
          <w:lang w:val="en-GB"/>
        </w:rPr>
        <w:t xml:space="preserve">เว็บไซต์ของดีทั่วไทย มีสินค้าที่เข้าร่วมแล้วมากกว่า 30 ราย </w:t>
      </w:r>
    </w:p>
    <w:p w:rsidR="004F7AB6" w:rsidRPr="007B2AE2" w:rsidRDefault="00810466" w:rsidP="004F7AB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5</w:t>
      </w:r>
      <w:r w:rsidR="004F7AB6" w:rsidRPr="007B2AE2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proofErr w:type="spellStart"/>
      <w:r w:rsidR="004F7AB6" w:rsidRPr="007B2AE2">
        <w:rPr>
          <w:rFonts w:ascii="TH SarabunPSK" w:hAnsi="TH SarabunPSK" w:cs="TH SarabunPSK"/>
          <w:sz w:val="32"/>
          <w:szCs w:val="32"/>
          <w:cs/>
          <w:lang w:val="en-GB"/>
        </w:rPr>
        <w:t>สสว</w:t>
      </w:r>
      <w:proofErr w:type="spellEnd"/>
      <w:r w:rsidR="004F7AB6" w:rsidRPr="007B2AE2">
        <w:rPr>
          <w:rFonts w:ascii="TH SarabunPSK" w:hAnsi="TH SarabunPSK" w:cs="TH SarabunPSK"/>
          <w:sz w:val="32"/>
          <w:szCs w:val="32"/>
          <w:cs/>
          <w:lang w:val="en-GB"/>
        </w:rPr>
        <w:t xml:space="preserve">. จังหวัดปทุมธานี ได้นำผู้ประกอบการ </w:t>
      </w:r>
      <w:r w:rsidR="004F7AB6" w:rsidRPr="007B2AE2">
        <w:rPr>
          <w:rFonts w:ascii="TH SarabunPSK" w:hAnsi="TH SarabunPSK" w:cs="TH SarabunPSK"/>
          <w:sz w:val="32"/>
          <w:szCs w:val="32"/>
          <w:lang w:val="en-GB"/>
        </w:rPr>
        <w:t xml:space="preserve">SME </w:t>
      </w:r>
      <w:r w:rsidR="004F7AB6" w:rsidRPr="007B2AE2">
        <w:rPr>
          <w:rFonts w:ascii="TH SarabunPSK" w:hAnsi="TH SarabunPSK" w:cs="TH SarabunPSK"/>
          <w:sz w:val="32"/>
          <w:szCs w:val="32"/>
          <w:cs/>
          <w:lang w:val="en-GB"/>
        </w:rPr>
        <w:t>ของจังหวัดปทุมธานี เข้าร่วม</w:t>
      </w:r>
    </w:p>
    <w:p w:rsidR="004F7AB6" w:rsidRPr="007B2AE2" w:rsidRDefault="004F7AB6" w:rsidP="006336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7B2AE2">
        <w:rPr>
          <w:rFonts w:ascii="TH SarabunPSK" w:hAnsi="TH SarabunPSK" w:cs="TH SarabunPSK"/>
          <w:sz w:val="32"/>
          <w:szCs w:val="32"/>
          <w:cs/>
          <w:lang w:val="en-GB"/>
        </w:rPr>
        <w:t>เจรจาธุรกิจการค้ากับ กลุ่มนักธุรกิจจากประเทศ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  <w:lang w:val="en-GB"/>
        </w:rPr>
        <w:t>เมียนมาร์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  <w:lang w:val="en-GB"/>
        </w:rPr>
        <w:t xml:space="preserve"> นำโดย </w:t>
      </w:r>
      <w:proofErr w:type="spellStart"/>
      <w:r w:rsidRPr="007B2AE2">
        <w:rPr>
          <w:rFonts w:ascii="TH SarabunPSK" w:hAnsi="TH SarabunPSK" w:cs="TH SarabunPSK"/>
          <w:sz w:val="32"/>
          <w:szCs w:val="32"/>
          <w:lang w:val="en-GB"/>
        </w:rPr>
        <w:t>Ms.K</w:t>
      </w:r>
      <w:proofErr w:type="spellEnd"/>
      <w:r w:rsidRPr="007B2AE2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7B2AE2">
        <w:rPr>
          <w:rFonts w:ascii="TH SarabunPSK" w:hAnsi="TH SarabunPSK" w:cs="TH SarabunPSK"/>
          <w:sz w:val="32"/>
          <w:szCs w:val="32"/>
          <w:lang w:val="en-GB"/>
        </w:rPr>
        <w:t>Khine</w:t>
      </w:r>
      <w:proofErr w:type="spellEnd"/>
      <w:r w:rsidRPr="007B2AE2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7B2AE2">
        <w:rPr>
          <w:rFonts w:ascii="TH SarabunPSK" w:hAnsi="TH SarabunPSK" w:cs="TH SarabunPSK"/>
          <w:sz w:val="32"/>
          <w:szCs w:val="32"/>
          <w:lang w:val="en-GB"/>
        </w:rPr>
        <w:t>Kyaw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  <w:lang w:val="en-GB"/>
        </w:rPr>
        <w:t xml:space="preserve">Myanmar OTOP and Franchise Groups </w:t>
      </w:r>
      <w:r w:rsidRPr="0063361A">
        <w:rPr>
          <w:rFonts w:ascii="TH SarabunPSK" w:hAnsi="TH SarabunPSK" w:cs="TH SarabunPSK"/>
          <w:spacing w:val="16"/>
          <w:sz w:val="32"/>
          <w:szCs w:val="32"/>
          <w:cs/>
          <w:lang w:val="en-GB"/>
        </w:rPr>
        <w:t>เพื่อพบปะ สร้างเครือข่ายระหว่างประเทศ ในวันศุกร์ที่ 13 กรกฎาคม 2561</w:t>
      </w:r>
    </w:p>
    <w:p w:rsidR="004F7AB6" w:rsidRPr="007B2AE2" w:rsidRDefault="004F7AB6" w:rsidP="006336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  <w:lang w:val="en-GB"/>
        </w:rPr>
        <w:t xml:space="preserve">ณ </w:t>
      </w:r>
      <w:r w:rsidRPr="007B2AE2">
        <w:rPr>
          <w:rFonts w:ascii="TH SarabunPSK" w:hAnsi="TH SarabunPSK" w:cs="TH SarabunPSK"/>
          <w:sz w:val="32"/>
          <w:szCs w:val="32"/>
          <w:lang w:val="en-GB"/>
        </w:rPr>
        <w:t xml:space="preserve">Activity Hall </w:t>
      </w:r>
      <w:r w:rsidRPr="007B2AE2">
        <w:rPr>
          <w:rFonts w:ascii="TH SarabunPSK" w:hAnsi="TH SarabunPSK" w:cs="TH SarabunPSK"/>
          <w:sz w:val="32"/>
          <w:szCs w:val="32"/>
          <w:cs/>
          <w:lang w:val="en-GB"/>
        </w:rPr>
        <w:t xml:space="preserve">ชั้น 1 อาคารบรรเจิด ชลวิจารณ์ สภาหอการค้าแห่งประเทศไทย โดยมีมีผู้สนใจต่อยอดธุรกิจของกลุ่มธุรกิจจังหวัดปทุมธานี </w:t>
      </w:r>
      <w:r w:rsidRPr="007B2AE2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7B2AE2">
        <w:rPr>
          <w:rFonts w:ascii="TH SarabunPSK" w:hAnsi="TH SarabunPSK" w:cs="TH SarabunPSK"/>
          <w:sz w:val="32"/>
          <w:szCs w:val="32"/>
          <w:cs/>
          <w:lang w:val="en-GB"/>
        </w:rPr>
        <w:t>ราย</w:t>
      </w:r>
    </w:p>
    <w:p w:rsidR="004F7AB6" w:rsidRPr="007B2AE2" w:rsidRDefault="00810466" w:rsidP="0063361A">
      <w:pPr>
        <w:pStyle w:val="a8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="004F7AB6" w:rsidRPr="007B2AE2">
        <w:rPr>
          <w:rFonts w:ascii="TH SarabunPSK" w:hAnsi="TH SarabunPSK" w:cs="TH SarabunPSK"/>
          <w:sz w:val="32"/>
          <w:szCs w:val="32"/>
          <w:cs/>
        </w:rPr>
        <w:t xml:space="preserve">) ตลาดไอยรา มีการขยายพื้นที่ชั้น 2 ของอาคารตลาดสดไอยรา เป็นศูนย์อาหาร </w:t>
      </w:r>
    </w:p>
    <w:p w:rsidR="004F7AB6" w:rsidRPr="007B2AE2" w:rsidRDefault="004F7AB6" w:rsidP="0063361A">
      <w:pPr>
        <w:pStyle w:val="a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เพื่อยกระดับคุณภาพสินค้าและบริการของร้านอาหารปรุงสุก ให้มีมาตรฐานมากขึ้นโดยให้ผู้ค้าจำหน่ายโดย</w:t>
      </w:r>
      <w:r w:rsidR="0063361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B2AE2">
        <w:rPr>
          <w:rFonts w:ascii="TH SarabunPSK" w:hAnsi="TH SarabunPSK" w:cs="TH SarabunPSK"/>
          <w:sz w:val="32"/>
          <w:szCs w:val="32"/>
          <w:cs/>
        </w:rPr>
        <w:t>ไม่คิดค่าเช่าพื้นที่ และมีการชดเชยส่วนต่างค่าอาหารเพื่อลดค่าครองชีพของประชาชน และช่วยโป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รโมท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ร้านค้าในศูนย์อาหาร เบื้องต้นยังไม่มีกำหนดระยะเวลาสิ้นสุด ทั้งนี้ได้เปิดให้บริการมา เป็นระยะเวลา 2 เดือนแล้ว </w:t>
      </w:r>
      <w:r w:rsidR="0063361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B2AE2">
        <w:rPr>
          <w:rFonts w:ascii="TH SarabunPSK" w:hAnsi="TH SarabunPSK" w:cs="TH SarabunPSK"/>
          <w:sz w:val="32"/>
          <w:szCs w:val="32"/>
          <w:cs/>
        </w:rPr>
        <w:t>เมนูต่างๆ มีราคาตั้งแต่ 20 บาทขึ้นไป</w:t>
      </w:r>
    </w:p>
    <w:p w:rsidR="004F7AB6" w:rsidRPr="007B2AE2" w:rsidRDefault="00810466" w:rsidP="004F7AB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4F7AB6" w:rsidRPr="007B2AE2">
        <w:rPr>
          <w:rFonts w:ascii="TH SarabunPSK" w:hAnsi="TH SarabunPSK" w:cs="TH SarabunPSK"/>
          <w:sz w:val="32"/>
          <w:szCs w:val="32"/>
          <w:cs/>
        </w:rPr>
        <w:t xml:space="preserve">) ตลาดไท เปิดโซนสินค้า </w:t>
      </w:r>
      <w:r w:rsidR="004F7AB6" w:rsidRPr="007B2AE2">
        <w:rPr>
          <w:rFonts w:ascii="TH SarabunPSK" w:hAnsi="TH SarabunPSK" w:cs="TH SarabunPSK"/>
          <w:sz w:val="32"/>
          <w:szCs w:val="32"/>
          <w:lang w:val="en-GB"/>
        </w:rPr>
        <w:t xml:space="preserve">GAP </w:t>
      </w:r>
      <w:r w:rsidR="004F7AB6" w:rsidRPr="007B2AE2">
        <w:rPr>
          <w:rFonts w:ascii="TH SarabunPSK" w:hAnsi="TH SarabunPSK" w:cs="TH SarabunPSK"/>
          <w:sz w:val="32"/>
          <w:szCs w:val="32"/>
          <w:cs/>
          <w:lang w:val="en-GB"/>
        </w:rPr>
        <w:t>โดยเริ่มให้กลุ่มเกษตรกรนำสินค้าเข้ามาจำหน่าย</w:t>
      </w:r>
    </w:p>
    <w:p w:rsidR="004F7AB6" w:rsidRPr="007B2AE2" w:rsidRDefault="004F7AB6" w:rsidP="004F7AB6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7B2AE2">
        <w:rPr>
          <w:rFonts w:ascii="TH SarabunPSK" w:hAnsi="TH SarabunPSK" w:cs="TH SarabunPSK"/>
          <w:sz w:val="32"/>
          <w:szCs w:val="32"/>
          <w:cs/>
          <w:lang w:val="en-GB"/>
        </w:rPr>
        <w:t>โดยคิดค่าใช้จ่าย</w:t>
      </w:r>
    </w:p>
    <w:p w:rsidR="004F7AB6" w:rsidRPr="007B2AE2" w:rsidRDefault="00810466" w:rsidP="004F7AB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8</w:t>
      </w:r>
      <w:r w:rsidR="004F7AB6" w:rsidRPr="007B2AE2">
        <w:rPr>
          <w:rFonts w:ascii="TH SarabunPSK" w:hAnsi="TH SarabunPSK" w:cs="TH SarabunPSK"/>
          <w:sz w:val="32"/>
          <w:szCs w:val="32"/>
          <w:cs/>
          <w:lang w:val="en-GB"/>
        </w:rPr>
        <w:t>) เครือข่ายธุรกิจ</w:t>
      </w:r>
      <w:proofErr w:type="spellStart"/>
      <w:r w:rsidR="004F7AB6" w:rsidRPr="007B2AE2">
        <w:rPr>
          <w:rFonts w:ascii="TH SarabunPSK" w:hAnsi="TH SarabunPSK" w:cs="TH SarabunPSK"/>
          <w:sz w:val="32"/>
          <w:szCs w:val="32"/>
          <w:cs/>
          <w:lang w:val="en-GB"/>
        </w:rPr>
        <w:t>บิสค</w:t>
      </w:r>
      <w:proofErr w:type="spellEnd"/>
      <w:r w:rsidR="004F7AB6" w:rsidRPr="007B2AE2">
        <w:rPr>
          <w:rFonts w:ascii="TH SarabunPSK" w:hAnsi="TH SarabunPSK" w:cs="TH SarabunPSK"/>
          <w:sz w:val="32"/>
          <w:szCs w:val="32"/>
          <w:cs/>
          <w:lang w:val="en-GB"/>
        </w:rPr>
        <w:t>ลับจังหวัดปทุมธานี นำผู้ประกอบการเข้าร่วมจำหน่าย</w:t>
      </w:r>
    </w:p>
    <w:p w:rsidR="004F7AB6" w:rsidRPr="007B2AE2" w:rsidRDefault="004F7AB6" w:rsidP="004417D3">
      <w:pPr>
        <w:spacing w:after="120" w:line="240" w:lineRule="auto"/>
        <w:rPr>
          <w:rFonts w:ascii="TH SarabunPSK" w:hAnsi="TH SarabunPSK" w:cs="TH SarabunPSK"/>
          <w:sz w:val="32"/>
          <w:szCs w:val="32"/>
          <w:cs/>
          <w:lang w:val="en-GB"/>
        </w:rPr>
      </w:pPr>
      <w:r w:rsidRPr="007B2AE2">
        <w:rPr>
          <w:rFonts w:ascii="TH SarabunPSK" w:hAnsi="TH SarabunPSK" w:cs="TH SarabunPSK"/>
          <w:sz w:val="32"/>
          <w:szCs w:val="32"/>
          <w:cs/>
          <w:lang w:val="en-GB"/>
        </w:rPr>
        <w:t xml:space="preserve">สินค้าและสนับสนุนการพัฒนาศักยภาพของธุรกิจคนตัวเล็กตามนโยบายรัฐบาล โดยมีการจัดงาน </w:t>
      </w:r>
      <w:r w:rsidRPr="007B2AE2">
        <w:rPr>
          <w:rFonts w:ascii="TH SarabunPSK" w:hAnsi="TH SarabunPSK" w:cs="TH SarabunPSK"/>
          <w:sz w:val="32"/>
          <w:szCs w:val="32"/>
          <w:lang w:val="en-GB"/>
        </w:rPr>
        <w:t xml:space="preserve">Biz Club Expo 2018 </w:t>
      </w:r>
      <w:r w:rsidRPr="007B2AE2">
        <w:rPr>
          <w:rFonts w:ascii="TH SarabunPSK" w:hAnsi="TH SarabunPSK" w:cs="TH SarabunPSK"/>
          <w:sz w:val="32"/>
          <w:szCs w:val="32"/>
          <w:cs/>
          <w:lang w:val="en-GB"/>
        </w:rPr>
        <w:t>ขึ้นจำนวน 3 ครั้ง</w:t>
      </w:r>
    </w:p>
    <w:p w:rsidR="004F7AB6" w:rsidRPr="007B2AE2" w:rsidRDefault="004F7AB6" w:rsidP="004F7A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่งเสริมด้านการเพิ่มช่องทางการจำหน่าย</w:t>
      </w:r>
    </w:p>
    <w:p w:rsidR="004F7AB6" w:rsidRPr="00810466" w:rsidRDefault="004F7AB6" w:rsidP="00BE236A">
      <w:pPr>
        <w:pStyle w:val="a7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7B2AE2">
        <w:rPr>
          <w:rFonts w:ascii="TH SarabunPSK" w:hAnsi="TH SarabunPSK" w:cs="TH SarabunPSK"/>
          <w:spacing w:val="20"/>
          <w:sz w:val="32"/>
          <w:szCs w:val="32"/>
          <w:cs/>
        </w:rPr>
        <w:t>พาณิชย์จังหวัดปทุมธานี และ</w:t>
      </w:r>
      <w:r w:rsidRPr="00810466">
        <w:rPr>
          <w:rFonts w:ascii="TH SarabunPSK" w:hAnsi="TH SarabunPSK" w:cs="TH SarabunPSK"/>
          <w:sz w:val="32"/>
          <w:szCs w:val="32"/>
          <w:cs/>
        </w:rPr>
        <w:t xml:space="preserve">บริษัท ประชารัฐรักสามัคคีปทุมธานี </w:t>
      </w:r>
      <w:r w:rsidR="00810466">
        <w:rPr>
          <w:rFonts w:ascii="TH SarabunPSK" w:hAnsi="TH SarabunPSK" w:cs="TH SarabunPSK" w:hint="cs"/>
          <w:sz w:val="32"/>
          <w:szCs w:val="32"/>
          <w:cs/>
        </w:rPr>
        <w:t>จำกัด</w:t>
      </w:r>
    </w:p>
    <w:p w:rsidR="004F7AB6" w:rsidRDefault="004F7AB6" w:rsidP="007B2A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จัดหาพื้นที่จำหน่ายสินค้า เพิ่มช่องทางจำหน่ายให้กับผู้ค้าที่ขึ้นทะเบียนกับโครงการตลาดประชารัฐ   </w:t>
      </w:r>
      <w:r w:rsidR="0081046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โดยได้รับความอนุเคราะห์พื้นที่จากห้างสรรพสินค้า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โก้โลตัส สาขาน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วนคร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 โดยให้พื้นที่จำหน่ายเดือนละ</w:t>
      </w:r>
      <w:r w:rsidR="007B2AE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</w:rPr>
        <w:t xml:space="preserve">1 </w:t>
      </w:r>
      <w:r w:rsidRPr="007B2AE2">
        <w:rPr>
          <w:rFonts w:ascii="TH SarabunPSK" w:hAnsi="TH SarabunPSK" w:cs="TH SarabunPSK"/>
          <w:sz w:val="32"/>
          <w:szCs w:val="32"/>
          <w:cs/>
        </w:rPr>
        <w:t>ครั้ง ในครั้งแรกจัดตลาดประชารัฐโม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เดิร์น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เทรด</w:t>
      </w:r>
      <w:r w:rsidR="007B2A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7B2AE2">
        <w:rPr>
          <w:rFonts w:ascii="TH SarabunPSK" w:hAnsi="TH SarabunPSK" w:cs="TH SarabunPSK"/>
          <w:sz w:val="32"/>
          <w:szCs w:val="32"/>
        </w:rPr>
        <w:t xml:space="preserve">6-8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7B2AE2">
        <w:rPr>
          <w:rFonts w:ascii="TH SarabunPSK" w:hAnsi="TH SarabunPSK" w:cs="TH SarabunPSK"/>
          <w:sz w:val="32"/>
          <w:szCs w:val="32"/>
        </w:rPr>
        <w:t xml:space="preserve">2561 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จำนวนผู้ขาย </w:t>
      </w:r>
      <w:r w:rsidRPr="007B2AE2">
        <w:rPr>
          <w:rFonts w:ascii="TH SarabunPSK" w:hAnsi="TH SarabunPSK" w:cs="TH SarabunPSK"/>
          <w:sz w:val="32"/>
          <w:szCs w:val="32"/>
        </w:rPr>
        <w:t xml:space="preserve">27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ราย ประกอบไปด้วยสินค้าอาหาร เสื้อผ้าสำเร็จรูป เครื่องประดับและ สมุนไพร ยอดจำหน่ายรวมทั้งสิ้น </w:t>
      </w:r>
      <w:r w:rsidRPr="007B2AE2">
        <w:rPr>
          <w:rFonts w:ascii="TH SarabunPSK" w:hAnsi="TH SarabunPSK" w:cs="TH SarabunPSK"/>
          <w:sz w:val="32"/>
          <w:szCs w:val="32"/>
        </w:rPr>
        <w:t xml:space="preserve">3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7B2AE2">
        <w:rPr>
          <w:rFonts w:ascii="TH SarabunPSK" w:hAnsi="TH SarabunPSK" w:cs="TH SarabunPSK"/>
          <w:sz w:val="32"/>
          <w:szCs w:val="32"/>
        </w:rPr>
        <w:t xml:space="preserve">182,670 </w:t>
      </w:r>
      <w:r w:rsidRPr="007B2AE2">
        <w:rPr>
          <w:rFonts w:ascii="TH SarabunPSK" w:hAnsi="TH SarabunPSK" w:cs="TH SarabunPSK"/>
          <w:sz w:val="32"/>
          <w:szCs w:val="32"/>
          <w:cs/>
        </w:rPr>
        <w:t>บาท</w:t>
      </w:r>
    </w:p>
    <w:p w:rsidR="0036027B" w:rsidRDefault="0036027B" w:rsidP="007B2A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027B" w:rsidRDefault="00810466" w:rsidP="0081046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-สำนักงาน</w:t>
      </w:r>
    </w:p>
    <w:p w:rsidR="0036027B" w:rsidRDefault="0036027B" w:rsidP="007B2A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027B" w:rsidRDefault="0036027B" w:rsidP="007B2A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027B" w:rsidRPr="007B2AE2" w:rsidRDefault="0036027B" w:rsidP="0036027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6-</w:t>
      </w:r>
    </w:p>
    <w:p w:rsidR="004F7AB6" w:rsidRDefault="001A1F33" w:rsidP="00BE236A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สำนักงานพาณิชย์</w:t>
      </w:r>
      <w:r w:rsidR="004F7AB6" w:rsidRPr="007B2AE2">
        <w:rPr>
          <w:rFonts w:ascii="TH SarabunPSK" w:hAnsi="TH SarabunPSK" w:cs="TH SarabunPSK"/>
          <w:sz w:val="32"/>
          <w:szCs w:val="32"/>
          <w:cs/>
        </w:rPr>
        <w:t>จังหวัดปทุมธานี จัดตลาดนัดบริเวณหน้าสำนักงานฯ ประจำเดือน</w:t>
      </w:r>
    </w:p>
    <w:p w:rsidR="007B2AE2" w:rsidRDefault="007B2AE2" w:rsidP="007B2A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กรกฎาคม  ระหว่างวันที่ 9-13 ก.ค. 61 เพื่อให้ เกษตรกร กลุ่มเกษตรกร สินค้าชุมชน มีช่องทางการจำหน่าย</w:t>
      </w:r>
    </w:p>
    <w:p w:rsidR="004F7AB6" w:rsidRPr="007B2AE2" w:rsidRDefault="004F7AB6" w:rsidP="004F7A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เพิ่มขึ้น มีการหมุนเวียนร้านค้าเข้ามาจำหน่าย อีกทั้งยังนำสินค้าบริโภค อุปโภค ราคาประหยัดมาจำหน่ายร่วม โดยในครั้งนี้มีร้านค้านำสินค้ามาจำหน่าย รวม 8 ราย ยอดจำหน่ายรวมทั้งสิ้น (5 วัน) 99</w:t>
      </w:r>
      <w:r w:rsidRPr="007B2AE2">
        <w:rPr>
          <w:rFonts w:ascii="TH SarabunPSK" w:hAnsi="TH SarabunPSK" w:cs="TH SarabunPSK"/>
          <w:sz w:val="32"/>
          <w:szCs w:val="32"/>
        </w:rPr>
        <w:t>,</w:t>
      </w:r>
      <w:r w:rsidRPr="007B2AE2">
        <w:rPr>
          <w:rFonts w:ascii="TH SarabunPSK" w:hAnsi="TH SarabunPSK" w:cs="TH SarabunPSK"/>
          <w:sz w:val="32"/>
          <w:szCs w:val="32"/>
          <w:cs/>
        </w:rPr>
        <w:t>500 บาท</w:t>
      </w:r>
    </w:p>
    <w:p w:rsidR="007F2D8A" w:rsidRDefault="004F7AB6" w:rsidP="00BE236A">
      <w:pPr>
        <w:pStyle w:val="a8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lang w:val="en-GB"/>
        </w:rPr>
      </w:pPr>
      <w:r w:rsidRPr="007B2AE2">
        <w:rPr>
          <w:rFonts w:ascii="TH SarabunPSK" w:hAnsi="TH SarabunPSK" w:cs="TH SarabunPSK"/>
          <w:sz w:val="32"/>
          <w:szCs w:val="32"/>
          <w:cs/>
          <w:lang w:val="en-GB"/>
        </w:rPr>
        <w:t>สำนักงานฯ ร่วมกับสำนักงานสหกรณ์คลองหลวง ช่วยให้เกษตรกร กลุ่ม</w:t>
      </w:r>
      <w:r w:rsidRPr="007F2D8A">
        <w:rPr>
          <w:rFonts w:ascii="TH SarabunPSK" w:hAnsi="TH SarabunPSK" w:cs="TH SarabunPSK"/>
          <w:sz w:val="32"/>
          <w:szCs w:val="32"/>
          <w:cs/>
          <w:lang w:val="en-GB"/>
        </w:rPr>
        <w:t xml:space="preserve">เกษตรกร </w:t>
      </w:r>
    </w:p>
    <w:p w:rsidR="00F723CB" w:rsidRDefault="004F7AB6" w:rsidP="007F2D8A">
      <w:pPr>
        <w:pStyle w:val="a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7F2D8A">
        <w:rPr>
          <w:rFonts w:ascii="TH SarabunPSK" w:hAnsi="TH SarabunPSK" w:cs="TH SarabunPSK"/>
          <w:sz w:val="32"/>
          <w:szCs w:val="32"/>
          <w:cs/>
          <w:lang w:val="en-GB"/>
        </w:rPr>
        <w:t>นำผลผลิตไปจำหน่ายในห้างสรรพสินค้า</w:t>
      </w:r>
      <w:proofErr w:type="spellStart"/>
      <w:r w:rsidRPr="007F2D8A">
        <w:rPr>
          <w:rFonts w:ascii="TH SarabunPSK" w:hAnsi="TH SarabunPSK" w:cs="TH SarabunPSK"/>
          <w:sz w:val="32"/>
          <w:szCs w:val="32"/>
          <w:cs/>
          <w:lang w:val="en-GB"/>
        </w:rPr>
        <w:t>บิ๊ก</w:t>
      </w:r>
      <w:proofErr w:type="spellEnd"/>
      <w:r w:rsidRPr="007F2D8A">
        <w:rPr>
          <w:rFonts w:ascii="TH SarabunPSK" w:hAnsi="TH SarabunPSK" w:cs="TH SarabunPSK"/>
          <w:sz w:val="32"/>
          <w:szCs w:val="32"/>
          <w:cs/>
          <w:lang w:val="en-GB"/>
        </w:rPr>
        <w:t>ซี สาขาคลองสาม สาขาคลองหก และสาขา</w:t>
      </w:r>
      <w:proofErr w:type="spellStart"/>
      <w:r w:rsidRPr="007F2D8A">
        <w:rPr>
          <w:rFonts w:ascii="TH SarabunPSK" w:hAnsi="TH SarabunPSK" w:cs="TH SarabunPSK"/>
          <w:sz w:val="32"/>
          <w:szCs w:val="32"/>
          <w:cs/>
          <w:lang w:val="en-GB"/>
        </w:rPr>
        <w:t>ฟิวเจอร์พาร์ค</w:t>
      </w:r>
      <w:proofErr w:type="spellEnd"/>
      <w:r w:rsidRPr="007F2D8A">
        <w:rPr>
          <w:rFonts w:ascii="TH SarabunPSK" w:hAnsi="TH SarabunPSK" w:cs="TH SarabunPSK"/>
          <w:sz w:val="32"/>
          <w:szCs w:val="32"/>
          <w:cs/>
          <w:lang w:val="en-GB"/>
        </w:rPr>
        <w:t xml:space="preserve"> รังสิต </w:t>
      </w:r>
      <w:proofErr w:type="spellStart"/>
      <w:r w:rsidRPr="007F2D8A">
        <w:rPr>
          <w:rFonts w:ascii="TH SarabunPSK" w:hAnsi="TH SarabunPSK" w:cs="TH SarabunPSK"/>
          <w:sz w:val="32"/>
          <w:szCs w:val="32"/>
          <w:cs/>
          <w:lang w:val="en-GB"/>
        </w:rPr>
        <w:t>โดยบิ๊ก</w:t>
      </w:r>
      <w:proofErr w:type="spellEnd"/>
      <w:r w:rsidRPr="007F2D8A">
        <w:rPr>
          <w:rFonts w:ascii="TH SarabunPSK" w:hAnsi="TH SarabunPSK" w:cs="TH SarabunPSK"/>
          <w:sz w:val="32"/>
          <w:szCs w:val="32"/>
          <w:cs/>
          <w:lang w:val="en-GB"/>
        </w:rPr>
        <w:t xml:space="preserve">ซีให้ความอนุเคราะห์พื้นที่ในห้างประมาณ 15 </w:t>
      </w:r>
      <w:proofErr w:type="spellStart"/>
      <w:r w:rsidRPr="007F2D8A">
        <w:rPr>
          <w:rFonts w:ascii="TH SarabunPSK" w:hAnsi="TH SarabunPSK" w:cs="TH SarabunPSK"/>
          <w:sz w:val="32"/>
          <w:szCs w:val="32"/>
          <w:cs/>
          <w:lang w:val="en-GB"/>
        </w:rPr>
        <w:t>ตร</w:t>
      </w:r>
      <w:proofErr w:type="spellEnd"/>
      <w:r w:rsidRPr="007F2D8A">
        <w:rPr>
          <w:rFonts w:ascii="TH SarabunPSK" w:hAnsi="TH SarabunPSK" w:cs="TH SarabunPSK"/>
          <w:sz w:val="32"/>
          <w:szCs w:val="32"/>
          <w:cs/>
          <w:lang w:val="en-GB"/>
        </w:rPr>
        <w:t>.ม. ตั้งสินค้าได้ 2 โต๊ะ หมุนเวียน</w:t>
      </w:r>
      <w:r w:rsidRPr="007B2AE2">
        <w:rPr>
          <w:rFonts w:ascii="TH SarabunPSK" w:hAnsi="TH SarabunPSK" w:cs="TH SarabunPSK"/>
          <w:sz w:val="32"/>
          <w:szCs w:val="32"/>
          <w:cs/>
          <w:lang w:val="en-GB"/>
        </w:rPr>
        <w:t>เข้าไปจำหน่าย รายได้จากการขายวันจันทร์-ศุกร์ ยอดจำหน่ายวันละ 5,000 บาท และวันหยุดยอดจำหน่ายวันละ 7,000 บาท</w:t>
      </w:r>
    </w:p>
    <w:p w:rsidR="007F2D8A" w:rsidRPr="007F2D8A" w:rsidRDefault="007F2D8A" w:rsidP="007F2D8A">
      <w:pPr>
        <w:pStyle w:val="a8"/>
        <w:jc w:val="thaiDistribute"/>
        <w:rPr>
          <w:rFonts w:ascii="TH SarabunPSK" w:hAnsi="TH SarabunPSK" w:cs="TH SarabunPSK"/>
          <w:szCs w:val="22"/>
          <w:cs/>
          <w:lang w:val="en-GB"/>
        </w:rPr>
      </w:pPr>
    </w:p>
    <w:p w:rsidR="004417D3" w:rsidRPr="007B2AE2" w:rsidRDefault="00A91E0B" w:rsidP="007F2D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4417D3" w:rsidRPr="007B2AE2">
        <w:rPr>
          <w:rFonts w:ascii="TH SarabunPSK" w:hAnsi="TH SarabunPSK" w:cs="TH SarabunPSK"/>
          <w:sz w:val="32"/>
          <w:szCs w:val="32"/>
          <w:cs/>
        </w:rPr>
        <w:tab/>
      </w:r>
      <w:r w:rsidR="004417D3" w:rsidRPr="007B2AE2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87245A" w:rsidRPr="007B2AE2" w:rsidRDefault="004A370D" w:rsidP="00644E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="0087245A" w:rsidRPr="007B2AE2">
        <w:rPr>
          <w:rFonts w:ascii="TH SarabunPSK" w:hAnsi="TH SarabunPSK" w:cs="TH SarabunPSK"/>
          <w:sz w:val="32"/>
          <w:szCs w:val="32"/>
          <w:cs/>
        </w:rPr>
        <w:t>คณะที่ 5 การ</w:t>
      </w:r>
      <w:proofErr w:type="spellStart"/>
      <w:r w:rsidR="0087245A" w:rsidRPr="007B2AE2">
        <w:rPr>
          <w:rFonts w:ascii="TH SarabunPSK" w:hAnsi="TH SarabunPSK" w:cs="TH SarabunPSK"/>
          <w:sz w:val="32"/>
          <w:szCs w:val="32"/>
          <w:cs/>
        </w:rPr>
        <w:t>พัฒนาคลัสเตอร์</w:t>
      </w:r>
      <w:proofErr w:type="spellEnd"/>
      <w:r w:rsidR="0087245A" w:rsidRPr="007B2AE2">
        <w:rPr>
          <w:rFonts w:ascii="TH SarabunPSK" w:hAnsi="TH SarabunPSK" w:cs="TH SarabunPSK"/>
          <w:sz w:val="32"/>
          <w:szCs w:val="32"/>
          <w:cs/>
        </w:rPr>
        <w:t xml:space="preserve">ภาคอุตสาหกรรมที่เป็น </w:t>
      </w:r>
      <w:r w:rsidR="0087245A" w:rsidRPr="007B2AE2">
        <w:rPr>
          <w:rFonts w:ascii="TH SarabunPSK" w:hAnsi="TH SarabunPSK" w:cs="TH SarabunPSK"/>
          <w:sz w:val="32"/>
          <w:szCs w:val="32"/>
        </w:rPr>
        <w:t>New S-curve</w:t>
      </w:r>
      <w:r w:rsidR="0087245A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245A" w:rsidRPr="007B2AE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7245A" w:rsidRPr="007B2AE2">
        <w:rPr>
          <w:rFonts w:ascii="TH SarabunPSK" w:hAnsi="TH SarabunPSK" w:cs="TH SarabunPSK"/>
          <w:b/>
          <w:bCs/>
          <w:sz w:val="32"/>
          <w:szCs w:val="32"/>
        </w:rPr>
        <w:t>D</w:t>
      </w:r>
      <w:r w:rsidR="0087245A" w:rsidRPr="007B2AE2">
        <w:rPr>
          <w:rFonts w:ascii="TH SarabunPSK" w:hAnsi="TH SarabunPSK" w:cs="TH SarabunPSK"/>
          <w:b/>
          <w:bCs/>
          <w:sz w:val="32"/>
          <w:szCs w:val="32"/>
          <w:cs/>
        </w:rPr>
        <w:t>5)</w:t>
      </w:r>
      <w:r w:rsidR="0087245A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46EA" w:rsidRPr="007B2AE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7245A" w:rsidRPr="007B2AE2">
        <w:rPr>
          <w:rFonts w:ascii="TH SarabunPSK" w:hAnsi="TH SarabunPSK" w:cs="TH SarabunPSK"/>
          <w:sz w:val="32"/>
          <w:szCs w:val="32"/>
          <w:cs/>
        </w:rPr>
        <w:t xml:space="preserve">โดยสำนักงานอุตสาหกรรมจังหวัด </w:t>
      </w:r>
    </w:p>
    <w:p w:rsidR="00EC4B4F" w:rsidRPr="007B2AE2" w:rsidRDefault="00407D51" w:rsidP="00DD6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</w:rPr>
        <w:tab/>
      </w:r>
      <w:r w:rsidRPr="007B2AE2">
        <w:rPr>
          <w:rFonts w:ascii="TH SarabunPSK" w:hAnsi="TH SarabunPSK" w:cs="TH SarabunPSK"/>
          <w:sz w:val="32"/>
          <w:szCs w:val="32"/>
        </w:rPr>
        <w:tab/>
      </w:r>
      <w:r w:rsidRPr="007B2AE2">
        <w:rPr>
          <w:rFonts w:ascii="TH SarabunPSK" w:hAnsi="TH SarabunPSK" w:cs="TH SarabunPSK"/>
          <w:sz w:val="32"/>
          <w:szCs w:val="32"/>
        </w:rPr>
        <w:tab/>
      </w:r>
      <w:r w:rsidR="004417D3" w:rsidRPr="007B2AE2">
        <w:rPr>
          <w:rFonts w:ascii="TH SarabunPSK" w:hAnsi="TH SarabunPSK" w:cs="TH SarabunPSK"/>
          <w:sz w:val="32"/>
          <w:szCs w:val="32"/>
          <w:cs/>
        </w:rPr>
        <w:t>น</w:t>
      </w:r>
      <w:r w:rsidR="00D53A03" w:rsidRPr="007B2AE2">
        <w:rPr>
          <w:rFonts w:ascii="TH SarabunPSK" w:hAnsi="TH SarabunPSK" w:cs="TH SarabunPSK"/>
          <w:sz w:val="32"/>
          <w:szCs w:val="32"/>
          <w:cs/>
        </w:rPr>
        <w:t>.ส.สุมาลี ทองเนียม ผู้แทน</w:t>
      </w:r>
      <w:r w:rsidR="00EC4B4F" w:rsidRPr="007B2AE2">
        <w:rPr>
          <w:rFonts w:ascii="TH SarabunPSK" w:hAnsi="TH SarabunPSK" w:cs="TH SarabunPSK"/>
          <w:sz w:val="32"/>
          <w:szCs w:val="32"/>
          <w:cs/>
        </w:rPr>
        <w:t>สำนักงานอุตสาหกรรมจังหวัดปทุมธานี ดำเนินการขับเคลื่อนงานในการส่งเสริม การ</w:t>
      </w:r>
      <w:proofErr w:type="spellStart"/>
      <w:r w:rsidR="00EC4B4F" w:rsidRPr="007B2AE2">
        <w:rPr>
          <w:rFonts w:ascii="TH SarabunPSK" w:hAnsi="TH SarabunPSK" w:cs="TH SarabunPSK"/>
          <w:sz w:val="32"/>
          <w:szCs w:val="32"/>
          <w:cs/>
        </w:rPr>
        <w:t>พัฒนาคลัสเตอร์</w:t>
      </w:r>
      <w:proofErr w:type="spellEnd"/>
      <w:r w:rsidR="00EC4B4F" w:rsidRPr="007B2AE2">
        <w:rPr>
          <w:rFonts w:ascii="TH SarabunPSK" w:hAnsi="TH SarabunPSK" w:cs="TH SarabunPSK"/>
          <w:sz w:val="32"/>
          <w:szCs w:val="32"/>
          <w:cs/>
        </w:rPr>
        <w:t xml:space="preserve">ภาคอุตสาหกรรมที่เป็น </w:t>
      </w:r>
      <w:r w:rsidR="00EC4B4F" w:rsidRPr="007B2AE2">
        <w:rPr>
          <w:rFonts w:ascii="TH SarabunPSK" w:hAnsi="TH SarabunPSK" w:cs="TH SarabunPSK"/>
          <w:sz w:val="32"/>
          <w:szCs w:val="32"/>
        </w:rPr>
        <w:t>New S-curve</w:t>
      </w:r>
      <w:r w:rsidR="00EC4B4F" w:rsidRPr="007B2AE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B90889" w:rsidRPr="007B2AE2" w:rsidRDefault="00EC4B4F" w:rsidP="00BE236A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กองทุนพัฒนา </w:t>
      </w:r>
      <w:r w:rsidRPr="007B2AE2">
        <w:rPr>
          <w:rFonts w:ascii="TH SarabunPSK" w:hAnsi="TH SarabunPSK" w:cs="TH SarabunPSK"/>
          <w:sz w:val="32"/>
          <w:szCs w:val="32"/>
        </w:rPr>
        <w:t xml:space="preserve">SME </w:t>
      </w:r>
      <w:r w:rsidRPr="007B2AE2">
        <w:rPr>
          <w:rFonts w:ascii="TH SarabunPSK" w:hAnsi="TH SarabunPSK" w:cs="TH SarabunPSK"/>
          <w:sz w:val="32"/>
          <w:szCs w:val="32"/>
          <w:cs/>
        </w:rPr>
        <w:t>ตามแนวทางประชารัฐจังหวัดปทุมธานี</w:t>
      </w:r>
      <w:r w:rsidR="00B90889" w:rsidRPr="007B2AE2">
        <w:rPr>
          <w:rFonts w:ascii="TH SarabunPSK" w:hAnsi="TH SarabunPSK" w:cs="TH SarabunPSK"/>
          <w:sz w:val="32"/>
          <w:szCs w:val="32"/>
          <w:cs/>
        </w:rPr>
        <w:t xml:space="preserve"> วงเงิน 20,000 </w:t>
      </w:r>
    </w:p>
    <w:p w:rsidR="00407D51" w:rsidRPr="007B2AE2" w:rsidRDefault="00B90889" w:rsidP="00DD6D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  <w:r w:rsidR="00EC4B4F" w:rsidRPr="007B2AE2">
        <w:rPr>
          <w:rFonts w:ascii="TH SarabunPSK" w:hAnsi="TH SarabunPSK" w:cs="TH SarabunPSK"/>
          <w:sz w:val="32"/>
          <w:szCs w:val="32"/>
          <w:cs/>
        </w:rPr>
        <w:t>เปิดรับ</w:t>
      </w:r>
      <w:r w:rsidR="004D0E1C" w:rsidRPr="007B2AE2">
        <w:rPr>
          <w:rFonts w:ascii="TH SarabunPSK" w:hAnsi="TH SarabunPSK" w:cs="TH SarabunPSK"/>
          <w:sz w:val="32"/>
          <w:szCs w:val="32"/>
          <w:cs/>
        </w:rPr>
        <w:t>คำขอสินเชื่อ</w:t>
      </w:r>
      <w:r w:rsidRPr="007B2AE2">
        <w:rPr>
          <w:rFonts w:ascii="TH SarabunPSK" w:hAnsi="TH SarabunPSK" w:cs="TH SarabunPSK"/>
          <w:sz w:val="32"/>
          <w:szCs w:val="32"/>
          <w:cs/>
        </w:rPr>
        <w:t>มาตลอด ขณะนี้มีวงเงินคงเหลือ 2,000 กว่าล้านบาท และขยายเวลาเปิดรับ</w:t>
      </w:r>
      <w:r w:rsidR="00DD6DFC" w:rsidRPr="007B2A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6F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D6DFC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คำขอสินชื่อ ตั้งแต่วันที่ </w:t>
      </w:r>
      <w:r w:rsidR="004D0E1C" w:rsidRPr="007B2AE2">
        <w:rPr>
          <w:rFonts w:ascii="TH SarabunPSK" w:hAnsi="TH SarabunPSK" w:cs="TH SarabunPSK"/>
          <w:sz w:val="32"/>
          <w:szCs w:val="32"/>
          <w:cs/>
        </w:rPr>
        <w:t>11 กรกฎาคม 2561 – 31 สิงหาคม 2561 หรือจนกว่ามีวงเงินจะหมดก่อน</w:t>
      </w:r>
      <w:r w:rsidR="00DD6DFC" w:rsidRPr="007B2AE2">
        <w:rPr>
          <w:rFonts w:ascii="TH SarabunPSK" w:hAnsi="TH SarabunPSK" w:cs="TH SarabunPSK"/>
          <w:sz w:val="32"/>
          <w:szCs w:val="32"/>
          <w:cs/>
        </w:rPr>
        <w:t>วงเงินผู้สนใจสามารถสอบถามรายละเอียดได้ที่สำนักงานอุตสาหกรรม</w:t>
      </w:r>
      <w:r w:rsidR="00DD6DFC" w:rsidRPr="007B2AE2">
        <w:rPr>
          <w:rFonts w:ascii="TH SarabunPSK" w:hAnsi="TH SarabunPSK" w:cs="TH SarabunPSK"/>
          <w:spacing w:val="-20"/>
          <w:sz w:val="32"/>
          <w:szCs w:val="32"/>
          <w:cs/>
        </w:rPr>
        <w:t>จังหวัดปทุมธานี</w:t>
      </w:r>
      <w:r w:rsidR="00DD6DFC" w:rsidRPr="007B2AE2">
        <w:rPr>
          <w:rFonts w:ascii="TH SarabunPSK" w:hAnsi="TH SarabunPSK" w:cs="TH SarabunPSK"/>
          <w:sz w:val="32"/>
          <w:szCs w:val="32"/>
          <w:cs/>
        </w:rPr>
        <w:t xml:space="preserve"> วงเงินสินเชื่อไม่</w:t>
      </w:r>
      <w:r w:rsidR="00DD6DFC" w:rsidRPr="007B2AE2">
        <w:rPr>
          <w:rFonts w:ascii="TH SarabunPSK" w:hAnsi="TH SarabunPSK" w:cs="TH SarabunPSK"/>
          <w:spacing w:val="-20"/>
          <w:sz w:val="32"/>
          <w:szCs w:val="32"/>
          <w:cs/>
        </w:rPr>
        <w:t>เกิน 10 ล้าน</w:t>
      </w:r>
      <w:r w:rsidR="00DD6DFC" w:rsidRPr="007B2AE2">
        <w:rPr>
          <w:rFonts w:ascii="TH SarabunPSK" w:hAnsi="TH SarabunPSK" w:cs="TH SarabunPSK"/>
          <w:sz w:val="32"/>
          <w:szCs w:val="32"/>
          <w:cs/>
        </w:rPr>
        <w:t>บาท อัตราดอกเบี้ยร้อยละ 1 ระยะเวลาการชำระหนี้ 7 ปี</w:t>
      </w:r>
    </w:p>
    <w:p w:rsidR="00854056" w:rsidRPr="007B2AE2" w:rsidRDefault="00854056" w:rsidP="00BE236A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อุตสาหกรรมจังหวัดฯ ได้จัดประชุม </w:t>
      </w:r>
      <w:r w:rsidR="00D5594C" w:rsidRPr="007B2AE2">
        <w:rPr>
          <w:rFonts w:ascii="TH SarabunPSK" w:hAnsi="TH SarabunPSK" w:cs="TH SarabunPSK"/>
          <w:sz w:val="32"/>
          <w:szCs w:val="32"/>
          <w:cs/>
        </w:rPr>
        <w:t>กลุ่มผู้ประกอบการ</w:t>
      </w:r>
      <w:r w:rsidRPr="007B2AE2">
        <w:rPr>
          <w:rFonts w:ascii="TH SarabunPSK" w:hAnsi="TH SarabunPSK" w:cs="TH SarabunPSK"/>
          <w:sz w:val="32"/>
          <w:szCs w:val="32"/>
          <w:cs/>
        </w:rPr>
        <w:t>/</w:t>
      </w:r>
      <w:r w:rsidR="00D5594C" w:rsidRPr="007B2AE2">
        <w:rPr>
          <w:rFonts w:ascii="TH SarabunPSK" w:hAnsi="TH SarabunPSK" w:cs="TH SarabunPSK"/>
          <w:sz w:val="32"/>
          <w:szCs w:val="32"/>
          <w:cs/>
        </w:rPr>
        <w:t xml:space="preserve">ผู้ผลิตชิ้นส่วนยานยนต์ </w:t>
      </w:r>
    </w:p>
    <w:p w:rsidR="00D5594C" w:rsidRPr="007B2AE2" w:rsidRDefault="00D5594C" w:rsidP="00D559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และช</w:t>
      </w:r>
      <w:r w:rsidR="007017D7" w:rsidRPr="007B2AE2">
        <w:rPr>
          <w:rFonts w:ascii="TH SarabunPSK" w:hAnsi="TH SarabunPSK" w:cs="TH SarabunPSK"/>
          <w:sz w:val="32"/>
          <w:szCs w:val="32"/>
          <w:cs/>
        </w:rPr>
        <w:t xml:space="preserve">ิ้นส่วนไฟฟ้าอิเล็กทรอนิกส์ </w:t>
      </w:r>
      <w:r w:rsidR="00854056" w:rsidRPr="007B2AE2">
        <w:rPr>
          <w:rFonts w:ascii="TH SarabunPSK" w:hAnsi="TH SarabunPSK" w:cs="TH SarabunPSK"/>
          <w:sz w:val="32"/>
          <w:szCs w:val="32"/>
          <w:cs/>
        </w:rPr>
        <w:t>เพื่อรับฟังความคิดเห็นจากทั้ง 2 กลุ่ม ในพื้นที่จังหวัดปทุมธานี</w:t>
      </w:r>
      <w:r w:rsidRPr="007B2AE2">
        <w:rPr>
          <w:rFonts w:ascii="TH SarabunPSK" w:hAnsi="TH SarabunPSK" w:cs="TH SarabunPSK"/>
          <w:sz w:val="32"/>
          <w:szCs w:val="32"/>
        </w:rPr>
        <w:t xml:space="preserve"> </w:t>
      </w:r>
      <w:r w:rsidR="00854056" w:rsidRPr="007B2AE2">
        <w:rPr>
          <w:rFonts w:ascii="TH SarabunPSK" w:hAnsi="TH SarabunPSK" w:cs="TH SarabunPSK"/>
          <w:sz w:val="32"/>
          <w:szCs w:val="32"/>
          <w:cs/>
        </w:rPr>
        <w:t xml:space="preserve">ในแนวทางการพัฒนา </w:t>
      </w:r>
      <w:r w:rsidRPr="007B2AE2">
        <w:rPr>
          <w:rFonts w:ascii="TH SarabunPSK" w:hAnsi="TH SarabunPSK" w:cs="TH SarabunPSK"/>
          <w:sz w:val="32"/>
          <w:szCs w:val="32"/>
          <w:cs/>
        </w:rPr>
        <w:t>การสื่อสาร</w:t>
      </w:r>
      <w:r w:rsidR="00854056" w:rsidRPr="007B2AE2">
        <w:rPr>
          <w:rFonts w:ascii="TH SarabunPSK" w:hAnsi="TH SarabunPSK" w:cs="TH SarabunPSK"/>
          <w:sz w:val="32"/>
          <w:szCs w:val="32"/>
          <w:cs/>
        </w:rPr>
        <w:t>การบริการภาค</w:t>
      </w:r>
      <w:r w:rsidRPr="007B2AE2">
        <w:rPr>
          <w:rFonts w:ascii="TH SarabunPSK" w:hAnsi="TH SarabunPSK" w:cs="TH SarabunPSK"/>
          <w:sz w:val="32"/>
          <w:szCs w:val="32"/>
          <w:cs/>
        </w:rPr>
        <w:t>รัฐและ</w:t>
      </w:r>
      <w:r w:rsidR="00854056" w:rsidRPr="007B2AE2">
        <w:rPr>
          <w:rFonts w:ascii="TH SarabunPSK" w:hAnsi="TH SarabunPSK" w:cs="TH SarabunPSK"/>
          <w:sz w:val="32"/>
          <w:szCs w:val="32"/>
          <w:cs/>
        </w:rPr>
        <w:t>ความต้องการของ</w:t>
      </w:r>
      <w:r w:rsidRPr="007B2AE2">
        <w:rPr>
          <w:rFonts w:ascii="TH SarabunPSK" w:hAnsi="TH SarabunPSK" w:cs="TH SarabunPSK"/>
          <w:sz w:val="32"/>
          <w:szCs w:val="32"/>
          <w:cs/>
        </w:rPr>
        <w:t>ภาคเอกชน</w:t>
      </w:r>
    </w:p>
    <w:p w:rsidR="004D0E1C" w:rsidRPr="007B2AE2" w:rsidRDefault="004D0E1C" w:rsidP="00BE236A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โครงการพัฒนาขีดความสามารถในการแข่งขันของอุตสาหกรรมแปรรูป</w:t>
      </w:r>
    </w:p>
    <w:p w:rsidR="004D0E1C" w:rsidRPr="007B2AE2" w:rsidRDefault="004D0E1C" w:rsidP="00DD6DF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การเกษตรจำนวน 7 โรงงาน</w:t>
      </w:r>
    </w:p>
    <w:p w:rsidR="00EA0102" w:rsidRPr="007B2AE2" w:rsidRDefault="00EA0102" w:rsidP="0063361A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ประสานงานผู้ประกอบการเพื่อออกร้านงาน </w:t>
      </w:r>
      <w:r w:rsidRPr="007B2AE2">
        <w:rPr>
          <w:rFonts w:ascii="TH SarabunPSK" w:hAnsi="TH SarabunPSK" w:cs="TH SarabunPSK"/>
          <w:sz w:val="32"/>
          <w:szCs w:val="32"/>
        </w:rPr>
        <w:t xml:space="preserve">Thailand Industry Expo </w:t>
      </w:r>
    </w:p>
    <w:p w:rsidR="00F25339" w:rsidRPr="0063361A" w:rsidRDefault="00EA0102" w:rsidP="0063361A">
      <w:pPr>
        <w:spacing w:after="0" w:line="240" w:lineRule="auto"/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proofErr w:type="gramStart"/>
      <w:r w:rsidRPr="007B2AE2">
        <w:rPr>
          <w:rFonts w:ascii="TH SarabunPSK" w:hAnsi="TH SarabunPSK" w:cs="TH SarabunPSK"/>
          <w:sz w:val="32"/>
          <w:szCs w:val="32"/>
        </w:rPr>
        <w:t xml:space="preserve">2018  </w:t>
      </w:r>
      <w:r w:rsidRPr="007B2AE2">
        <w:rPr>
          <w:rFonts w:ascii="TH SarabunPSK" w:hAnsi="TH SarabunPSK" w:cs="TH SarabunPSK"/>
          <w:sz w:val="32"/>
          <w:szCs w:val="32"/>
          <w:cs/>
        </w:rPr>
        <w:t>กำหนดจัดงาน</w:t>
      </w:r>
      <w:proofErr w:type="gramEnd"/>
      <w:r w:rsidRPr="007B2AE2">
        <w:rPr>
          <w:rFonts w:ascii="TH SarabunPSK" w:hAnsi="TH SarabunPSK" w:cs="TH SarabunPSK"/>
          <w:sz w:val="32"/>
          <w:szCs w:val="32"/>
          <w:cs/>
        </w:rPr>
        <w:t xml:space="preserve"> วันที่ 2 – 5 </w:t>
      </w:r>
      <w:r w:rsidRPr="0063361A">
        <w:rPr>
          <w:rFonts w:ascii="TH SarabunPSK" w:hAnsi="TH SarabunPSK" w:cs="TH SarabunPSK"/>
          <w:spacing w:val="10"/>
          <w:sz w:val="32"/>
          <w:szCs w:val="32"/>
          <w:cs/>
        </w:rPr>
        <w:t>สิงหาคม 2561 ณ</w:t>
      </w:r>
      <w:r w:rsidR="00E7601C" w:rsidRPr="0063361A">
        <w:rPr>
          <w:rFonts w:ascii="TH SarabunPSK" w:hAnsi="TH SarabunPSK" w:cs="TH SarabunPSK"/>
          <w:spacing w:val="10"/>
          <w:sz w:val="32"/>
          <w:szCs w:val="32"/>
          <w:cs/>
        </w:rPr>
        <w:t xml:space="preserve"> ณ ชาเลน</w:t>
      </w:r>
      <w:proofErr w:type="spellStart"/>
      <w:r w:rsidR="00E7601C" w:rsidRPr="0063361A">
        <w:rPr>
          <w:rFonts w:ascii="TH SarabunPSK" w:hAnsi="TH SarabunPSK" w:cs="TH SarabunPSK"/>
          <w:spacing w:val="10"/>
          <w:sz w:val="32"/>
          <w:szCs w:val="32"/>
          <w:cs/>
        </w:rPr>
        <w:t>เจอร์</w:t>
      </w:r>
      <w:proofErr w:type="spellEnd"/>
      <w:r w:rsidR="00E7601C" w:rsidRPr="0063361A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="00E7601C" w:rsidRPr="0063361A">
        <w:rPr>
          <w:rFonts w:ascii="TH SarabunPSK" w:hAnsi="TH SarabunPSK" w:cs="TH SarabunPSK"/>
          <w:spacing w:val="10"/>
          <w:sz w:val="32"/>
          <w:szCs w:val="32"/>
        </w:rPr>
        <w:t>2-3</w:t>
      </w:r>
      <w:r w:rsidR="00E7601C" w:rsidRPr="0063361A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Pr="0063361A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proofErr w:type="spellStart"/>
      <w:r w:rsidRPr="0063361A">
        <w:rPr>
          <w:rFonts w:ascii="TH SarabunPSK" w:hAnsi="TH SarabunPSK" w:cs="TH SarabunPSK"/>
          <w:spacing w:val="10"/>
          <w:sz w:val="32"/>
          <w:szCs w:val="32"/>
          <w:cs/>
        </w:rPr>
        <w:t>อิมแพ็ค</w:t>
      </w:r>
      <w:proofErr w:type="spellEnd"/>
      <w:r w:rsidR="00E7601C" w:rsidRPr="0063361A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Pr="0063361A">
        <w:rPr>
          <w:rFonts w:ascii="TH SarabunPSK" w:hAnsi="TH SarabunPSK" w:cs="TH SarabunPSK"/>
          <w:spacing w:val="10"/>
          <w:sz w:val="32"/>
          <w:szCs w:val="32"/>
          <w:cs/>
        </w:rPr>
        <w:t>เมืองทองธานี</w:t>
      </w:r>
    </w:p>
    <w:p w:rsidR="004F7AB6" w:rsidRPr="0063361A" w:rsidRDefault="00E7601C" w:rsidP="0063361A">
      <w:pPr>
        <w:pStyle w:val="a6"/>
        <w:spacing w:before="0" w:beforeAutospacing="0" w:after="0" w:afterAutospacing="0"/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 w:rsidRPr="0063361A">
        <w:rPr>
          <w:rFonts w:ascii="TH SarabunPSK" w:hAnsi="TH SarabunPSK" w:cs="TH SarabunPSK"/>
          <w:spacing w:val="10"/>
          <w:sz w:val="32"/>
          <w:szCs w:val="32"/>
          <w:cs/>
        </w:rPr>
        <w:t>"</w:t>
      </w:r>
      <w:r w:rsidRPr="0063361A">
        <w:rPr>
          <w:rFonts w:ascii="TH SarabunPSK" w:hAnsi="TH SarabunPSK" w:cs="TH SarabunPSK"/>
          <w:spacing w:val="10"/>
          <w:sz w:val="32"/>
          <w:szCs w:val="32"/>
        </w:rPr>
        <w:t xml:space="preserve">CHANGE to SHIFT" </w:t>
      </w:r>
      <w:r w:rsidRPr="0063361A">
        <w:rPr>
          <w:rFonts w:ascii="TH SarabunPSK" w:hAnsi="TH SarabunPSK" w:cs="TH SarabunPSK"/>
          <w:spacing w:val="10"/>
          <w:sz w:val="32"/>
          <w:szCs w:val="32"/>
          <w:cs/>
        </w:rPr>
        <w:t>เปลี่ยนเพื่อปรับ...ยกระดับ</w:t>
      </w:r>
      <w:r w:rsidRPr="0063361A">
        <w:rPr>
          <w:rFonts w:ascii="TH SarabunPSK" w:hAnsi="TH SarabunPSK" w:cs="TH SarabunPSK"/>
          <w:spacing w:val="12"/>
          <w:sz w:val="32"/>
          <w:szCs w:val="32"/>
          <w:cs/>
        </w:rPr>
        <w:t>อุตสาหกรรมไทย</w:t>
      </w:r>
      <w:r w:rsidRPr="0063361A">
        <w:rPr>
          <w:rFonts w:ascii="TH SarabunPSK" w:hAnsi="TH SarabunPSK" w:cs="TH SarabunPSK"/>
          <w:spacing w:val="12"/>
          <w:sz w:val="32"/>
          <w:szCs w:val="32"/>
        </w:rPr>
        <w:t>  </w:t>
      </w:r>
      <w:r w:rsidRPr="0063361A">
        <w:rPr>
          <w:rFonts w:ascii="TH SarabunPSK" w:hAnsi="TH SarabunPSK" w:cs="TH SarabunPSK"/>
          <w:spacing w:val="12"/>
          <w:sz w:val="32"/>
          <w:szCs w:val="32"/>
          <w:cs/>
        </w:rPr>
        <w:t>ทั้งนี้</w:t>
      </w:r>
      <w:r w:rsidRPr="0063361A">
        <w:rPr>
          <w:rFonts w:ascii="TH SarabunPSK" w:hAnsi="TH SarabunPSK" w:cs="TH SarabunPSK"/>
          <w:spacing w:val="12"/>
          <w:sz w:val="32"/>
          <w:szCs w:val="32"/>
        </w:rPr>
        <w:t xml:space="preserve"> </w:t>
      </w:r>
      <w:r w:rsidRPr="0063361A">
        <w:rPr>
          <w:rFonts w:ascii="TH SarabunPSK" w:hAnsi="TH SarabunPSK" w:cs="TH SarabunPSK"/>
          <w:spacing w:val="12"/>
          <w:sz w:val="32"/>
          <w:szCs w:val="32"/>
          <w:cs/>
        </w:rPr>
        <w:t>เพื่อสะท้อนถึงความสำคัญ</w:t>
      </w:r>
    </w:p>
    <w:p w:rsidR="00EA0102" w:rsidRPr="007B2AE2" w:rsidRDefault="00E7601C" w:rsidP="0063361A">
      <w:pPr>
        <w:pStyle w:val="a6"/>
        <w:spacing w:before="0" w:beforeAutospacing="0" w:after="12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ที่ภาคอุตสาหกรรมไทย ต้องมีการปรับตัวและเปลี่ยนแปลงเพื่อการยกระดับและก้าวสู่ยุคอุตสาหกรรม</w:t>
      </w:r>
      <w:r w:rsidRPr="007B2AE2">
        <w:rPr>
          <w:rFonts w:ascii="TH SarabunPSK" w:hAnsi="TH SarabunPSK" w:cs="TH SarabunPSK"/>
          <w:sz w:val="32"/>
          <w:szCs w:val="32"/>
        </w:rPr>
        <w:t xml:space="preserve"> 4.0    </w:t>
      </w:r>
      <w:r w:rsidRPr="007B2AE2">
        <w:rPr>
          <w:rFonts w:ascii="TH SarabunPSK" w:hAnsi="TH SarabunPSK" w:cs="TH SarabunPSK"/>
          <w:sz w:val="32"/>
          <w:szCs w:val="32"/>
          <w:cs/>
        </w:rPr>
        <w:t>โดยงานดังกล่าวจะเป็นเวทีในการส่งเสริมและสนับสนุนการขับเคลื่อนนโยบายอุตสาหกรรม</w:t>
      </w:r>
      <w:r w:rsidRPr="007B2AE2">
        <w:rPr>
          <w:rFonts w:ascii="TH SarabunPSK" w:hAnsi="TH SarabunPSK" w:cs="TH SarabunPSK"/>
          <w:sz w:val="32"/>
          <w:szCs w:val="32"/>
        </w:rPr>
        <w:t xml:space="preserve"> 4.0 </w:t>
      </w:r>
      <w:r w:rsidR="0063361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ตามทิศทางการพัฒนาประเทศสู่ประเทศไทย </w:t>
      </w:r>
      <w:r w:rsidRPr="007B2AE2">
        <w:rPr>
          <w:rFonts w:ascii="TH SarabunPSK" w:hAnsi="TH SarabunPSK" w:cs="TH SarabunPSK"/>
          <w:sz w:val="32"/>
          <w:szCs w:val="32"/>
        </w:rPr>
        <w:t xml:space="preserve">4.0 </w:t>
      </w:r>
    </w:p>
    <w:p w:rsidR="00A91E0B" w:rsidRPr="007B2AE2" w:rsidRDefault="00A91E0B" w:rsidP="0063361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4B395A" w:rsidRPr="007B2AE2">
        <w:rPr>
          <w:rFonts w:ascii="TH SarabunPSK" w:hAnsi="TH SarabunPSK" w:cs="TH SarabunPSK"/>
          <w:sz w:val="32"/>
          <w:szCs w:val="32"/>
        </w:rPr>
        <w:tab/>
      </w:r>
      <w:r w:rsidR="004B395A" w:rsidRPr="007B2AE2">
        <w:rPr>
          <w:rFonts w:ascii="TH SarabunPSK" w:hAnsi="TH SarabunPSK" w:cs="TH SarabunPSK"/>
          <w:sz w:val="32"/>
          <w:szCs w:val="32"/>
        </w:rPr>
        <w:tab/>
      </w:r>
      <w:r w:rsidR="004B395A" w:rsidRPr="007B2AE2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FB264D" w:rsidRPr="007B2AE2" w:rsidRDefault="00FB264D" w:rsidP="00FB26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>คณะที่ 6 การพัฒนาการเกษตร</w:t>
      </w:r>
      <w:r w:rsidR="0087245A" w:rsidRPr="007B2AE2">
        <w:rPr>
          <w:rFonts w:ascii="TH SarabunPSK" w:hAnsi="TH SarabunPSK" w:cs="TH SarabunPSK"/>
          <w:sz w:val="32"/>
          <w:szCs w:val="32"/>
          <w:cs/>
        </w:rPr>
        <w:t>สมัยใหม่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B2AE2">
        <w:rPr>
          <w:rFonts w:ascii="TH SarabunPSK" w:hAnsi="TH SarabunPSK" w:cs="TH SarabunPSK"/>
          <w:b/>
          <w:bCs/>
          <w:sz w:val="32"/>
          <w:szCs w:val="32"/>
        </w:rPr>
        <w:t>D6</w:t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B2AE2">
        <w:rPr>
          <w:rFonts w:ascii="TH SarabunPSK" w:hAnsi="TH SarabunPSK" w:cs="TH SarabunPSK"/>
          <w:sz w:val="32"/>
          <w:szCs w:val="32"/>
          <w:cs/>
        </w:rPr>
        <w:t>โดยสำนักงาน</w:t>
      </w:r>
      <w:r w:rsidR="0087245A" w:rsidRPr="007B2AE2">
        <w:rPr>
          <w:rFonts w:ascii="TH SarabunPSK" w:hAnsi="TH SarabunPSK" w:cs="TH SarabunPSK"/>
          <w:sz w:val="32"/>
          <w:szCs w:val="32"/>
          <w:cs/>
        </w:rPr>
        <w:t>เกษตรและสหกรณ์จังหวัดปทุมธานี</w:t>
      </w:r>
      <w:r w:rsidR="00BA600D" w:rsidRPr="007B2AE2">
        <w:rPr>
          <w:rFonts w:ascii="TH SarabunPSK" w:hAnsi="TH SarabunPSK" w:cs="TH SarabunPSK"/>
          <w:sz w:val="32"/>
          <w:szCs w:val="32"/>
        </w:rPr>
        <w:t xml:space="preserve"> </w:t>
      </w:r>
    </w:p>
    <w:p w:rsidR="0063361A" w:rsidRDefault="00BD6793" w:rsidP="00BD6793">
      <w:pPr>
        <w:pStyle w:val="a7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57DB4" w:rsidRPr="007B2AE2">
        <w:rPr>
          <w:rFonts w:ascii="TH SarabunPSK" w:hAnsi="TH SarabunPSK" w:cs="TH SarabunPSK"/>
          <w:sz w:val="32"/>
          <w:szCs w:val="32"/>
          <w:cs/>
        </w:rPr>
        <w:tab/>
      </w:r>
      <w:r w:rsidR="000B268A" w:rsidRPr="007B2A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24"/>
          <w:szCs w:val="32"/>
          <w:cs/>
        </w:rPr>
        <w:t>นายสิ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รวิชญ์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 xml:space="preserve"> สุขโต </w:t>
      </w:r>
      <w:r w:rsidR="0063361A">
        <w:rPr>
          <w:rFonts w:ascii="TH SarabunPSK" w:hAnsi="TH SarabunPSK" w:cs="TH SarabunPSK" w:hint="cs"/>
          <w:sz w:val="24"/>
          <w:szCs w:val="32"/>
          <w:cs/>
        </w:rPr>
        <w:t>ผู้</w:t>
      </w:r>
      <w:r w:rsidRPr="00A02803">
        <w:rPr>
          <w:rFonts w:ascii="TH SarabunPSK" w:hAnsi="TH SarabunPSK" w:cs="TH SarabunPSK"/>
          <w:sz w:val="24"/>
          <w:szCs w:val="32"/>
          <w:cs/>
        </w:rPr>
        <w:t>แทนเกษตรและสหกรณ์จังหวัดปทุมธานี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รายงานการ</w:t>
      </w:r>
      <w:r w:rsidR="00BF3593" w:rsidRPr="007B2AE2">
        <w:rPr>
          <w:rFonts w:ascii="TH SarabunPSK" w:hAnsi="TH SarabunPSK" w:cs="TH SarabunPSK"/>
          <w:sz w:val="32"/>
          <w:szCs w:val="32"/>
          <w:cs/>
        </w:rPr>
        <w:t>ส่งเสริม</w:t>
      </w:r>
    </w:p>
    <w:p w:rsidR="0036027B" w:rsidRDefault="00BF3593" w:rsidP="006336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361A">
        <w:rPr>
          <w:rFonts w:ascii="TH SarabunPSK" w:hAnsi="TH SarabunPSK" w:cs="TH SarabunPSK"/>
          <w:sz w:val="32"/>
          <w:szCs w:val="32"/>
          <w:cs/>
        </w:rPr>
        <w:t>การ</w:t>
      </w:r>
      <w:r w:rsidRPr="00BD6793">
        <w:rPr>
          <w:rFonts w:ascii="TH SarabunPSK" w:hAnsi="TH SarabunPSK" w:cs="TH SarabunPSK"/>
          <w:sz w:val="32"/>
          <w:szCs w:val="32"/>
          <w:cs/>
        </w:rPr>
        <w:t>ผลิตข้าวหอมปทุม</w:t>
      </w:r>
      <w:r w:rsidR="00500316" w:rsidRPr="00BD6793">
        <w:rPr>
          <w:rFonts w:ascii="TH SarabunPSK" w:hAnsi="TH SarabunPSK" w:cs="TH SarabunPSK"/>
          <w:sz w:val="32"/>
          <w:szCs w:val="32"/>
          <w:cs/>
        </w:rPr>
        <w:t>ธานี</w:t>
      </w:r>
      <w:r w:rsidRPr="00BD6793">
        <w:rPr>
          <w:rFonts w:ascii="TH SarabunPSK" w:hAnsi="TH SarabunPSK" w:cs="TH SarabunPSK"/>
          <w:sz w:val="32"/>
          <w:szCs w:val="32"/>
          <w:cs/>
        </w:rPr>
        <w:t xml:space="preserve"> กระบวนการให้เกษตรกรปลูก</w:t>
      </w:r>
      <w:r w:rsidR="00500316" w:rsidRPr="00BD6793">
        <w:rPr>
          <w:rFonts w:ascii="TH SarabunPSK" w:hAnsi="TH SarabunPSK" w:cs="TH SarabunPSK"/>
          <w:sz w:val="32"/>
          <w:szCs w:val="32"/>
          <w:cs/>
        </w:rPr>
        <w:t xml:space="preserve">เชื่อมโยงกับบริษัทประชารัฐฯ </w:t>
      </w:r>
      <w:r w:rsidRPr="00BD6793">
        <w:rPr>
          <w:rFonts w:ascii="TH SarabunPSK" w:hAnsi="TH SarabunPSK" w:cs="TH SarabunPSK"/>
          <w:sz w:val="32"/>
          <w:szCs w:val="32"/>
          <w:cs/>
        </w:rPr>
        <w:t>คัดเลือกเกษตรกรเข้าร่วมโครงการ</w:t>
      </w:r>
      <w:r w:rsidRPr="0063361A">
        <w:rPr>
          <w:rFonts w:ascii="TH SarabunPSK" w:hAnsi="TH SarabunPSK" w:cs="TH SarabunPSK"/>
          <w:spacing w:val="-20"/>
          <w:sz w:val="32"/>
          <w:szCs w:val="32"/>
          <w:cs/>
        </w:rPr>
        <w:t xml:space="preserve">ศาสตร์พระราชาเรียนรู้วิถีชาวนา </w:t>
      </w:r>
      <w:r w:rsidR="004A1001" w:rsidRPr="0063361A">
        <w:rPr>
          <w:rFonts w:ascii="TH SarabunPSK" w:hAnsi="TH SarabunPSK" w:cs="TH SarabunPSK"/>
          <w:spacing w:val="-20"/>
          <w:sz w:val="32"/>
          <w:szCs w:val="32"/>
          <w:cs/>
        </w:rPr>
        <w:t>โดย</w:t>
      </w:r>
      <w:r w:rsidR="004A1001" w:rsidRPr="00BD6793">
        <w:rPr>
          <w:rFonts w:ascii="TH SarabunPSK" w:hAnsi="TH SarabunPSK" w:cs="TH SarabunPSK"/>
          <w:sz w:val="32"/>
          <w:szCs w:val="32"/>
          <w:cs/>
        </w:rPr>
        <w:t xml:space="preserve">ผู้ลงทุนจะได้เรียนรู้กระบวนการตั้งแต่การปลูกข้าว-การเก็บเกี่ยว และสีเป็นข้าวสาร โดยผู้เข้าร่วมโครงการฯ จะต้องมีที่นาไม่น้อยกว่า 5 ไร่ โดยมีการลงทุนไร่ละ 15,000 บาท </w:t>
      </w:r>
    </w:p>
    <w:p w:rsidR="0063361A" w:rsidRDefault="00500316" w:rsidP="0036027B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6793">
        <w:rPr>
          <w:rFonts w:ascii="TH SarabunPSK" w:hAnsi="TH SarabunPSK" w:cs="TH SarabunPSK"/>
          <w:sz w:val="32"/>
          <w:szCs w:val="32"/>
          <w:cs/>
        </w:rPr>
        <w:t xml:space="preserve">หลักการปลูกวันแม่ เกี่ยววันพ่อ </w:t>
      </w:r>
      <w:r w:rsidR="004A1001" w:rsidRPr="00BD6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6793">
        <w:rPr>
          <w:rFonts w:ascii="TH SarabunPSK" w:hAnsi="TH SarabunPSK" w:cs="TH SarabunPSK"/>
          <w:sz w:val="32"/>
          <w:szCs w:val="32"/>
          <w:cs/>
        </w:rPr>
        <w:t xml:space="preserve">จะเริ่ม </w:t>
      </w:r>
      <w:r w:rsidRPr="00BD6793">
        <w:rPr>
          <w:rFonts w:ascii="TH SarabunPSK" w:hAnsi="TH SarabunPSK" w:cs="TH SarabunPSK"/>
          <w:sz w:val="32"/>
          <w:szCs w:val="32"/>
        </w:rPr>
        <w:t xml:space="preserve">chick off </w:t>
      </w:r>
      <w:r w:rsidRPr="00BD6793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="00E86FCE" w:rsidRPr="00BD67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6793">
        <w:rPr>
          <w:rFonts w:ascii="TH SarabunPSK" w:hAnsi="TH SarabunPSK" w:cs="TH SarabunPSK"/>
          <w:sz w:val="32"/>
          <w:szCs w:val="32"/>
          <w:cs/>
        </w:rPr>
        <w:t>12 สิงหาคม 2561 เน้นเกษตรอินทรีย์ ขณะนี้มี</w:t>
      </w:r>
    </w:p>
    <w:p w:rsidR="0063361A" w:rsidRDefault="0063361A" w:rsidP="0063361A">
      <w:pPr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D6793">
        <w:rPr>
          <w:rFonts w:ascii="TH SarabunPSK" w:hAnsi="TH SarabunPSK" w:cs="TH SarabunPSK"/>
          <w:sz w:val="32"/>
          <w:szCs w:val="32"/>
          <w:cs/>
        </w:rPr>
        <w:t>ผู้เข้าร่วมโครงการฯ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63361A" w:rsidRDefault="0063361A" w:rsidP="0063361A">
      <w:pPr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3361A" w:rsidRDefault="0063361A" w:rsidP="0063361A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-</w:t>
      </w:r>
    </w:p>
    <w:p w:rsidR="004A1001" w:rsidRPr="0036027B" w:rsidRDefault="00500316" w:rsidP="0036027B">
      <w:pPr>
        <w:spacing w:after="12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BD6793">
        <w:rPr>
          <w:rFonts w:ascii="TH SarabunPSK" w:hAnsi="TH SarabunPSK" w:cs="TH SarabunPSK"/>
          <w:sz w:val="32"/>
          <w:szCs w:val="32"/>
          <w:cs/>
        </w:rPr>
        <w:t xml:space="preserve">ผู้เข้าร่วมโครงการฯ 4 ไร่ การแก้ไขปัญหาผลผลิตสินค้าเกษตรที่ตกเกรด ประสานกับสถาบันการศึกษา </w:t>
      </w:r>
      <w:r w:rsidR="00BD679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D6793">
        <w:rPr>
          <w:rFonts w:ascii="TH SarabunPSK" w:hAnsi="TH SarabunPSK" w:cs="TH SarabunPSK"/>
          <w:sz w:val="32"/>
          <w:szCs w:val="32"/>
          <w:cs/>
        </w:rPr>
        <w:t>นำ</w:t>
      </w:r>
      <w:r w:rsidRPr="00BD6793">
        <w:rPr>
          <w:rFonts w:ascii="TH SarabunPSK" w:hAnsi="TH SarabunPSK" w:cs="TH SarabunPSK"/>
          <w:sz w:val="32"/>
          <w:szCs w:val="32"/>
          <w:cs/>
        </w:rPr>
        <w:t xml:space="preserve">กล้วยหอมที่ตกเกรดไปแปรรูปเพิ่มมูลค่า ในเดือนสิงหาคม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จะเชิญเกษตรกร และสถาบันวิจัยฯ พูดคุยในการบริหารจัดการกล้วยหอมที่ตกเกรดอีกครั้งหนึ่ง </w:t>
      </w:r>
      <w:r w:rsidR="00CD7495" w:rsidRPr="007B2AE2">
        <w:rPr>
          <w:rFonts w:ascii="TH SarabunPSK" w:hAnsi="TH SarabunPSK" w:cs="TH SarabunPSK"/>
          <w:sz w:val="32"/>
          <w:szCs w:val="32"/>
          <w:cs/>
        </w:rPr>
        <w:t xml:space="preserve">ประชาสัมพันธ์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การจัดงานมหกรรมสินค้าอาหารเกษตรปลอดภัย ครั้งที่ 3 </w:t>
      </w:r>
      <w:r w:rsidRPr="007B2AE2">
        <w:rPr>
          <w:rFonts w:ascii="TH SarabunPSK" w:hAnsi="TH SarabunPSK" w:cs="TH SarabunPSK"/>
          <w:spacing w:val="18"/>
          <w:sz w:val="32"/>
          <w:szCs w:val="32"/>
          <w:cs/>
        </w:rPr>
        <w:t>ระหว่างวันที่</w:t>
      </w:r>
      <w:r w:rsidR="007B2A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6 – 10 สิงหาคม 2561 </w:t>
      </w:r>
      <w:r w:rsidR="007B2A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027B">
        <w:rPr>
          <w:rFonts w:ascii="TH SarabunPSK" w:hAnsi="TH SarabunPSK" w:cs="TH SarabunPSK"/>
          <w:sz w:val="32"/>
          <w:szCs w:val="32"/>
          <w:cs/>
        </w:rPr>
        <w:t xml:space="preserve">ณ อาคาร </w:t>
      </w:r>
      <w:r w:rsidR="0036027B">
        <w:rPr>
          <w:rFonts w:ascii="TH SarabunPSK" w:hAnsi="TH SarabunPSK" w:cs="TH SarabunPSK"/>
          <w:sz w:val="32"/>
          <w:szCs w:val="32"/>
        </w:rPr>
        <w:t>B</w:t>
      </w:r>
      <w:r w:rsidR="0036027B">
        <w:rPr>
          <w:rFonts w:ascii="TH SarabunPSK" w:hAnsi="TH SarabunPSK" w:cs="TH SarabunPSK"/>
          <w:sz w:val="32"/>
          <w:szCs w:val="32"/>
          <w:cs/>
        </w:rPr>
        <w:t xml:space="preserve"> ศูนย์ราชการแจ้งวัฒนะ </w:t>
      </w:r>
      <w:r w:rsidRPr="007B2AE2">
        <w:rPr>
          <w:rFonts w:ascii="TH SarabunPSK" w:hAnsi="TH SarabunPSK" w:cs="TH SarabunPSK"/>
          <w:sz w:val="32"/>
          <w:szCs w:val="32"/>
          <w:cs/>
        </w:rPr>
        <w:t>พิธีเปิด</w:t>
      </w:r>
      <w:r w:rsidR="0036027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B2AE2">
        <w:rPr>
          <w:rFonts w:ascii="TH SarabunPSK" w:hAnsi="TH SarabunPSK" w:cs="TH SarabunPSK"/>
          <w:sz w:val="32"/>
          <w:szCs w:val="32"/>
          <w:cs/>
        </w:rPr>
        <w:t>วันที่ 7 สิงหาคม 2561</w:t>
      </w:r>
    </w:p>
    <w:p w:rsidR="00F8692A" w:rsidRPr="007B2AE2" w:rsidRDefault="00F8692A" w:rsidP="002D1C8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มติทึ่</w:t>
      </w:r>
      <w:proofErr w:type="spellEnd"/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4A1001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1C0D" w:rsidRPr="007B2AE2">
        <w:rPr>
          <w:rFonts w:ascii="TH SarabunPSK" w:hAnsi="TH SarabunPSK" w:cs="TH SarabunPSK"/>
          <w:sz w:val="32"/>
          <w:szCs w:val="32"/>
        </w:rPr>
        <w:tab/>
      </w:r>
      <w:r w:rsidR="00301C0D" w:rsidRPr="007B2AE2">
        <w:rPr>
          <w:rFonts w:ascii="TH SarabunPSK" w:hAnsi="TH SarabunPSK" w:cs="TH SarabunPSK"/>
          <w:sz w:val="32"/>
          <w:szCs w:val="32"/>
        </w:rPr>
        <w:tab/>
      </w:r>
      <w:r w:rsidR="00301C0D" w:rsidRPr="007B2AE2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FB264D" w:rsidRPr="007B2AE2" w:rsidRDefault="00FB264D" w:rsidP="0063361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คณะที่ 7 การดึงดูดการลงทุนและการพัฒนาโครงสร้างพื้นฐานของประเทศ </w:t>
      </w:r>
    </w:p>
    <w:p w:rsidR="00A344DC" w:rsidRPr="00BD6793" w:rsidRDefault="00FB264D" w:rsidP="0063361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D67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D6793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BD6793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Pr="00BD6793">
        <w:rPr>
          <w:rFonts w:ascii="TH SarabunPSK" w:hAnsi="TH SarabunPSK" w:cs="TH SarabunPSK"/>
          <w:sz w:val="32"/>
          <w:szCs w:val="32"/>
          <w:cs/>
        </w:rPr>
        <w:t xml:space="preserve"> โดยสำนักงานคลังจังหวัด</w:t>
      </w:r>
      <w:r w:rsidR="003041D0" w:rsidRPr="00BD6793">
        <w:rPr>
          <w:rFonts w:ascii="TH SarabunPSK" w:hAnsi="TH SarabunPSK" w:cs="TH SarabunPSK"/>
          <w:sz w:val="32"/>
          <w:szCs w:val="32"/>
        </w:rPr>
        <w:t xml:space="preserve"> </w:t>
      </w:r>
      <w:r w:rsidR="00BD6793" w:rsidRPr="00BD679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D6793" w:rsidRPr="00BD6793">
        <w:rPr>
          <w:rFonts w:ascii="TH SarabunPSK" w:hAnsi="TH SarabunPSK" w:cs="TH SarabunPSK"/>
          <w:sz w:val="24"/>
          <w:szCs w:val="32"/>
          <w:cs/>
        </w:rPr>
        <w:t>นายวิทยา สุขใย แทนคลังจังหวัดปทุมธานี</w:t>
      </w:r>
      <w:r w:rsidR="00BD6793" w:rsidRPr="00BD6793">
        <w:rPr>
          <w:rFonts w:ascii="TH SarabunPSK" w:hAnsi="TH SarabunPSK" w:cs="TH SarabunPSK"/>
          <w:sz w:val="24"/>
          <w:szCs w:val="32"/>
        </w:rPr>
        <w:t xml:space="preserve"> </w:t>
      </w:r>
      <w:r w:rsidR="00BD6793" w:rsidRPr="00BD6793">
        <w:rPr>
          <w:rFonts w:ascii="TH SarabunPSK" w:hAnsi="TH SarabunPSK" w:cs="TH SarabunPSK" w:hint="cs"/>
          <w:sz w:val="24"/>
          <w:szCs w:val="32"/>
          <w:cs/>
        </w:rPr>
        <w:t>รายงานผลการดำเนินงาน</w:t>
      </w:r>
    </w:p>
    <w:p w:rsidR="007428A1" w:rsidRPr="007B2AE2" w:rsidRDefault="007428A1" w:rsidP="006336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การดึงดูดการลงทุน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 ผลการวิจัยปัญหาและอุปสรรคของการลงทุนโดยตรง         จากต่างประเทศในประเทศไทย </w:t>
      </w:r>
    </w:p>
    <w:p w:rsidR="007428A1" w:rsidRPr="007B2AE2" w:rsidRDefault="007428A1" w:rsidP="006336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>ด้านแรงงาน แรงงานประเทศไทยขาดความชำนาญ (ร้อยละ 28.33) ปริมาณแรงงานไม่เพียงพอ (ร้อยละ 25.02) แรงงานที่มีฝีมือหายาก (ร้อยละ 20.92) แรงงานเรียกร้องค่าจ้างสูงเกินไป (ร้อยละ 15.18) และแรงงานเข้า-ออกบ่อย (ร้อยละ 10.55)</w:t>
      </w:r>
    </w:p>
    <w:p w:rsidR="007428A1" w:rsidRPr="007B2AE2" w:rsidRDefault="007428A1" w:rsidP="006336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 xml:space="preserve">ปัญหาด้านวัตถุดิบ ส่วนใหญ่บริษัทมีปัญหาด้านคุณภาพวัตถุดิบ ส่วนใหญ่บริษัทมีปัญหาด้านคุณภาพวัตถุดิบในประเทศไม่ดี (ร้อยละ 35.57) วัตถุดิบในประเทศไทย มีปริมาณไม่เพียงพอ </w:t>
      </w:r>
      <w:r w:rsidR="008845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845A1">
        <w:rPr>
          <w:rFonts w:ascii="TH SarabunPSK" w:hAnsi="TH SarabunPSK" w:cs="TH SarabunPSK"/>
          <w:spacing w:val="-20"/>
          <w:sz w:val="32"/>
          <w:szCs w:val="32"/>
          <w:cs/>
        </w:rPr>
        <w:t xml:space="preserve">(ร้อยละ 31.58) </w:t>
      </w:r>
      <w:r w:rsidR="008845A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8845A1">
        <w:rPr>
          <w:rFonts w:ascii="TH SarabunPSK" w:hAnsi="TH SarabunPSK" w:cs="TH SarabunPSK"/>
          <w:spacing w:val="-20"/>
          <w:sz w:val="32"/>
          <w:szCs w:val="32"/>
          <w:cs/>
        </w:rPr>
        <w:t>ราคาวัตถุดิบในประเทศแพงกว่านำเข้า (ร้อยละ 16.66)</w:t>
      </w:r>
      <w:r w:rsidR="008845A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8845A1">
        <w:rPr>
          <w:rFonts w:ascii="TH SarabunPSK" w:hAnsi="TH SarabunPSK" w:cs="TH SarabunPSK"/>
          <w:spacing w:val="-20"/>
          <w:sz w:val="32"/>
          <w:szCs w:val="32"/>
          <w:cs/>
        </w:rPr>
        <w:t xml:space="preserve"> และไม่มีวัตถุดิบในประเทศไทย</w:t>
      </w:r>
      <w:r w:rsidR="008845A1" w:rsidRPr="008845A1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8845A1">
        <w:rPr>
          <w:rFonts w:ascii="TH SarabunPSK" w:hAnsi="TH SarabunPSK" w:cs="TH SarabunPSK"/>
          <w:spacing w:val="-20"/>
          <w:sz w:val="32"/>
          <w:szCs w:val="32"/>
          <w:cs/>
        </w:rPr>
        <w:t>(ร้อยละ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15.92)</w:t>
      </w:r>
    </w:p>
    <w:p w:rsidR="007428A1" w:rsidRPr="007B2AE2" w:rsidRDefault="007428A1" w:rsidP="006336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 xml:space="preserve">ปัญหาด้านเครื่องจักร บริษัทส่วนใหญ่มีปัญหาด้านเครื่องจักรหลักที่มีผลิตในประเทศไทยมีราคาแพง (ร้อยละ 49.62) เครื่องจักรหลักไม่มีผลิตในประเทศไทย (ร้อยละ 32.40) และประเทศไทยไมมีศูนย์ซ่อมเครื่องจักร (ร้อยละ 15.00) </w:t>
      </w:r>
    </w:p>
    <w:p w:rsidR="007428A1" w:rsidRPr="007B2AE2" w:rsidRDefault="007428A1" w:rsidP="006336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>ปัญหาด้าน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 บริษัทส่วนใหญ่มีปัญหาด้านถนนและระบบราง </w:t>
      </w:r>
      <w:r w:rsidR="00C50AFC" w:rsidRPr="007B2AE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(ร้อยละ 44.62) ปัญหาด้านท่าเรือ (ร้อยละ 36.66) และปัญหาด้านท่าอากาศยาน (ร้อยละ 12.03) </w:t>
      </w:r>
    </w:p>
    <w:p w:rsidR="007428A1" w:rsidRPr="007B2AE2" w:rsidRDefault="007428A1" w:rsidP="006336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>ปัญหาด้าน กฎ ระเบียบราชการ บริษัทส่วนใหญ่มีปัญหาด้านกฎ ระเบียบราชการ บริษัทส่วนใหญ่มีปัญหาด้านกฎ ระเบียบราชการที่ไม่ชัดเจน (ร้อยละ 44.25) และปัญหาด้านกฎ ระเบียบซ้ำซ้อนต้องติดต่อหลายหน่วยงาน (ร้อยละ 40.00)</w:t>
      </w:r>
    </w:p>
    <w:p w:rsidR="007428A1" w:rsidRPr="007B2AE2" w:rsidRDefault="007428A1" w:rsidP="006336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โครงสร้างพื้นฐานของประเทศ</w:t>
      </w:r>
    </w:p>
    <w:p w:rsidR="007428A1" w:rsidRPr="007B2AE2" w:rsidRDefault="007428A1" w:rsidP="006336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>ด้านคมนาคมขนส่งที่มีพื้นที่ดำเนินการอยู่ในจังหวัดปทุมธานี มีดังนี้</w:t>
      </w:r>
    </w:p>
    <w:p w:rsidR="007428A1" w:rsidRPr="007B2AE2" w:rsidRDefault="007428A1" w:rsidP="0063361A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โครงการเชื่อมต่อทางหลวงพิเศษระหว่างเมือง สายวงแหวนรอบนอก</w:t>
      </w:r>
    </w:p>
    <w:p w:rsidR="007428A1" w:rsidRPr="007B2AE2" w:rsidRDefault="007428A1" w:rsidP="006336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กรุงเทพมหานคร รอบที่ 2 ด้านเหนือ (บางปะอิน) เริ่มดำเนินการโครงการแล้ว คาดว่าจะแล้วเสร็จในปี 2562</w:t>
      </w:r>
    </w:p>
    <w:p w:rsidR="007428A1" w:rsidRPr="007B2AE2" w:rsidRDefault="007428A1" w:rsidP="0063361A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โครงการรถไฟฟ้าชานเมืองสายสีแดง ช่วงบางซื่อ-รังสิต อยู่ระหว่างดำเนินการ</w:t>
      </w:r>
    </w:p>
    <w:p w:rsidR="007428A1" w:rsidRPr="007B2AE2" w:rsidRDefault="007428A1" w:rsidP="006336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เร่งรัดก่อสร้าง</w:t>
      </w:r>
    </w:p>
    <w:p w:rsidR="007428A1" w:rsidRPr="007B2AE2" w:rsidRDefault="007428A1" w:rsidP="0063361A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โครงการรถไฟฟ้าชานเมืองสายสีแดงเข้ม ช่วงรังสิต-มหาวิทยาลัยธรรมศาสตร์ </w:t>
      </w:r>
    </w:p>
    <w:p w:rsidR="007428A1" w:rsidRPr="007B2AE2" w:rsidRDefault="007428A1" w:rsidP="006336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ศูนย์รังสิต (ส่วนต่อขยาย) รอดำเนินการก่อสร้าง สายสีแดง ช่วงบางซื่อ-รังสิต ให้แล้วเสร็จ จึงดำเนินการ</w:t>
      </w:r>
      <w:r w:rsidR="0063361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B2AE2">
        <w:rPr>
          <w:rFonts w:ascii="TH SarabunPSK" w:hAnsi="TH SarabunPSK" w:cs="TH SarabunPSK"/>
          <w:sz w:val="32"/>
          <w:szCs w:val="32"/>
          <w:cs/>
        </w:rPr>
        <w:t>ในส่วนต่อขยายต่อไปได้</w:t>
      </w:r>
    </w:p>
    <w:p w:rsidR="007428A1" w:rsidRPr="007B2AE2" w:rsidRDefault="007428A1" w:rsidP="0063361A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โครงการรถไฟฟ้าสายสีเขียว ช่วงหมอ</w:t>
      </w:r>
      <w:r w:rsidRPr="008845A1">
        <w:rPr>
          <w:rFonts w:ascii="TH SarabunPSK" w:hAnsi="TH SarabunPSK" w:cs="TH SarabunPSK"/>
          <w:spacing w:val="8"/>
          <w:sz w:val="32"/>
          <w:szCs w:val="32"/>
          <w:cs/>
        </w:rPr>
        <w:t>ชิต-สะพานใหม่-</w:t>
      </w:r>
      <w:proofErr w:type="spellStart"/>
      <w:r w:rsidRPr="008845A1">
        <w:rPr>
          <w:rFonts w:ascii="TH SarabunPSK" w:hAnsi="TH SarabunPSK" w:cs="TH SarabunPSK"/>
          <w:spacing w:val="8"/>
          <w:sz w:val="32"/>
          <w:szCs w:val="32"/>
          <w:cs/>
        </w:rPr>
        <w:t>คูคต</w:t>
      </w:r>
      <w:proofErr w:type="spellEnd"/>
      <w:r w:rsidRPr="008845A1">
        <w:rPr>
          <w:rFonts w:ascii="TH SarabunPSK" w:hAnsi="TH SarabunPSK" w:cs="TH SarabunPSK"/>
          <w:spacing w:val="8"/>
          <w:sz w:val="32"/>
          <w:szCs w:val="32"/>
          <w:cs/>
        </w:rPr>
        <w:t xml:space="preserve"> เริ่มดำเนินการ</w:t>
      </w:r>
    </w:p>
    <w:p w:rsidR="007428A1" w:rsidRPr="007B2AE2" w:rsidRDefault="007428A1" w:rsidP="006336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โครงการแล้ว มีกำหนดก่อสร้างแล้วเสร็จเปิดให้บริการในปี 2563 </w:t>
      </w:r>
    </w:p>
    <w:p w:rsidR="007428A1" w:rsidRPr="007B2AE2" w:rsidRDefault="007428A1" w:rsidP="00906703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>ทั้งนี้ โครงการดังกล่าวนอกจากจะเป็นการสร้างรากฐานความมั่นคงทางเศรษฐกิจและสังคม มาตรฐานด้านความปลอดภัยในการเดินทาง การขนส่งที่สะดวกขึ้นทำให้เกิดการท่องเที่ยวที่เพิ่มขึ้นและการประหยัดต้นทุนในการขนส่ง อีกทั้งยังได้รับประโยชน์จากการจ้างงานในพื้นที่เพิ่มขึ้น ส่งผลให้เศรษฐกิจภายในจังหวัดขยายตัวมากขึ้น</w:t>
      </w:r>
    </w:p>
    <w:p w:rsidR="002F3A26" w:rsidRPr="007B2AE2" w:rsidRDefault="00F8692A" w:rsidP="00093FF0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2D1C82" w:rsidRPr="007B2AE2">
        <w:rPr>
          <w:rFonts w:ascii="TH SarabunPSK" w:hAnsi="TH SarabunPSK" w:cs="TH SarabunPSK"/>
          <w:sz w:val="32"/>
          <w:szCs w:val="32"/>
          <w:cs/>
        </w:rPr>
        <w:tab/>
      </w:r>
      <w:r w:rsidR="002D1C82" w:rsidRPr="007B2AE2">
        <w:rPr>
          <w:rFonts w:ascii="TH SarabunPSK" w:hAnsi="TH SarabunPSK" w:cs="TH SarabunPSK"/>
          <w:sz w:val="32"/>
          <w:szCs w:val="32"/>
          <w:cs/>
        </w:rPr>
        <w:tab/>
      </w:r>
      <w:r w:rsidR="00E64BA6" w:rsidRPr="007B2AE2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340B04" w:rsidRDefault="00593AB2" w:rsidP="00E36B14">
      <w:pPr>
        <w:spacing w:after="24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/คณะที่ 8 การยกระดับ</w:t>
      </w:r>
      <w:r w:rsidRPr="007B2AE2">
        <w:rPr>
          <w:rFonts w:ascii="TH SarabunPSK" w:hAnsi="TH SarabunPSK" w:cs="TH SarabunPSK"/>
          <w:sz w:val="32"/>
          <w:szCs w:val="32"/>
        </w:rPr>
        <w:t>…</w:t>
      </w:r>
    </w:p>
    <w:p w:rsidR="002F3A26" w:rsidRPr="007B2AE2" w:rsidRDefault="00E64BA6" w:rsidP="002F3A26">
      <w:pPr>
        <w:spacing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lastRenderedPageBreak/>
        <w:t>-8</w:t>
      </w:r>
      <w:r w:rsidR="002F3A26" w:rsidRPr="007B2AE2">
        <w:rPr>
          <w:rFonts w:ascii="TH SarabunPSK" w:hAnsi="TH SarabunPSK" w:cs="TH SarabunPSK"/>
          <w:sz w:val="32"/>
          <w:szCs w:val="32"/>
          <w:cs/>
        </w:rPr>
        <w:t>-</w:t>
      </w:r>
    </w:p>
    <w:p w:rsidR="00FB264D" w:rsidRPr="007B2AE2" w:rsidRDefault="00FA4C75" w:rsidP="00E36B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="00FB264D" w:rsidRPr="007B2AE2">
        <w:rPr>
          <w:rFonts w:ascii="TH SarabunPSK" w:hAnsi="TH SarabunPSK" w:cs="TH SarabunPSK"/>
          <w:sz w:val="32"/>
          <w:szCs w:val="32"/>
          <w:cs/>
        </w:rPr>
        <w:t xml:space="preserve">คณะที่ </w:t>
      </w:r>
      <w:r w:rsidR="0087245A" w:rsidRPr="007B2AE2">
        <w:rPr>
          <w:rFonts w:ascii="TH SarabunPSK" w:hAnsi="TH SarabunPSK" w:cs="TH SarabunPSK"/>
          <w:sz w:val="32"/>
          <w:szCs w:val="32"/>
          <w:cs/>
        </w:rPr>
        <w:t>8</w:t>
      </w:r>
      <w:r w:rsidR="00FB264D" w:rsidRPr="007B2AE2">
        <w:rPr>
          <w:rFonts w:ascii="TH SarabunPSK" w:hAnsi="TH SarabunPSK" w:cs="TH SarabunPSK"/>
          <w:sz w:val="32"/>
          <w:szCs w:val="32"/>
          <w:cs/>
        </w:rPr>
        <w:t xml:space="preserve"> การยกระ</w:t>
      </w:r>
      <w:r w:rsidR="00FB264D" w:rsidRPr="0007129C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บคุณภาพวิชาชีพ </w:t>
      </w:r>
      <w:r w:rsidR="00FB264D" w:rsidRPr="0007129C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(</w:t>
      </w:r>
      <w:r w:rsidR="00FB264D" w:rsidRPr="0007129C">
        <w:rPr>
          <w:rFonts w:ascii="TH SarabunPSK" w:hAnsi="TH SarabunPSK" w:cs="TH SarabunPSK"/>
          <w:b/>
          <w:bCs/>
          <w:spacing w:val="-20"/>
          <w:sz w:val="32"/>
          <w:szCs w:val="32"/>
        </w:rPr>
        <w:t>E</w:t>
      </w:r>
      <w:r w:rsidR="00FB264D" w:rsidRPr="0007129C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2)</w:t>
      </w:r>
      <w:r w:rsidR="00FB264D" w:rsidRPr="0007129C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07129C" w:rsidRPr="0007129C">
        <w:rPr>
          <w:rFonts w:ascii="TH SarabunPSK" w:hAnsi="TH SarabunPSK" w:cs="TH SarabunPSK"/>
          <w:spacing w:val="-20"/>
          <w:sz w:val="32"/>
          <w:szCs w:val="32"/>
          <w:cs/>
        </w:rPr>
        <w:t>โดย</w:t>
      </w:r>
      <w:r w:rsidR="0007129C" w:rsidRPr="0007129C">
        <w:rPr>
          <w:rFonts w:ascii="TH SarabunPSK" w:hAnsi="TH SarabunPSK" w:cs="TH SarabunPSK" w:hint="cs"/>
          <w:spacing w:val="-20"/>
          <w:sz w:val="32"/>
          <w:szCs w:val="32"/>
          <w:cs/>
        </w:rPr>
        <w:t>กระทรวงศึกษาธิการ</w:t>
      </w:r>
      <w:r w:rsidR="00FB264D" w:rsidRPr="0007129C">
        <w:rPr>
          <w:rFonts w:ascii="TH SarabunPSK" w:hAnsi="TH SarabunPSK" w:cs="TH SarabunPSK"/>
          <w:spacing w:val="-20"/>
          <w:sz w:val="32"/>
          <w:szCs w:val="32"/>
        </w:rPr>
        <w:t>/</w:t>
      </w:r>
      <w:r w:rsidR="0007129C" w:rsidRPr="0007129C">
        <w:rPr>
          <w:rFonts w:ascii="TH SarabunPSK" w:hAnsi="TH SarabunPSK" w:cs="TH SarabunPSK" w:hint="cs"/>
          <w:spacing w:val="-20"/>
          <w:sz w:val="32"/>
          <w:szCs w:val="32"/>
          <w:cs/>
        </w:rPr>
        <w:t>แรงงาน</w:t>
      </w:r>
      <w:r w:rsidR="0007129C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07129C">
        <w:rPr>
          <w:rFonts w:ascii="TH SarabunPSK" w:hAnsi="TH SarabunPSK" w:cs="TH SarabunPSK"/>
          <w:sz w:val="32"/>
          <w:szCs w:val="32"/>
          <w:cs/>
        </w:rPr>
        <w:t>ฯ</w:t>
      </w:r>
      <w:r w:rsidR="00E3314E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252FF" w:rsidRPr="007B2AE2" w:rsidRDefault="00F252FF" w:rsidP="00F252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</w:rPr>
        <w:tab/>
      </w:r>
      <w:r w:rsidRPr="007B2AE2">
        <w:rPr>
          <w:rFonts w:ascii="TH SarabunPSK" w:hAnsi="TH SarabunPSK" w:cs="TH SarabunPSK"/>
          <w:sz w:val="32"/>
          <w:szCs w:val="32"/>
        </w:rPr>
        <w:tab/>
      </w:r>
      <w:r w:rsidR="00C50AFC" w:rsidRPr="007B2AE2">
        <w:rPr>
          <w:rFonts w:ascii="TH SarabunPSK" w:hAnsi="TH SarabunPSK" w:cs="TH SarabunPSK"/>
          <w:sz w:val="32"/>
          <w:szCs w:val="32"/>
          <w:cs/>
        </w:rPr>
        <w:t xml:space="preserve">น.ส.สุวรรณ </w:t>
      </w:r>
      <w:proofErr w:type="spellStart"/>
      <w:r w:rsidR="00C50AFC" w:rsidRPr="007B2AE2">
        <w:rPr>
          <w:rFonts w:ascii="TH SarabunPSK" w:hAnsi="TH SarabunPSK" w:cs="TH SarabunPSK"/>
          <w:sz w:val="32"/>
          <w:szCs w:val="32"/>
          <w:cs/>
        </w:rPr>
        <w:t>จินตอนันต์</w:t>
      </w:r>
      <w:proofErr w:type="spellEnd"/>
      <w:r w:rsidR="00C50AFC" w:rsidRPr="007B2AE2">
        <w:rPr>
          <w:rFonts w:ascii="TH SarabunPSK" w:hAnsi="TH SarabunPSK" w:cs="TH SarabunPSK"/>
          <w:sz w:val="32"/>
          <w:szCs w:val="32"/>
          <w:cs/>
        </w:rPr>
        <w:t xml:space="preserve">กุล </w:t>
      </w:r>
      <w:r w:rsidR="007C209E" w:rsidRPr="007B2AE2">
        <w:rPr>
          <w:rFonts w:ascii="TH SarabunPSK" w:hAnsi="TH SarabunPSK" w:cs="TH SarabunPSK"/>
          <w:sz w:val="32"/>
          <w:szCs w:val="32"/>
          <w:cs/>
        </w:rPr>
        <w:t>แทนศึกษาธิการจังหวัดปทุมธานี ขอรายงาน</w:t>
      </w:r>
      <w:r w:rsidRPr="007B2AE2">
        <w:rPr>
          <w:rFonts w:ascii="TH SarabunPSK" w:hAnsi="TH SarabunPSK" w:cs="TH SarabunPSK"/>
          <w:sz w:val="32"/>
          <w:szCs w:val="32"/>
          <w:cs/>
        </w:rPr>
        <w:t>สำนักงานแรงงานจังหวัดปทุมธานี ดำเนินการทดสอบมาตรฐานฝีมือแรงงานแห่งชาติ ให้กับนักศึกษา  ในเดือนมิถุนายน 2561 สาขา นักส่งเสริมสุขภาพ</w:t>
      </w:r>
      <w:r w:rsidR="007C209E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แบบองค์รวม 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ไทยสัป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ปายะ (สุ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คนธ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บำบัด) ระดับ 1</w:t>
      </w:r>
      <w:r w:rsidR="008104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  <w:cs/>
        </w:rPr>
        <w:t>จำนวน  33 คน</w:t>
      </w:r>
      <w:r w:rsidR="00CC6BCE" w:rsidRPr="007B2AE2">
        <w:rPr>
          <w:rFonts w:ascii="TH SarabunPSK" w:hAnsi="TH SarabunPSK" w:cs="TH SarabunPSK"/>
          <w:sz w:val="32"/>
          <w:szCs w:val="32"/>
        </w:rPr>
        <w:t xml:space="preserve">  </w:t>
      </w:r>
      <w:r w:rsidR="007C209E" w:rsidRPr="007B2AE2">
        <w:rPr>
          <w:rFonts w:ascii="TH SarabunPSK" w:hAnsi="TH SarabunPSK" w:cs="TH SarabunPSK"/>
          <w:sz w:val="32"/>
          <w:szCs w:val="32"/>
        </w:rPr>
        <w:t xml:space="preserve">      </w:t>
      </w:r>
      <w:r w:rsidR="008845A1">
        <w:rPr>
          <w:rFonts w:ascii="TH SarabunPSK" w:hAnsi="TH SarabunPSK" w:cs="TH SarabunPSK"/>
          <w:sz w:val="32"/>
          <w:szCs w:val="32"/>
        </w:rPr>
        <w:t xml:space="preserve">   </w:t>
      </w:r>
      <w:r w:rsidR="007C209E" w:rsidRPr="007B2AE2">
        <w:rPr>
          <w:rFonts w:ascii="TH SarabunPSK" w:hAnsi="TH SarabunPSK" w:cs="TH SarabunPSK"/>
          <w:sz w:val="32"/>
          <w:szCs w:val="32"/>
        </w:rPr>
        <w:t xml:space="preserve"> </w:t>
      </w:r>
      <w:r w:rsidR="00CC6BCE" w:rsidRPr="007B2AE2">
        <w:rPr>
          <w:rFonts w:ascii="TH SarabunPSK" w:hAnsi="TH SarabunPSK" w:cs="TH SarabunPSK"/>
          <w:sz w:val="32"/>
          <w:szCs w:val="32"/>
          <w:cs/>
        </w:rPr>
        <w:t>ณ มหาวิทยาลัยเทคโนโลยีราชมงคลธัญบุรี  เป็นการเพิ่มทักษะอาชีพให้กับนักศึกษาที่จบการศึกษา</w:t>
      </w:r>
    </w:p>
    <w:p w:rsidR="00F252FF" w:rsidRPr="007B2AE2" w:rsidRDefault="00F252FF" w:rsidP="00F252F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วิทยาลัยเทคโนโลยีบุญถาวร ดำเนินการพัฒนาทักษะความรู้ ความสามารถ การฝึก</w:t>
      </w:r>
    </w:p>
    <w:p w:rsidR="00F252FF" w:rsidRPr="007B2AE2" w:rsidRDefault="00F252FF" w:rsidP="00F25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ปฏิบัติให้กับนักเรียน นักศึกษา สาขาวิชาช่างก่อสร้าง โดยนำโครงการฝึกอบรมเข้ามา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การในการสอน ร่วมกับรายวิชา ตามโครงการฝึกอบรมดังนี้ </w:t>
      </w:r>
    </w:p>
    <w:p w:rsidR="00F252FF" w:rsidRPr="007B2AE2" w:rsidRDefault="00EC682B" w:rsidP="00F252F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52FF" w:rsidRPr="007B2AE2">
        <w:rPr>
          <w:rFonts w:ascii="TH SarabunPSK" w:hAnsi="TH SarabunPSK" w:cs="TH SarabunPSK"/>
          <w:sz w:val="32"/>
          <w:szCs w:val="32"/>
          <w:cs/>
        </w:rPr>
        <w:t>การอบรมก่ออิฐมวลเบา</w:t>
      </w:r>
    </w:p>
    <w:p w:rsidR="00F252FF" w:rsidRPr="007B2AE2" w:rsidRDefault="00F252FF" w:rsidP="00F252F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2. การอบรมฉาบปูนอิฐมวลเบา</w:t>
      </w:r>
    </w:p>
    <w:p w:rsidR="00F252FF" w:rsidRPr="007B2AE2" w:rsidRDefault="00F252FF" w:rsidP="00F252F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3. การอบรม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ฉาบส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กินโค๊ด</w:t>
      </w:r>
    </w:p>
    <w:p w:rsidR="00F252FF" w:rsidRPr="007B2AE2" w:rsidRDefault="00F252FF" w:rsidP="00F252F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4. การอบรมเทคนิคการปูกระเบื้อง</w:t>
      </w:r>
    </w:p>
    <w:p w:rsidR="007C1E03" w:rsidRPr="007B2AE2" w:rsidRDefault="00F252FF" w:rsidP="007C1E03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5. การอบรมเทคนิคการตกแต่งผิว แต่งร้าว</w:t>
      </w:r>
      <w:r w:rsidR="00E61785" w:rsidRPr="007B2AE2">
        <w:rPr>
          <w:rFonts w:ascii="TH SarabunPSK" w:hAnsi="TH SarabunPSK" w:cs="TH SarabunPSK"/>
          <w:sz w:val="32"/>
          <w:szCs w:val="32"/>
          <w:cs/>
        </w:rPr>
        <w:tab/>
      </w:r>
    </w:p>
    <w:p w:rsidR="00EC682B" w:rsidRPr="00EC682B" w:rsidRDefault="007C1E03" w:rsidP="007C1E03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pacing w:val="12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น.ส.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วฒนพร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 ศรีจันทร์ </w:t>
      </w:r>
      <w:r w:rsidRPr="00EC682B">
        <w:rPr>
          <w:rFonts w:ascii="TH SarabunPSK" w:hAnsi="TH SarabunPSK" w:cs="TH SarabunPSK"/>
          <w:spacing w:val="12"/>
          <w:sz w:val="32"/>
          <w:szCs w:val="32"/>
          <w:cs/>
        </w:rPr>
        <w:t>นักวิชาการแรงงานชำนาญการ เพิ่มเติม ปัญหาแรงงาน</w:t>
      </w:r>
    </w:p>
    <w:p w:rsidR="00C50AFC" w:rsidRPr="007B2AE2" w:rsidRDefault="007C1E03" w:rsidP="007C1E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ไม่เพียงพอกับค</w:t>
      </w:r>
      <w:r w:rsidR="00EC682B">
        <w:rPr>
          <w:rFonts w:ascii="TH SarabunPSK" w:hAnsi="TH SarabunPSK" w:cs="TH SarabunPSK"/>
          <w:sz w:val="32"/>
          <w:szCs w:val="32"/>
          <w:cs/>
        </w:rPr>
        <w:t>วามต้องการ</w:t>
      </w:r>
      <w:r w:rsidRPr="007B2AE2">
        <w:rPr>
          <w:rFonts w:ascii="TH SarabunPSK" w:hAnsi="TH SarabunPSK" w:cs="TH SarabunPSK"/>
          <w:sz w:val="32"/>
          <w:szCs w:val="32"/>
          <w:cs/>
        </w:rPr>
        <w:t>เป็นเรื่องของโครงสร้างประชากร เด็กเกิดน้อย ผู้สูงอายุมีจำนวนมากขึ้น กระทรวงแรงงานมีทิศทาง</w:t>
      </w:r>
      <w:r w:rsidRPr="00EC682B">
        <w:rPr>
          <w:rFonts w:ascii="TH SarabunPSK" w:hAnsi="TH SarabunPSK" w:cs="TH SarabunPSK"/>
          <w:spacing w:val="12"/>
          <w:sz w:val="32"/>
          <w:szCs w:val="32"/>
          <w:cs/>
        </w:rPr>
        <w:t>จะสนับสนุนการจ้างแรงงานผู้สูงอายุ แรงงานเกษียณอายุ ที่มีศักยภาพเข้าทำงานต่อ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1785" w:rsidRPr="007B2AE2" w:rsidRDefault="00C50AFC" w:rsidP="007C1E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ส่วน</w:t>
      </w:r>
      <w:r w:rsidR="007C1E03" w:rsidRPr="007B2AE2">
        <w:rPr>
          <w:rFonts w:ascii="TH SarabunPSK" w:hAnsi="TH SarabunPSK" w:cs="TH SarabunPSK"/>
          <w:sz w:val="32"/>
          <w:szCs w:val="32"/>
          <w:cs/>
        </w:rPr>
        <w:t>แรงงานฝีมือที่หายาก เนื่องจากเด็กที่จบมัธยมศึกษาปีที่ 3 และ 6 ไม่เรียนต่อสายอาชีพ อาชีวะศึกษา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C1E03" w:rsidRPr="007B2AE2">
        <w:rPr>
          <w:rFonts w:ascii="TH SarabunPSK" w:hAnsi="TH SarabunPSK" w:cs="TH SarabunPSK"/>
          <w:sz w:val="32"/>
          <w:szCs w:val="32"/>
          <w:cs/>
        </w:rPr>
        <w:t xml:space="preserve">ทำให้ขาดแคลนแรงงาน  </w:t>
      </w:r>
      <w:r w:rsidRPr="007B2AE2">
        <w:rPr>
          <w:rFonts w:ascii="TH SarabunPSK" w:hAnsi="TH SarabunPSK" w:cs="TH SarabunPSK"/>
          <w:sz w:val="32"/>
          <w:szCs w:val="32"/>
          <w:cs/>
        </w:rPr>
        <w:t>และมีการเรียกร้องค่าจ้างสูงเกินที่กำหนด เช่นวุฒิปริญญาตรี อัตราการจ้างเดือนละ 15,000 และมีการเรียกร้องค่าจ้างเกิดกว่า ทำให้ผู้ประกอบการปฏิเสธการจ้าง สำหรับปัญหาแรงงาน</w:t>
      </w:r>
      <w:r w:rsidR="00EC682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B2AE2">
        <w:rPr>
          <w:rFonts w:ascii="TH SarabunPSK" w:hAnsi="TH SarabunPSK" w:cs="TH SarabunPSK"/>
          <w:sz w:val="32"/>
          <w:szCs w:val="32"/>
          <w:cs/>
        </w:rPr>
        <w:t>เข้า</w:t>
      </w:r>
      <w:r w:rsidR="00EC682B">
        <w:rPr>
          <w:rFonts w:ascii="TH SarabunPSK" w:hAnsi="TH SarabunPSK" w:cs="TH SarabunPSK"/>
          <w:sz w:val="32"/>
          <w:szCs w:val="32"/>
          <w:cs/>
        </w:rPr>
        <w:t>-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ออกบ่อย เนื่องจาก </w:t>
      </w:r>
      <w:r w:rsidRPr="007B2AE2">
        <w:rPr>
          <w:rFonts w:ascii="TH SarabunPSK" w:hAnsi="TH SarabunPSK" w:cs="TH SarabunPSK"/>
          <w:sz w:val="32"/>
          <w:szCs w:val="32"/>
        </w:rPr>
        <w:t xml:space="preserve">OT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สวัสดิการ และค่าจ้างแรงงาน ของบริษัทฯ </w:t>
      </w:r>
      <w:r w:rsidR="00CC6BCE" w:rsidRPr="00EC682B">
        <w:rPr>
          <w:rFonts w:ascii="TH SarabunPSK" w:hAnsi="TH SarabunPSK" w:cs="TH SarabunPSK"/>
          <w:spacing w:val="-20"/>
          <w:sz w:val="32"/>
          <w:szCs w:val="32"/>
          <w:cs/>
        </w:rPr>
        <w:t>ซึ่งปัญหาเหล่านี้แรงงานจะต้อง</w:t>
      </w:r>
      <w:r w:rsidR="00CC6BCE" w:rsidRPr="00EC682B">
        <w:rPr>
          <w:rFonts w:ascii="TH SarabunPSK" w:hAnsi="TH SarabunPSK" w:cs="TH SarabunPSK"/>
          <w:sz w:val="32"/>
          <w:szCs w:val="32"/>
          <w:cs/>
        </w:rPr>
        <w:t>นำมาแก้ไข</w:t>
      </w:r>
      <w:r w:rsidR="00644E88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40506" w:rsidRPr="007B2AE2" w:rsidRDefault="00040506" w:rsidP="007C209E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</w:rPr>
        <w:tab/>
      </w:r>
      <w:r w:rsidRPr="007B2AE2">
        <w:rPr>
          <w:rFonts w:ascii="TH SarabunPSK" w:hAnsi="TH SarabunPSK" w:cs="TH SarabunPSK"/>
          <w:sz w:val="32"/>
          <w:szCs w:val="32"/>
        </w:rPr>
        <w:tab/>
      </w:r>
      <w:r w:rsidRPr="007B2AE2">
        <w:rPr>
          <w:rFonts w:ascii="TH SarabunPSK" w:hAnsi="TH SarabunPSK" w:cs="TH SarabunPSK"/>
          <w:sz w:val="32"/>
          <w:szCs w:val="32"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>ขอเพิ่มเติม</w:t>
      </w:r>
      <w:r w:rsidR="00CC6BCE" w:rsidRPr="007B2AE2">
        <w:rPr>
          <w:rFonts w:ascii="TH SarabunPSK" w:hAnsi="TH SarabunPSK" w:cs="TH SarabunPSK"/>
          <w:sz w:val="32"/>
          <w:szCs w:val="32"/>
          <w:cs/>
        </w:rPr>
        <w:t xml:space="preserve">การส่งเสริมสุขภาพแบบองค์รวม </w:t>
      </w:r>
      <w:proofErr w:type="spellStart"/>
      <w:r w:rsidR="00CC6BCE" w:rsidRPr="007B2AE2">
        <w:rPr>
          <w:rFonts w:ascii="TH SarabunPSK" w:hAnsi="TH SarabunPSK" w:cs="TH SarabunPSK"/>
          <w:sz w:val="32"/>
          <w:szCs w:val="32"/>
          <w:cs/>
        </w:rPr>
        <w:t>ไทยสัป</w:t>
      </w:r>
      <w:proofErr w:type="spellEnd"/>
      <w:r w:rsidR="00CC6BCE" w:rsidRPr="007B2AE2">
        <w:rPr>
          <w:rFonts w:ascii="TH SarabunPSK" w:hAnsi="TH SarabunPSK" w:cs="TH SarabunPSK"/>
          <w:sz w:val="32"/>
          <w:szCs w:val="32"/>
          <w:cs/>
        </w:rPr>
        <w:t xml:space="preserve">ปายะ ซึ่งเป็นสาขาของการดูแลสุขภาพ มี 4 สาขา ได้แก่ </w:t>
      </w:r>
      <w:proofErr w:type="spellStart"/>
      <w:r w:rsidR="00CC6BCE" w:rsidRPr="007B2AE2">
        <w:rPr>
          <w:rFonts w:ascii="TH SarabunPSK" w:hAnsi="TH SarabunPSK" w:cs="TH SarabunPSK"/>
          <w:sz w:val="32"/>
          <w:szCs w:val="32"/>
          <w:cs/>
        </w:rPr>
        <w:t>หัตถ</w:t>
      </w:r>
      <w:proofErr w:type="spellEnd"/>
      <w:r w:rsidR="00CC6BCE" w:rsidRPr="007B2AE2">
        <w:rPr>
          <w:rFonts w:ascii="TH SarabunPSK" w:hAnsi="TH SarabunPSK" w:cs="TH SarabunPSK"/>
          <w:sz w:val="32"/>
          <w:szCs w:val="32"/>
          <w:cs/>
        </w:rPr>
        <w:t>บำบัด</w:t>
      </w:r>
      <w:r w:rsidR="005E53CC" w:rsidRPr="007B2AE2">
        <w:rPr>
          <w:rFonts w:ascii="TH SarabunPSK" w:hAnsi="TH SarabunPSK" w:cs="TH SarabunPSK"/>
          <w:sz w:val="32"/>
          <w:szCs w:val="32"/>
          <w:cs/>
        </w:rPr>
        <w:t xml:space="preserve"> การบำบัดด้วยมือ </w:t>
      </w:r>
      <w:r w:rsidR="00CC6BCE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C6BCE" w:rsidRPr="007B2AE2">
        <w:rPr>
          <w:rFonts w:ascii="TH SarabunPSK" w:hAnsi="TH SarabunPSK" w:cs="TH SarabunPSK"/>
          <w:sz w:val="32"/>
          <w:szCs w:val="32"/>
          <w:cs/>
        </w:rPr>
        <w:t>โภชน</w:t>
      </w:r>
      <w:proofErr w:type="spellEnd"/>
      <w:r w:rsidR="00CC6BCE" w:rsidRPr="007B2AE2">
        <w:rPr>
          <w:rFonts w:ascii="TH SarabunPSK" w:hAnsi="TH SarabunPSK" w:cs="TH SarabunPSK"/>
          <w:sz w:val="32"/>
          <w:szCs w:val="32"/>
          <w:cs/>
        </w:rPr>
        <w:t>บำบัด</w:t>
      </w:r>
      <w:r w:rsidR="005E53CC" w:rsidRPr="007B2AE2">
        <w:rPr>
          <w:rFonts w:ascii="TH SarabunPSK" w:hAnsi="TH SarabunPSK" w:cs="TH SarabunPSK"/>
          <w:sz w:val="32"/>
          <w:szCs w:val="32"/>
          <w:cs/>
        </w:rPr>
        <w:t xml:space="preserve"> ด้วยอาหาร</w:t>
      </w:r>
      <w:r w:rsidR="00CC6BCE" w:rsidRPr="007B2AE2">
        <w:rPr>
          <w:rFonts w:ascii="TH SarabunPSK" w:hAnsi="TH SarabunPSK" w:cs="TH SarabunPSK"/>
          <w:sz w:val="32"/>
          <w:szCs w:val="32"/>
          <w:cs/>
        </w:rPr>
        <w:t xml:space="preserve"> วา</w:t>
      </w:r>
      <w:proofErr w:type="spellStart"/>
      <w:r w:rsidR="00CC6BCE" w:rsidRPr="007B2AE2">
        <w:rPr>
          <w:rFonts w:ascii="TH SarabunPSK" w:hAnsi="TH SarabunPSK" w:cs="TH SarabunPSK"/>
          <w:sz w:val="32"/>
          <w:szCs w:val="32"/>
          <w:cs/>
        </w:rPr>
        <w:t>รีบำ</w:t>
      </w:r>
      <w:proofErr w:type="spellEnd"/>
      <w:r w:rsidR="00CC6BCE" w:rsidRPr="007B2AE2">
        <w:rPr>
          <w:rFonts w:ascii="TH SarabunPSK" w:hAnsi="TH SarabunPSK" w:cs="TH SarabunPSK"/>
          <w:sz w:val="32"/>
          <w:szCs w:val="32"/>
          <w:cs/>
        </w:rPr>
        <w:t xml:space="preserve">รัด </w:t>
      </w:r>
      <w:r w:rsidR="005E53CC" w:rsidRPr="007B2AE2">
        <w:rPr>
          <w:rFonts w:ascii="TH SarabunPSK" w:hAnsi="TH SarabunPSK" w:cs="TH SarabunPSK"/>
          <w:sz w:val="32"/>
          <w:szCs w:val="32"/>
          <w:cs/>
        </w:rPr>
        <w:t xml:space="preserve">บำบัดด้วยน้ำ </w:t>
      </w:r>
      <w:r w:rsidR="00CC6BCE" w:rsidRPr="007B2AE2">
        <w:rPr>
          <w:rFonts w:ascii="TH SarabunPSK" w:hAnsi="TH SarabunPSK" w:cs="TH SarabunPSK"/>
          <w:sz w:val="32"/>
          <w:szCs w:val="32"/>
          <w:cs/>
        </w:rPr>
        <w:t>และ สุ</w:t>
      </w:r>
      <w:proofErr w:type="spellStart"/>
      <w:r w:rsidR="00CC6BCE" w:rsidRPr="007B2AE2">
        <w:rPr>
          <w:rFonts w:ascii="TH SarabunPSK" w:hAnsi="TH SarabunPSK" w:cs="TH SarabunPSK"/>
          <w:sz w:val="32"/>
          <w:szCs w:val="32"/>
          <w:cs/>
        </w:rPr>
        <w:t>คนธ</w:t>
      </w:r>
      <w:proofErr w:type="spellEnd"/>
      <w:r w:rsidR="00CC6BCE" w:rsidRPr="007B2AE2">
        <w:rPr>
          <w:rFonts w:ascii="TH SarabunPSK" w:hAnsi="TH SarabunPSK" w:cs="TH SarabunPSK"/>
          <w:sz w:val="32"/>
          <w:szCs w:val="32"/>
          <w:cs/>
        </w:rPr>
        <w:t>บำบัด สำหรับสุ</w:t>
      </w:r>
      <w:proofErr w:type="spellStart"/>
      <w:r w:rsidR="00CC6BCE" w:rsidRPr="007B2AE2">
        <w:rPr>
          <w:rFonts w:ascii="TH SarabunPSK" w:hAnsi="TH SarabunPSK" w:cs="TH SarabunPSK"/>
          <w:sz w:val="32"/>
          <w:szCs w:val="32"/>
          <w:cs/>
        </w:rPr>
        <w:t>คนธ</w:t>
      </w:r>
      <w:proofErr w:type="spellEnd"/>
      <w:r w:rsidR="00CC6BCE" w:rsidRPr="007B2AE2">
        <w:rPr>
          <w:rFonts w:ascii="TH SarabunPSK" w:hAnsi="TH SarabunPSK" w:cs="TH SarabunPSK"/>
          <w:sz w:val="32"/>
          <w:szCs w:val="32"/>
          <w:cs/>
        </w:rPr>
        <w:t>บำบัด เป็น</w:t>
      </w:r>
      <w:r w:rsidR="005E53CC" w:rsidRPr="007B2AE2">
        <w:rPr>
          <w:rFonts w:ascii="TH SarabunPSK" w:hAnsi="TH SarabunPSK" w:cs="TH SarabunPSK"/>
          <w:sz w:val="32"/>
          <w:szCs w:val="32"/>
          <w:cs/>
        </w:rPr>
        <w:t>การใช้กลิ่นจากพืช เพื่อรักษาโรคและความงาม ใช้กลิ่นจากพืชไปกระตุ้นให้ร่างกายผ่อนคลาย และผิวพรรณดูเปล่งปลั่งมีน้ำมีนวล</w:t>
      </w:r>
    </w:p>
    <w:p w:rsidR="00C5540B" w:rsidRPr="007B2AE2" w:rsidRDefault="00A91E0B" w:rsidP="007C209E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2F3A26" w:rsidRPr="007B2AE2">
        <w:rPr>
          <w:rFonts w:ascii="TH SarabunPSK" w:hAnsi="TH SarabunPSK" w:cs="TH SarabunPSK"/>
          <w:sz w:val="32"/>
          <w:szCs w:val="32"/>
          <w:cs/>
        </w:rPr>
        <w:tab/>
      </w:r>
      <w:r w:rsidR="002F3A26" w:rsidRPr="007B2AE2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FA4C75" w:rsidRPr="007B2AE2" w:rsidRDefault="00FB264D" w:rsidP="00FA4C7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คณะที่ </w:t>
      </w:r>
      <w:r w:rsidR="0087245A" w:rsidRPr="007B2AE2">
        <w:rPr>
          <w:rFonts w:ascii="TH SarabunPSK" w:hAnsi="TH SarabunPSK" w:cs="TH SarabunPSK"/>
          <w:sz w:val="32"/>
          <w:szCs w:val="32"/>
          <w:cs/>
        </w:rPr>
        <w:t>9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การพัฒนาเศรษฐกิจฐานรากและประชารัฐ </w:t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B2AE2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โดยสำ</w:t>
      </w:r>
      <w:r w:rsidR="00824EBD" w:rsidRPr="007B2AE2">
        <w:rPr>
          <w:rFonts w:ascii="TH SarabunPSK" w:hAnsi="TH SarabunPSK" w:cs="TH SarabunPSK"/>
          <w:sz w:val="32"/>
          <w:szCs w:val="32"/>
          <w:cs/>
        </w:rPr>
        <w:t>นักงานพัฒนา</w:t>
      </w:r>
    </w:p>
    <w:p w:rsidR="00FB264D" w:rsidRPr="007B2AE2" w:rsidRDefault="00824EBD" w:rsidP="00C70BD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ชุมชนจังหวัดปทุมธานี</w:t>
      </w:r>
      <w:r w:rsidR="002A73F8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60FE" w:rsidRPr="007B2AE2">
        <w:rPr>
          <w:rFonts w:ascii="TH SarabunPSK" w:hAnsi="TH SarabunPSK" w:cs="TH SarabunPSK"/>
          <w:sz w:val="32"/>
          <w:szCs w:val="32"/>
          <w:cs/>
        </w:rPr>
        <w:t>ขอรายงานผลการดำเนินงานดังนี้</w:t>
      </w:r>
    </w:p>
    <w:p w:rsidR="00810466" w:rsidRDefault="00E36B14" w:rsidP="006140E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ปลื้ม นับถือบุญ หัวหน้ากลุ่มงานยุทธศาสตร์</w:t>
      </w:r>
      <w:r w:rsidR="00810466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 xml:space="preserve"> รายงาน</w:t>
      </w:r>
      <w:r w:rsidRPr="00E36B14">
        <w:rPr>
          <w:rFonts w:ascii="TH SarabunPSK" w:hAnsi="TH SarabunPSK" w:cs="TH SarabunPSK"/>
          <w:sz w:val="32"/>
          <w:szCs w:val="32"/>
          <w:cs/>
        </w:rPr>
        <w:t>การ</w:t>
      </w:r>
      <w:r w:rsidR="006140E8" w:rsidRPr="00E36B14">
        <w:rPr>
          <w:rFonts w:ascii="TH SarabunPSK" w:hAnsi="TH SarabunPSK" w:cs="TH SarabunPSK"/>
          <w:sz w:val="32"/>
          <w:szCs w:val="32"/>
          <w:cs/>
        </w:rPr>
        <w:t>ดำเนินโครงการ</w:t>
      </w:r>
    </w:p>
    <w:p w:rsidR="00E36B14" w:rsidRPr="00E36B14" w:rsidRDefault="006140E8" w:rsidP="001D3C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6B14">
        <w:rPr>
          <w:rFonts w:ascii="TH SarabunPSK" w:hAnsi="TH SarabunPSK" w:cs="TH SarabunPSK"/>
          <w:sz w:val="32"/>
          <w:szCs w:val="32"/>
          <w:cs/>
        </w:rPr>
        <w:t>ตลาด</w:t>
      </w:r>
      <w:r w:rsidRPr="00E36B14">
        <w:rPr>
          <w:rFonts w:ascii="TH SarabunPSK" w:hAnsi="TH SarabunPSK" w:cs="TH SarabunPSK"/>
          <w:spacing w:val="-20"/>
          <w:sz w:val="32"/>
          <w:szCs w:val="32"/>
          <w:cs/>
        </w:rPr>
        <w:t xml:space="preserve">ประชารัฐ </w:t>
      </w:r>
      <w:r w:rsidR="00E36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  <w:cs/>
        </w:rPr>
        <w:t>ตามนโยบายกระทรวงมหาดไทย</w:t>
      </w:r>
      <w:r w:rsidR="001D3C8B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การระหว่างภาครัฐและภาคเอกชน ในรูปแบบประชารัฐ โดยการพัฒนาตลาดใหม่ และขยายพื้นที่ตลาดที่มีอยู่เดิมให้แก่เกษต</w:t>
      </w:r>
      <w:r w:rsidR="0007129C">
        <w:rPr>
          <w:rFonts w:ascii="TH SarabunPSK" w:hAnsi="TH SarabunPSK" w:cs="TH SarabunPSK"/>
          <w:sz w:val="32"/>
          <w:szCs w:val="32"/>
          <w:cs/>
        </w:rPr>
        <w:t>รกรผู้มีรายได้น้อย ผู้ประกอบการ</w:t>
      </w:r>
      <w:r w:rsidRPr="007B2AE2">
        <w:rPr>
          <w:rFonts w:ascii="TH SarabunPSK" w:hAnsi="TH SarabunPSK" w:cs="TH SarabunPSK"/>
          <w:sz w:val="32"/>
          <w:szCs w:val="32"/>
          <w:cs/>
        </w:rPr>
        <w:t>ที่เดือดร้อนจากการไม่มีสถานที่จำหน่าย และผู้ประกอบการรายใหม่ภายใต้ชื่อโครงการตลาดประชารัฐ และหน่วยงานที่เกี่ยวข้องบริหารจัดการสินค้า  ที่จำหน่ายในตลาดประชารัฐ ให้มีความหลากหลายเพื่อเพิ่มช่องทางเลือกให้กับผู้บริโภค รวมทั้งช่องทางการจำหน่ายสินค้าออกไปสู่ตลาดในพื้นที่จังหวัด</w:t>
      </w:r>
      <w:r w:rsidR="002929A1" w:rsidRPr="007B2AE2">
        <w:rPr>
          <w:rFonts w:ascii="TH SarabunPSK" w:hAnsi="TH SarabunPSK" w:cs="TH SarabunPSK"/>
          <w:sz w:val="32"/>
          <w:szCs w:val="32"/>
          <w:cs/>
        </w:rPr>
        <w:t xml:space="preserve">ปทุมธานี และได้มีการดำเนินการ </w:t>
      </w:r>
      <w:r w:rsidRPr="007B2AE2">
        <w:rPr>
          <w:rFonts w:ascii="TH SarabunPSK" w:hAnsi="TH SarabunPSK" w:cs="TH SarabunPSK"/>
          <w:spacing w:val="4"/>
          <w:sz w:val="32"/>
          <w:szCs w:val="32"/>
          <w:cs/>
        </w:rPr>
        <w:t>แต่งตั้ง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ผู้บริหารตลาดประชารัฐ </w:t>
      </w:r>
      <w:r w:rsidRPr="007B2AE2">
        <w:rPr>
          <w:rFonts w:ascii="TH SarabunPSK" w:hAnsi="TH SarabunPSK" w:cs="TH SarabunPSK"/>
          <w:sz w:val="32"/>
          <w:szCs w:val="32"/>
        </w:rPr>
        <w:t xml:space="preserve">Chief Market Officer </w:t>
      </w:r>
      <w:r w:rsidRPr="007B2AE2">
        <w:rPr>
          <w:rFonts w:ascii="TH SarabunPSK" w:hAnsi="TH SarabunPSK" w:cs="TH SarabunPSK"/>
          <w:sz w:val="32"/>
          <w:szCs w:val="32"/>
          <w:cs/>
        </w:rPr>
        <w:t>(</w:t>
      </w:r>
      <w:r w:rsidRPr="007B2AE2">
        <w:rPr>
          <w:rFonts w:ascii="TH SarabunPSK" w:hAnsi="TH SarabunPSK" w:cs="TH SarabunPSK"/>
          <w:sz w:val="32"/>
          <w:szCs w:val="32"/>
        </w:rPr>
        <w:t>CMO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) ประจำจังหวัดปทุมธานี </w:t>
      </w:r>
      <w:r w:rsidRPr="007B2AE2">
        <w:rPr>
          <w:rFonts w:ascii="TH SarabunPSK" w:hAnsi="TH SarabunPSK" w:cs="TH SarabunPSK"/>
          <w:spacing w:val="-20"/>
          <w:sz w:val="32"/>
          <w:szCs w:val="32"/>
          <w:cs/>
        </w:rPr>
        <w:t>เพื่อบริหารจัดการ</w:t>
      </w:r>
      <w:r w:rsidRPr="00E36B14">
        <w:rPr>
          <w:rFonts w:ascii="TH SarabunPSK" w:hAnsi="TH SarabunPSK" w:cs="TH SarabunPSK"/>
          <w:spacing w:val="-20"/>
          <w:sz w:val="32"/>
          <w:szCs w:val="32"/>
          <w:cs/>
        </w:rPr>
        <w:t>ตลาด ให้ได้มาตรฐาน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และเป็นที่พึง</w:t>
      </w:r>
      <w:r w:rsidRPr="007B2AE2">
        <w:rPr>
          <w:rFonts w:ascii="TH SarabunPSK" w:hAnsi="TH SarabunPSK" w:cs="TH SarabunPSK"/>
          <w:spacing w:val="-20"/>
          <w:sz w:val="32"/>
          <w:szCs w:val="32"/>
          <w:cs/>
        </w:rPr>
        <w:t>พอใจสำหรับผู้ซื้อและผู้บริโ</w:t>
      </w:r>
      <w:r w:rsidR="001D3C8B" w:rsidRPr="007B2AE2">
        <w:rPr>
          <w:rFonts w:ascii="TH SarabunPSK" w:hAnsi="TH SarabunPSK" w:cs="TH SarabunPSK"/>
          <w:spacing w:val="-20"/>
          <w:sz w:val="32"/>
          <w:szCs w:val="32"/>
          <w:cs/>
        </w:rPr>
        <w:t>ภค</w:t>
      </w:r>
      <w:r w:rsidR="002929A1" w:rsidRPr="007B2AE2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2929A1" w:rsidRPr="007B2AE2">
        <w:rPr>
          <w:rFonts w:ascii="TH SarabunPSK" w:hAnsi="TH SarabunPSK" w:cs="TH SarabunPSK"/>
          <w:spacing w:val="-20"/>
          <w:sz w:val="32"/>
          <w:szCs w:val="32"/>
          <w:cs/>
        </w:rPr>
        <w:t>ตามคำสั่งที่ 877/2561 ลงวันที่ 25 กรกฎาคม</w:t>
      </w:r>
      <w:r w:rsidR="00E36B14">
        <w:rPr>
          <w:rFonts w:ascii="TH SarabunPSK" w:hAnsi="TH SarabunPSK" w:cs="TH SarabunPSK"/>
          <w:spacing w:val="4"/>
          <w:sz w:val="32"/>
          <w:szCs w:val="32"/>
          <w:cs/>
        </w:rPr>
        <w:t xml:space="preserve"> 2561</w:t>
      </w:r>
    </w:p>
    <w:p w:rsidR="006140E8" w:rsidRPr="007B2AE2" w:rsidRDefault="006140E8" w:rsidP="001D3C8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ส่วนท้องถิ่น ได้รับมอบหมายให้เป็น</w:t>
      </w:r>
      <w:r w:rsidRPr="007B2AE2">
        <w:rPr>
          <w:rFonts w:ascii="TH SarabunPSK" w:hAnsi="TH SarabunPSK" w:cs="TH SarabunPSK"/>
          <w:spacing w:val="-20"/>
          <w:sz w:val="32"/>
          <w:szCs w:val="32"/>
          <w:cs/>
        </w:rPr>
        <w:t>หน่วยงานบริหาร</w:t>
      </w:r>
      <w:r w:rsidRPr="007B2AE2">
        <w:rPr>
          <w:rFonts w:ascii="TH SarabunPSK" w:hAnsi="TH SarabunPSK" w:cs="TH SarabunPSK"/>
          <w:sz w:val="32"/>
          <w:szCs w:val="32"/>
          <w:cs/>
        </w:rPr>
        <w:t>จัดการ</w:t>
      </w:r>
    </w:p>
    <w:p w:rsidR="00473380" w:rsidRPr="007B2AE2" w:rsidRDefault="006140E8" w:rsidP="003700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ตลาดประชารัฐ (</w:t>
      </w:r>
      <w:r w:rsidRPr="007B2AE2">
        <w:rPr>
          <w:rFonts w:ascii="TH SarabunPSK" w:hAnsi="TH SarabunPSK" w:cs="TH SarabunPSK"/>
          <w:sz w:val="32"/>
          <w:szCs w:val="32"/>
        </w:rPr>
        <w:t>CMO</w:t>
      </w:r>
      <w:r w:rsidRPr="007B2AE2">
        <w:rPr>
          <w:rFonts w:ascii="TH SarabunPSK" w:hAnsi="TH SarabunPSK" w:cs="TH SarabunPSK"/>
          <w:sz w:val="32"/>
          <w:szCs w:val="32"/>
          <w:cs/>
        </w:rPr>
        <w:t>) โดยมอบให้สำนักงานส่งเสริมการปกครองท้องถิ่นจังหวัดปทุมธานี ประสานกับองค์การบริหารส่วนจังหวัดปทุมธานี สนับสนุนงบประมาณฝึกอบรมให้ความรู้ผู้เกี่ยวข้องกับตลาดประชารัฐ เพื่อส่งเสริม</w:t>
      </w:r>
    </w:p>
    <w:p w:rsidR="007142B2" w:rsidRPr="007B2AE2" w:rsidRDefault="007142B2" w:rsidP="007142B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/สนับสนุน...</w:t>
      </w:r>
    </w:p>
    <w:p w:rsidR="00E36B14" w:rsidRDefault="00E36B14" w:rsidP="00593AB2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3AB2" w:rsidRPr="007B2AE2" w:rsidRDefault="00593AB2" w:rsidP="00593AB2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lastRenderedPageBreak/>
        <w:t>-9-</w:t>
      </w:r>
    </w:p>
    <w:p w:rsidR="00E92B10" w:rsidRPr="007B2AE2" w:rsidRDefault="006140E8" w:rsidP="00473380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สนับสนุนให้ส่วนราชการ และผู้บริหารจัดการตลาดประชารัฐ (</w:t>
      </w:r>
      <w:r w:rsidRPr="007B2AE2">
        <w:rPr>
          <w:rFonts w:ascii="TH SarabunPSK" w:hAnsi="TH SarabunPSK" w:cs="TH SarabunPSK"/>
          <w:sz w:val="32"/>
          <w:szCs w:val="32"/>
        </w:rPr>
        <w:t>CMO</w:t>
      </w:r>
      <w:r w:rsidRPr="007B2AE2">
        <w:rPr>
          <w:rFonts w:ascii="TH SarabunPSK" w:hAnsi="TH SarabunPSK" w:cs="TH SarabunPSK"/>
          <w:sz w:val="32"/>
          <w:szCs w:val="32"/>
          <w:cs/>
        </w:rPr>
        <w:t>) สามารถ ให้คำแนะนำ การบริหาร</w:t>
      </w:r>
      <w:r w:rsidR="001D3C8B" w:rsidRPr="007B2AE2">
        <w:rPr>
          <w:rFonts w:ascii="TH SarabunPSK" w:hAnsi="TH SarabunPSK" w:cs="TH SarabunPSK"/>
          <w:sz w:val="32"/>
          <w:szCs w:val="32"/>
          <w:cs/>
        </w:rPr>
        <w:t xml:space="preserve">จัดการตลาดได้อย่างมีประสิทธิภาพ </w:t>
      </w:r>
      <w:r w:rsidRPr="007B2AE2">
        <w:rPr>
          <w:rFonts w:ascii="TH SarabunPSK" w:hAnsi="TH SarabunPSK" w:cs="TH SarabunPSK"/>
          <w:spacing w:val="12"/>
          <w:sz w:val="32"/>
          <w:szCs w:val="32"/>
          <w:cs/>
        </w:rPr>
        <w:t>โดยสำนักงานส่งเสริมการปกครองท้องถิ่นจังหวัดปทุมธานี</w:t>
      </w:r>
      <w:r w:rsidR="001D3C8B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pacing w:val="8"/>
          <w:sz w:val="32"/>
          <w:szCs w:val="32"/>
          <w:cs/>
        </w:rPr>
        <w:t>รับผิดชอบ</w:t>
      </w:r>
      <w:r w:rsidR="001D3C8B" w:rsidRPr="007B2AE2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pacing w:val="8"/>
          <w:sz w:val="32"/>
          <w:szCs w:val="32"/>
          <w:cs/>
        </w:rPr>
        <w:t>ด้านวิทยากร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และได้ประชุม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การการทำงาน</w:t>
      </w:r>
      <w:r w:rsidRPr="007B2AE2">
        <w:rPr>
          <w:rFonts w:ascii="TH SarabunPSK" w:hAnsi="TH SarabunPSK" w:cs="TH SarabunPSK"/>
          <w:spacing w:val="8"/>
          <w:sz w:val="32"/>
          <w:szCs w:val="32"/>
          <w:cs/>
        </w:rPr>
        <w:t>โครงการฝึกอบรมผู้บริหาร</w:t>
      </w:r>
      <w:r w:rsidRPr="007B2AE2">
        <w:rPr>
          <w:rFonts w:ascii="TH SarabunPSK" w:hAnsi="TH SarabunPSK" w:cs="TH SarabunPSK"/>
          <w:sz w:val="32"/>
          <w:szCs w:val="32"/>
          <w:cs/>
        </w:rPr>
        <w:t>จัดการตลาด</w:t>
      </w:r>
      <w:r w:rsidR="001D3C8B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  <w:cs/>
        </w:rPr>
        <w:t>ประชารัฐ (</w:t>
      </w:r>
      <w:r w:rsidRPr="007B2AE2">
        <w:rPr>
          <w:rFonts w:ascii="TH SarabunPSK" w:hAnsi="TH SarabunPSK" w:cs="TH SarabunPSK"/>
          <w:sz w:val="32"/>
          <w:szCs w:val="32"/>
        </w:rPr>
        <w:t>CMO</w:t>
      </w:r>
      <w:r w:rsidRPr="007B2AE2">
        <w:rPr>
          <w:rFonts w:ascii="TH SarabunPSK" w:hAnsi="TH SarabunPSK" w:cs="TH SarabunPSK"/>
          <w:sz w:val="32"/>
          <w:szCs w:val="32"/>
          <w:cs/>
        </w:rPr>
        <w:t>)  โดยมีวัตถุประสงค์ เพื่อส่งเสริมสนับสนุนผู้บริหารจัดการตลาดประชารัฐ (</w:t>
      </w:r>
      <w:r w:rsidRPr="007B2AE2">
        <w:rPr>
          <w:rFonts w:ascii="TH SarabunPSK" w:hAnsi="TH SarabunPSK" w:cs="TH SarabunPSK"/>
          <w:sz w:val="32"/>
          <w:szCs w:val="32"/>
        </w:rPr>
        <w:t>CMO</w:t>
      </w:r>
      <w:r w:rsidRPr="007B2AE2">
        <w:rPr>
          <w:rFonts w:ascii="TH SarabunPSK" w:hAnsi="TH SarabunPSK" w:cs="TH SarabunPSK"/>
          <w:sz w:val="32"/>
          <w:szCs w:val="32"/>
          <w:cs/>
        </w:rPr>
        <w:t>) ให้สามารถบริหารจัดการตลาดได้อย่างมีประสิทธิภาพ รวมทั้งการจัดทำแผนการตลาด พัฒนาสินค้า และสร้างความพึงพอใจให้กับผู้บริโภค กลุ่มเป้าหมายประกอบด้วยผู้บริหารตลาดประชารัฐ (</w:t>
      </w:r>
      <w:r w:rsidRPr="007B2AE2">
        <w:rPr>
          <w:rFonts w:ascii="TH SarabunPSK" w:hAnsi="TH SarabunPSK" w:cs="TH SarabunPSK"/>
          <w:sz w:val="32"/>
          <w:szCs w:val="32"/>
        </w:rPr>
        <w:t>CMO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) จำนวน 8 ประเภทตลาด ในระดับจังหวัด และอำเภอ จำนวน 36 คน </w:t>
      </w:r>
      <w:r w:rsidRPr="008845A1">
        <w:rPr>
          <w:rFonts w:ascii="TH SarabunPSK" w:hAnsi="TH SarabunPSK" w:cs="TH SarabunPSK"/>
          <w:spacing w:val="-20"/>
          <w:sz w:val="32"/>
          <w:szCs w:val="32"/>
          <w:cs/>
        </w:rPr>
        <w:t>ผู้ประกอบการที่ลงทะเบ</w:t>
      </w:r>
      <w:r w:rsidR="001D3C8B" w:rsidRPr="008845A1">
        <w:rPr>
          <w:rFonts w:ascii="TH SarabunPSK" w:hAnsi="TH SarabunPSK" w:cs="TH SarabunPSK"/>
          <w:spacing w:val="-20"/>
          <w:sz w:val="32"/>
          <w:szCs w:val="32"/>
          <w:cs/>
        </w:rPr>
        <w:t>ียน</w:t>
      </w:r>
      <w:r w:rsidR="001D3C8B" w:rsidRPr="007B2AE2">
        <w:rPr>
          <w:rFonts w:ascii="TH SarabunPSK" w:hAnsi="TH SarabunPSK" w:cs="TH SarabunPSK"/>
          <w:sz w:val="32"/>
          <w:szCs w:val="32"/>
          <w:cs/>
        </w:rPr>
        <w:t xml:space="preserve">ในแต่ละประเภทตลาด </w:t>
      </w:r>
      <w:r w:rsidRPr="007B2AE2">
        <w:rPr>
          <w:rFonts w:ascii="TH SarabunPSK" w:hAnsi="TH SarabunPSK" w:cs="TH SarabunPSK"/>
          <w:sz w:val="32"/>
          <w:szCs w:val="32"/>
          <w:cs/>
        </w:rPr>
        <w:t>จำนวน 64 คน</w:t>
      </w:r>
      <w:r w:rsidR="008845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รวมทั้งสิ้น 100 คน ในวันที่ 19 – 20 </w:t>
      </w:r>
      <w:r w:rsidR="00473380" w:rsidRPr="007B2AE2">
        <w:rPr>
          <w:rFonts w:ascii="TH SarabunPSK" w:hAnsi="TH SarabunPSK" w:cs="TH SarabunPSK"/>
          <w:sz w:val="32"/>
          <w:szCs w:val="32"/>
          <w:cs/>
        </w:rPr>
        <w:t>กรกฎ</w:t>
      </w:r>
      <w:r w:rsidR="001D3C8B" w:rsidRPr="007B2AE2">
        <w:rPr>
          <w:rFonts w:ascii="TH SarabunPSK" w:hAnsi="TH SarabunPSK" w:cs="TH SarabunPSK"/>
          <w:sz w:val="32"/>
          <w:szCs w:val="32"/>
          <w:cs/>
        </w:rPr>
        <w:t xml:space="preserve">าคม 2561 ณ </w:t>
      </w:r>
      <w:proofErr w:type="spellStart"/>
      <w:r w:rsidR="001D3C8B" w:rsidRPr="007B2AE2">
        <w:rPr>
          <w:rFonts w:ascii="TH SarabunPSK" w:hAnsi="TH SarabunPSK" w:cs="TH SarabunPSK"/>
          <w:sz w:val="32"/>
          <w:szCs w:val="32"/>
          <w:cs/>
        </w:rPr>
        <w:t>เดอะไพน์</w:t>
      </w:r>
      <w:proofErr w:type="spellEnd"/>
      <w:r w:rsidR="001D3C8B" w:rsidRPr="007B2AE2">
        <w:rPr>
          <w:rFonts w:ascii="TH SarabunPSK" w:hAnsi="TH SarabunPSK" w:cs="TH SarabunPSK"/>
          <w:sz w:val="32"/>
          <w:szCs w:val="32"/>
          <w:cs/>
        </w:rPr>
        <w:t xml:space="preserve"> รี</w:t>
      </w:r>
      <w:proofErr w:type="spellStart"/>
      <w:r w:rsidR="001D3C8B" w:rsidRPr="007B2AE2">
        <w:rPr>
          <w:rFonts w:ascii="TH SarabunPSK" w:hAnsi="TH SarabunPSK" w:cs="TH SarabunPSK"/>
          <w:sz w:val="32"/>
          <w:szCs w:val="32"/>
          <w:cs/>
        </w:rPr>
        <w:t>สอร์ท</w:t>
      </w:r>
      <w:proofErr w:type="spellEnd"/>
      <w:r w:rsidR="001D3C8B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pacing w:val="-20"/>
          <w:sz w:val="32"/>
          <w:szCs w:val="32"/>
          <w:cs/>
        </w:rPr>
        <w:t>ตำบลท้ายเกาะ อำเภอสาม</w:t>
      </w:r>
      <w:r w:rsidR="00473380" w:rsidRPr="007B2AE2">
        <w:rPr>
          <w:rFonts w:ascii="TH SarabunPSK" w:hAnsi="TH SarabunPSK" w:cs="TH SarabunPSK"/>
          <w:sz w:val="32"/>
          <w:szCs w:val="32"/>
          <w:cs/>
        </w:rPr>
        <w:t>โคก</w:t>
      </w:r>
    </w:p>
    <w:p w:rsidR="00E64BA6" w:rsidRPr="007B2AE2" w:rsidRDefault="002929A1" w:rsidP="00C50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 xml:space="preserve">การดำเนินงานโครงการชุมชนท่องเที่ยว </w:t>
      </w:r>
      <w:r w:rsidRPr="007B2AE2">
        <w:rPr>
          <w:rFonts w:ascii="TH SarabunPSK" w:hAnsi="TH SarabunPSK" w:cs="TH SarabunPSK"/>
          <w:sz w:val="32"/>
          <w:szCs w:val="32"/>
        </w:rPr>
        <w:t xml:space="preserve">OTOP 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นวัต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วิถี สำนักงานพัฒนาชุมชน</w:t>
      </w:r>
      <w:r w:rsidR="00404A3C" w:rsidRPr="007B2AE2">
        <w:rPr>
          <w:rFonts w:ascii="TH SarabunPSK" w:hAnsi="TH SarabunPSK" w:cs="TH SarabunPSK"/>
          <w:sz w:val="32"/>
          <w:szCs w:val="32"/>
          <w:cs/>
        </w:rPr>
        <w:t xml:space="preserve">     จัดทำโครงการอบรมผู้ประกอบการ พัฒนาผลิตภัณฑ์ชุมชนและผลิตภัณฑ์ </w:t>
      </w:r>
      <w:r w:rsidR="00404A3C" w:rsidRPr="007B2AE2">
        <w:rPr>
          <w:rFonts w:ascii="TH SarabunPSK" w:hAnsi="TH SarabunPSK" w:cs="TH SarabunPSK"/>
          <w:sz w:val="32"/>
          <w:szCs w:val="32"/>
        </w:rPr>
        <w:t xml:space="preserve">OTOP </w:t>
      </w:r>
      <w:r w:rsidR="000E37D4" w:rsidRPr="007B2AE2">
        <w:rPr>
          <w:rFonts w:ascii="TH SarabunPSK" w:hAnsi="TH SarabunPSK" w:cs="TH SarabunPSK"/>
          <w:sz w:val="32"/>
          <w:szCs w:val="32"/>
          <w:cs/>
        </w:rPr>
        <w:t xml:space="preserve">ตามโครงการชุมชนท่องเที่ยว </w:t>
      </w:r>
      <w:r w:rsidR="000E37D4" w:rsidRPr="007B2AE2">
        <w:rPr>
          <w:rFonts w:ascii="TH SarabunPSK" w:hAnsi="TH SarabunPSK" w:cs="TH SarabunPSK"/>
          <w:sz w:val="32"/>
          <w:szCs w:val="32"/>
        </w:rPr>
        <w:t xml:space="preserve">OTOP </w:t>
      </w:r>
      <w:proofErr w:type="spellStart"/>
      <w:r w:rsidR="000E37D4" w:rsidRPr="007B2AE2">
        <w:rPr>
          <w:rFonts w:ascii="TH SarabunPSK" w:hAnsi="TH SarabunPSK" w:cs="TH SarabunPSK"/>
          <w:sz w:val="32"/>
          <w:szCs w:val="32"/>
          <w:cs/>
        </w:rPr>
        <w:t>นวัต</w:t>
      </w:r>
      <w:proofErr w:type="spellEnd"/>
      <w:r w:rsidR="000E37D4" w:rsidRPr="007B2AE2">
        <w:rPr>
          <w:rFonts w:ascii="TH SarabunPSK" w:hAnsi="TH SarabunPSK" w:cs="TH SarabunPSK"/>
          <w:sz w:val="32"/>
          <w:szCs w:val="32"/>
          <w:cs/>
        </w:rPr>
        <w:t xml:space="preserve">วิถี  จำนวน </w:t>
      </w:r>
      <w:r w:rsidR="009E4F0E" w:rsidRPr="007B2AE2">
        <w:rPr>
          <w:rFonts w:ascii="TH SarabunPSK" w:hAnsi="TH SarabunPSK" w:cs="TH SarabunPSK"/>
          <w:sz w:val="32"/>
          <w:szCs w:val="32"/>
          <w:cs/>
        </w:rPr>
        <w:t xml:space="preserve">27 หมู่บ้านๆละ 10 ผลิตภัณฑ์ จำนวน 270 </w:t>
      </w:r>
      <w:r w:rsidR="009E4F0E" w:rsidRPr="00B172D3">
        <w:rPr>
          <w:rFonts w:ascii="TH SarabunPSK" w:hAnsi="TH SarabunPSK" w:cs="TH SarabunPSK"/>
          <w:spacing w:val="18"/>
          <w:sz w:val="32"/>
          <w:szCs w:val="32"/>
          <w:cs/>
        </w:rPr>
        <w:t>ผลิตภัณฑ์ เพื่อ</w:t>
      </w:r>
      <w:r w:rsidR="000E37D4" w:rsidRPr="00B172D3">
        <w:rPr>
          <w:rFonts w:ascii="TH SarabunPSK" w:hAnsi="TH SarabunPSK" w:cs="TH SarabunPSK"/>
          <w:spacing w:val="18"/>
          <w:sz w:val="32"/>
          <w:szCs w:val="32"/>
          <w:cs/>
        </w:rPr>
        <w:t>พัฒนาและ</w:t>
      </w:r>
    </w:p>
    <w:p w:rsidR="006D6ABA" w:rsidRPr="007B2AE2" w:rsidRDefault="000E37D4" w:rsidP="00C50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ยกระดับคุณภาพสินค้า </w:t>
      </w:r>
      <w:r w:rsidRPr="007B2AE2">
        <w:rPr>
          <w:rFonts w:ascii="TH SarabunPSK" w:hAnsi="TH SarabunPSK" w:cs="TH SarabunPSK"/>
          <w:sz w:val="32"/>
          <w:szCs w:val="32"/>
        </w:rPr>
        <w:t xml:space="preserve">OTOP </w:t>
      </w:r>
      <w:r w:rsidRPr="007B2AE2">
        <w:rPr>
          <w:rFonts w:ascii="TH SarabunPSK" w:hAnsi="TH SarabunPSK" w:cs="TH SarabunPSK"/>
          <w:sz w:val="32"/>
          <w:szCs w:val="32"/>
          <w:cs/>
        </w:rPr>
        <w:t>ให้เป็นสินค้าชุมชน</w:t>
      </w:r>
      <w:r w:rsidR="004F781A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  <w:cs/>
        </w:rPr>
        <w:t>ที่มีคุณภาพ</w:t>
      </w:r>
      <w:r w:rsidR="004F781A" w:rsidRPr="007B2AE2">
        <w:rPr>
          <w:rFonts w:ascii="TH SarabunPSK" w:hAnsi="TH SarabunPSK" w:cs="TH SarabunPSK"/>
          <w:sz w:val="32"/>
          <w:szCs w:val="32"/>
          <w:cs/>
        </w:rPr>
        <w:t xml:space="preserve">สร้างรายได้ให้กับชุมชน จำหน่ายแก่นักท่องเที่ยวที่เข้ามาในชุมชน ซึ่งจะมีสินค้าและบริการเกิดขึ้นตามโครงการนี้ จำนวน 270 ผลิตภัณฑ์ </w:t>
      </w:r>
      <w:r w:rsidR="006D6ABA" w:rsidRPr="007B2AE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C2F44" w:rsidRPr="007B2AE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3260"/>
        <w:gridCol w:w="2410"/>
        <w:gridCol w:w="2126"/>
      </w:tblGrid>
      <w:tr w:rsidR="009F7AC8" w:rsidRPr="007B2AE2" w:rsidTr="009F7AC8">
        <w:tc>
          <w:tcPr>
            <w:tcW w:w="992" w:type="dxa"/>
            <w:vMerge w:val="restart"/>
          </w:tcPr>
          <w:p w:rsidR="009F7AC8" w:rsidRPr="007B2AE2" w:rsidRDefault="009F7AC8" w:rsidP="009F7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AC8" w:rsidRPr="007B2AE2" w:rsidRDefault="009F7AC8" w:rsidP="009F7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Merge w:val="restart"/>
          </w:tcPr>
          <w:p w:rsidR="009F7AC8" w:rsidRPr="007B2AE2" w:rsidRDefault="009F7AC8" w:rsidP="009F7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AC8" w:rsidRPr="007B2AE2" w:rsidRDefault="009F7AC8" w:rsidP="009F7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4536" w:type="dxa"/>
            <w:gridSpan w:val="2"/>
          </w:tcPr>
          <w:p w:rsidR="009F7AC8" w:rsidRPr="007B2AE2" w:rsidRDefault="009F7AC8" w:rsidP="004F78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ิตภัณฑ์ </w:t>
            </w:r>
            <w:r w:rsidRPr="007B2AE2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7B2AE2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ป็นเป้าหมายการพัฒนา</w:t>
            </w:r>
          </w:p>
        </w:tc>
      </w:tr>
      <w:tr w:rsidR="009F7AC8" w:rsidRPr="007B2AE2" w:rsidTr="009F7AC8">
        <w:tc>
          <w:tcPr>
            <w:tcW w:w="992" w:type="dxa"/>
            <w:vMerge/>
          </w:tcPr>
          <w:p w:rsidR="009F7AC8" w:rsidRPr="007B2AE2" w:rsidRDefault="009F7AC8" w:rsidP="004F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9F7AC8" w:rsidRPr="007B2AE2" w:rsidRDefault="009F7AC8" w:rsidP="004F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9F7AC8" w:rsidRPr="007B2AE2" w:rsidRDefault="009F7AC8" w:rsidP="009F7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ลิตภัณฑ์</w:t>
            </w:r>
          </w:p>
        </w:tc>
        <w:tc>
          <w:tcPr>
            <w:tcW w:w="2126" w:type="dxa"/>
          </w:tcPr>
          <w:p w:rsidR="009F7AC8" w:rsidRPr="007B2AE2" w:rsidRDefault="009F7AC8" w:rsidP="009F7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(บาท)</w:t>
            </w:r>
          </w:p>
        </w:tc>
      </w:tr>
      <w:tr w:rsidR="009F7AC8" w:rsidRPr="007B2AE2" w:rsidTr="009F7AC8">
        <w:trPr>
          <w:trHeight w:val="355"/>
        </w:trPr>
        <w:tc>
          <w:tcPr>
            <w:tcW w:w="992" w:type="dxa"/>
          </w:tcPr>
          <w:p w:rsidR="009F7AC8" w:rsidRPr="007B2AE2" w:rsidRDefault="009F7AC8" w:rsidP="004F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9F7AC8" w:rsidRPr="007B2AE2" w:rsidRDefault="009F7AC8" w:rsidP="004F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</w:p>
        </w:tc>
        <w:tc>
          <w:tcPr>
            <w:tcW w:w="2410" w:type="dxa"/>
          </w:tcPr>
          <w:p w:rsidR="009F7AC8" w:rsidRPr="007B2AE2" w:rsidRDefault="009F7AC8" w:rsidP="009F7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171</w:t>
            </w:r>
          </w:p>
        </w:tc>
        <w:tc>
          <w:tcPr>
            <w:tcW w:w="2126" w:type="dxa"/>
          </w:tcPr>
          <w:p w:rsidR="009F7AC8" w:rsidRPr="007B2AE2" w:rsidRDefault="009F7AC8" w:rsidP="009F7A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,380,000</w:t>
            </w:r>
          </w:p>
        </w:tc>
      </w:tr>
      <w:tr w:rsidR="009F7AC8" w:rsidRPr="007B2AE2" w:rsidTr="009F7AC8">
        <w:tc>
          <w:tcPr>
            <w:tcW w:w="992" w:type="dxa"/>
          </w:tcPr>
          <w:p w:rsidR="009F7AC8" w:rsidRPr="007B2AE2" w:rsidRDefault="009F7AC8" w:rsidP="004F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9F7AC8" w:rsidRPr="007B2AE2" w:rsidRDefault="009F7AC8" w:rsidP="004F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ื่ม</w:t>
            </w:r>
          </w:p>
        </w:tc>
        <w:tc>
          <w:tcPr>
            <w:tcW w:w="2410" w:type="dxa"/>
          </w:tcPr>
          <w:p w:rsidR="009F7AC8" w:rsidRPr="007B2AE2" w:rsidRDefault="009F7AC8" w:rsidP="009F7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</w:tcPr>
          <w:p w:rsidR="009F7AC8" w:rsidRPr="007B2AE2" w:rsidRDefault="009F7AC8" w:rsidP="009F7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620,000</w:t>
            </w:r>
          </w:p>
        </w:tc>
      </w:tr>
      <w:tr w:rsidR="009F7AC8" w:rsidRPr="007B2AE2" w:rsidTr="009F7AC8">
        <w:tc>
          <w:tcPr>
            <w:tcW w:w="992" w:type="dxa"/>
          </w:tcPr>
          <w:p w:rsidR="009F7AC8" w:rsidRPr="007B2AE2" w:rsidRDefault="009F7AC8" w:rsidP="004F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9F7AC8" w:rsidRPr="007B2AE2" w:rsidRDefault="009F7AC8" w:rsidP="004F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ผ้าและเครื่องแต่งกาย</w:t>
            </w:r>
          </w:p>
        </w:tc>
        <w:tc>
          <w:tcPr>
            <w:tcW w:w="2410" w:type="dxa"/>
          </w:tcPr>
          <w:p w:rsidR="009F7AC8" w:rsidRPr="007B2AE2" w:rsidRDefault="009F7AC8" w:rsidP="009F7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126" w:type="dxa"/>
          </w:tcPr>
          <w:p w:rsidR="009F7AC8" w:rsidRPr="007B2AE2" w:rsidRDefault="009F7AC8" w:rsidP="009F7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890,000</w:t>
            </w:r>
          </w:p>
        </w:tc>
      </w:tr>
      <w:tr w:rsidR="009F7AC8" w:rsidRPr="007B2AE2" w:rsidTr="009F7AC8">
        <w:tc>
          <w:tcPr>
            <w:tcW w:w="992" w:type="dxa"/>
          </w:tcPr>
          <w:p w:rsidR="009F7AC8" w:rsidRPr="007B2AE2" w:rsidRDefault="009F7AC8" w:rsidP="004F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9F7AC8" w:rsidRPr="007B2AE2" w:rsidRDefault="009F7AC8" w:rsidP="004F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ของใช้ ของตกแต่ง ของที่ระลึก</w:t>
            </w:r>
          </w:p>
        </w:tc>
        <w:tc>
          <w:tcPr>
            <w:tcW w:w="2410" w:type="dxa"/>
          </w:tcPr>
          <w:p w:rsidR="009F7AC8" w:rsidRPr="007B2AE2" w:rsidRDefault="009F7AC8" w:rsidP="009F7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2126" w:type="dxa"/>
          </w:tcPr>
          <w:p w:rsidR="009F7AC8" w:rsidRPr="007B2AE2" w:rsidRDefault="009F7AC8" w:rsidP="009F7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3,620,000</w:t>
            </w:r>
          </w:p>
        </w:tc>
      </w:tr>
      <w:tr w:rsidR="009F7AC8" w:rsidRPr="007B2AE2" w:rsidTr="009F7AC8">
        <w:tc>
          <w:tcPr>
            <w:tcW w:w="992" w:type="dxa"/>
          </w:tcPr>
          <w:p w:rsidR="009F7AC8" w:rsidRPr="007B2AE2" w:rsidRDefault="009F7AC8" w:rsidP="004F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9F7AC8" w:rsidRPr="007B2AE2" w:rsidRDefault="009F7AC8" w:rsidP="004F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สมุนไพรที่ไม่ใช่อาหาร</w:t>
            </w:r>
          </w:p>
        </w:tc>
        <w:tc>
          <w:tcPr>
            <w:tcW w:w="2410" w:type="dxa"/>
          </w:tcPr>
          <w:p w:rsidR="009F7AC8" w:rsidRPr="007B2AE2" w:rsidRDefault="009F7AC8" w:rsidP="009F7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126" w:type="dxa"/>
          </w:tcPr>
          <w:p w:rsidR="009F7AC8" w:rsidRPr="007B2AE2" w:rsidRDefault="009F7AC8" w:rsidP="009F7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sz w:val="32"/>
                <w:szCs w:val="32"/>
                <w:cs/>
              </w:rPr>
              <w:t>2,820,000</w:t>
            </w:r>
          </w:p>
        </w:tc>
      </w:tr>
      <w:tr w:rsidR="009F7AC8" w:rsidRPr="007B2AE2" w:rsidTr="005265FF">
        <w:tc>
          <w:tcPr>
            <w:tcW w:w="4252" w:type="dxa"/>
            <w:gridSpan w:val="2"/>
          </w:tcPr>
          <w:p w:rsidR="009F7AC8" w:rsidRPr="007B2AE2" w:rsidRDefault="009F7AC8" w:rsidP="004F78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410" w:type="dxa"/>
          </w:tcPr>
          <w:p w:rsidR="009F7AC8" w:rsidRPr="007B2AE2" w:rsidRDefault="009F7AC8" w:rsidP="009F7A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0</w:t>
            </w:r>
          </w:p>
        </w:tc>
        <w:tc>
          <w:tcPr>
            <w:tcW w:w="2126" w:type="dxa"/>
          </w:tcPr>
          <w:p w:rsidR="009F7AC8" w:rsidRPr="007B2AE2" w:rsidRDefault="009F7AC8" w:rsidP="009F7A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,330,000</w:t>
            </w:r>
          </w:p>
        </w:tc>
      </w:tr>
    </w:tbl>
    <w:p w:rsidR="003C2F44" w:rsidRPr="007B2AE2" w:rsidRDefault="003C2F44" w:rsidP="004F781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352F4" w:rsidRPr="007B2AE2" w:rsidRDefault="005352F4" w:rsidP="00F723C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="00332696" w:rsidRPr="007B2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2696" w:rsidRPr="007B2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2696" w:rsidRPr="007B2AE2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FB264D" w:rsidRPr="007B2AE2" w:rsidRDefault="00FB264D" w:rsidP="00CC33DC">
      <w:pPr>
        <w:spacing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F781A"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>คณะที่ 1</w:t>
      </w:r>
      <w:r w:rsidR="0087245A" w:rsidRPr="007B2AE2">
        <w:rPr>
          <w:rFonts w:ascii="TH SarabunPSK" w:hAnsi="TH SarabunPSK" w:cs="TH SarabunPSK"/>
          <w:sz w:val="32"/>
          <w:szCs w:val="32"/>
          <w:cs/>
        </w:rPr>
        <w:t>0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การปรับแก้กฎหมายและกลไกภาครัฐ </w:t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B2AE2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4)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(ไม่มี)</w:t>
      </w:r>
    </w:p>
    <w:p w:rsidR="0097343C" w:rsidRPr="007B2AE2" w:rsidRDefault="0097343C" w:rsidP="0097343C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มติที่ประชุม </w:t>
      </w:r>
      <w:r w:rsidR="00CC33DC" w:rsidRPr="007B2AE2">
        <w:rPr>
          <w:rFonts w:ascii="TH SarabunPSK" w:hAnsi="TH SarabunPSK" w:cs="TH SarabunPSK"/>
          <w:sz w:val="32"/>
          <w:szCs w:val="32"/>
          <w:cs/>
        </w:rPr>
        <w:tab/>
      </w:r>
      <w:r w:rsidR="00CC33DC" w:rsidRPr="007B2AE2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87245A" w:rsidRPr="007B2AE2" w:rsidRDefault="006348D4" w:rsidP="0097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="004F781A" w:rsidRPr="007B2AE2">
        <w:rPr>
          <w:rFonts w:ascii="TH SarabunPSK" w:hAnsi="TH SarabunPSK" w:cs="TH SarabunPSK"/>
          <w:sz w:val="32"/>
          <w:szCs w:val="32"/>
          <w:cs/>
        </w:rPr>
        <w:tab/>
      </w:r>
      <w:r w:rsidR="00FB264D" w:rsidRPr="007B2AE2">
        <w:rPr>
          <w:rFonts w:ascii="TH SarabunPSK" w:hAnsi="TH SarabunPSK" w:cs="TH SarabunPSK"/>
          <w:sz w:val="32"/>
          <w:szCs w:val="32"/>
          <w:cs/>
        </w:rPr>
        <w:t xml:space="preserve">คณะที่ </w:t>
      </w:r>
      <w:r w:rsidR="00FB264D" w:rsidRPr="007B2AE2">
        <w:rPr>
          <w:rFonts w:ascii="TH SarabunPSK" w:hAnsi="TH SarabunPSK" w:cs="TH SarabunPSK"/>
          <w:spacing w:val="-20"/>
          <w:sz w:val="32"/>
          <w:szCs w:val="32"/>
          <w:cs/>
        </w:rPr>
        <w:t>1</w:t>
      </w:r>
      <w:r w:rsidR="0087245A" w:rsidRPr="007B2AE2">
        <w:rPr>
          <w:rFonts w:ascii="TH SarabunPSK" w:hAnsi="TH SarabunPSK" w:cs="TH SarabunPSK"/>
          <w:spacing w:val="-20"/>
          <w:sz w:val="32"/>
          <w:szCs w:val="32"/>
          <w:cs/>
        </w:rPr>
        <w:t>1</w:t>
      </w:r>
      <w:r w:rsidR="00FB264D" w:rsidRPr="007B2AE2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FB264D" w:rsidRPr="007B2AE2">
        <w:rPr>
          <w:rFonts w:ascii="TH SarabunPSK" w:hAnsi="TH SarabunPSK" w:cs="TH SarabunPSK"/>
          <w:sz w:val="32"/>
          <w:szCs w:val="32"/>
          <w:cs/>
        </w:rPr>
        <w:t xml:space="preserve">การศึกษาพื้นฐานและการพัฒนาผู้นำ </w:t>
      </w:r>
      <w:r w:rsidR="00FB264D" w:rsidRPr="007B2AE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B264D" w:rsidRPr="007B2AE2">
        <w:rPr>
          <w:rFonts w:ascii="TH SarabunPSK" w:hAnsi="TH SarabunPSK" w:cs="TH SarabunPSK"/>
          <w:b/>
          <w:bCs/>
          <w:sz w:val="32"/>
          <w:szCs w:val="32"/>
        </w:rPr>
        <w:t>E</w:t>
      </w:r>
      <w:r w:rsidR="00FB264D" w:rsidRPr="007B2AE2">
        <w:rPr>
          <w:rFonts w:ascii="TH SarabunPSK" w:hAnsi="TH SarabunPSK" w:cs="TH SarabunPSK"/>
          <w:b/>
          <w:bCs/>
          <w:sz w:val="32"/>
          <w:szCs w:val="32"/>
          <w:cs/>
        </w:rPr>
        <w:t xml:space="preserve">5) </w:t>
      </w:r>
      <w:r w:rsidR="00FB264D" w:rsidRPr="007B2AE2">
        <w:rPr>
          <w:rFonts w:ascii="TH SarabunPSK" w:hAnsi="TH SarabunPSK" w:cs="TH SarabunPSK"/>
          <w:sz w:val="32"/>
          <w:szCs w:val="32"/>
          <w:cs/>
        </w:rPr>
        <w:t>โดยสำนักงานศึกษาธิการจังหวัด</w:t>
      </w:r>
      <w:r w:rsidR="0087245A" w:rsidRPr="007B2AE2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="00E3314E" w:rsidRPr="007B2AE2">
        <w:rPr>
          <w:rFonts w:ascii="TH SarabunPSK" w:hAnsi="TH SarabunPSK" w:cs="TH SarabunPSK"/>
          <w:sz w:val="32"/>
          <w:szCs w:val="32"/>
        </w:rPr>
        <w:t xml:space="preserve"> </w:t>
      </w:r>
      <w:r w:rsidR="00CC33DC" w:rsidRPr="007B2AE2">
        <w:rPr>
          <w:rFonts w:ascii="TH SarabunPSK" w:hAnsi="TH SarabunPSK" w:cs="TH SarabunPSK"/>
          <w:sz w:val="32"/>
          <w:szCs w:val="32"/>
        </w:rPr>
        <w:tab/>
      </w:r>
      <w:r w:rsidR="00CC33DC" w:rsidRPr="007B2AE2">
        <w:rPr>
          <w:rFonts w:ascii="TH SarabunPSK" w:hAnsi="TH SarabunPSK" w:cs="TH SarabunPSK"/>
          <w:sz w:val="32"/>
          <w:szCs w:val="32"/>
        </w:rPr>
        <w:tab/>
      </w:r>
      <w:r w:rsidR="00CC33DC" w:rsidRPr="007B2AE2">
        <w:rPr>
          <w:rFonts w:ascii="TH SarabunPSK" w:hAnsi="TH SarabunPSK" w:cs="TH SarabunPSK"/>
          <w:sz w:val="32"/>
          <w:szCs w:val="32"/>
          <w:cs/>
        </w:rPr>
        <w:t>ไม่มีข้อมูลรายงาน</w:t>
      </w:r>
    </w:p>
    <w:p w:rsidR="00F723CB" w:rsidRPr="007B2AE2" w:rsidRDefault="00F723CB" w:rsidP="00B32E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52F4" w:rsidRPr="007B2AE2" w:rsidRDefault="00A91E0B" w:rsidP="00C82DB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="00CC33DC" w:rsidRPr="007B2AE2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E36B14" w:rsidRDefault="00E36B14" w:rsidP="00CC33DC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CC33DC" w:rsidRPr="007B2AE2" w:rsidRDefault="00CC33DC" w:rsidP="00E36B1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/คณะที่ </w:t>
      </w:r>
      <w:r w:rsidRPr="007B2AE2">
        <w:rPr>
          <w:rFonts w:ascii="TH SarabunPSK" w:hAnsi="TH SarabunPSK" w:cs="TH SarabunPSK"/>
          <w:spacing w:val="-20"/>
          <w:sz w:val="32"/>
          <w:szCs w:val="32"/>
          <w:cs/>
        </w:rPr>
        <w:t xml:space="preserve">12 </w:t>
      </w:r>
      <w:r w:rsidRPr="007B2AE2">
        <w:rPr>
          <w:rFonts w:ascii="TH SarabunPSK" w:hAnsi="TH SarabunPSK" w:cs="TH SarabunPSK"/>
          <w:sz w:val="32"/>
          <w:szCs w:val="32"/>
          <w:cs/>
        </w:rPr>
        <w:t>ประชารัฐ</w:t>
      </w:r>
      <w:r w:rsidRPr="007B2AE2">
        <w:rPr>
          <w:rFonts w:ascii="TH SarabunPSK" w:hAnsi="TH SarabunPSK" w:cs="TH SarabunPSK"/>
          <w:sz w:val="32"/>
          <w:szCs w:val="32"/>
        </w:rPr>
        <w:t>…</w:t>
      </w:r>
    </w:p>
    <w:p w:rsidR="00C82DBB" w:rsidRDefault="00C82DBB" w:rsidP="00EB5E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C33DC" w:rsidRPr="007B2AE2" w:rsidRDefault="00593AB2" w:rsidP="00EB5E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lastRenderedPageBreak/>
        <w:t>-10</w:t>
      </w:r>
      <w:r w:rsidR="00EB5E6C" w:rsidRPr="007B2AE2">
        <w:rPr>
          <w:rFonts w:ascii="TH SarabunPSK" w:hAnsi="TH SarabunPSK" w:cs="TH SarabunPSK"/>
          <w:sz w:val="32"/>
          <w:szCs w:val="32"/>
          <w:cs/>
        </w:rPr>
        <w:t>-</w:t>
      </w:r>
    </w:p>
    <w:p w:rsidR="0087245A" w:rsidRPr="007B2AE2" w:rsidRDefault="006348D4" w:rsidP="0087245A">
      <w:pPr>
        <w:spacing w:after="0" w:line="240" w:lineRule="auto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="004F781A" w:rsidRPr="007B2AE2">
        <w:rPr>
          <w:rFonts w:ascii="TH SarabunPSK" w:hAnsi="TH SarabunPSK" w:cs="TH SarabunPSK"/>
          <w:sz w:val="32"/>
          <w:szCs w:val="32"/>
          <w:cs/>
        </w:rPr>
        <w:tab/>
      </w:r>
      <w:r w:rsidR="0087245A" w:rsidRPr="007B2AE2">
        <w:rPr>
          <w:rFonts w:ascii="TH SarabunPSK" w:hAnsi="TH SarabunPSK" w:cs="TH SarabunPSK"/>
          <w:sz w:val="32"/>
          <w:szCs w:val="32"/>
          <w:cs/>
        </w:rPr>
        <w:t xml:space="preserve">คณะที่ </w:t>
      </w:r>
      <w:r w:rsidR="0087245A" w:rsidRPr="007B2AE2">
        <w:rPr>
          <w:rFonts w:ascii="TH SarabunPSK" w:hAnsi="TH SarabunPSK" w:cs="TH SarabunPSK"/>
          <w:spacing w:val="-20"/>
          <w:sz w:val="32"/>
          <w:szCs w:val="32"/>
          <w:cs/>
        </w:rPr>
        <w:t xml:space="preserve">12 </w:t>
      </w:r>
      <w:r w:rsidR="0087245A" w:rsidRPr="007B2AE2">
        <w:rPr>
          <w:rFonts w:ascii="TH SarabunPSK" w:hAnsi="TH SarabunPSK" w:cs="TH SarabunPSK"/>
          <w:sz w:val="32"/>
          <w:szCs w:val="32"/>
          <w:cs/>
        </w:rPr>
        <w:t xml:space="preserve">ประชารัฐเพื่อสังคม </w:t>
      </w:r>
      <w:r w:rsidR="0087245A" w:rsidRPr="007B2AE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7245A" w:rsidRPr="007B2AE2">
        <w:rPr>
          <w:rFonts w:ascii="TH SarabunPSK" w:hAnsi="TH SarabunPSK" w:cs="TH SarabunPSK"/>
          <w:b/>
          <w:bCs/>
          <w:sz w:val="32"/>
          <w:szCs w:val="32"/>
        </w:rPr>
        <w:t>E</w:t>
      </w:r>
      <w:r w:rsidR="0087245A" w:rsidRPr="007B2AE2">
        <w:rPr>
          <w:rFonts w:ascii="TH SarabunPSK" w:hAnsi="TH SarabunPSK" w:cs="TH SarabunPSK"/>
          <w:b/>
          <w:bCs/>
          <w:sz w:val="32"/>
          <w:szCs w:val="32"/>
          <w:cs/>
        </w:rPr>
        <w:t>6)</w:t>
      </w:r>
      <w:r w:rsidR="0087245A" w:rsidRPr="007B2AE2">
        <w:rPr>
          <w:rFonts w:ascii="TH SarabunPSK" w:hAnsi="TH SarabunPSK" w:cs="TH SarabunPSK"/>
          <w:sz w:val="32"/>
          <w:szCs w:val="32"/>
          <w:cs/>
        </w:rPr>
        <w:t xml:space="preserve"> โดยสำนักพัฒนาสังคมและความมั่นคง</w:t>
      </w:r>
      <w:r w:rsidR="00C5540B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245A" w:rsidRPr="007B2AE2">
        <w:rPr>
          <w:rFonts w:ascii="TH SarabunPSK" w:hAnsi="TH SarabunPSK" w:cs="TH SarabunPSK"/>
          <w:sz w:val="32"/>
          <w:szCs w:val="32"/>
          <w:cs/>
        </w:rPr>
        <w:t>ของมนุษย์</w:t>
      </w:r>
      <w:r w:rsidR="00C5540B" w:rsidRPr="007B2AE2">
        <w:rPr>
          <w:rFonts w:ascii="TH SarabunPSK" w:hAnsi="TH SarabunPSK" w:cs="TH SarabunPSK"/>
          <w:spacing w:val="-18"/>
          <w:sz w:val="32"/>
          <w:szCs w:val="32"/>
          <w:cs/>
        </w:rPr>
        <w:t xml:space="preserve">  </w:t>
      </w:r>
      <w:r w:rsidR="0087245A" w:rsidRPr="007B2AE2">
        <w:rPr>
          <w:rFonts w:ascii="TH SarabunPSK" w:hAnsi="TH SarabunPSK" w:cs="TH SarabunPSK"/>
          <w:spacing w:val="-18"/>
          <w:sz w:val="32"/>
          <w:szCs w:val="32"/>
          <w:cs/>
        </w:rPr>
        <w:t>จังหวัดปทุมธานี</w:t>
      </w:r>
    </w:p>
    <w:p w:rsidR="00C96C69" w:rsidRPr="007B2AE2" w:rsidRDefault="00782730" w:rsidP="0087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pacing w:val="-18"/>
          <w:sz w:val="32"/>
          <w:szCs w:val="32"/>
        </w:rPr>
        <w:tab/>
      </w:r>
      <w:r w:rsidRPr="007B2AE2">
        <w:rPr>
          <w:rFonts w:ascii="TH SarabunPSK" w:hAnsi="TH SarabunPSK" w:cs="TH SarabunPSK"/>
          <w:spacing w:val="-18"/>
          <w:sz w:val="32"/>
          <w:szCs w:val="32"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>น.ส.กมล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พีรญา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 วงศ์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ชัยณิชชกุล</w:t>
      </w:r>
      <w:proofErr w:type="spellEnd"/>
      <w:r w:rsidRPr="007B2AE2">
        <w:rPr>
          <w:rFonts w:ascii="TH SarabunPSK" w:hAnsi="TH SarabunPSK" w:cs="TH SarabunPSK"/>
          <w:spacing w:val="-20"/>
          <w:sz w:val="32"/>
          <w:szCs w:val="32"/>
          <w:cs/>
        </w:rPr>
        <w:t xml:space="preserve"> รายงานผลการดำเนินงานตามนโยบายเร่งด่วน (5 </w:t>
      </w:r>
      <w:r w:rsidRPr="007B2AE2">
        <w:rPr>
          <w:rFonts w:ascii="TH SarabunPSK" w:hAnsi="TH SarabunPSK" w:cs="TH SarabunPSK"/>
          <w:spacing w:val="-20"/>
          <w:sz w:val="32"/>
          <w:szCs w:val="32"/>
        </w:rPr>
        <w:t>Quick</w:t>
      </w:r>
      <w:r w:rsidRPr="007B2AE2">
        <w:rPr>
          <w:rFonts w:ascii="TH SarabunPSK" w:hAnsi="TH SarabunPSK" w:cs="TH SarabunPSK"/>
          <w:sz w:val="32"/>
          <w:szCs w:val="32"/>
        </w:rPr>
        <w:t xml:space="preserve"> Win</w:t>
      </w:r>
      <w:r w:rsidRPr="007B2AE2">
        <w:rPr>
          <w:rFonts w:ascii="TH SarabunPSK" w:hAnsi="TH SarabunPSK" w:cs="TH SarabunPSK"/>
          <w:sz w:val="32"/>
          <w:szCs w:val="32"/>
          <w:cs/>
        </w:rPr>
        <w:t>)</w:t>
      </w:r>
    </w:p>
    <w:p w:rsidR="00782730" w:rsidRPr="007B2AE2" w:rsidRDefault="00C96C69" w:rsidP="00C96C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B2AE2">
        <w:rPr>
          <w:rFonts w:ascii="TH SarabunPSK" w:hAnsi="TH SarabunPSK" w:cs="TH SarabunPSK"/>
          <w:sz w:val="32"/>
          <w:szCs w:val="32"/>
          <w:u w:val="single"/>
          <w:cs/>
        </w:rPr>
        <w:t>1.</w:t>
      </w:r>
      <w:r w:rsidR="00782730" w:rsidRPr="007B2AE2">
        <w:rPr>
          <w:rFonts w:ascii="TH SarabunPSK" w:hAnsi="TH SarabunPSK" w:cs="TH SarabunPSK"/>
          <w:sz w:val="32"/>
          <w:szCs w:val="32"/>
          <w:u w:val="single"/>
          <w:cs/>
        </w:rPr>
        <w:t xml:space="preserve"> การส่งเสริมการมีรายได้และมีงานทำของคนพิการ</w:t>
      </w:r>
    </w:p>
    <w:p w:rsidR="00782730" w:rsidRPr="007B2AE2" w:rsidRDefault="00782730" w:rsidP="00C96C69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</w:rPr>
        <w:t>1</w:t>
      </w:r>
      <w:r w:rsidR="00C96C69" w:rsidRPr="007B2A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B2AE2">
        <w:rPr>
          <w:rFonts w:ascii="TH SarabunPSK" w:hAnsi="TH SarabunPSK" w:cs="TH SarabunPSK"/>
          <w:sz w:val="32"/>
          <w:szCs w:val="32"/>
          <w:cs/>
        </w:rPr>
        <w:t>มีการจ้างงานคนพิการตามมาตรา 33 จำนวน 1,373 คน</w:t>
      </w:r>
    </w:p>
    <w:p w:rsidR="00782730" w:rsidRPr="007B2AE2" w:rsidRDefault="00782730" w:rsidP="0087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="00C96C69" w:rsidRPr="007B2AE2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7B2AE2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6776FB">
        <w:rPr>
          <w:rFonts w:ascii="TH SarabunPSK" w:hAnsi="TH SarabunPSK" w:cs="TH SarabunPSK"/>
          <w:spacing w:val="-20"/>
          <w:sz w:val="32"/>
          <w:szCs w:val="32"/>
          <w:cs/>
        </w:rPr>
        <w:t>ปฏิบัติตามมาตรา 34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6FB">
        <w:rPr>
          <w:rFonts w:ascii="TH SarabunPSK" w:hAnsi="TH SarabunPSK" w:cs="TH SarabunPSK"/>
          <w:spacing w:val="-20"/>
          <w:sz w:val="32"/>
          <w:szCs w:val="32"/>
          <w:cs/>
        </w:rPr>
        <w:t>(จ่ายเงินสมทบเข้ากองทุน)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50,997,537 บาท</w:t>
      </w:r>
    </w:p>
    <w:p w:rsidR="00782730" w:rsidRPr="007B2AE2" w:rsidRDefault="00782730" w:rsidP="0087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="00C96C69" w:rsidRPr="007B2AE2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7B2AE2">
        <w:rPr>
          <w:rFonts w:ascii="TH SarabunPSK" w:hAnsi="TH SarabunPSK" w:cs="TH SarabunPSK"/>
          <w:sz w:val="32"/>
          <w:szCs w:val="32"/>
          <w:cs/>
        </w:rPr>
        <w:t>สถานประกอบการปฏิบัติตามมาตรา 35 (จัดสัมปทาน) จำนวน 831 ราย เป็น</w:t>
      </w:r>
      <w:r w:rsidR="006776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B2AE2">
        <w:rPr>
          <w:rFonts w:ascii="TH SarabunPSK" w:hAnsi="TH SarabunPSK" w:cs="TH SarabunPSK"/>
          <w:sz w:val="32"/>
          <w:szCs w:val="32"/>
          <w:cs/>
        </w:rPr>
        <w:t>คนพิการ 521 คน และผู้ดูแล 310 คน</w:t>
      </w:r>
    </w:p>
    <w:p w:rsidR="00782730" w:rsidRPr="007B2AE2" w:rsidRDefault="00782730" w:rsidP="0087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="00C96C69" w:rsidRPr="007B2AE2">
        <w:rPr>
          <w:rFonts w:ascii="TH SarabunPSK" w:hAnsi="TH SarabunPSK" w:cs="TH SarabunPSK"/>
          <w:sz w:val="32"/>
          <w:szCs w:val="32"/>
          <w:u w:val="single"/>
          <w:cs/>
        </w:rPr>
        <w:t xml:space="preserve">2. </w:t>
      </w:r>
      <w:r w:rsidRPr="007B2AE2">
        <w:rPr>
          <w:rFonts w:ascii="TH SarabunPSK" w:hAnsi="TH SarabunPSK" w:cs="TH SarabunPSK"/>
          <w:sz w:val="32"/>
          <w:szCs w:val="32"/>
          <w:u w:val="single"/>
          <w:cs/>
        </w:rPr>
        <w:t>การส่งเสริมการมีรายได้และมีงานทำของผู้สูงอายุ</w:t>
      </w:r>
    </w:p>
    <w:p w:rsidR="00C96C69" w:rsidRPr="007B2AE2" w:rsidRDefault="00782730" w:rsidP="0087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>ผลการติดตามการฝึกอบรมทักษะด้านอาชีพให้กับผู้สูงอายุ และเพิ่มช่องทางการประกอบอาชีพ โดยสำนักงานแรงงานจังหวัดปทุมธานี พบว่าผู้สูงอายุบางสาขาอาชีพสามารถนำความรู้ไปสร้างอาชีพสร้างรายได้ เช่น กลุ่มสไบมอญ มีรายได้จากการขายผ้าส</w:t>
      </w:r>
      <w:r w:rsidR="00C96C69" w:rsidRPr="007B2AE2">
        <w:rPr>
          <w:rFonts w:ascii="TH SarabunPSK" w:hAnsi="TH SarabunPSK" w:cs="TH SarabunPSK"/>
          <w:sz w:val="32"/>
          <w:szCs w:val="32"/>
          <w:cs/>
        </w:rPr>
        <w:t xml:space="preserve">ไบมอญผืนละ 600 - 800 บาท 20 ผืน/เดือน     กลุ่มมาลัยจากกระดาษทิชชู จำหน่ายพวงละ 700 บาท ขายเส้นมาลัยเส้นละ 350 บาท มาลัยล้อมกรอบพระอันละ 259 บาท รายได้ประมาณ 3,000-5,000 บาท ต่อเดือน กลุ่มทำอาหารจำหน่ายในชุมชน รายได้ประมาณ 3,000 บาท/เดือน กลุ่มทำกระเป๋าผ้า และกระเป๋าหนัง มีรายได้ไม่แน่นอนแล้วแต่ </w:t>
      </w:r>
      <w:r w:rsidR="00C96C69" w:rsidRPr="007B2AE2">
        <w:rPr>
          <w:rFonts w:ascii="TH SarabunPSK" w:hAnsi="TH SarabunPSK" w:cs="TH SarabunPSK"/>
          <w:sz w:val="32"/>
          <w:szCs w:val="32"/>
        </w:rPr>
        <w:t xml:space="preserve">Order </w:t>
      </w:r>
      <w:r w:rsidR="00C96C69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96C69" w:rsidRPr="007B2AE2" w:rsidRDefault="00C96C69" w:rsidP="00C96C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จัดทำโครงการฝึกอาชีพผู้สูงอายุในชุมชน (โดยผ่านศูนย์พัฒนาการจัดสวัสดิการ</w:t>
      </w:r>
    </w:p>
    <w:p w:rsidR="00C96C69" w:rsidRPr="007B2AE2" w:rsidRDefault="00C96C69" w:rsidP="00C96C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สังคมผู้สูงอายุจังหวัดปทุมธานี “การประดิษฐ์โอ่งผ้าไทย” หมู่บ้านเอื้ออาทร ต.สนั่นรักษ์ อ.ธัญบุรี จ.ปทุมธานี</w:t>
      </w:r>
    </w:p>
    <w:p w:rsidR="00CF5AC5" w:rsidRPr="007B2AE2" w:rsidRDefault="00CF5AC5" w:rsidP="00CF5AC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B2AE2">
        <w:rPr>
          <w:rFonts w:ascii="TH SarabunPSK" w:hAnsi="TH SarabunPSK" w:cs="TH SarabunPSK"/>
          <w:sz w:val="32"/>
          <w:szCs w:val="32"/>
          <w:u w:val="single"/>
          <w:cs/>
        </w:rPr>
        <w:t>3.</w:t>
      </w:r>
      <w:r w:rsidR="00C96C69" w:rsidRPr="007B2AE2">
        <w:rPr>
          <w:rFonts w:ascii="TH SarabunPSK" w:hAnsi="TH SarabunPSK" w:cs="TH SarabunPSK"/>
          <w:sz w:val="32"/>
          <w:szCs w:val="32"/>
          <w:u w:val="single"/>
          <w:cs/>
        </w:rPr>
        <w:t>การออมเพื่อการเกษียณอายุ ของธนาคารออมสิน</w:t>
      </w:r>
      <w:r w:rsidRPr="007B2AE2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7B2AE2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โครงการเงินฝากเผื่อเรียกประชารัฐ</w:t>
      </w:r>
    </w:p>
    <w:p w:rsidR="00CF5AC5" w:rsidRPr="007B2AE2" w:rsidRDefault="00CF5AC5" w:rsidP="00CF5A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pacing w:val="-20"/>
          <w:sz w:val="32"/>
          <w:szCs w:val="32"/>
          <w:cs/>
        </w:rPr>
        <w:t>สูง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วัย (อายุ 60 ปีขึ้นไป) เริ่มตั้งแต่ 1 พฤศจิกายน 2559 อัตราดอกเบี้ย 1.00 </w:t>
      </w:r>
      <w:r w:rsidRPr="007B2AE2">
        <w:rPr>
          <w:rFonts w:ascii="TH SarabunPSK" w:hAnsi="TH SarabunPSK" w:cs="TH SarabunPSK"/>
          <w:sz w:val="32"/>
          <w:szCs w:val="32"/>
        </w:rPr>
        <w:t xml:space="preserve">% </w:t>
      </w:r>
      <w:r w:rsidRPr="007B2AE2">
        <w:rPr>
          <w:rFonts w:ascii="TH SarabunPSK" w:hAnsi="TH SarabunPSK" w:cs="TH SarabunPSK"/>
          <w:sz w:val="32"/>
          <w:szCs w:val="32"/>
          <w:cs/>
        </w:rPr>
        <w:t>ต่อปี ฝากสูงสุดไม่เกิน 1,000,000 บาท โครงการเงินฝากเผื่อเรียกพิเศษผู้สูงวัย (อายุ 60 ปีขึ้นไป) ตั้งแต่ 13 เมษายน 2560 อัตราดอกเบี้ยแบบขั้นบันได ฝากสูงสุดไม่เกิน 1,000,000 บาท (ธนาคารออมสินสาขาปทุมธานี)</w:t>
      </w:r>
    </w:p>
    <w:p w:rsidR="00CF5AC5" w:rsidRPr="007B2AE2" w:rsidRDefault="00CF5AC5" w:rsidP="00CF5A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u w:val="single"/>
          <w:cs/>
        </w:rPr>
        <w:t xml:space="preserve">4.ที่อยู่อาศัยและสิ่งแวดล้อมเพื่อการอยู่อาศัย </w:t>
      </w:r>
    </w:p>
    <w:p w:rsidR="00CF5AC5" w:rsidRPr="007B2AE2" w:rsidRDefault="00CF5AC5" w:rsidP="00CF5A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>1) ดำเนินการซ่อมและปรับสภาพที่อยู่อาศัยของผู้สูงอายุในพื้นที่เทศบาลเมือง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คูคต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 อำเภอลำลูกกา 1 หลัง</w:t>
      </w:r>
    </w:p>
    <w:p w:rsidR="00CF5AC5" w:rsidRPr="007B2AE2" w:rsidRDefault="00CF5AC5" w:rsidP="00CF5A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>2) สร้างห้องน้ำพร้อมทางลาดราวบันไดสำหรับผู้สูงอายุและคนพิการในโรงพยาบาลส่งเสริมสุขภาพตำบล 7 อำเภอ จำนวน 39 แห่ง โดยสำนักงานสาธารณสุขจังหวัดปทุมธานี</w:t>
      </w:r>
    </w:p>
    <w:p w:rsidR="00CF5AC5" w:rsidRPr="007B2AE2" w:rsidRDefault="00CF5AC5" w:rsidP="00CF5A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>3) ได้รับงบประมาณปี 2561 ปรับสภาพแวดล้อมและสิ่งอำนวยความสะดวก</w:t>
      </w:r>
      <w:r w:rsidR="00EC682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B2AE2">
        <w:rPr>
          <w:rFonts w:ascii="TH SarabunPSK" w:hAnsi="TH SarabunPSK" w:cs="TH SarabunPSK"/>
          <w:sz w:val="32"/>
          <w:szCs w:val="32"/>
          <w:cs/>
        </w:rPr>
        <w:t>คนพิการ จำนวน 40 หลัง งบประมาณ 800,000 บาท</w:t>
      </w:r>
      <w:r w:rsidR="00D82641" w:rsidRPr="007B2AE2">
        <w:rPr>
          <w:rFonts w:ascii="TH SarabunPSK" w:hAnsi="TH SarabunPSK" w:cs="TH SarabunPSK"/>
          <w:sz w:val="32"/>
          <w:szCs w:val="32"/>
          <w:cs/>
        </w:rPr>
        <w:t xml:space="preserve"> โดยสำนักงานพัฒนาสังคมและความมั่นคงของมนุษย์</w:t>
      </w:r>
    </w:p>
    <w:p w:rsidR="00D82641" w:rsidRPr="007B2AE2" w:rsidRDefault="00D82641" w:rsidP="00CF5A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u w:val="single"/>
          <w:cs/>
        </w:rPr>
        <w:t>5.ความปลอดภัยทางถนน</w:t>
      </w:r>
    </w:p>
    <w:p w:rsidR="00782730" w:rsidRPr="007B2AE2" w:rsidRDefault="00D82641" w:rsidP="0087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>1) มีการจัดตั้งศูนย์ปฏิบัติการความปลอดภัยทางถนนระดับอำเภอ ครบ 7 อำเภอ</w:t>
      </w:r>
    </w:p>
    <w:p w:rsidR="00D82641" w:rsidRPr="007B2AE2" w:rsidRDefault="00D82641" w:rsidP="0087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>2) จัดตั้งศูนย์ปฏิบัติการความปลอดภัยทางถนนองค์กรปกครองส่วนท้องถิ่น      (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ศปถ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)</w:t>
      </w:r>
      <w:r w:rsidRPr="007B2AE2">
        <w:rPr>
          <w:rFonts w:ascii="TH SarabunPSK" w:hAnsi="TH SarabunPSK" w:cs="TH SarabunPSK"/>
          <w:sz w:val="32"/>
          <w:szCs w:val="32"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  <w:cs/>
        </w:rPr>
        <w:t>ให้ครบทุกอำเภอ 64 แห่ง ปัจจุบันดำเนินการจัดตั้งแล้ว 3</w:t>
      </w:r>
      <w:r w:rsidR="00E36B14">
        <w:rPr>
          <w:rFonts w:ascii="TH SarabunPSK" w:hAnsi="TH SarabunPSK" w:cs="TH SarabunPSK"/>
          <w:sz w:val="32"/>
          <w:szCs w:val="32"/>
          <w:cs/>
        </w:rPr>
        <w:t>6 แห่ง เหลืออีก 28 แห่ง โดยสำนักงาน</w:t>
      </w:r>
      <w:r w:rsidRPr="007B2AE2">
        <w:rPr>
          <w:rFonts w:ascii="TH SarabunPSK" w:hAnsi="TH SarabunPSK" w:cs="TH SarabunPSK"/>
          <w:sz w:val="32"/>
          <w:szCs w:val="32"/>
          <w:cs/>
        </w:rPr>
        <w:t>ป้องกันและบรรเทาสาธารณภัยจังหวัดปทุมธานี</w:t>
      </w:r>
    </w:p>
    <w:p w:rsidR="00EB5E6C" w:rsidRPr="007B2AE2" w:rsidRDefault="009339F3" w:rsidP="00EB5E6C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>น.ส.เพ็ญรุ่ง เสาะแสวง เครือข่ายภาคประชาชน</w:t>
      </w:r>
      <w:r w:rsidR="00EB5E6C" w:rsidRPr="007B2AE2">
        <w:rPr>
          <w:rFonts w:ascii="TH SarabunPSK" w:hAnsi="TH SarabunPSK" w:cs="TH SarabunPSK"/>
          <w:sz w:val="32"/>
          <w:szCs w:val="32"/>
          <w:cs/>
        </w:rPr>
        <w:t xml:space="preserve">ในฐานะที่ทำงานร่วมกับ </w:t>
      </w:r>
      <w:proofErr w:type="spellStart"/>
      <w:r w:rsidR="00EB5E6C" w:rsidRPr="007B2AE2">
        <w:rPr>
          <w:rFonts w:ascii="TH SarabunPSK" w:hAnsi="TH SarabunPSK" w:cs="TH SarabunPSK"/>
          <w:sz w:val="32"/>
          <w:szCs w:val="32"/>
          <w:cs/>
        </w:rPr>
        <w:t>พมจ</w:t>
      </w:r>
      <w:proofErr w:type="spellEnd"/>
      <w:r w:rsidR="00EB5E6C" w:rsidRPr="007B2AE2">
        <w:rPr>
          <w:rFonts w:ascii="TH SarabunPSK" w:hAnsi="TH SarabunPSK" w:cs="TH SarabunPSK"/>
          <w:sz w:val="32"/>
          <w:szCs w:val="32"/>
          <w:cs/>
        </w:rPr>
        <w:t>.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ขอรายงานเพิ่มเติม</w:t>
      </w:r>
      <w:r w:rsidR="00EB5E6C" w:rsidRPr="007B2AE2">
        <w:rPr>
          <w:rFonts w:ascii="TH SarabunPSK" w:hAnsi="TH SarabunPSK" w:cs="TH SarabunPSK"/>
          <w:sz w:val="32"/>
          <w:szCs w:val="32"/>
          <w:cs/>
        </w:rPr>
        <w:t>ในเรื่องบ้านพอเพียงในพื้นที่จังหวัดปทุมธานีปี 2561 จำนวน 316 หลัง งวดแรกได้ดำเนินการแล้วเสร็จแล้ว 220 หลัง รอบสองรองบประมาณที่จะสร้างอีก 96 หลัง คาดว่าสิ้นเดือนนี้จะได้รับงบประมาณ สำหรับพื้นที่จังหวัดปทุมธานี ซ่อมบ้านแล้วมีการออม โดยภาคประชาชนให้งบซ่อม 30</w:t>
      </w:r>
      <w:r w:rsidR="00EB5E6C" w:rsidRPr="007B2AE2">
        <w:rPr>
          <w:rFonts w:ascii="TH SarabunPSK" w:hAnsi="TH SarabunPSK" w:cs="TH SarabunPSK"/>
          <w:sz w:val="32"/>
          <w:szCs w:val="32"/>
        </w:rPr>
        <w:t xml:space="preserve">% </w:t>
      </w:r>
      <w:r w:rsidR="00EB5E6C" w:rsidRPr="007B2AE2">
        <w:rPr>
          <w:rFonts w:ascii="TH SarabunPSK" w:hAnsi="TH SarabunPSK" w:cs="TH SarabunPSK"/>
          <w:sz w:val="32"/>
          <w:szCs w:val="32"/>
          <w:cs/>
        </w:rPr>
        <w:t>และครัวเรือนที่ได้รับงบประมาณไปซ่อมคืน 70</w:t>
      </w:r>
      <w:r w:rsidR="00EB5E6C" w:rsidRPr="007B2AE2">
        <w:rPr>
          <w:rFonts w:ascii="TH SarabunPSK" w:hAnsi="TH SarabunPSK" w:cs="TH SarabunPSK"/>
          <w:sz w:val="32"/>
          <w:szCs w:val="32"/>
        </w:rPr>
        <w:t xml:space="preserve">% </w:t>
      </w:r>
      <w:r w:rsidR="00EB5E6C" w:rsidRPr="007B2AE2">
        <w:rPr>
          <w:rFonts w:ascii="TH SarabunPSK" w:hAnsi="TH SarabunPSK" w:cs="TH SarabunPSK"/>
          <w:sz w:val="32"/>
          <w:szCs w:val="32"/>
          <w:cs/>
        </w:rPr>
        <w:t>ทำให้เกิดการทำบ้านได้มากกว่าบ้าน เพราะมีเงินสมทบให้กับชุมชนได้นำไปสนับสนุนรายอื่นๆ ต่อไป</w:t>
      </w:r>
    </w:p>
    <w:p w:rsidR="003F3CE8" w:rsidRPr="007B2AE2" w:rsidRDefault="003F3CE8" w:rsidP="003F3C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="00EB5E6C" w:rsidRPr="007B2AE2">
        <w:rPr>
          <w:rFonts w:ascii="TH SarabunPSK" w:hAnsi="TH SarabunPSK" w:cs="TH SarabunPSK"/>
          <w:sz w:val="32"/>
          <w:szCs w:val="32"/>
          <w:cs/>
        </w:rPr>
        <w:tab/>
      </w:r>
      <w:r w:rsidR="00EB5E6C" w:rsidRPr="007B2AE2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C5540B" w:rsidRPr="007B2AE2" w:rsidRDefault="00EB5E6C" w:rsidP="00EB5E6C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/3.2 เรื่อง รายงานผล</w:t>
      </w:r>
      <w:r w:rsidRPr="007B2AE2">
        <w:rPr>
          <w:rFonts w:ascii="TH SarabunPSK" w:hAnsi="TH SarabunPSK" w:cs="TH SarabunPSK"/>
          <w:sz w:val="32"/>
          <w:szCs w:val="32"/>
        </w:rPr>
        <w:t>…</w:t>
      </w:r>
    </w:p>
    <w:p w:rsidR="006776FB" w:rsidRDefault="006776FB" w:rsidP="00EB5E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5E6C" w:rsidRPr="007B2AE2" w:rsidRDefault="00593AB2" w:rsidP="00EB5E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7B2AE2">
        <w:rPr>
          <w:rFonts w:ascii="TH SarabunPSK" w:hAnsi="TH SarabunPSK" w:cs="TH SarabunPSK"/>
          <w:sz w:val="32"/>
          <w:szCs w:val="32"/>
        </w:rPr>
        <w:lastRenderedPageBreak/>
        <w:t>-11</w:t>
      </w:r>
      <w:r w:rsidR="00EB5E6C" w:rsidRPr="007B2AE2">
        <w:rPr>
          <w:rFonts w:ascii="TH SarabunPSK" w:hAnsi="TH SarabunPSK" w:cs="TH SarabunPSK"/>
          <w:sz w:val="32"/>
          <w:szCs w:val="32"/>
        </w:rPr>
        <w:t>-</w:t>
      </w:r>
    </w:p>
    <w:p w:rsidR="00A2153C" w:rsidRPr="007B2AE2" w:rsidRDefault="00E4197E" w:rsidP="006348D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="00267528" w:rsidRPr="007B2AE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ดำเนินงานของบริษัท ประชารัฐรักสามัคคีปทุมธานี</w:t>
      </w:r>
      <w:r w:rsidR="00267528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67528" w:rsidRPr="007B2AE2" w:rsidRDefault="00267528" w:rsidP="00A2153C">
      <w:pPr>
        <w:spacing w:after="0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 (วิสาหกิจเพื่อสังคม) จำกัด</w:t>
      </w:r>
      <w:r w:rsidR="0087245A" w:rsidRPr="007B2AE2">
        <w:rPr>
          <w:rFonts w:ascii="TH SarabunPSK" w:hAnsi="TH SarabunPSK" w:cs="TH SarabunPSK"/>
          <w:sz w:val="32"/>
          <w:szCs w:val="32"/>
        </w:rPr>
        <w:t xml:space="preserve"> </w:t>
      </w:r>
    </w:p>
    <w:p w:rsidR="00C77B61" w:rsidRPr="007B2AE2" w:rsidRDefault="00C77B61" w:rsidP="00C77B61">
      <w:pPr>
        <w:spacing w:after="12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7B2AE2">
        <w:rPr>
          <w:rFonts w:ascii="TH SarabunPSK" w:hAnsi="TH SarabunPSK" w:cs="TH SarabunPSK"/>
          <w:sz w:val="32"/>
          <w:szCs w:val="32"/>
        </w:rPr>
        <w:tab/>
      </w:r>
      <w:r w:rsidRPr="007B2AE2">
        <w:rPr>
          <w:rFonts w:ascii="TH SarabunPSK" w:hAnsi="TH SarabunPSK" w:cs="TH SarabunPSK"/>
          <w:sz w:val="32"/>
          <w:szCs w:val="32"/>
        </w:rPr>
        <w:tab/>
      </w:r>
      <w:r w:rsidR="006348D4" w:rsidRPr="007B2AE2">
        <w:rPr>
          <w:rFonts w:ascii="TH SarabunPSK" w:hAnsi="TH SarabunPSK" w:cs="TH SarabunPSK"/>
          <w:sz w:val="32"/>
          <w:szCs w:val="32"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บริษัท ประชารัฐรักสามัคคีปทุมธานี (วิสาหกิจเพื่อสังคม) จำกัด </w:t>
      </w:r>
    </w:p>
    <w:p w:rsidR="00C77B61" w:rsidRPr="007B2AE2" w:rsidRDefault="00C77B61" w:rsidP="00C77B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โครงการข้าวหอมปทุมธานี</w:t>
      </w:r>
    </w:p>
    <w:p w:rsidR="00473380" w:rsidRPr="007B2AE2" w:rsidRDefault="00C77B61" w:rsidP="0047338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73EE1" w:rsidRPr="007B2AE2">
        <w:rPr>
          <w:rFonts w:ascii="TH SarabunPSK" w:hAnsi="TH SarabunPSK" w:cs="TH SarabunPSK"/>
          <w:b/>
          <w:bCs/>
          <w:sz w:val="32"/>
          <w:szCs w:val="32"/>
        </w:rPr>
        <w:tab/>
      </w:r>
      <w:r w:rsidR="00E73EE1" w:rsidRPr="007B2A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B2AE2">
        <w:rPr>
          <w:rFonts w:ascii="TH SarabunPSK" w:hAnsi="TH SarabunPSK" w:cs="TH SarabunPSK"/>
          <w:sz w:val="32"/>
          <w:szCs w:val="32"/>
        </w:rPr>
        <w:t xml:space="preserve">1.1 </w:t>
      </w:r>
      <w:r w:rsidRPr="007B2AE2">
        <w:rPr>
          <w:rFonts w:ascii="TH SarabunPSK" w:hAnsi="TH SarabunPSK" w:cs="TH SarabunPSK"/>
          <w:sz w:val="32"/>
          <w:szCs w:val="32"/>
          <w:cs/>
        </w:rPr>
        <w:t>โครงการ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ศาสตร์พ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พระราชาเรียนรู้วิถีชาวนาหาความสุข</w:t>
      </w:r>
    </w:p>
    <w:p w:rsidR="00F960A6" w:rsidRPr="007B2AE2" w:rsidRDefault="00F960A6" w:rsidP="00EC682B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</w:rPr>
        <w:tab/>
      </w:r>
      <w:r w:rsidRPr="007B2AE2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โครงการ เรียนรู้วิถีชาวนา พงความสุขตามแนวทางศาสตร์พระราชา ปีที่ 2 โดยปีแรกได้ดำเนินการไปแล้ว 6 ไร่ ณ บ้านแสนสุขสกัดห้า ตำบลบึงกาสาม อำเภอหนองเสือ จังหวัดปทุมธานี </w:t>
      </w:r>
      <w:r w:rsidR="00EC682B">
        <w:rPr>
          <w:rFonts w:ascii="TH SarabunPSK" w:hAnsi="TH SarabunPSK" w:cs="TH SarabunPSK" w:hint="cs"/>
          <w:sz w:val="32"/>
          <w:szCs w:val="32"/>
          <w:cs/>
        </w:rPr>
        <w:t>และในปีนี้</w:t>
      </w:r>
    </w:p>
    <w:p w:rsidR="00E92B10" w:rsidRPr="007B2AE2" w:rsidRDefault="00F960A6" w:rsidP="00EC682B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บริษัทประชารัฐฯ จะดำเนินการเพิ่มอีก 2 อำเภอ คืออำเภอหนองเสือ และอำเภอลำลูกกา  โดยตั้งเป้าไว้ที่ </w:t>
      </w:r>
      <w:r w:rsidR="00EC68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B2AE2">
        <w:rPr>
          <w:rFonts w:ascii="TH SarabunPSK" w:hAnsi="TH SarabunPSK" w:cs="TH SarabunPSK"/>
          <w:sz w:val="32"/>
          <w:szCs w:val="32"/>
          <w:cs/>
        </w:rPr>
        <w:t>30 – 100 ไร่ และได้ประชาสัมพันธ์เชิญชวน รับสมัครเกษตรกรผู้สนใจเข้าร่วมโครงการ ตั้งแต่วันที่ 1 – 31 กรกฎาคม 2561 ซึ่งขณะนี้มีผู้สนใจเข้าร่วมโครงการแล้ว 34 ไร่ และจ</w:t>
      </w:r>
      <w:r w:rsidR="00EC682B">
        <w:rPr>
          <w:rFonts w:ascii="TH SarabunPSK" w:hAnsi="TH SarabunPSK" w:cs="TH SarabunPSK"/>
          <w:sz w:val="32"/>
          <w:szCs w:val="32"/>
          <w:cs/>
        </w:rPr>
        <w:t>ะเริ่มโครงการ เรียนรู้วิถีชาวนา</w:t>
      </w:r>
      <w:r w:rsidRPr="00EC682B">
        <w:rPr>
          <w:rFonts w:ascii="TH SarabunPSK" w:hAnsi="TH SarabunPSK" w:cs="TH SarabunPSK"/>
          <w:sz w:val="32"/>
          <w:szCs w:val="32"/>
          <w:cs/>
        </w:rPr>
        <w:t>พบความสุขตามแนวทางศาสตร์พระราชา</w:t>
      </w:r>
      <w:r w:rsidRPr="007B2AE2">
        <w:rPr>
          <w:rFonts w:ascii="TH SarabunPSK" w:hAnsi="TH SarabunPSK" w:cs="TH SarabunPSK"/>
          <w:spacing w:val="-20"/>
          <w:sz w:val="32"/>
          <w:szCs w:val="32"/>
          <w:cs/>
        </w:rPr>
        <w:t xml:space="preserve"> ใน</w:t>
      </w:r>
      <w:r w:rsidRPr="00EC682B">
        <w:rPr>
          <w:rFonts w:ascii="TH SarabunPSK" w:hAnsi="TH SarabunPSK" w:cs="TH SarabunPSK"/>
          <w:sz w:val="32"/>
          <w:szCs w:val="32"/>
          <w:cs/>
        </w:rPr>
        <w:t>วันที่ 12 สิงหาคม 2561 (หว่านวันแม่ เกี่ยววันพ่อ</w:t>
      </w:r>
      <w:r w:rsidR="00875923" w:rsidRPr="00EC68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682B">
        <w:rPr>
          <w:rFonts w:ascii="TH SarabunPSK" w:hAnsi="TH SarabunPSK" w:cs="TH SarabunPSK"/>
          <w:sz w:val="32"/>
          <w:szCs w:val="32"/>
          <w:cs/>
        </w:rPr>
        <w:t>ข้าวมหามงคล)</w:t>
      </w:r>
    </w:p>
    <w:p w:rsidR="00C77B61" w:rsidRPr="007B2AE2" w:rsidRDefault="00C77B61" w:rsidP="00C77B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AE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โครงการคาราวานสินค้าประชารัฐ และของดีจังหวัดปทุม</w:t>
      </w:r>
      <w:r w:rsidR="00C308A5" w:rsidRPr="007B2AE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านี</w:t>
      </w:r>
    </w:p>
    <w:p w:rsidR="006348D4" w:rsidRPr="007B2AE2" w:rsidRDefault="00C77B61" w:rsidP="00C77B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73EE1" w:rsidRPr="007B2AE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960A6" w:rsidRPr="007B2AE2">
        <w:rPr>
          <w:rFonts w:ascii="TH SarabunPSK" w:hAnsi="TH SarabunPSK" w:cs="TH SarabunPSK"/>
          <w:sz w:val="32"/>
          <w:szCs w:val="32"/>
          <w:cs/>
        </w:rPr>
        <w:t>เดือนกรกฎาคม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</w:rPr>
        <w:t>2561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 บริษัท ประชารัฐรักสามัคคีปทุมธานี (วิสาหกิจเพื่อสังคม) จำกัด นำคาราวานสินค้าประชารัฐ และของดีจังหวัดปทุมธานี 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ออกบูธ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จัดจำหน่ายสินค้า </w:t>
      </w:r>
      <w:r w:rsidRPr="007B2AE2">
        <w:rPr>
          <w:rFonts w:ascii="TH SarabunPSK" w:hAnsi="TH SarabunPSK" w:cs="TH SarabunPSK"/>
          <w:sz w:val="32"/>
          <w:szCs w:val="32"/>
        </w:rPr>
        <w:t xml:space="preserve">3 </w:t>
      </w:r>
      <w:r w:rsidRPr="007B2AE2">
        <w:rPr>
          <w:rFonts w:ascii="TH SarabunPSK" w:hAnsi="TH SarabunPSK" w:cs="TH SarabunPSK"/>
          <w:sz w:val="32"/>
          <w:szCs w:val="32"/>
          <w:cs/>
        </w:rPr>
        <w:t>สถานที่  คือ บริษัท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ไทยสแตนเล่ย์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 (บางพูน) บริษัท เอ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เซียนส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>แตน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เล่ย์</w:t>
      </w:r>
      <w:proofErr w:type="spellEnd"/>
      <w:r w:rsidR="00F960A6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(ลาดหลุมแก้ว) </w:t>
      </w:r>
      <w:r w:rsidR="00F960A6" w:rsidRPr="007B2AE2">
        <w:rPr>
          <w:rFonts w:ascii="TH SarabunPSK" w:hAnsi="TH SarabunPSK" w:cs="TH SarabunPSK"/>
          <w:sz w:val="32"/>
          <w:szCs w:val="32"/>
          <w:cs/>
        </w:rPr>
        <w:t xml:space="preserve">และสถาบันวิจัยวิทยาศาสตร์และเทคโนโลยีแห่งประเทศไทย </w:t>
      </w:r>
      <w:r w:rsidR="00E73EE1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มียอดขายทั้งหมดอยู่ที่ </w:t>
      </w:r>
      <w:r w:rsidR="00F960A6" w:rsidRPr="007B2AE2">
        <w:rPr>
          <w:rFonts w:ascii="TH SarabunPSK" w:hAnsi="TH SarabunPSK" w:cs="TH SarabunPSK"/>
          <w:sz w:val="32"/>
          <w:szCs w:val="32"/>
        </w:rPr>
        <w:t>431,685</w:t>
      </w:r>
      <w:r w:rsidRPr="007B2AE2">
        <w:rPr>
          <w:rFonts w:ascii="TH SarabunPSK" w:hAnsi="TH SarabunPSK" w:cs="TH SarabunPSK"/>
          <w:sz w:val="32"/>
          <w:szCs w:val="32"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  <w:cs/>
        </w:rPr>
        <w:t>บาท</w:t>
      </w:r>
    </w:p>
    <w:p w:rsidR="00C77B61" w:rsidRPr="007B2AE2" w:rsidRDefault="00F87D42" w:rsidP="00EC682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pacing w:val="-8"/>
          <w:sz w:val="32"/>
          <w:szCs w:val="32"/>
        </w:rPr>
        <w:t xml:space="preserve">     </w:t>
      </w:r>
      <w:r w:rsidR="000132B1" w:rsidRPr="007B2AE2">
        <w:rPr>
          <w:rFonts w:ascii="TH SarabunPSK" w:hAnsi="TH SarabunPSK" w:cs="TH SarabunPSK"/>
          <w:spacing w:val="-8"/>
          <w:sz w:val="32"/>
          <w:szCs w:val="32"/>
        </w:rPr>
        <w:tab/>
        <w:t xml:space="preserve">       </w:t>
      </w:r>
      <w:r w:rsidR="000132B1" w:rsidRPr="007B2AE2">
        <w:rPr>
          <w:rFonts w:ascii="TH SarabunPSK" w:hAnsi="TH SarabunPSK" w:cs="TH SarabunPSK"/>
          <w:spacing w:val="-8"/>
          <w:sz w:val="32"/>
          <w:szCs w:val="32"/>
          <w:cs/>
        </w:rPr>
        <w:t xml:space="preserve">เดือนกรกฎาคม </w:t>
      </w:r>
      <w:r w:rsidR="00C77B61" w:rsidRPr="007B2AE2">
        <w:rPr>
          <w:rFonts w:ascii="TH SarabunPSK" w:hAnsi="TH SarabunPSK" w:cs="TH SarabunPSK"/>
          <w:spacing w:val="-8"/>
          <w:sz w:val="32"/>
          <w:szCs w:val="32"/>
        </w:rPr>
        <w:t>2561</w:t>
      </w:r>
      <w:r w:rsidRPr="007B2AE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77B61" w:rsidRPr="007B2AE2">
        <w:rPr>
          <w:rFonts w:ascii="TH SarabunPSK" w:hAnsi="TH SarabunPSK" w:cs="TH SarabunPSK"/>
          <w:spacing w:val="-8"/>
          <w:sz w:val="32"/>
          <w:szCs w:val="32"/>
          <w:cs/>
        </w:rPr>
        <w:t>บริษัท ประชารัฐฯได้รับการประสานงานจาก</w:t>
      </w:r>
      <w:r w:rsidRPr="007B2AE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C77B61" w:rsidRPr="007B2AE2">
        <w:rPr>
          <w:rFonts w:ascii="TH SarabunPSK" w:hAnsi="TH SarabunPSK" w:cs="TH SarabunPSK"/>
          <w:spacing w:val="-8"/>
          <w:sz w:val="32"/>
          <w:szCs w:val="32"/>
          <w:cs/>
        </w:rPr>
        <w:t>บริษัท</w:t>
      </w:r>
      <w:r w:rsidRPr="007B2AE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C77B61" w:rsidRPr="007B2AE2">
        <w:rPr>
          <w:rFonts w:ascii="TH SarabunPSK" w:hAnsi="TH SarabunPSK" w:cs="TH SarabunPSK"/>
          <w:spacing w:val="-8"/>
          <w:sz w:val="32"/>
          <w:szCs w:val="32"/>
          <w:cs/>
        </w:rPr>
        <w:t>สวนอุตสาหกรรมบางกระดี จำกัด</w:t>
      </w:r>
      <w:r w:rsidR="00C77B61" w:rsidRPr="007B2AE2">
        <w:rPr>
          <w:rFonts w:ascii="TH SarabunPSK" w:hAnsi="TH SarabunPSK" w:cs="TH SarabunPSK"/>
          <w:sz w:val="32"/>
          <w:szCs w:val="32"/>
          <w:cs/>
        </w:rPr>
        <w:t xml:space="preserve">  เพื่อหารือ</w:t>
      </w:r>
      <w:r w:rsidR="000132B1" w:rsidRPr="007B2AE2">
        <w:rPr>
          <w:rFonts w:ascii="TH SarabunPSK" w:hAnsi="TH SarabunPSK" w:cs="TH SarabunPSK"/>
          <w:sz w:val="32"/>
          <w:szCs w:val="32"/>
          <w:cs/>
        </w:rPr>
        <w:t xml:space="preserve"> กับบริษัท โซนี่ดี</w:t>
      </w:r>
      <w:proofErr w:type="spellStart"/>
      <w:r w:rsidR="000132B1" w:rsidRPr="007B2AE2">
        <w:rPr>
          <w:rFonts w:ascii="TH SarabunPSK" w:hAnsi="TH SarabunPSK" w:cs="TH SarabunPSK"/>
          <w:sz w:val="32"/>
          <w:szCs w:val="32"/>
          <w:cs/>
        </w:rPr>
        <w:t>ไวซ์</w:t>
      </w:r>
      <w:proofErr w:type="spellEnd"/>
      <w:r w:rsidR="000132B1" w:rsidRPr="007B2AE2">
        <w:rPr>
          <w:rFonts w:ascii="TH SarabunPSK" w:hAnsi="TH SarabunPSK" w:cs="TH SarabunPSK"/>
          <w:sz w:val="32"/>
          <w:szCs w:val="32"/>
          <w:cs/>
        </w:rPr>
        <w:t xml:space="preserve"> เทคโนโลยี</w:t>
      </w:r>
      <w:r w:rsidR="00625960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5960" w:rsidRPr="007B2AE2">
        <w:rPr>
          <w:rFonts w:ascii="TH SarabunPSK" w:hAnsi="TH SarabunPSK" w:cs="TH SarabunPSK"/>
          <w:spacing w:val="-20"/>
          <w:sz w:val="32"/>
          <w:szCs w:val="32"/>
          <w:cs/>
        </w:rPr>
        <w:t xml:space="preserve">(ประเทศไทย) จำกัด และบริษัท </w:t>
      </w:r>
      <w:proofErr w:type="spellStart"/>
      <w:r w:rsidR="00625960" w:rsidRPr="007B2AE2">
        <w:rPr>
          <w:rFonts w:ascii="TH SarabunPSK" w:hAnsi="TH SarabunPSK" w:cs="TH SarabunPSK"/>
          <w:spacing w:val="-20"/>
          <w:sz w:val="32"/>
          <w:szCs w:val="32"/>
          <w:cs/>
        </w:rPr>
        <w:t>เอสวี</w:t>
      </w:r>
      <w:proofErr w:type="spellEnd"/>
      <w:r w:rsidR="00625960" w:rsidRPr="007B2AE2">
        <w:rPr>
          <w:rFonts w:ascii="TH SarabunPSK" w:hAnsi="TH SarabunPSK" w:cs="TH SarabunPSK"/>
          <w:sz w:val="32"/>
          <w:szCs w:val="32"/>
          <w:cs/>
        </w:rPr>
        <w:t>ไอ จำกัด (มหาชน)</w:t>
      </w:r>
      <w:r w:rsidR="00C77B61" w:rsidRPr="007B2AE2">
        <w:rPr>
          <w:rFonts w:ascii="TH SarabunPSK" w:hAnsi="TH SarabunPSK" w:cs="TH SarabunPSK"/>
          <w:sz w:val="32"/>
          <w:szCs w:val="32"/>
          <w:cs/>
        </w:rPr>
        <w:t xml:space="preserve"> ในเรื่องของขอใช้</w:t>
      </w:r>
      <w:r w:rsidR="00C77B61" w:rsidRPr="007B2AE2">
        <w:rPr>
          <w:rFonts w:ascii="TH SarabunPSK" w:hAnsi="TH SarabunPSK" w:cs="TH SarabunPSK"/>
          <w:spacing w:val="20"/>
          <w:sz w:val="32"/>
          <w:szCs w:val="32"/>
          <w:cs/>
        </w:rPr>
        <w:t>พื้นที่</w:t>
      </w:r>
      <w:r w:rsidR="00625960" w:rsidRPr="007B2AE2">
        <w:rPr>
          <w:rFonts w:ascii="TH SarabunPSK" w:hAnsi="TH SarabunPSK" w:cs="TH SarabunPSK"/>
          <w:spacing w:val="20"/>
          <w:sz w:val="32"/>
          <w:szCs w:val="32"/>
          <w:cs/>
        </w:rPr>
        <w:t>ให้ชุมชนเข้าจำหน่ายสินค้าประชารัฐ และสินค้าของดีจังหวัด</w:t>
      </w:r>
      <w:r w:rsidR="00EB5E6C" w:rsidRPr="007B2AE2">
        <w:rPr>
          <w:rFonts w:ascii="TH SarabunPSK" w:hAnsi="TH SarabunPSK" w:cs="TH SarabunPSK"/>
          <w:sz w:val="32"/>
          <w:szCs w:val="32"/>
        </w:rPr>
        <w:t xml:space="preserve"> </w:t>
      </w:r>
      <w:r w:rsidR="00625960" w:rsidRPr="007B2AE2">
        <w:rPr>
          <w:rFonts w:ascii="TH SarabunPSK" w:hAnsi="TH SarabunPSK" w:cs="TH SarabunPSK"/>
          <w:sz w:val="32"/>
          <w:szCs w:val="32"/>
          <w:cs/>
        </w:rPr>
        <w:t xml:space="preserve">ซึ่งทางบริษัท </w:t>
      </w:r>
      <w:proofErr w:type="spellStart"/>
      <w:r w:rsidR="00625960" w:rsidRPr="007B2AE2">
        <w:rPr>
          <w:rFonts w:ascii="TH SarabunPSK" w:hAnsi="TH SarabunPSK" w:cs="TH SarabunPSK"/>
          <w:sz w:val="32"/>
          <w:szCs w:val="32"/>
          <w:cs/>
        </w:rPr>
        <w:t>เอสวี</w:t>
      </w:r>
      <w:proofErr w:type="spellEnd"/>
      <w:r w:rsidR="00625960" w:rsidRPr="007B2AE2">
        <w:rPr>
          <w:rFonts w:ascii="TH SarabunPSK" w:hAnsi="TH SarabunPSK" w:cs="TH SarabunPSK"/>
          <w:sz w:val="32"/>
          <w:szCs w:val="32"/>
          <w:cs/>
        </w:rPr>
        <w:t xml:space="preserve">ไอ จำกัด (มหาชน) จัดพื้นที่ให้เข้าจำหน่ายสินค้าได้ในวันที่ 1 สิงหาคม 2561 และบริษัท </w:t>
      </w:r>
      <w:proofErr w:type="spellStart"/>
      <w:r w:rsidR="00625960" w:rsidRPr="007B2AE2">
        <w:rPr>
          <w:rFonts w:ascii="TH SarabunPSK" w:hAnsi="TH SarabunPSK" w:cs="TH SarabunPSK"/>
          <w:sz w:val="32"/>
          <w:szCs w:val="32"/>
          <w:cs/>
        </w:rPr>
        <w:t>โซนี</w:t>
      </w:r>
      <w:proofErr w:type="spellEnd"/>
      <w:r w:rsidR="00625960" w:rsidRPr="007B2AE2">
        <w:rPr>
          <w:rFonts w:ascii="TH SarabunPSK" w:hAnsi="TH SarabunPSK" w:cs="TH SarabunPSK"/>
          <w:sz w:val="32"/>
          <w:szCs w:val="32"/>
          <w:cs/>
        </w:rPr>
        <w:t xml:space="preserve"> ดี</w:t>
      </w:r>
      <w:proofErr w:type="spellStart"/>
      <w:r w:rsidR="00625960" w:rsidRPr="007B2AE2">
        <w:rPr>
          <w:rFonts w:ascii="TH SarabunPSK" w:hAnsi="TH SarabunPSK" w:cs="TH SarabunPSK"/>
          <w:sz w:val="32"/>
          <w:szCs w:val="32"/>
          <w:cs/>
        </w:rPr>
        <w:t>ไวซ์</w:t>
      </w:r>
      <w:proofErr w:type="spellEnd"/>
      <w:r w:rsidR="00625960" w:rsidRPr="007B2AE2">
        <w:rPr>
          <w:rFonts w:ascii="TH SarabunPSK" w:hAnsi="TH SarabunPSK" w:cs="TH SarabunPSK"/>
          <w:sz w:val="32"/>
          <w:szCs w:val="32"/>
          <w:cs/>
        </w:rPr>
        <w:t xml:space="preserve"> เทคโนโลยี (ประเทศไทย) จำกัด ขอเตรียมความพร้อมในด้านสถานที่ก่อน</w:t>
      </w:r>
    </w:p>
    <w:p w:rsidR="00C77B61" w:rsidRPr="007B2AE2" w:rsidRDefault="00C77B61" w:rsidP="00C77B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สินค้า และผลิตภัณฑ์</w:t>
      </w:r>
    </w:p>
    <w:p w:rsidR="00E0582D" w:rsidRPr="007B2AE2" w:rsidRDefault="00F87D42" w:rsidP="00C949B5">
      <w:pPr>
        <w:spacing w:after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25960" w:rsidRPr="007B2AE2">
        <w:rPr>
          <w:rFonts w:ascii="TH SarabunPSK" w:hAnsi="TH SarabunPSK" w:cs="TH SarabunPSK"/>
          <w:sz w:val="32"/>
          <w:szCs w:val="32"/>
          <w:cs/>
        </w:rPr>
        <w:tab/>
        <w:t xml:space="preserve">       เดือนกรกฎาคม 2561 บริษัท ประชารัฐฯ ร่วมกับคณะกรรมการบริษัทฯ ดำเนินการคัดเลือกสินค้า ในพื้นที่หมู่บ้านชุมชนท่องเที่ยว </w:t>
      </w:r>
      <w:r w:rsidR="00625960" w:rsidRPr="007B2AE2">
        <w:rPr>
          <w:rFonts w:ascii="TH SarabunPSK" w:hAnsi="TH SarabunPSK" w:cs="TH SarabunPSK"/>
          <w:sz w:val="32"/>
          <w:szCs w:val="32"/>
        </w:rPr>
        <w:t xml:space="preserve">OTOP </w:t>
      </w:r>
      <w:proofErr w:type="spellStart"/>
      <w:r w:rsidR="00625960" w:rsidRPr="007B2AE2">
        <w:rPr>
          <w:rFonts w:ascii="TH SarabunPSK" w:hAnsi="TH SarabunPSK" w:cs="TH SarabunPSK"/>
          <w:sz w:val="32"/>
          <w:szCs w:val="32"/>
          <w:cs/>
        </w:rPr>
        <w:t>นวัต</w:t>
      </w:r>
      <w:proofErr w:type="spellEnd"/>
      <w:r w:rsidR="00625960" w:rsidRPr="007B2AE2">
        <w:rPr>
          <w:rFonts w:ascii="TH SarabunPSK" w:hAnsi="TH SarabunPSK" w:cs="TH SarabunPSK"/>
          <w:sz w:val="32"/>
          <w:szCs w:val="32"/>
          <w:cs/>
        </w:rPr>
        <w:t xml:space="preserve">วิถี (บ้านแสนสุขสกัดห้า อำเภอหนองเสือ)       เพื่อเตรียมพัฒนาสินค้า และบรรจุภัณฑ์ ในหมู่บ้านท่องเที่ยวให้มีคุณภาพ และมาตรฐาน เพื่อรองรับชุมชนท่องเที่ยว </w:t>
      </w:r>
      <w:r w:rsidR="00625960" w:rsidRPr="007B2AE2">
        <w:rPr>
          <w:rFonts w:ascii="TH SarabunPSK" w:hAnsi="TH SarabunPSK" w:cs="TH SarabunPSK"/>
          <w:sz w:val="32"/>
          <w:szCs w:val="32"/>
        </w:rPr>
        <w:t xml:space="preserve">OTOP </w:t>
      </w:r>
      <w:proofErr w:type="spellStart"/>
      <w:r w:rsidR="00625960" w:rsidRPr="007B2AE2">
        <w:rPr>
          <w:rFonts w:ascii="TH SarabunPSK" w:hAnsi="TH SarabunPSK" w:cs="TH SarabunPSK"/>
          <w:sz w:val="32"/>
          <w:szCs w:val="32"/>
          <w:cs/>
        </w:rPr>
        <w:t>นวัตถวิ</w:t>
      </w:r>
      <w:proofErr w:type="spellEnd"/>
      <w:r w:rsidR="00625960" w:rsidRPr="007B2AE2">
        <w:rPr>
          <w:rFonts w:ascii="TH SarabunPSK" w:hAnsi="TH SarabunPSK" w:cs="TH SarabunPSK"/>
          <w:sz w:val="32"/>
          <w:szCs w:val="32"/>
          <w:cs/>
        </w:rPr>
        <w:t>ถี</w:t>
      </w:r>
      <w:r w:rsidR="005B5F59" w:rsidRPr="007B2AE2">
        <w:rPr>
          <w:rFonts w:ascii="TH SarabunPSK" w:hAnsi="TH SarabunPSK" w:cs="TH SarabunPSK"/>
          <w:sz w:val="32"/>
          <w:szCs w:val="32"/>
          <w:cs/>
        </w:rPr>
        <w:t xml:space="preserve"> และจะมีการดำเนินการพัฒนาสินค้าในเดือนสิงหาคม 2561 </w:t>
      </w:r>
    </w:p>
    <w:p w:rsidR="009A648D" w:rsidRPr="007B2AE2" w:rsidRDefault="009A648D" w:rsidP="009A648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="00EB5E6C" w:rsidRPr="007B2AE2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5676AA" w:rsidRPr="007B2AE2" w:rsidRDefault="005676AA" w:rsidP="00A6469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B37C4" w:rsidRPr="007B2AE2" w:rsidRDefault="009A752B" w:rsidP="00593AB2">
      <w:pPr>
        <w:spacing w:after="120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4</w:t>
      </w:r>
      <w:r w:rsidR="00E4197E" w:rsidRPr="007B2AE2">
        <w:rPr>
          <w:rFonts w:ascii="TH SarabunPSK" w:hAnsi="TH SarabunPSK" w:cs="TH SarabunPSK"/>
          <w:sz w:val="32"/>
          <w:szCs w:val="32"/>
          <w:cs/>
        </w:rPr>
        <w:tab/>
        <w:t>เรื่องเพื่อพิจารณา</w:t>
      </w:r>
      <w:r w:rsidR="00E0582D" w:rsidRPr="007B2AE2">
        <w:rPr>
          <w:rFonts w:ascii="TH SarabunPSK" w:hAnsi="TH SarabunPSK" w:cs="TH SarabunPSK"/>
          <w:sz w:val="32"/>
          <w:szCs w:val="32"/>
        </w:rPr>
        <w:t xml:space="preserve"> </w:t>
      </w:r>
      <w:r w:rsidR="005D6D5E" w:rsidRPr="007B2AE2">
        <w:rPr>
          <w:rFonts w:ascii="TH SarabunPSK" w:hAnsi="TH SarabunPSK" w:cs="TH SarabunPSK"/>
          <w:sz w:val="32"/>
          <w:szCs w:val="32"/>
          <w:cs/>
        </w:rPr>
        <w:t>(ไม่มี)</w:t>
      </w:r>
      <w:r w:rsidR="00E4197E" w:rsidRPr="007B2AE2">
        <w:rPr>
          <w:rFonts w:ascii="TH SarabunPSK" w:hAnsi="TH SarabunPSK" w:cs="TH SarabunPSK"/>
          <w:sz w:val="32"/>
          <w:szCs w:val="32"/>
          <w:cs/>
        </w:rPr>
        <w:tab/>
      </w:r>
      <w:r w:rsidR="00E4197E" w:rsidRPr="007B2AE2">
        <w:rPr>
          <w:rFonts w:ascii="TH SarabunPSK" w:hAnsi="TH SarabunPSK" w:cs="TH SarabunPSK"/>
          <w:sz w:val="32"/>
          <w:szCs w:val="32"/>
          <w:cs/>
        </w:rPr>
        <w:tab/>
      </w:r>
      <w:r w:rsidR="00E4197E" w:rsidRPr="007B2AE2">
        <w:rPr>
          <w:rFonts w:ascii="TH SarabunPSK" w:hAnsi="TH SarabunPSK" w:cs="TH SarabunPSK"/>
          <w:sz w:val="32"/>
          <w:szCs w:val="32"/>
          <w:cs/>
        </w:rPr>
        <w:tab/>
      </w:r>
    </w:p>
    <w:p w:rsidR="00DA48A9" w:rsidRPr="007B2AE2" w:rsidRDefault="00DA48A9" w:rsidP="00593AB2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="00E0582D" w:rsidRPr="007B2AE2">
        <w:rPr>
          <w:rFonts w:ascii="TH SarabunPSK" w:hAnsi="TH SarabunPSK" w:cs="TH SarabunPSK"/>
          <w:sz w:val="32"/>
          <w:szCs w:val="32"/>
          <w:cs/>
        </w:rPr>
        <w:tab/>
      </w:r>
      <w:r w:rsidR="00E0582D" w:rsidRPr="007B2AE2">
        <w:rPr>
          <w:rFonts w:ascii="TH SarabunPSK" w:hAnsi="TH SarabunPSK" w:cs="TH SarabunPSK"/>
          <w:sz w:val="32"/>
          <w:szCs w:val="32"/>
          <w:cs/>
        </w:rPr>
        <w:tab/>
      </w:r>
      <w:r w:rsidR="00593AB2" w:rsidRPr="007B2AE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C63E1" w:rsidRPr="007B2AE2" w:rsidRDefault="00BC63E1" w:rsidP="00BC63E1">
      <w:pPr>
        <w:spacing w:after="0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</w:t>
      </w:r>
      <w:r w:rsidR="00E0582D" w:rsidRPr="007B2A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วาระที่ 5</w:t>
      </w:r>
      <w:r w:rsidRPr="007B2AE2">
        <w:rPr>
          <w:rFonts w:ascii="TH SarabunPSK" w:hAnsi="TH SarabunPSK" w:cs="TH SarabunPSK"/>
          <w:sz w:val="32"/>
          <w:szCs w:val="32"/>
          <w:cs/>
        </w:rPr>
        <w:tab/>
        <w:t>เรื่องอื่น ๆ (ถ้ามี)</w:t>
      </w:r>
    </w:p>
    <w:p w:rsidR="00593AB2" w:rsidRPr="007B2AE2" w:rsidRDefault="00593AB2" w:rsidP="00BC63E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>นายวีระชาติ สมบูรณ์</w:t>
      </w:r>
      <w:proofErr w:type="spellStart"/>
      <w:r w:rsidR="00DE1B7C" w:rsidRPr="007B2AE2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="00DE1B7C" w:rsidRPr="007B2AE2">
        <w:rPr>
          <w:rFonts w:ascii="TH SarabunPSK" w:hAnsi="TH SarabunPSK" w:cs="TH SarabunPSK"/>
          <w:sz w:val="32"/>
          <w:szCs w:val="32"/>
          <w:cs/>
        </w:rPr>
        <w:t xml:space="preserve"> พัฒนาการจังหวัดปทุมธานี เชิญชวนร่วม</w:t>
      </w:r>
      <w:r w:rsidR="009B1F8F" w:rsidRPr="007B2AE2">
        <w:rPr>
          <w:rFonts w:ascii="TH SarabunPSK" w:hAnsi="TH SarabunPSK" w:cs="TH SarabunPSK"/>
          <w:sz w:val="32"/>
          <w:szCs w:val="32"/>
          <w:cs/>
        </w:rPr>
        <w:t>งาน</w:t>
      </w:r>
      <w:r w:rsidR="00DE1B7C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B1F8F" w:rsidRPr="007B2AE2">
        <w:rPr>
          <w:rFonts w:ascii="TH SarabunPSK" w:hAnsi="TH SarabunPSK" w:cs="TH SarabunPSK"/>
          <w:sz w:val="32"/>
          <w:szCs w:val="32"/>
          <w:cs/>
        </w:rPr>
        <w:t>ศิล</w:t>
      </w:r>
      <w:proofErr w:type="spellEnd"/>
      <w:r w:rsidR="009B1F8F" w:rsidRPr="007B2AE2">
        <w:rPr>
          <w:rFonts w:ascii="TH SarabunPSK" w:hAnsi="TH SarabunPSK" w:cs="TH SarabunPSK"/>
          <w:sz w:val="32"/>
          <w:szCs w:val="32"/>
          <w:cs/>
        </w:rPr>
        <w:t xml:space="preserve">ปาชีพ ประทีปไทย </w:t>
      </w:r>
      <w:r w:rsidR="009B1F8F" w:rsidRPr="007B2AE2">
        <w:rPr>
          <w:rFonts w:ascii="TH SarabunPSK" w:hAnsi="TH SarabunPSK" w:cs="TH SarabunPSK"/>
          <w:sz w:val="32"/>
          <w:szCs w:val="32"/>
        </w:rPr>
        <w:t xml:space="preserve">OTOP </w:t>
      </w:r>
      <w:r w:rsidR="009B1F8F" w:rsidRPr="007B2AE2">
        <w:rPr>
          <w:rFonts w:ascii="TH SarabunPSK" w:hAnsi="TH SarabunPSK" w:cs="TH SarabunPSK"/>
          <w:sz w:val="32"/>
          <w:szCs w:val="32"/>
          <w:cs/>
        </w:rPr>
        <w:t>ก้าวไกลด้วยพระบารมี ปี พ.ศ. 2561 ณ อาคารชาเลน</w:t>
      </w:r>
      <w:proofErr w:type="spellStart"/>
      <w:r w:rsidR="009B1F8F" w:rsidRPr="007B2AE2">
        <w:rPr>
          <w:rFonts w:ascii="TH SarabunPSK" w:hAnsi="TH SarabunPSK" w:cs="TH SarabunPSK"/>
          <w:sz w:val="32"/>
          <w:szCs w:val="32"/>
          <w:cs/>
        </w:rPr>
        <w:t>เจอร์</w:t>
      </w:r>
      <w:proofErr w:type="spellEnd"/>
      <w:r w:rsidR="009B1F8F" w:rsidRPr="007B2AE2">
        <w:rPr>
          <w:rFonts w:ascii="TH SarabunPSK" w:hAnsi="TH SarabunPSK" w:cs="TH SarabunPSK"/>
          <w:sz w:val="32"/>
          <w:szCs w:val="32"/>
          <w:cs/>
        </w:rPr>
        <w:t xml:space="preserve"> 2 ศูนย์การแสดงสินค้าและการประ</w:t>
      </w:r>
      <w:proofErr w:type="spellStart"/>
      <w:r w:rsidR="009B1F8F" w:rsidRPr="007B2AE2">
        <w:rPr>
          <w:rFonts w:ascii="TH SarabunPSK" w:hAnsi="TH SarabunPSK" w:cs="TH SarabunPSK"/>
          <w:sz w:val="32"/>
          <w:szCs w:val="32"/>
          <w:cs/>
        </w:rPr>
        <w:t>ชุมอิมแพ็ค</w:t>
      </w:r>
      <w:proofErr w:type="spellEnd"/>
      <w:r w:rsidR="009B1F8F" w:rsidRPr="007B2AE2">
        <w:rPr>
          <w:rFonts w:ascii="TH SarabunPSK" w:hAnsi="TH SarabunPSK" w:cs="TH SarabunPSK"/>
          <w:sz w:val="32"/>
          <w:szCs w:val="32"/>
          <w:cs/>
        </w:rPr>
        <w:t xml:space="preserve"> เมืองทองธานี อำเภอปากเกร็ด จังหวัดนนทบุรี</w:t>
      </w:r>
      <w:r w:rsidR="0063335D" w:rsidRPr="007B2AE2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11 – 19 สิงหาคม 2561 </w:t>
      </w:r>
      <w:r w:rsidR="009B1F8F" w:rsidRPr="007B2AE2">
        <w:rPr>
          <w:rFonts w:ascii="TH SarabunPSK" w:hAnsi="TH SarabunPSK" w:cs="TH SarabunPSK"/>
          <w:sz w:val="32"/>
          <w:szCs w:val="32"/>
          <w:cs/>
        </w:rPr>
        <w:t xml:space="preserve"> โดยมีนายกรัฐมนตรี</w:t>
      </w:r>
      <w:r w:rsidR="0063335D" w:rsidRPr="007B2AE2">
        <w:rPr>
          <w:rFonts w:ascii="TH SarabunPSK" w:hAnsi="TH SarabunPSK" w:cs="TH SarabunPSK"/>
          <w:sz w:val="32"/>
          <w:szCs w:val="32"/>
          <w:cs/>
        </w:rPr>
        <w:t xml:space="preserve">พลเอก ประยุทธ์ จันทร์โอชา เป็นประธานในพิธีเปิดงานในวันที่ 13 สิงหาคม            เวลา 17.50 น. </w:t>
      </w:r>
    </w:p>
    <w:p w:rsidR="0063335D" w:rsidRPr="007B2AE2" w:rsidRDefault="0063335D" w:rsidP="00BC63E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3335D" w:rsidRPr="007B2AE2" w:rsidRDefault="0063335D" w:rsidP="00BE236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/นายปลื้ม นับถือบุญ...</w:t>
      </w:r>
    </w:p>
    <w:p w:rsidR="009E07B1" w:rsidRPr="007B2AE2" w:rsidRDefault="00E43715" w:rsidP="009E07B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lastRenderedPageBreak/>
        <w:t>-12</w:t>
      </w:r>
      <w:r w:rsidR="009E07B1" w:rsidRPr="007B2AE2">
        <w:rPr>
          <w:rFonts w:ascii="TH SarabunPSK" w:hAnsi="TH SarabunPSK" w:cs="TH SarabunPSK"/>
          <w:sz w:val="32"/>
          <w:szCs w:val="32"/>
          <w:cs/>
        </w:rPr>
        <w:t>-</w:t>
      </w:r>
    </w:p>
    <w:p w:rsidR="0063335D" w:rsidRPr="007B2AE2" w:rsidRDefault="0063335D" w:rsidP="005268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นายปลื้ม นับถือบุญ หัวหน้ากล</w:t>
      </w:r>
      <w:r w:rsidR="00797A5F" w:rsidRPr="007B2AE2">
        <w:rPr>
          <w:rFonts w:ascii="TH SarabunPSK" w:hAnsi="TH SarabunPSK" w:cs="TH SarabunPSK"/>
          <w:sz w:val="32"/>
          <w:szCs w:val="32"/>
          <w:cs/>
        </w:rPr>
        <w:t xml:space="preserve">ุ่มงานยุทธศาสตร์การพัฒนาชุมชน ฝ่ายเลขาฯ </w:t>
      </w:r>
      <w:r w:rsidR="0097295C" w:rsidRPr="007B2AE2">
        <w:rPr>
          <w:rFonts w:ascii="TH SarabunPSK" w:hAnsi="TH SarabunPSK" w:cs="TH SarabunPSK"/>
          <w:sz w:val="32"/>
          <w:szCs w:val="32"/>
          <w:cs/>
        </w:rPr>
        <w:t>แจ้งที่ประชุม</w:t>
      </w:r>
      <w:r w:rsidR="00797A5F" w:rsidRPr="007B2AE2">
        <w:rPr>
          <w:rFonts w:ascii="TH SarabunPSK" w:hAnsi="TH SarabunPSK" w:cs="TH SarabunPSK"/>
          <w:sz w:val="32"/>
          <w:szCs w:val="32"/>
          <w:cs/>
        </w:rPr>
        <w:t>จะมีการประชุมครั้งสุดท้าย</w:t>
      </w:r>
      <w:r w:rsidR="0097295C" w:rsidRPr="007B2AE2">
        <w:rPr>
          <w:rFonts w:ascii="TH SarabunPSK" w:hAnsi="TH SarabunPSK" w:cs="TH SarabunPSK"/>
          <w:sz w:val="32"/>
          <w:szCs w:val="32"/>
          <w:cs/>
        </w:rPr>
        <w:t xml:space="preserve"> (ครั้งที่ 8) </w:t>
      </w:r>
      <w:r w:rsidR="00797A5F" w:rsidRPr="007B2AE2">
        <w:rPr>
          <w:rFonts w:ascii="TH SarabunPSK" w:hAnsi="TH SarabunPSK" w:cs="TH SarabunPSK"/>
          <w:sz w:val="32"/>
          <w:szCs w:val="32"/>
          <w:cs/>
        </w:rPr>
        <w:t>ในเดือนกันยายน 2561</w:t>
      </w:r>
      <w:r w:rsidR="0097295C" w:rsidRPr="007B2AE2">
        <w:rPr>
          <w:rFonts w:ascii="TH SarabunPSK" w:hAnsi="TH SarabunPSK" w:cs="TH SarabunPSK"/>
          <w:sz w:val="32"/>
          <w:szCs w:val="32"/>
          <w:cs/>
        </w:rPr>
        <w:t xml:space="preserve"> เพื่อสรุปข้อมูลการทำงานของแต่ละคณะมานำเสนอในที่ประชุมฯ ซึ่งในครั้งที่ 8 จะสรุป</w:t>
      </w:r>
      <w:r w:rsidR="00797A5F" w:rsidRPr="007B2AE2">
        <w:rPr>
          <w:rFonts w:ascii="TH SarabunPSK" w:hAnsi="TH SarabunPSK" w:cs="TH SarabunPSK"/>
          <w:sz w:val="32"/>
          <w:szCs w:val="32"/>
          <w:cs/>
        </w:rPr>
        <w:t xml:space="preserve"> ใน 2 ประเด็น</w:t>
      </w:r>
    </w:p>
    <w:p w:rsidR="00797A5F" w:rsidRPr="007B2AE2" w:rsidRDefault="00797A5F" w:rsidP="00BE236A">
      <w:pPr>
        <w:pStyle w:val="a7"/>
        <w:numPr>
          <w:ilvl w:val="3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จะสรุปผลการประชุมของแต่ละคณะ </w:t>
      </w:r>
      <w:r w:rsidRPr="007B2AE2">
        <w:rPr>
          <w:rFonts w:ascii="TH SarabunPSK" w:hAnsi="TH SarabunPSK" w:cs="TH SarabunPSK"/>
          <w:sz w:val="32"/>
          <w:szCs w:val="32"/>
        </w:rPr>
        <w:t xml:space="preserve">D1-D6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B2AE2">
        <w:rPr>
          <w:rFonts w:ascii="TH SarabunPSK" w:hAnsi="TH SarabunPSK" w:cs="TH SarabunPSK"/>
          <w:sz w:val="32"/>
          <w:szCs w:val="32"/>
        </w:rPr>
        <w:t xml:space="preserve">E1-E6 </w:t>
      </w:r>
      <w:r w:rsidRPr="007B2AE2">
        <w:rPr>
          <w:rFonts w:ascii="TH SarabunPSK" w:hAnsi="TH SarabunPSK" w:cs="TH SarabunPSK"/>
          <w:sz w:val="32"/>
          <w:szCs w:val="32"/>
          <w:cs/>
        </w:rPr>
        <w:t>ที่ได้มีการประชุม</w:t>
      </w:r>
    </w:p>
    <w:p w:rsidR="00797A5F" w:rsidRPr="007B2AE2" w:rsidRDefault="00797A5F" w:rsidP="005268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ตั้งแต่ครั้งที่ 1-7</w:t>
      </w:r>
      <w:r w:rsidR="0097295C" w:rsidRPr="007B2AE2">
        <w:rPr>
          <w:rFonts w:ascii="TH SarabunPSK" w:hAnsi="TH SarabunPSK" w:cs="TH SarabunPSK"/>
          <w:sz w:val="32"/>
          <w:szCs w:val="32"/>
        </w:rPr>
        <w:t xml:space="preserve"> </w:t>
      </w:r>
      <w:r w:rsidR="0097295C" w:rsidRPr="007B2AE2">
        <w:rPr>
          <w:rFonts w:ascii="TH SarabunPSK" w:hAnsi="TH SarabunPSK" w:cs="TH SarabunPSK"/>
          <w:sz w:val="32"/>
          <w:szCs w:val="32"/>
          <w:cs/>
        </w:rPr>
        <w:t>มีการดำเนินงานและขับเคลื่อนงานมาอย่างไรบ้าง</w:t>
      </w:r>
      <w:r w:rsidR="009E07B1" w:rsidRPr="007B2AE2">
        <w:rPr>
          <w:rFonts w:ascii="TH SarabunPSK" w:hAnsi="TH SarabunPSK" w:cs="TH SarabunPSK"/>
          <w:sz w:val="32"/>
          <w:szCs w:val="32"/>
        </w:rPr>
        <w:t xml:space="preserve"> </w:t>
      </w:r>
    </w:p>
    <w:p w:rsidR="0097295C" w:rsidRPr="007B2AE2" w:rsidRDefault="0097295C" w:rsidP="00BE236A">
      <w:pPr>
        <w:pStyle w:val="a7"/>
        <w:numPr>
          <w:ilvl w:val="3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การประชุมครั้งที่ 8 จะเป็นการรายงานผลการดำเนินงานปกติที่ ได้มีการ</w:t>
      </w:r>
    </w:p>
    <w:p w:rsidR="0097295C" w:rsidRPr="007B2AE2" w:rsidRDefault="0097295C" w:rsidP="009E07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ขับเคลื่อนในเดือนที่ผ่านมา</w:t>
      </w:r>
    </w:p>
    <w:p w:rsidR="00797A5F" w:rsidRPr="007B2AE2" w:rsidRDefault="009E07B1" w:rsidP="0097295C">
      <w:pPr>
        <w:spacing w:after="0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 xml:space="preserve">      นาย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 เลี้ยงเจริญ ก</w:t>
      </w:r>
      <w:r w:rsidR="00526818" w:rsidRPr="007B2AE2">
        <w:rPr>
          <w:rFonts w:ascii="TH SarabunPSK" w:hAnsi="TH SarabunPSK" w:cs="TH SarabunPSK"/>
          <w:sz w:val="32"/>
          <w:szCs w:val="32"/>
          <w:cs/>
        </w:rPr>
        <w:t>รรมการภาคประชาชน ต้องการให้มีการ</w:t>
      </w:r>
      <w:r w:rsidRPr="007B2AE2">
        <w:rPr>
          <w:rFonts w:ascii="TH SarabunPSK" w:hAnsi="TH SarabunPSK" w:cs="TH SarabunPSK"/>
          <w:spacing w:val="-20"/>
          <w:sz w:val="32"/>
          <w:szCs w:val="32"/>
          <w:cs/>
        </w:rPr>
        <w:t>ประชาสัมพันธ์</w:t>
      </w:r>
      <w:r w:rsidR="00526818" w:rsidRPr="007B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  <w:cs/>
        </w:rPr>
        <w:t>การท่องเที่ยวตลาดอิงน้ำสามโคก และหมู่บ้านศาลาแดงเหนือ หมู่บ้านเชิงวัฒนธรรม เพราะขณะนี้มีคนเข้ามามากขึ้น จะทำให้เกิดรายได้เข้าจังหวัดปทุมธานี</w:t>
      </w:r>
    </w:p>
    <w:p w:rsidR="00593AB2" w:rsidRPr="007B2AE2" w:rsidRDefault="009E07B1" w:rsidP="00526818">
      <w:pPr>
        <w:spacing w:after="120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 xml:space="preserve">      นายปกรณ์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พัทฒน์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 เทพเอื้อตระกูล กรรมการภาคประชาชน ต้องการให้ท่องเที่ยวจังหวัดสนับสนุนการท่องเที่ยวตลาดคลองสิบสอง และพัฒนาคลองรังสิตใต้ให้เป็นแหล่งท่องเที่ยว สถานที่อำนวยมาก มีบึงน้ำ </w:t>
      </w:r>
      <w:r w:rsidR="00526818" w:rsidRPr="007B2AE2">
        <w:rPr>
          <w:rFonts w:ascii="TH SarabunPSK" w:hAnsi="TH SarabunPSK" w:cs="TH SarabunPSK"/>
          <w:sz w:val="32"/>
          <w:szCs w:val="32"/>
          <w:cs/>
        </w:rPr>
        <w:t>การท่องเที่ยวจังหวัดแจ้งว่ามีแผนที่จะดำเนินการเป็น</w:t>
      </w:r>
      <w:r w:rsidRPr="007B2AE2">
        <w:rPr>
          <w:rFonts w:ascii="TH SarabunPSK" w:hAnsi="TH SarabunPSK" w:cs="TH SarabunPSK"/>
          <w:sz w:val="32"/>
          <w:szCs w:val="32"/>
          <w:cs/>
        </w:rPr>
        <w:t>ศูนย์</w:t>
      </w:r>
      <w:proofErr w:type="spellStart"/>
      <w:r w:rsidRPr="007B2AE2">
        <w:rPr>
          <w:rFonts w:ascii="TH SarabunPSK" w:hAnsi="TH SarabunPSK" w:cs="TH SarabunPSK"/>
          <w:sz w:val="32"/>
          <w:szCs w:val="32"/>
          <w:cs/>
        </w:rPr>
        <w:t>นันท</w:t>
      </w:r>
      <w:proofErr w:type="spellEnd"/>
      <w:r w:rsidRPr="007B2AE2">
        <w:rPr>
          <w:rFonts w:ascii="TH SarabunPSK" w:hAnsi="TH SarabunPSK" w:cs="TH SarabunPSK"/>
          <w:sz w:val="32"/>
          <w:szCs w:val="32"/>
          <w:cs/>
        </w:rPr>
        <w:t xml:space="preserve">การทางน้ำ </w:t>
      </w:r>
      <w:r w:rsidR="00526818" w:rsidRPr="007B2AE2">
        <w:rPr>
          <w:rFonts w:ascii="TH SarabunPSK" w:hAnsi="TH SarabunPSK" w:cs="TH SarabunPSK"/>
          <w:sz w:val="32"/>
          <w:szCs w:val="32"/>
          <w:cs/>
        </w:rPr>
        <w:t>แต่ติดขัดด้วยปัญหาบางประการไม่สามารถดำเนินการได้</w:t>
      </w:r>
    </w:p>
    <w:p w:rsidR="00BC63E1" w:rsidRPr="007B2AE2" w:rsidRDefault="00BC63E1" w:rsidP="00BC63E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="00526818" w:rsidRPr="007B2AE2">
        <w:rPr>
          <w:rFonts w:ascii="TH SarabunPSK" w:hAnsi="TH SarabunPSK" w:cs="TH SarabunPSK"/>
          <w:b/>
          <w:bCs/>
          <w:sz w:val="32"/>
          <w:szCs w:val="32"/>
        </w:rPr>
        <w:tab/>
      </w:r>
      <w:r w:rsidR="00526818" w:rsidRPr="007B2AE2">
        <w:rPr>
          <w:rFonts w:ascii="TH SarabunPSK" w:hAnsi="TH SarabunPSK" w:cs="TH SarabunPSK"/>
          <w:b/>
          <w:bCs/>
          <w:sz w:val="32"/>
          <w:szCs w:val="32"/>
        </w:rPr>
        <w:tab/>
      </w:r>
      <w:r w:rsidR="00526818" w:rsidRPr="007B2AE2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FF6C62" w:rsidRPr="007B2AE2" w:rsidRDefault="00FF6C62" w:rsidP="00535F7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0431D2" w:rsidRPr="007B2AE2" w:rsidRDefault="000431D2" w:rsidP="000431D2">
      <w:pPr>
        <w:spacing w:after="0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เวลา            </w:t>
      </w:r>
      <w:r w:rsidRPr="007B2AE2">
        <w:rPr>
          <w:rFonts w:ascii="TH SarabunPSK" w:hAnsi="TH SarabunPSK" w:cs="TH SarabunPSK"/>
          <w:sz w:val="32"/>
          <w:szCs w:val="32"/>
          <w:cs/>
        </w:rPr>
        <w:t>12.00 น.</w:t>
      </w:r>
    </w:p>
    <w:p w:rsidR="000431D2" w:rsidRPr="007B2AE2" w:rsidRDefault="000431D2" w:rsidP="000431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31D2" w:rsidRPr="007B2AE2" w:rsidRDefault="000431D2" w:rsidP="000431D2">
      <w:pPr>
        <w:spacing w:after="0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ผู้จดบันทึก</w:t>
      </w:r>
    </w:p>
    <w:p w:rsidR="000431D2" w:rsidRPr="007B2AE2" w:rsidRDefault="000431D2" w:rsidP="000431D2">
      <w:pPr>
        <w:spacing w:after="0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>(นางวาสนา ซาตะนัย)</w:t>
      </w:r>
    </w:p>
    <w:p w:rsidR="000431D2" w:rsidRPr="007B2AE2" w:rsidRDefault="000431D2" w:rsidP="000431D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 xml:space="preserve">             นักวิชาการพัฒนาชุมชนชำนาญการ</w:t>
      </w:r>
    </w:p>
    <w:p w:rsidR="000431D2" w:rsidRPr="007B2AE2" w:rsidRDefault="000431D2" w:rsidP="000431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31D2" w:rsidRPr="007B2AE2" w:rsidRDefault="000431D2" w:rsidP="000431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31D2" w:rsidRPr="007B2AE2" w:rsidRDefault="000431D2" w:rsidP="000431D2">
      <w:pPr>
        <w:spacing w:after="0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ผู้ตรวจรายงานการประชุม</w:t>
      </w:r>
    </w:p>
    <w:p w:rsidR="000431D2" w:rsidRPr="007B2AE2" w:rsidRDefault="000431D2" w:rsidP="000431D2">
      <w:pPr>
        <w:spacing w:after="0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 xml:space="preserve"> (นายปลื้ม นับถือบุญ)</w:t>
      </w:r>
    </w:p>
    <w:p w:rsidR="000431D2" w:rsidRPr="007B2AE2" w:rsidRDefault="000431D2" w:rsidP="000431D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 xml:space="preserve">          หัวหน้ากลุ่มงานยุทธศาสตร์การพัฒนาชุมชน</w:t>
      </w:r>
    </w:p>
    <w:p w:rsidR="000431D2" w:rsidRPr="007B2AE2" w:rsidRDefault="000431D2" w:rsidP="000431D2">
      <w:pPr>
        <w:spacing w:after="0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กรรมการและผู้ช่วยเลขานุการ</w:t>
      </w:r>
    </w:p>
    <w:p w:rsidR="000431D2" w:rsidRPr="007B2AE2" w:rsidRDefault="000431D2" w:rsidP="000431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31D2" w:rsidRPr="00A02803" w:rsidRDefault="000431D2" w:rsidP="000431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A48A9" w:rsidRDefault="00DA48A9" w:rsidP="0097343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20245" w:rsidRDefault="00220245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C5A8B" w:rsidRDefault="003C5A8B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6034B4" w:rsidRDefault="006034B4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AA1910" w:rsidRPr="00AA1910" w:rsidRDefault="00AA1910" w:rsidP="00AA191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AA1910">
        <w:rPr>
          <w:rFonts w:ascii="TH SarabunIT๙" w:hAnsi="TH SarabunIT๙" w:cs="TH SarabunIT๙" w:hint="cs"/>
          <w:b/>
          <w:bCs/>
          <w:sz w:val="52"/>
          <w:szCs w:val="52"/>
          <w:cs/>
        </w:rPr>
        <w:t>เอกสารประกอบการประชุม</w:t>
      </w:r>
    </w:p>
    <w:p w:rsidR="00AA1910" w:rsidRDefault="00AA1910" w:rsidP="00AA191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619FF" w:rsidRDefault="007619FF" w:rsidP="007619F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619FF">
        <w:rPr>
          <w:rFonts w:ascii="TH SarabunIT๙" w:hAnsi="TH SarabunIT๙" w:cs="TH SarabunIT๙"/>
          <w:b/>
          <w:bCs/>
          <w:sz w:val="40"/>
          <w:szCs w:val="40"/>
          <w:cs/>
        </w:rPr>
        <w:t>คณะกรรมการประสานและขับเคลื่อนนโยบายสานพลังประชารัฐประจำจังหวัด</w:t>
      </w:r>
    </w:p>
    <w:p w:rsidR="00952A99" w:rsidRPr="007619FF" w:rsidRDefault="00952A99" w:rsidP="007619FF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จังหวัดปทุมธานี </w:t>
      </w:r>
    </w:p>
    <w:p w:rsidR="007619FF" w:rsidRDefault="0088211F" w:rsidP="007619F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ครั้งที่ </w:t>
      </w:r>
      <w:r w:rsidR="00E43715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  <w:r w:rsidR="007619FF" w:rsidRPr="007619FF">
        <w:rPr>
          <w:rFonts w:ascii="TH SarabunIT๙" w:hAnsi="TH SarabunIT๙" w:cs="TH SarabunIT๙"/>
          <w:b/>
          <w:bCs/>
          <w:sz w:val="40"/>
          <w:szCs w:val="40"/>
          <w:cs/>
        </w:rPr>
        <w:t>/256</w:t>
      </w:r>
      <w:r w:rsidR="009A648D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</w:p>
    <w:p w:rsidR="00E80B6E" w:rsidRDefault="00E80B6E" w:rsidP="007619F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80B6E" w:rsidRDefault="00E80B6E" w:rsidP="007619F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0245" w:rsidRDefault="00220245" w:rsidP="007619F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C2C97" w:rsidRDefault="003C2C97" w:rsidP="007619F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80B6E" w:rsidRDefault="00E80B6E" w:rsidP="007619F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80B6E" w:rsidRPr="007619FF" w:rsidRDefault="00E80B6E" w:rsidP="007619F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619FF" w:rsidRPr="007619FF" w:rsidRDefault="00722FE8" w:rsidP="007619F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วัน</w:t>
      </w:r>
      <w:r w:rsidR="00E43715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  14</w:t>
      </w:r>
      <w:r w:rsidR="0088211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E43715">
        <w:rPr>
          <w:rFonts w:ascii="TH SarabunIT๙" w:hAnsi="TH SarabunIT๙" w:cs="TH SarabunIT๙" w:hint="cs"/>
          <w:b/>
          <w:bCs/>
          <w:sz w:val="40"/>
          <w:szCs w:val="40"/>
          <w:cs/>
        </w:rPr>
        <w:t>กันยายน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7619FF" w:rsidRPr="007619F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</w:t>
      </w:r>
      <w:r w:rsidR="00FF3881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="007619FF" w:rsidRPr="007619F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เวลา 09.00 น.</w:t>
      </w:r>
    </w:p>
    <w:p w:rsidR="00D8077F" w:rsidRPr="00D8077F" w:rsidRDefault="00E43715" w:rsidP="007619FF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ณ ห้องประชุมราชสีห์บัวหลวง</w:t>
      </w:r>
      <w:r w:rsidR="00C4610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7619FF" w:rsidRPr="007619F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ศาลากลางจังหวัดปทุมธานี</w:t>
      </w:r>
      <w:r w:rsidR="00FF388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D8077F" w:rsidRPr="00D8077F" w:rsidRDefault="00D8077F" w:rsidP="00D8077F">
      <w:pPr>
        <w:rPr>
          <w:rFonts w:ascii="TH SarabunIT๙" w:hAnsi="TH SarabunIT๙" w:cs="TH SarabunIT๙"/>
          <w:sz w:val="40"/>
          <w:szCs w:val="40"/>
          <w:cs/>
        </w:rPr>
      </w:pPr>
    </w:p>
    <w:p w:rsidR="00D8077F" w:rsidRDefault="00D8077F" w:rsidP="00D8077F">
      <w:pPr>
        <w:rPr>
          <w:rFonts w:ascii="TH SarabunIT๙" w:hAnsi="TH SarabunIT๙" w:cs="TH SarabunIT๙"/>
          <w:sz w:val="40"/>
          <w:szCs w:val="40"/>
          <w:cs/>
        </w:rPr>
      </w:pPr>
    </w:p>
    <w:p w:rsidR="00AA1910" w:rsidRDefault="00AA1910" w:rsidP="00D8077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D8077F" w:rsidRDefault="00D8077F" w:rsidP="00D8077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D8077F" w:rsidRDefault="00D8077F" w:rsidP="00D8077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D8077F" w:rsidRDefault="00D8077F" w:rsidP="00D8077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D8077F" w:rsidRDefault="00D8077F" w:rsidP="00D8077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D8077F" w:rsidRDefault="00D8077F" w:rsidP="00D8077F">
      <w:pPr>
        <w:rPr>
          <w:rFonts w:ascii="TH SarabunIT๙" w:hAnsi="TH SarabunIT๙" w:cs="TH SarabunIT๙"/>
          <w:sz w:val="36"/>
          <w:szCs w:val="36"/>
        </w:rPr>
      </w:pPr>
    </w:p>
    <w:p w:rsidR="00D8077F" w:rsidRPr="00D8077F" w:rsidRDefault="00D8077F" w:rsidP="00D8077F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</w:p>
    <w:sectPr w:rsidR="00D8077F" w:rsidRPr="00D8077F" w:rsidSect="000870DE">
      <w:pgSz w:w="11906" w:h="16838" w:code="9"/>
      <w:pgMar w:top="567" w:right="1134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D7547"/>
    <w:multiLevelType w:val="hybridMultilevel"/>
    <w:tmpl w:val="C232A208"/>
    <w:lvl w:ilvl="0" w:tplc="AE2EA94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F66AD"/>
    <w:multiLevelType w:val="hybridMultilevel"/>
    <w:tmpl w:val="6CB84D14"/>
    <w:lvl w:ilvl="0" w:tplc="52A275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29F3F3F"/>
    <w:multiLevelType w:val="hybridMultilevel"/>
    <w:tmpl w:val="E6060390"/>
    <w:lvl w:ilvl="0" w:tplc="DBA871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7751AF2"/>
    <w:multiLevelType w:val="hybridMultilevel"/>
    <w:tmpl w:val="2F1A4DD6"/>
    <w:lvl w:ilvl="0" w:tplc="6C40619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F1D0E"/>
    <w:multiLevelType w:val="hybridMultilevel"/>
    <w:tmpl w:val="181A0C58"/>
    <w:lvl w:ilvl="0" w:tplc="4640804A">
      <w:start w:val="3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01756E8"/>
    <w:multiLevelType w:val="hybridMultilevel"/>
    <w:tmpl w:val="A9DABD68"/>
    <w:lvl w:ilvl="0" w:tplc="D96230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62B4E29"/>
    <w:multiLevelType w:val="hybridMultilevel"/>
    <w:tmpl w:val="FABA5FAE"/>
    <w:lvl w:ilvl="0" w:tplc="E99A7B2C">
      <w:start w:val="1"/>
      <w:numFmt w:val="decimal"/>
      <w:lvlText w:val="%1."/>
      <w:lvlJc w:val="left"/>
      <w:pPr>
        <w:ind w:left="644" w:hanging="360"/>
      </w:pPr>
      <w:rPr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C4E81"/>
    <w:multiLevelType w:val="hybridMultilevel"/>
    <w:tmpl w:val="CEEA617E"/>
    <w:lvl w:ilvl="0" w:tplc="8C9CB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37"/>
    <w:rsid w:val="00001C9E"/>
    <w:rsid w:val="00010A76"/>
    <w:rsid w:val="000132B1"/>
    <w:rsid w:val="00013B93"/>
    <w:rsid w:val="0001660C"/>
    <w:rsid w:val="00016A85"/>
    <w:rsid w:val="00016B16"/>
    <w:rsid w:val="00040506"/>
    <w:rsid w:val="000414F0"/>
    <w:rsid w:val="00041CD9"/>
    <w:rsid w:val="000431D2"/>
    <w:rsid w:val="0004400F"/>
    <w:rsid w:val="000454A0"/>
    <w:rsid w:val="0004564F"/>
    <w:rsid w:val="0004585B"/>
    <w:rsid w:val="000573B3"/>
    <w:rsid w:val="000608D9"/>
    <w:rsid w:val="00061D07"/>
    <w:rsid w:val="0006409B"/>
    <w:rsid w:val="00064C15"/>
    <w:rsid w:val="000655DF"/>
    <w:rsid w:val="000706F5"/>
    <w:rsid w:val="0007129C"/>
    <w:rsid w:val="00075D4A"/>
    <w:rsid w:val="00075EC2"/>
    <w:rsid w:val="00076B63"/>
    <w:rsid w:val="000816FC"/>
    <w:rsid w:val="00084858"/>
    <w:rsid w:val="000870DE"/>
    <w:rsid w:val="000909DA"/>
    <w:rsid w:val="000926B7"/>
    <w:rsid w:val="00093D0B"/>
    <w:rsid w:val="00093FF0"/>
    <w:rsid w:val="0009619B"/>
    <w:rsid w:val="00097207"/>
    <w:rsid w:val="000A0458"/>
    <w:rsid w:val="000A1862"/>
    <w:rsid w:val="000A3D95"/>
    <w:rsid w:val="000A63D4"/>
    <w:rsid w:val="000B163E"/>
    <w:rsid w:val="000B268A"/>
    <w:rsid w:val="000C0F3D"/>
    <w:rsid w:val="000C12CB"/>
    <w:rsid w:val="000C4D10"/>
    <w:rsid w:val="000C6B62"/>
    <w:rsid w:val="000D100A"/>
    <w:rsid w:val="000D1CB3"/>
    <w:rsid w:val="000E37D4"/>
    <w:rsid w:val="000E55F3"/>
    <w:rsid w:val="000F4BF4"/>
    <w:rsid w:val="000F4F4B"/>
    <w:rsid w:val="00101336"/>
    <w:rsid w:val="00102146"/>
    <w:rsid w:val="00102411"/>
    <w:rsid w:val="0010491D"/>
    <w:rsid w:val="001064AE"/>
    <w:rsid w:val="001212AE"/>
    <w:rsid w:val="001244FD"/>
    <w:rsid w:val="00126DF0"/>
    <w:rsid w:val="001273F8"/>
    <w:rsid w:val="00127FC5"/>
    <w:rsid w:val="001319CC"/>
    <w:rsid w:val="0013423D"/>
    <w:rsid w:val="00135E79"/>
    <w:rsid w:val="001364E9"/>
    <w:rsid w:val="00140C0E"/>
    <w:rsid w:val="00141418"/>
    <w:rsid w:val="001469BF"/>
    <w:rsid w:val="00147250"/>
    <w:rsid w:val="0015662C"/>
    <w:rsid w:val="00162841"/>
    <w:rsid w:val="0016642E"/>
    <w:rsid w:val="00170BFC"/>
    <w:rsid w:val="00174B80"/>
    <w:rsid w:val="00176A7F"/>
    <w:rsid w:val="0019294C"/>
    <w:rsid w:val="00194602"/>
    <w:rsid w:val="00196DE4"/>
    <w:rsid w:val="001A1F33"/>
    <w:rsid w:val="001B0E87"/>
    <w:rsid w:val="001B10D8"/>
    <w:rsid w:val="001B7282"/>
    <w:rsid w:val="001C0091"/>
    <w:rsid w:val="001C78FF"/>
    <w:rsid w:val="001D057D"/>
    <w:rsid w:val="001D2D3C"/>
    <w:rsid w:val="001D3C8B"/>
    <w:rsid w:val="001D58D5"/>
    <w:rsid w:val="001D5CAD"/>
    <w:rsid w:val="001E051D"/>
    <w:rsid w:val="001E1BB9"/>
    <w:rsid w:val="001E5136"/>
    <w:rsid w:val="001F1130"/>
    <w:rsid w:val="001F3376"/>
    <w:rsid w:val="001F3CDC"/>
    <w:rsid w:val="001F458F"/>
    <w:rsid w:val="001F4C4D"/>
    <w:rsid w:val="001F759C"/>
    <w:rsid w:val="00202301"/>
    <w:rsid w:val="0020782C"/>
    <w:rsid w:val="0021317C"/>
    <w:rsid w:val="00220245"/>
    <w:rsid w:val="0022337D"/>
    <w:rsid w:val="00224042"/>
    <w:rsid w:val="00225A8B"/>
    <w:rsid w:val="00230623"/>
    <w:rsid w:val="002371E2"/>
    <w:rsid w:val="002557A5"/>
    <w:rsid w:val="00256889"/>
    <w:rsid w:val="002609DF"/>
    <w:rsid w:val="002610DF"/>
    <w:rsid w:val="00262AB2"/>
    <w:rsid w:val="002662AA"/>
    <w:rsid w:val="00267528"/>
    <w:rsid w:val="002700CE"/>
    <w:rsid w:val="00285EA2"/>
    <w:rsid w:val="0028729F"/>
    <w:rsid w:val="00287904"/>
    <w:rsid w:val="002929A1"/>
    <w:rsid w:val="00293039"/>
    <w:rsid w:val="002960AB"/>
    <w:rsid w:val="002A4BA9"/>
    <w:rsid w:val="002A5CF6"/>
    <w:rsid w:val="002A6334"/>
    <w:rsid w:val="002A64AD"/>
    <w:rsid w:val="002A73F8"/>
    <w:rsid w:val="002B0516"/>
    <w:rsid w:val="002B1F38"/>
    <w:rsid w:val="002B57F1"/>
    <w:rsid w:val="002C05B8"/>
    <w:rsid w:val="002C0ABA"/>
    <w:rsid w:val="002C1FA5"/>
    <w:rsid w:val="002C20B3"/>
    <w:rsid w:val="002C2483"/>
    <w:rsid w:val="002C29B7"/>
    <w:rsid w:val="002C461D"/>
    <w:rsid w:val="002D03BA"/>
    <w:rsid w:val="002D1C82"/>
    <w:rsid w:val="002D7098"/>
    <w:rsid w:val="002E398F"/>
    <w:rsid w:val="002E60FE"/>
    <w:rsid w:val="002E64A2"/>
    <w:rsid w:val="002F1EA2"/>
    <w:rsid w:val="002F3A26"/>
    <w:rsid w:val="002F3CE2"/>
    <w:rsid w:val="002F5272"/>
    <w:rsid w:val="002F53DC"/>
    <w:rsid w:val="00301C0D"/>
    <w:rsid w:val="003041D0"/>
    <w:rsid w:val="00313CEB"/>
    <w:rsid w:val="00322194"/>
    <w:rsid w:val="00330A22"/>
    <w:rsid w:val="00331F04"/>
    <w:rsid w:val="00332696"/>
    <w:rsid w:val="00332F22"/>
    <w:rsid w:val="00333E64"/>
    <w:rsid w:val="00337DCF"/>
    <w:rsid w:val="00340B04"/>
    <w:rsid w:val="00343F97"/>
    <w:rsid w:val="00344893"/>
    <w:rsid w:val="003458DE"/>
    <w:rsid w:val="003555EB"/>
    <w:rsid w:val="0036027B"/>
    <w:rsid w:val="0036249C"/>
    <w:rsid w:val="00363F19"/>
    <w:rsid w:val="003700B8"/>
    <w:rsid w:val="00374916"/>
    <w:rsid w:val="0038087E"/>
    <w:rsid w:val="00380C8E"/>
    <w:rsid w:val="0038316A"/>
    <w:rsid w:val="0038366F"/>
    <w:rsid w:val="003837B5"/>
    <w:rsid w:val="00383940"/>
    <w:rsid w:val="003845EF"/>
    <w:rsid w:val="00391EED"/>
    <w:rsid w:val="00396239"/>
    <w:rsid w:val="003A27E0"/>
    <w:rsid w:val="003B3446"/>
    <w:rsid w:val="003B4948"/>
    <w:rsid w:val="003B5E00"/>
    <w:rsid w:val="003C0FF6"/>
    <w:rsid w:val="003C2C97"/>
    <w:rsid w:val="003C2F44"/>
    <w:rsid w:val="003C2F7D"/>
    <w:rsid w:val="003C3F12"/>
    <w:rsid w:val="003C5635"/>
    <w:rsid w:val="003C5A8B"/>
    <w:rsid w:val="003D1858"/>
    <w:rsid w:val="003D4795"/>
    <w:rsid w:val="003D6CAA"/>
    <w:rsid w:val="003E1953"/>
    <w:rsid w:val="003E243A"/>
    <w:rsid w:val="003E3857"/>
    <w:rsid w:val="003E4AB5"/>
    <w:rsid w:val="003E7271"/>
    <w:rsid w:val="003F0500"/>
    <w:rsid w:val="003F0E12"/>
    <w:rsid w:val="003F231E"/>
    <w:rsid w:val="003F266A"/>
    <w:rsid w:val="003F3CE8"/>
    <w:rsid w:val="003F7144"/>
    <w:rsid w:val="00400653"/>
    <w:rsid w:val="00404A3C"/>
    <w:rsid w:val="00406299"/>
    <w:rsid w:val="00407D51"/>
    <w:rsid w:val="00407D55"/>
    <w:rsid w:val="00410278"/>
    <w:rsid w:val="00413877"/>
    <w:rsid w:val="004229EF"/>
    <w:rsid w:val="00440096"/>
    <w:rsid w:val="0044011D"/>
    <w:rsid w:val="004417D3"/>
    <w:rsid w:val="00441D3E"/>
    <w:rsid w:val="00442F27"/>
    <w:rsid w:val="00443681"/>
    <w:rsid w:val="0044684D"/>
    <w:rsid w:val="00450EA0"/>
    <w:rsid w:val="004539BB"/>
    <w:rsid w:val="00457668"/>
    <w:rsid w:val="0047182D"/>
    <w:rsid w:val="0047326B"/>
    <w:rsid w:val="00473380"/>
    <w:rsid w:val="004770CB"/>
    <w:rsid w:val="00482D83"/>
    <w:rsid w:val="00496C02"/>
    <w:rsid w:val="004A1001"/>
    <w:rsid w:val="004A29B0"/>
    <w:rsid w:val="004A370D"/>
    <w:rsid w:val="004A3734"/>
    <w:rsid w:val="004A395A"/>
    <w:rsid w:val="004A7051"/>
    <w:rsid w:val="004B395A"/>
    <w:rsid w:val="004B58B8"/>
    <w:rsid w:val="004B7D04"/>
    <w:rsid w:val="004C0314"/>
    <w:rsid w:val="004C5CB0"/>
    <w:rsid w:val="004C75F9"/>
    <w:rsid w:val="004D0E1C"/>
    <w:rsid w:val="004D6521"/>
    <w:rsid w:val="004D7E50"/>
    <w:rsid w:val="004E00C4"/>
    <w:rsid w:val="004E3654"/>
    <w:rsid w:val="004E454F"/>
    <w:rsid w:val="004E7C26"/>
    <w:rsid w:val="004F5E98"/>
    <w:rsid w:val="004F5FC1"/>
    <w:rsid w:val="004F781A"/>
    <w:rsid w:val="004F7AB6"/>
    <w:rsid w:val="00500316"/>
    <w:rsid w:val="00504BBD"/>
    <w:rsid w:val="005120E2"/>
    <w:rsid w:val="00526818"/>
    <w:rsid w:val="00527936"/>
    <w:rsid w:val="00527E90"/>
    <w:rsid w:val="005352F4"/>
    <w:rsid w:val="00535F74"/>
    <w:rsid w:val="0053672E"/>
    <w:rsid w:val="00550407"/>
    <w:rsid w:val="00552D78"/>
    <w:rsid w:val="005563E3"/>
    <w:rsid w:val="00556B43"/>
    <w:rsid w:val="005603A6"/>
    <w:rsid w:val="00561FB4"/>
    <w:rsid w:val="005628B4"/>
    <w:rsid w:val="00563E50"/>
    <w:rsid w:val="005676AA"/>
    <w:rsid w:val="00571F47"/>
    <w:rsid w:val="0057721C"/>
    <w:rsid w:val="005803D6"/>
    <w:rsid w:val="00580834"/>
    <w:rsid w:val="005809B1"/>
    <w:rsid w:val="0058687B"/>
    <w:rsid w:val="00592EC6"/>
    <w:rsid w:val="00593AB2"/>
    <w:rsid w:val="00597DF0"/>
    <w:rsid w:val="005A0791"/>
    <w:rsid w:val="005B17A9"/>
    <w:rsid w:val="005B32DD"/>
    <w:rsid w:val="005B5F59"/>
    <w:rsid w:val="005C0058"/>
    <w:rsid w:val="005D0EED"/>
    <w:rsid w:val="005D6D5E"/>
    <w:rsid w:val="005E0614"/>
    <w:rsid w:val="005E0B00"/>
    <w:rsid w:val="005E53CC"/>
    <w:rsid w:val="005E5D3B"/>
    <w:rsid w:val="005E79AF"/>
    <w:rsid w:val="005F12A4"/>
    <w:rsid w:val="005F4A35"/>
    <w:rsid w:val="005F4CB9"/>
    <w:rsid w:val="005F5B68"/>
    <w:rsid w:val="006034B4"/>
    <w:rsid w:val="006067F1"/>
    <w:rsid w:val="0061245C"/>
    <w:rsid w:val="00612C20"/>
    <w:rsid w:val="0061314B"/>
    <w:rsid w:val="006140E8"/>
    <w:rsid w:val="00620500"/>
    <w:rsid w:val="00621FF5"/>
    <w:rsid w:val="006223F7"/>
    <w:rsid w:val="00622991"/>
    <w:rsid w:val="00625960"/>
    <w:rsid w:val="00625DA6"/>
    <w:rsid w:val="006273D0"/>
    <w:rsid w:val="0063335D"/>
    <w:rsid w:val="0063361A"/>
    <w:rsid w:val="006348D4"/>
    <w:rsid w:val="00637C1F"/>
    <w:rsid w:val="00644E88"/>
    <w:rsid w:val="00646F1C"/>
    <w:rsid w:val="00652702"/>
    <w:rsid w:val="0066071D"/>
    <w:rsid w:val="00660AE3"/>
    <w:rsid w:val="00662436"/>
    <w:rsid w:val="0067136C"/>
    <w:rsid w:val="0067162B"/>
    <w:rsid w:val="006776FB"/>
    <w:rsid w:val="0068010B"/>
    <w:rsid w:val="0068197D"/>
    <w:rsid w:val="006830D3"/>
    <w:rsid w:val="00683F71"/>
    <w:rsid w:val="00691B73"/>
    <w:rsid w:val="00697012"/>
    <w:rsid w:val="00697FC6"/>
    <w:rsid w:val="006B072A"/>
    <w:rsid w:val="006B2B07"/>
    <w:rsid w:val="006B3A99"/>
    <w:rsid w:val="006C3F37"/>
    <w:rsid w:val="006D2531"/>
    <w:rsid w:val="006D5B0A"/>
    <w:rsid w:val="006D6ABA"/>
    <w:rsid w:val="006E0DD7"/>
    <w:rsid w:val="006E4F60"/>
    <w:rsid w:val="006F07DA"/>
    <w:rsid w:val="007006D0"/>
    <w:rsid w:val="007017D7"/>
    <w:rsid w:val="00711B07"/>
    <w:rsid w:val="007142B2"/>
    <w:rsid w:val="00716C38"/>
    <w:rsid w:val="00722FE8"/>
    <w:rsid w:val="00723738"/>
    <w:rsid w:val="00726341"/>
    <w:rsid w:val="00736532"/>
    <w:rsid w:val="007410B8"/>
    <w:rsid w:val="007428A1"/>
    <w:rsid w:val="00754799"/>
    <w:rsid w:val="00754CA9"/>
    <w:rsid w:val="00760664"/>
    <w:rsid w:val="0076197B"/>
    <w:rsid w:val="007619FF"/>
    <w:rsid w:val="00765E3C"/>
    <w:rsid w:val="00767F79"/>
    <w:rsid w:val="00770F2A"/>
    <w:rsid w:val="00772895"/>
    <w:rsid w:val="00775EFF"/>
    <w:rsid w:val="0078083F"/>
    <w:rsid w:val="00781632"/>
    <w:rsid w:val="00782730"/>
    <w:rsid w:val="00790C13"/>
    <w:rsid w:val="0079103F"/>
    <w:rsid w:val="0079348F"/>
    <w:rsid w:val="00793F67"/>
    <w:rsid w:val="00794110"/>
    <w:rsid w:val="00797A5F"/>
    <w:rsid w:val="007A568E"/>
    <w:rsid w:val="007B2AE2"/>
    <w:rsid w:val="007C1E03"/>
    <w:rsid w:val="007C209E"/>
    <w:rsid w:val="007C2A4F"/>
    <w:rsid w:val="007C6F68"/>
    <w:rsid w:val="007D2467"/>
    <w:rsid w:val="007E6072"/>
    <w:rsid w:val="007F2D8A"/>
    <w:rsid w:val="0080005C"/>
    <w:rsid w:val="00802889"/>
    <w:rsid w:val="00806EC6"/>
    <w:rsid w:val="00810466"/>
    <w:rsid w:val="008207CA"/>
    <w:rsid w:val="00824EBD"/>
    <w:rsid w:val="0082742B"/>
    <w:rsid w:val="00833F6C"/>
    <w:rsid w:val="0084487E"/>
    <w:rsid w:val="00852466"/>
    <w:rsid w:val="00852D01"/>
    <w:rsid w:val="00852E89"/>
    <w:rsid w:val="00854056"/>
    <w:rsid w:val="00857020"/>
    <w:rsid w:val="0087245A"/>
    <w:rsid w:val="00873CB3"/>
    <w:rsid w:val="00874B66"/>
    <w:rsid w:val="00875923"/>
    <w:rsid w:val="00880D35"/>
    <w:rsid w:val="0088211F"/>
    <w:rsid w:val="008845A1"/>
    <w:rsid w:val="00886188"/>
    <w:rsid w:val="00896A19"/>
    <w:rsid w:val="008A2CEF"/>
    <w:rsid w:val="008A684C"/>
    <w:rsid w:val="008B2F4D"/>
    <w:rsid w:val="008B7C10"/>
    <w:rsid w:val="008C17FF"/>
    <w:rsid w:val="008C43CC"/>
    <w:rsid w:val="008D2F99"/>
    <w:rsid w:val="008D75E9"/>
    <w:rsid w:val="008E0977"/>
    <w:rsid w:val="008E2DC5"/>
    <w:rsid w:val="008E34CD"/>
    <w:rsid w:val="008E593B"/>
    <w:rsid w:val="008F19CF"/>
    <w:rsid w:val="008F6937"/>
    <w:rsid w:val="00900957"/>
    <w:rsid w:val="00901A29"/>
    <w:rsid w:val="00905ADD"/>
    <w:rsid w:val="00906703"/>
    <w:rsid w:val="009142A6"/>
    <w:rsid w:val="0092095A"/>
    <w:rsid w:val="0092395E"/>
    <w:rsid w:val="00925170"/>
    <w:rsid w:val="009329C2"/>
    <w:rsid w:val="009339F3"/>
    <w:rsid w:val="00935213"/>
    <w:rsid w:val="009408CD"/>
    <w:rsid w:val="00945ADA"/>
    <w:rsid w:val="00945EDF"/>
    <w:rsid w:val="00946D9C"/>
    <w:rsid w:val="00950744"/>
    <w:rsid w:val="00952662"/>
    <w:rsid w:val="00952A99"/>
    <w:rsid w:val="00953DBF"/>
    <w:rsid w:val="009542FC"/>
    <w:rsid w:val="00964554"/>
    <w:rsid w:val="00970556"/>
    <w:rsid w:val="0097295C"/>
    <w:rsid w:val="0097343C"/>
    <w:rsid w:val="0097602B"/>
    <w:rsid w:val="00985100"/>
    <w:rsid w:val="009934D0"/>
    <w:rsid w:val="00993F1F"/>
    <w:rsid w:val="0099432D"/>
    <w:rsid w:val="009A59AB"/>
    <w:rsid w:val="009A648D"/>
    <w:rsid w:val="009A6572"/>
    <w:rsid w:val="009A752B"/>
    <w:rsid w:val="009B00FC"/>
    <w:rsid w:val="009B1A07"/>
    <w:rsid w:val="009B1F8F"/>
    <w:rsid w:val="009B28F3"/>
    <w:rsid w:val="009B5944"/>
    <w:rsid w:val="009C02F5"/>
    <w:rsid w:val="009C2D44"/>
    <w:rsid w:val="009C592D"/>
    <w:rsid w:val="009C6305"/>
    <w:rsid w:val="009D3B15"/>
    <w:rsid w:val="009E07B1"/>
    <w:rsid w:val="009E124F"/>
    <w:rsid w:val="009E15A2"/>
    <w:rsid w:val="009E35C2"/>
    <w:rsid w:val="009E4F0E"/>
    <w:rsid w:val="009E6FF8"/>
    <w:rsid w:val="009F0146"/>
    <w:rsid w:val="009F4A00"/>
    <w:rsid w:val="009F7AC8"/>
    <w:rsid w:val="00A002D3"/>
    <w:rsid w:val="00A006C5"/>
    <w:rsid w:val="00A00C8E"/>
    <w:rsid w:val="00A06520"/>
    <w:rsid w:val="00A10046"/>
    <w:rsid w:val="00A2153C"/>
    <w:rsid w:val="00A260E4"/>
    <w:rsid w:val="00A32777"/>
    <w:rsid w:val="00A344DC"/>
    <w:rsid w:val="00A36271"/>
    <w:rsid w:val="00A36EA3"/>
    <w:rsid w:val="00A43B9C"/>
    <w:rsid w:val="00A452CE"/>
    <w:rsid w:val="00A45A94"/>
    <w:rsid w:val="00A5570B"/>
    <w:rsid w:val="00A60DA6"/>
    <w:rsid w:val="00A61631"/>
    <w:rsid w:val="00A61B07"/>
    <w:rsid w:val="00A644A6"/>
    <w:rsid w:val="00A6469D"/>
    <w:rsid w:val="00A70D49"/>
    <w:rsid w:val="00A715FF"/>
    <w:rsid w:val="00A72D4D"/>
    <w:rsid w:val="00A811C1"/>
    <w:rsid w:val="00A85770"/>
    <w:rsid w:val="00A904E2"/>
    <w:rsid w:val="00A91C2B"/>
    <w:rsid w:val="00A91E0B"/>
    <w:rsid w:val="00A9434B"/>
    <w:rsid w:val="00A94731"/>
    <w:rsid w:val="00A9490F"/>
    <w:rsid w:val="00AA1910"/>
    <w:rsid w:val="00AA1EA6"/>
    <w:rsid w:val="00AA3DF5"/>
    <w:rsid w:val="00AB0951"/>
    <w:rsid w:val="00AB1028"/>
    <w:rsid w:val="00AB3AEA"/>
    <w:rsid w:val="00AB4F8C"/>
    <w:rsid w:val="00AB512C"/>
    <w:rsid w:val="00AB6703"/>
    <w:rsid w:val="00AB6E51"/>
    <w:rsid w:val="00AB7C0D"/>
    <w:rsid w:val="00AC3BA7"/>
    <w:rsid w:val="00AD09F7"/>
    <w:rsid w:val="00AD1B40"/>
    <w:rsid w:val="00AD2A5F"/>
    <w:rsid w:val="00AD6E35"/>
    <w:rsid w:val="00AE0975"/>
    <w:rsid w:val="00AE6007"/>
    <w:rsid w:val="00AF5052"/>
    <w:rsid w:val="00B00394"/>
    <w:rsid w:val="00B011CA"/>
    <w:rsid w:val="00B041E3"/>
    <w:rsid w:val="00B04431"/>
    <w:rsid w:val="00B0574C"/>
    <w:rsid w:val="00B148A4"/>
    <w:rsid w:val="00B16DDE"/>
    <w:rsid w:val="00B172D3"/>
    <w:rsid w:val="00B21808"/>
    <w:rsid w:val="00B25F0C"/>
    <w:rsid w:val="00B32EB3"/>
    <w:rsid w:val="00B35A0A"/>
    <w:rsid w:val="00B40B0D"/>
    <w:rsid w:val="00B4121B"/>
    <w:rsid w:val="00B41F90"/>
    <w:rsid w:val="00B434A2"/>
    <w:rsid w:val="00B43B54"/>
    <w:rsid w:val="00B46050"/>
    <w:rsid w:val="00B46EE6"/>
    <w:rsid w:val="00B477EA"/>
    <w:rsid w:val="00B514C1"/>
    <w:rsid w:val="00B52D2E"/>
    <w:rsid w:val="00B566E8"/>
    <w:rsid w:val="00B61A6B"/>
    <w:rsid w:val="00B67857"/>
    <w:rsid w:val="00B71C87"/>
    <w:rsid w:val="00B829A7"/>
    <w:rsid w:val="00B83870"/>
    <w:rsid w:val="00B86F5A"/>
    <w:rsid w:val="00B90889"/>
    <w:rsid w:val="00B91DA6"/>
    <w:rsid w:val="00B96C60"/>
    <w:rsid w:val="00BA4891"/>
    <w:rsid w:val="00BA600D"/>
    <w:rsid w:val="00BB31C8"/>
    <w:rsid w:val="00BB3376"/>
    <w:rsid w:val="00BB5999"/>
    <w:rsid w:val="00BC0C8D"/>
    <w:rsid w:val="00BC4227"/>
    <w:rsid w:val="00BC45AC"/>
    <w:rsid w:val="00BC63E1"/>
    <w:rsid w:val="00BC6E08"/>
    <w:rsid w:val="00BC6FF8"/>
    <w:rsid w:val="00BD09E6"/>
    <w:rsid w:val="00BD24B1"/>
    <w:rsid w:val="00BD2727"/>
    <w:rsid w:val="00BD2B19"/>
    <w:rsid w:val="00BD6793"/>
    <w:rsid w:val="00BD7E20"/>
    <w:rsid w:val="00BE045D"/>
    <w:rsid w:val="00BE236A"/>
    <w:rsid w:val="00BE3100"/>
    <w:rsid w:val="00BE697C"/>
    <w:rsid w:val="00BF3593"/>
    <w:rsid w:val="00BF4540"/>
    <w:rsid w:val="00C032AD"/>
    <w:rsid w:val="00C03BE1"/>
    <w:rsid w:val="00C043A7"/>
    <w:rsid w:val="00C07584"/>
    <w:rsid w:val="00C07DA2"/>
    <w:rsid w:val="00C12BB3"/>
    <w:rsid w:val="00C21BB5"/>
    <w:rsid w:val="00C27D4A"/>
    <w:rsid w:val="00C308A5"/>
    <w:rsid w:val="00C30929"/>
    <w:rsid w:val="00C311A3"/>
    <w:rsid w:val="00C35B30"/>
    <w:rsid w:val="00C46109"/>
    <w:rsid w:val="00C50AFC"/>
    <w:rsid w:val="00C5282F"/>
    <w:rsid w:val="00C5540B"/>
    <w:rsid w:val="00C55DB8"/>
    <w:rsid w:val="00C56DCA"/>
    <w:rsid w:val="00C56E64"/>
    <w:rsid w:val="00C64CDB"/>
    <w:rsid w:val="00C669E2"/>
    <w:rsid w:val="00C6787A"/>
    <w:rsid w:val="00C7064D"/>
    <w:rsid w:val="00C70BDF"/>
    <w:rsid w:val="00C727BC"/>
    <w:rsid w:val="00C75A9E"/>
    <w:rsid w:val="00C763D5"/>
    <w:rsid w:val="00C77B61"/>
    <w:rsid w:val="00C806A9"/>
    <w:rsid w:val="00C8108F"/>
    <w:rsid w:val="00C82DBB"/>
    <w:rsid w:val="00C8430F"/>
    <w:rsid w:val="00C86C08"/>
    <w:rsid w:val="00C91853"/>
    <w:rsid w:val="00C9237E"/>
    <w:rsid w:val="00C9287E"/>
    <w:rsid w:val="00C949B5"/>
    <w:rsid w:val="00C96C69"/>
    <w:rsid w:val="00CA76BE"/>
    <w:rsid w:val="00CB713D"/>
    <w:rsid w:val="00CC1D5D"/>
    <w:rsid w:val="00CC33DC"/>
    <w:rsid w:val="00CC4E29"/>
    <w:rsid w:val="00CC6BCE"/>
    <w:rsid w:val="00CC6CE5"/>
    <w:rsid w:val="00CD7495"/>
    <w:rsid w:val="00CE00F0"/>
    <w:rsid w:val="00CE4439"/>
    <w:rsid w:val="00CF0851"/>
    <w:rsid w:val="00CF1CDB"/>
    <w:rsid w:val="00CF3231"/>
    <w:rsid w:val="00CF46EA"/>
    <w:rsid w:val="00CF5AC5"/>
    <w:rsid w:val="00CF6AC5"/>
    <w:rsid w:val="00D102D8"/>
    <w:rsid w:val="00D11742"/>
    <w:rsid w:val="00D11D38"/>
    <w:rsid w:val="00D13000"/>
    <w:rsid w:val="00D1627E"/>
    <w:rsid w:val="00D318FB"/>
    <w:rsid w:val="00D4379D"/>
    <w:rsid w:val="00D46014"/>
    <w:rsid w:val="00D503AE"/>
    <w:rsid w:val="00D52346"/>
    <w:rsid w:val="00D53A03"/>
    <w:rsid w:val="00D540A6"/>
    <w:rsid w:val="00D5594C"/>
    <w:rsid w:val="00D603B6"/>
    <w:rsid w:val="00D62076"/>
    <w:rsid w:val="00D6493D"/>
    <w:rsid w:val="00D70730"/>
    <w:rsid w:val="00D768CB"/>
    <w:rsid w:val="00D76CB6"/>
    <w:rsid w:val="00D8077F"/>
    <w:rsid w:val="00D82641"/>
    <w:rsid w:val="00D85A82"/>
    <w:rsid w:val="00D86337"/>
    <w:rsid w:val="00D91531"/>
    <w:rsid w:val="00D973ED"/>
    <w:rsid w:val="00DA06A0"/>
    <w:rsid w:val="00DA1ABE"/>
    <w:rsid w:val="00DA2500"/>
    <w:rsid w:val="00DA48A9"/>
    <w:rsid w:val="00DA6726"/>
    <w:rsid w:val="00DA7023"/>
    <w:rsid w:val="00DB0694"/>
    <w:rsid w:val="00DB2FCD"/>
    <w:rsid w:val="00DB4111"/>
    <w:rsid w:val="00DB4FA5"/>
    <w:rsid w:val="00DC0909"/>
    <w:rsid w:val="00DC0CDA"/>
    <w:rsid w:val="00DD0CAF"/>
    <w:rsid w:val="00DD6DFC"/>
    <w:rsid w:val="00DE0402"/>
    <w:rsid w:val="00DE0FD3"/>
    <w:rsid w:val="00DE1B7C"/>
    <w:rsid w:val="00DE4252"/>
    <w:rsid w:val="00DF28CE"/>
    <w:rsid w:val="00E00144"/>
    <w:rsid w:val="00E01CE5"/>
    <w:rsid w:val="00E0582D"/>
    <w:rsid w:val="00E0620C"/>
    <w:rsid w:val="00E11474"/>
    <w:rsid w:val="00E11A16"/>
    <w:rsid w:val="00E3158A"/>
    <w:rsid w:val="00E3312E"/>
    <w:rsid w:val="00E3314E"/>
    <w:rsid w:val="00E34AAE"/>
    <w:rsid w:val="00E36B14"/>
    <w:rsid w:val="00E4197E"/>
    <w:rsid w:val="00E43715"/>
    <w:rsid w:val="00E44CC0"/>
    <w:rsid w:val="00E5072F"/>
    <w:rsid w:val="00E5077E"/>
    <w:rsid w:val="00E52F29"/>
    <w:rsid w:val="00E53A3D"/>
    <w:rsid w:val="00E57ED1"/>
    <w:rsid w:val="00E60253"/>
    <w:rsid w:val="00E61785"/>
    <w:rsid w:val="00E64137"/>
    <w:rsid w:val="00E64887"/>
    <w:rsid w:val="00E64BA6"/>
    <w:rsid w:val="00E70939"/>
    <w:rsid w:val="00E73EE1"/>
    <w:rsid w:val="00E7601C"/>
    <w:rsid w:val="00E80B6E"/>
    <w:rsid w:val="00E86FCE"/>
    <w:rsid w:val="00E91B79"/>
    <w:rsid w:val="00E91C4C"/>
    <w:rsid w:val="00E92B10"/>
    <w:rsid w:val="00E95361"/>
    <w:rsid w:val="00E96444"/>
    <w:rsid w:val="00E97536"/>
    <w:rsid w:val="00EA0102"/>
    <w:rsid w:val="00EA5B43"/>
    <w:rsid w:val="00EA6255"/>
    <w:rsid w:val="00EA7729"/>
    <w:rsid w:val="00EB37C4"/>
    <w:rsid w:val="00EB59B6"/>
    <w:rsid w:val="00EB5E6C"/>
    <w:rsid w:val="00EB7204"/>
    <w:rsid w:val="00EC1C6C"/>
    <w:rsid w:val="00EC39DE"/>
    <w:rsid w:val="00EC4B4F"/>
    <w:rsid w:val="00EC5210"/>
    <w:rsid w:val="00EC5EA2"/>
    <w:rsid w:val="00EC682B"/>
    <w:rsid w:val="00ED0FFC"/>
    <w:rsid w:val="00ED4BE3"/>
    <w:rsid w:val="00ED7CC5"/>
    <w:rsid w:val="00EE69FF"/>
    <w:rsid w:val="00EE7D17"/>
    <w:rsid w:val="00EF0A4B"/>
    <w:rsid w:val="00EF0DF6"/>
    <w:rsid w:val="00EF1CBC"/>
    <w:rsid w:val="00F01049"/>
    <w:rsid w:val="00F03014"/>
    <w:rsid w:val="00F12E9F"/>
    <w:rsid w:val="00F145A7"/>
    <w:rsid w:val="00F1593A"/>
    <w:rsid w:val="00F20D4A"/>
    <w:rsid w:val="00F23D7B"/>
    <w:rsid w:val="00F252FF"/>
    <w:rsid w:val="00F25339"/>
    <w:rsid w:val="00F27339"/>
    <w:rsid w:val="00F31E11"/>
    <w:rsid w:val="00F32F0D"/>
    <w:rsid w:val="00F3321D"/>
    <w:rsid w:val="00F3369A"/>
    <w:rsid w:val="00F355A7"/>
    <w:rsid w:val="00F37198"/>
    <w:rsid w:val="00F53403"/>
    <w:rsid w:val="00F57DB4"/>
    <w:rsid w:val="00F646AC"/>
    <w:rsid w:val="00F65C51"/>
    <w:rsid w:val="00F70D57"/>
    <w:rsid w:val="00F723CB"/>
    <w:rsid w:val="00F763C9"/>
    <w:rsid w:val="00F80EE3"/>
    <w:rsid w:val="00F81AAE"/>
    <w:rsid w:val="00F854D5"/>
    <w:rsid w:val="00F8692A"/>
    <w:rsid w:val="00F87D42"/>
    <w:rsid w:val="00F93ECA"/>
    <w:rsid w:val="00F94D1C"/>
    <w:rsid w:val="00F960A6"/>
    <w:rsid w:val="00FA4C75"/>
    <w:rsid w:val="00FB264D"/>
    <w:rsid w:val="00FB7792"/>
    <w:rsid w:val="00FB79A7"/>
    <w:rsid w:val="00FC19AB"/>
    <w:rsid w:val="00FC2AA8"/>
    <w:rsid w:val="00FD1789"/>
    <w:rsid w:val="00FD3272"/>
    <w:rsid w:val="00FD7A59"/>
    <w:rsid w:val="00FE3C79"/>
    <w:rsid w:val="00FF3136"/>
    <w:rsid w:val="00FF3881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7F3D89-3423-4782-8C14-B34302DA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5E0614"/>
    <w:rPr>
      <w:rFonts w:ascii="Tahoma" w:hAnsi="Tahoma" w:cs="Angsana New"/>
      <w:sz w:val="16"/>
    </w:rPr>
  </w:style>
  <w:style w:type="table" w:styleId="a5">
    <w:name w:val="Table Grid"/>
    <w:basedOn w:val="a1"/>
    <w:uiPriority w:val="39"/>
    <w:rsid w:val="003F0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D2D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F8692A"/>
    <w:pPr>
      <w:ind w:left="720"/>
      <w:contextualSpacing/>
    </w:pPr>
  </w:style>
  <w:style w:type="table" w:customStyle="1" w:styleId="1">
    <w:name w:val="เส้นตาราง1"/>
    <w:basedOn w:val="a1"/>
    <w:next w:val="a5"/>
    <w:uiPriority w:val="59"/>
    <w:rsid w:val="00EB37C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F7AB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6B81-450A-4DFA-AE2D-ECC1E644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4</Pages>
  <Words>4377</Words>
  <Characters>24950</Characters>
  <Application>Microsoft Office Word</Application>
  <DocSecurity>0</DocSecurity>
  <Lines>207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Wasana_Sata</cp:lastModifiedBy>
  <cp:revision>127</cp:revision>
  <cp:lastPrinted>2018-08-15T10:56:00Z</cp:lastPrinted>
  <dcterms:created xsi:type="dcterms:W3CDTF">2018-06-25T08:24:00Z</dcterms:created>
  <dcterms:modified xsi:type="dcterms:W3CDTF">2018-08-16T06:42:00Z</dcterms:modified>
</cp:coreProperties>
</file>